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4F701D1D" w14:textId="51B7E0A9" w:rsidR="00031231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47074" w:history="1">
        <w:r w:rsidR="00031231" w:rsidRPr="008B2D34">
          <w:rPr>
            <w:rStyle w:val="Collegamentoipertestuale"/>
            <w:noProof/>
          </w:rPr>
          <w:t>Indice Delle Figure</w:t>
        </w:r>
        <w:r w:rsidR="00031231">
          <w:rPr>
            <w:noProof/>
            <w:webHidden/>
          </w:rPr>
          <w:tab/>
        </w:r>
        <w:r w:rsidR="00031231">
          <w:rPr>
            <w:noProof/>
            <w:webHidden/>
          </w:rPr>
          <w:fldChar w:fldCharType="begin"/>
        </w:r>
        <w:r w:rsidR="00031231">
          <w:rPr>
            <w:noProof/>
            <w:webHidden/>
          </w:rPr>
          <w:instrText xml:space="preserve"> PAGEREF _Toc215047074 \h </w:instrText>
        </w:r>
        <w:r w:rsidR="00031231">
          <w:rPr>
            <w:noProof/>
            <w:webHidden/>
          </w:rPr>
        </w:r>
        <w:r w:rsidR="00031231">
          <w:rPr>
            <w:noProof/>
            <w:webHidden/>
          </w:rPr>
          <w:fldChar w:fldCharType="separate"/>
        </w:r>
        <w:r w:rsidR="00031231">
          <w:rPr>
            <w:noProof/>
            <w:webHidden/>
          </w:rPr>
          <w:t>3</w:t>
        </w:r>
        <w:r w:rsidR="00031231">
          <w:rPr>
            <w:noProof/>
            <w:webHidden/>
          </w:rPr>
          <w:fldChar w:fldCharType="end"/>
        </w:r>
      </w:hyperlink>
    </w:p>
    <w:p w14:paraId="1B19B7EE" w14:textId="2B27B691" w:rsidR="00031231" w:rsidRDefault="00031231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5" w:history="1">
        <w:r w:rsidRPr="008B2D34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1E97F" w14:textId="1476B7AC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6" w:history="1">
        <w:r w:rsidRPr="008B2D34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8446" w14:textId="711E48BF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7" w:history="1">
        <w:r w:rsidRPr="008B2D3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A7B26" w14:textId="09FEA6B7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8" w:history="1">
        <w:r w:rsidRPr="008B2D34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33541" w14:textId="1EA6DB28" w:rsidR="00031231" w:rsidRDefault="00031231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47079" w:history="1">
        <w:r w:rsidRPr="008B2D34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A6EE" w14:textId="5DD21170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0" w:history="1">
        <w:r w:rsidRPr="008B2D34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A14C" w14:textId="4E8C4741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1" w:history="1">
        <w:r w:rsidRPr="008B2D34">
          <w:rPr>
            <w:rStyle w:val="Collegamentoipertestuale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1 : 01 - </w:t>
        </w:r>
        <w:r w:rsidRPr="008B2D34">
          <w:rPr>
            <w:rStyle w:val="Collegamentoipertestuale"/>
            <w:bCs/>
            <w:noProof/>
          </w:rPr>
          <w:t>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BA3A" w14:textId="042EB81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2" w:history="1">
        <w:r w:rsidRPr="008B2D34">
          <w:rPr>
            <w:rStyle w:val="Collegamentoipertestuale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2 : 02 - </w:t>
        </w:r>
        <w:r w:rsidRPr="008B2D34">
          <w:rPr>
            <w:rStyle w:val="Collegamentoipertestuale"/>
            <w:bCs/>
            <w:noProof/>
          </w:rPr>
          <w:t>AREAS_AP_01_JBF 0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42FFD7" w14:textId="63BE29A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3" w:history="1">
        <w:r w:rsidRPr="008B2D34">
          <w:rPr>
            <w:rStyle w:val="Collegamentoipertestuale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3 : </w:t>
        </w:r>
        <w:r w:rsidRPr="008B2D34">
          <w:rPr>
            <w:rStyle w:val="Collegamentoipertestuale"/>
            <w:bCs/>
            <w:noProof/>
          </w:rPr>
          <w:t>03 - AREAS_AP_01_JBF 0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D9A7F" w14:textId="7F6ED314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4" w:history="1">
        <w:r w:rsidRPr="008B2D34">
          <w:rPr>
            <w:rStyle w:val="Collegamentoipertestuale"/>
            <w:bCs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4 : </w:t>
        </w:r>
        <w:r w:rsidRPr="008B2D34">
          <w:rPr>
            <w:rStyle w:val="Collegamentoipertestuale"/>
            <w:bCs/>
            <w:noProof/>
          </w:rPr>
          <w:t>04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2FCC73D" w14:textId="1DBE0DE5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5" w:history="1">
        <w:r w:rsidRPr="008B2D34">
          <w:rPr>
            <w:rStyle w:val="Collegamentoipertestuale"/>
            <w:bCs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5 : </w:t>
        </w:r>
        <w:r w:rsidRPr="008B2D34">
          <w:rPr>
            <w:rStyle w:val="Collegamentoipertestuale"/>
            <w:bCs/>
            <w:noProof/>
          </w:rPr>
          <w:t>05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674457B" w14:textId="52A13AE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6" w:history="1">
        <w:r w:rsidRPr="008B2D34">
          <w:rPr>
            <w:rStyle w:val="Collegamentoipertestuale"/>
            <w:bCs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6 : </w:t>
        </w:r>
        <w:r w:rsidRPr="008B2D34">
          <w:rPr>
            <w:rStyle w:val="Collegamentoipertestuale"/>
            <w:bCs/>
            <w:noProof/>
          </w:rPr>
          <w:t>06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59A3CC0" w14:textId="52C637BD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7" w:history="1">
        <w:r w:rsidRPr="008B2D34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7 : 07 - AREAS_AP_01_JBF 09-13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196D04" w14:textId="7143DD6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8" w:history="1">
        <w:r w:rsidRPr="008B2D34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8 : 08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F77EF11" w14:textId="192AD483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9" w:history="1">
        <w:r w:rsidRPr="008B2D34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9 : 09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71B5D5B" w14:textId="52E0ACB2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0" w:history="1">
        <w:r w:rsidRPr="008B2D34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0 : 10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FD94167" w14:textId="1D7AACC0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1" w:history="1">
        <w:r w:rsidRPr="008B2D34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1 : 11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6AC1596" w14:textId="3CAEE1FD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215047074"/>
      <w:bookmarkStart w:id="2" w:name="_Toc347743081"/>
      <w:r w:rsidR="000446C3">
        <w:t>Indice Delle Figure</w:t>
      </w:r>
      <w:bookmarkEnd w:id="1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47075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47076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Toc215047077"/>
      <w:bookmarkStart w:id="8" w:name="_Ref264014999"/>
      <w:bookmarkStart w:id="9" w:name="_Toc347743083"/>
      <w:r>
        <w:lastRenderedPageBreak/>
        <w:t>GLOSSARIO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47078"/>
      <w:bookmarkEnd w:id="8"/>
      <w:bookmarkEnd w:id="9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47079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08A0E411" w14:textId="77777777" w:rsidR="00F32384" w:rsidRDefault="00F3238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4E9207" w14:textId="77777777" w:rsidR="006447E9" w:rsidRDefault="006447E9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C6B145" w14:textId="77777777" w:rsidR="006447E9" w:rsidRDefault="006447E9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9CFFD8" w14:textId="77777777" w:rsidR="006447E9" w:rsidRDefault="006447E9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42306" w14:textId="7CEECE9E" w:rsidR="00D64A8D" w:rsidRDefault="00D64A8D">
      <w:pPr>
        <w:pStyle w:val="Titolo3"/>
        <w:rPr>
          <w:bCs/>
        </w:rPr>
      </w:pPr>
      <w:bookmarkStart w:id="12" w:name="_Toc215047085"/>
      <w:r>
        <w:lastRenderedPageBreak/>
        <w:t xml:space="preserve">VIDEOLEZIONE </w:t>
      </w:r>
      <w:proofErr w:type="gramStart"/>
      <w:r>
        <w:t>5 :</w:t>
      </w:r>
      <w:proofErr w:type="gramEnd"/>
      <w:r>
        <w:t xml:space="preserve"> </w:t>
      </w:r>
      <w:r w:rsidRPr="00D64A8D">
        <w:rPr>
          <w:bCs/>
        </w:rPr>
        <w:t>05 - AREAS_AP_01_JBF 09-13</w:t>
      </w:r>
      <w:bookmarkEnd w:id="12"/>
    </w:p>
    <w:p w14:paraId="6A3B2097" w14:textId="7CFFB193" w:rsidR="00B77E97" w:rsidRDefault="00B77E97" w:rsidP="001B1BDD">
      <w:proofErr w:type="gramStart"/>
      <w:r w:rsidRPr="00B77E97">
        <w:rPr>
          <w:b/>
          <w:bCs/>
          <w:u w:val="single"/>
        </w:rPr>
        <w:t>PROFILATURA</w:t>
      </w:r>
      <w:r>
        <w:t xml:space="preserve"> :</w:t>
      </w:r>
      <w:proofErr w:type="gramEnd"/>
      <w:r>
        <w:t xml:space="preserve"> come è gestita in </w:t>
      </w:r>
      <w:proofErr w:type="spellStart"/>
      <w:r>
        <w:t>areas</w:t>
      </w:r>
      <w:proofErr w:type="spellEnd"/>
      <w:r>
        <w:t>? Autenticazione e autorizzazione in AREAS.</w:t>
      </w:r>
    </w:p>
    <w:p w14:paraId="2AA8CB09" w14:textId="21C1425E" w:rsidR="00B77E97" w:rsidRDefault="00B77E97">
      <w:pPr>
        <w:pStyle w:val="Paragrafoelenco"/>
        <w:numPr>
          <w:ilvl w:val="0"/>
          <w:numId w:val="8"/>
        </w:numPr>
      </w:pPr>
      <w:r>
        <w:t xml:space="preserve">Gestione </w:t>
      </w:r>
      <w:r w:rsidR="00E84192">
        <w:t>utente</w:t>
      </w:r>
      <w:r>
        <w:t xml:space="preserve"> in </w:t>
      </w:r>
      <w:proofErr w:type="spellStart"/>
      <w:r>
        <w:t>areas</w:t>
      </w:r>
      <w:proofErr w:type="spellEnd"/>
    </w:p>
    <w:p w14:paraId="3184B890" w14:textId="66FFE8B0" w:rsidR="00B77E97" w:rsidRDefault="00B77E97">
      <w:pPr>
        <w:pStyle w:val="Paragrafoelenco"/>
        <w:numPr>
          <w:ilvl w:val="0"/>
          <w:numId w:val="8"/>
        </w:numPr>
      </w:pPr>
      <w:proofErr w:type="gramStart"/>
      <w:r>
        <w:t>Profilatura :</w:t>
      </w:r>
      <w:proofErr w:type="gramEnd"/>
      <w:r>
        <w:t xml:space="preserve"> chiavi e parametri</w:t>
      </w:r>
    </w:p>
    <w:p w14:paraId="341D728A" w14:textId="12A6F760" w:rsidR="00B77E97" w:rsidRDefault="00B77E97">
      <w:pPr>
        <w:pStyle w:val="Paragrafoelenco"/>
        <w:numPr>
          <w:ilvl w:val="0"/>
          <w:numId w:val="8"/>
        </w:numPr>
      </w:pPr>
      <w:r>
        <w:t xml:space="preserve">Profilatura configurabile </w:t>
      </w:r>
    </w:p>
    <w:p w14:paraId="1A4CB232" w14:textId="59C98AD8" w:rsidR="00B77E97" w:rsidRDefault="00B77E97">
      <w:pPr>
        <w:pStyle w:val="Paragrafoelenco"/>
        <w:numPr>
          <w:ilvl w:val="0"/>
          <w:numId w:val="8"/>
        </w:numPr>
      </w:pPr>
      <w:r>
        <w:t>Report personalizzati</w:t>
      </w:r>
    </w:p>
    <w:p w14:paraId="2B51FF40" w14:textId="77777777" w:rsidR="00B77E97" w:rsidRDefault="00B77E97" w:rsidP="00B77E97"/>
    <w:p w14:paraId="4B65ADC5" w14:textId="7F537571" w:rsidR="00B77E97" w:rsidRDefault="00B77E97" w:rsidP="00B77E97">
      <w:r w:rsidRPr="00B77E97">
        <w:rPr>
          <w:noProof/>
        </w:rPr>
        <w:drawing>
          <wp:inline distT="0" distB="0" distL="0" distR="0" wp14:anchorId="3FCD7B58" wp14:editId="7BEA22B3">
            <wp:extent cx="5760720" cy="2291080"/>
            <wp:effectExtent l="0" t="0" r="0" b="0"/>
            <wp:docPr id="121506175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6175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2AB" w14:textId="60858301" w:rsidR="00B77E97" w:rsidRDefault="00B77E97" w:rsidP="00B77E97">
      <w:pPr>
        <w:rPr>
          <w:b/>
          <w:bCs/>
          <w:u w:val="single"/>
        </w:rPr>
      </w:pPr>
      <w:r>
        <w:t xml:space="preserve">RUOLO – UFFICIO – AZIENDA </w:t>
      </w:r>
      <w:r>
        <w:sym w:font="Wingdings" w:char="F0E0"/>
      </w:r>
      <w:r>
        <w:t xml:space="preserve"> </w:t>
      </w:r>
      <w:r w:rsidR="00E84192">
        <w:t>vengono</w:t>
      </w:r>
      <w:r>
        <w:t xml:space="preserve"> associati a un utente in </w:t>
      </w:r>
      <w:proofErr w:type="gramStart"/>
      <w:r>
        <w:t>AREAS :</w:t>
      </w:r>
      <w:proofErr w:type="gramEnd"/>
      <w:r>
        <w:t xml:space="preserve"> </w:t>
      </w:r>
      <w:r w:rsidRPr="00B77E97">
        <w:rPr>
          <w:b/>
          <w:bCs/>
          <w:u w:val="single"/>
        </w:rPr>
        <w:t>DETTA TERNA</w:t>
      </w:r>
    </w:p>
    <w:p w14:paraId="7196A553" w14:textId="65C99638" w:rsidR="00B77E97" w:rsidRDefault="00B77E97" w:rsidP="00B77E97">
      <w:pPr>
        <w:rPr>
          <w:b/>
          <w:bCs/>
          <w:u w:val="single"/>
        </w:rPr>
      </w:pPr>
      <w:r>
        <w:rPr>
          <w:b/>
          <w:bCs/>
          <w:u w:val="single"/>
        </w:rPr>
        <w:t>A un utente sono associabili più terne!</w:t>
      </w:r>
    </w:p>
    <w:p w14:paraId="4251C541" w14:textId="77777777" w:rsidR="00B77E97" w:rsidRDefault="00B77E97" w:rsidP="00B77E97">
      <w:pPr>
        <w:rPr>
          <w:b/>
          <w:bCs/>
          <w:u w:val="single"/>
        </w:rPr>
      </w:pPr>
    </w:p>
    <w:p w14:paraId="38E32175" w14:textId="496DE2D9" w:rsidR="00B77E97" w:rsidRDefault="00B77E97" w:rsidP="00B77E97">
      <w:r>
        <w:t xml:space="preserve">Utente </w:t>
      </w:r>
      <w:proofErr w:type="gramStart"/>
      <w:r>
        <w:t>ADMINISTRATOR  :</w:t>
      </w:r>
      <w:proofErr w:type="gramEnd"/>
      <w:r>
        <w:t xml:space="preserve"> ha i superpoteri per creare altri utenti </w:t>
      </w:r>
      <w:proofErr w:type="gramStart"/>
      <w:r>
        <w:t>e</w:t>
      </w:r>
      <w:proofErr w:type="gramEnd"/>
      <w:r>
        <w:t xml:space="preserve"> eleggere altri utenti ad amministratore; </w:t>
      </w:r>
      <w:r w:rsidR="00556951">
        <w:t>può</w:t>
      </w:r>
      <w:r>
        <w:t xml:space="preserve"> fare </w:t>
      </w:r>
      <w:r w:rsidR="00556951">
        <w:t>attività</w:t>
      </w:r>
      <w:r>
        <w:t xml:space="preserve"> di amministrazione e configurazioni particolari.</w:t>
      </w:r>
    </w:p>
    <w:p w14:paraId="51942ADC" w14:textId="77777777" w:rsidR="00B77E97" w:rsidRDefault="00B77E97" w:rsidP="00B77E97"/>
    <w:p w14:paraId="0EC44AA9" w14:textId="6FA1817F" w:rsidR="00B77E97" w:rsidRDefault="00737534" w:rsidP="00B77E97">
      <w:proofErr w:type="gramStart"/>
      <w:r>
        <w:t>Esercitazione</w:t>
      </w:r>
      <w:r w:rsidR="006D2455">
        <w:t xml:space="preserve"> :</w:t>
      </w:r>
      <w:proofErr w:type="gramEnd"/>
      <w:r w:rsidR="006D2455">
        <w:t xml:space="preserve"> la fa il docente  </w:t>
      </w:r>
    </w:p>
    <w:p w14:paraId="7C580423" w14:textId="737C1585" w:rsidR="006D2455" w:rsidRDefault="006D2455" w:rsidP="00B77E97">
      <w:r w:rsidRPr="006D2455">
        <w:rPr>
          <w:noProof/>
        </w:rPr>
        <w:drawing>
          <wp:inline distT="0" distB="0" distL="0" distR="0" wp14:anchorId="7A5296C9" wp14:editId="278E92FB">
            <wp:extent cx="5760720" cy="2743200"/>
            <wp:effectExtent l="0" t="0" r="0" b="0"/>
            <wp:docPr id="62110810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810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E0C" w14:textId="77777777" w:rsidR="006D2455" w:rsidRDefault="006D2455" w:rsidP="00B77E97"/>
    <w:p w14:paraId="34C842E4" w14:textId="4C204909" w:rsidR="006D2455" w:rsidRDefault="0044274D" w:rsidP="00B77E97">
      <w:r>
        <w:t>Amministratore può vedere solo questi punti di menu</w:t>
      </w:r>
    </w:p>
    <w:p w14:paraId="1F71002C" w14:textId="77777777" w:rsidR="0044274D" w:rsidRDefault="0044274D" w:rsidP="00B77E97"/>
    <w:p w14:paraId="6AFBBF89" w14:textId="1B57FD73" w:rsidR="0044274D" w:rsidRDefault="0044274D" w:rsidP="00B77E97">
      <w:r w:rsidRPr="0044274D">
        <w:rPr>
          <w:noProof/>
        </w:rPr>
        <w:lastRenderedPageBreak/>
        <w:drawing>
          <wp:inline distT="0" distB="0" distL="0" distR="0" wp14:anchorId="19A2ED3C" wp14:editId="13CC727C">
            <wp:extent cx="5760720" cy="2938780"/>
            <wp:effectExtent l="0" t="0" r="0" b="0"/>
            <wp:docPr id="211526508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6508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1B6" w14:textId="77777777" w:rsidR="0044274D" w:rsidRDefault="0044274D" w:rsidP="00B77E97"/>
    <w:p w14:paraId="2A6C44E6" w14:textId="22EE8FB8" w:rsidR="0044274D" w:rsidRDefault="0044274D" w:rsidP="00B77E97">
      <w:r>
        <w:t xml:space="preserve">Per ora vediamo solo quelli sotto </w:t>
      </w:r>
      <w:proofErr w:type="gramStart"/>
      <w:r>
        <w:t>accesso  :</w:t>
      </w:r>
      <w:proofErr w:type="gramEnd"/>
    </w:p>
    <w:p w14:paraId="41BC24A3" w14:textId="215E34AB" w:rsidR="0044274D" w:rsidRDefault="0044274D" w:rsidP="00B77E97">
      <w:r w:rsidRPr="0044274D">
        <w:rPr>
          <w:noProof/>
        </w:rPr>
        <w:drawing>
          <wp:inline distT="0" distB="0" distL="0" distR="0" wp14:anchorId="3617574B" wp14:editId="2C0B1EB2">
            <wp:extent cx="2178162" cy="2057506"/>
            <wp:effectExtent l="0" t="0" r="0" b="0"/>
            <wp:docPr id="1078498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98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5F5B" w14:textId="3582FCA0" w:rsidR="0044274D" w:rsidRDefault="0044274D" w:rsidP="00B77E97">
      <w:r>
        <w:t xml:space="preserve">Uffici-ruoli </w:t>
      </w:r>
      <w:r>
        <w:sym w:font="Wingdings" w:char="F0E0"/>
      </w:r>
      <w:r>
        <w:t xml:space="preserve"> nuovo </w:t>
      </w:r>
      <w:r>
        <w:sym w:font="Wingdings" w:char="F0E0"/>
      </w:r>
      <w:r>
        <w:t xml:space="preserve"> azienda FM azienda di formazione</w:t>
      </w:r>
    </w:p>
    <w:p w14:paraId="28A910D9" w14:textId="77777777" w:rsidR="0044274D" w:rsidRDefault="0044274D" w:rsidP="00B77E97"/>
    <w:p w14:paraId="6012BCF8" w14:textId="744F2B8F" w:rsidR="0044274D" w:rsidRDefault="0044274D" w:rsidP="00B77E97">
      <w:proofErr w:type="gramStart"/>
      <w:r>
        <w:t>Tipologia :</w:t>
      </w:r>
      <w:proofErr w:type="gramEnd"/>
      <w:r>
        <w:t xml:space="preserve"> ufficio (default) / ruolo</w:t>
      </w:r>
    </w:p>
    <w:p w14:paraId="6BEA6D42" w14:textId="77777777" w:rsidR="0044274D" w:rsidRDefault="0044274D" w:rsidP="00B77E97"/>
    <w:p w14:paraId="77694F2E" w14:textId="53F5DA98" w:rsidR="0044274D" w:rsidRDefault="0044274D" w:rsidP="00B77E97">
      <w:r>
        <w:t xml:space="preserve">U_AP – ufficio per </w:t>
      </w:r>
      <w:r w:rsidR="00737534">
        <w:t>analista</w:t>
      </w:r>
      <w:r>
        <w:t xml:space="preserve"> programmatore</w:t>
      </w:r>
    </w:p>
    <w:p w14:paraId="70A1D77D" w14:textId="77777777" w:rsidR="0044274D" w:rsidRDefault="0044274D" w:rsidP="00B77E97"/>
    <w:p w14:paraId="7A99CC10" w14:textId="58E8A9B1" w:rsidR="0044274D" w:rsidRDefault="0044274D" w:rsidP="00B77E97">
      <w:r>
        <w:t xml:space="preserve">Fatto l’ufficio creo il </w:t>
      </w:r>
      <w:proofErr w:type="gramStart"/>
      <w:r>
        <w:t>ruolo :</w:t>
      </w:r>
      <w:proofErr w:type="gramEnd"/>
      <w:r>
        <w:t xml:space="preserve"> R_AP – solo codice e nome: ruolo per </w:t>
      </w:r>
      <w:r w:rsidR="00737534">
        <w:t>analista</w:t>
      </w:r>
      <w:r>
        <w:t xml:space="preserve"> programmatore</w:t>
      </w:r>
    </w:p>
    <w:p w14:paraId="5EEB76F4" w14:textId="77777777" w:rsidR="0044274D" w:rsidRDefault="0044274D" w:rsidP="00B77E97"/>
    <w:p w14:paraId="38C6A89D" w14:textId="666C38D1" w:rsidR="0044274D" w:rsidRDefault="0044274D" w:rsidP="00B77E97">
      <w:r>
        <w:t xml:space="preserve">Ora creo </w:t>
      </w:r>
      <w:proofErr w:type="gramStart"/>
      <w:r>
        <w:t>l’utente :</w:t>
      </w:r>
      <w:proofErr w:type="gramEnd"/>
      <w:r>
        <w:t xml:space="preserve"> menu – accesso – utenti</w:t>
      </w:r>
    </w:p>
    <w:p w14:paraId="6780FB39" w14:textId="043C1FE0" w:rsidR="0044274D" w:rsidRDefault="0044274D" w:rsidP="00B77E97">
      <w:r>
        <w:t xml:space="preserve">Nuovo </w:t>
      </w:r>
    </w:p>
    <w:p w14:paraId="30CC80A0" w14:textId="1A1C223E" w:rsidR="0044274D" w:rsidRDefault="0044274D" w:rsidP="00B77E97">
      <w:proofErr w:type="gramStart"/>
      <w:r>
        <w:t>Login :</w:t>
      </w:r>
      <w:proofErr w:type="gramEnd"/>
      <w:r>
        <w:t xml:space="preserve"> username</w:t>
      </w:r>
    </w:p>
    <w:p w14:paraId="3C0402D2" w14:textId="7D818BAF" w:rsidR="00CF03BC" w:rsidRDefault="00CF03BC" w:rsidP="00B77E97">
      <w:proofErr w:type="gramStart"/>
      <w:r>
        <w:t>Password :</w:t>
      </w:r>
      <w:proofErr w:type="gramEnd"/>
      <w:r>
        <w:t xml:space="preserve"> </w:t>
      </w:r>
      <w:proofErr w:type="spellStart"/>
      <w:r>
        <w:t>pwd</w:t>
      </w:r>
      <w:proofErr w:type="spellEnd"/>
      <w:r>
        <w:t xml:space="preserve"> per il primo accesso (poi la </w:t>
      </w:r>
      <w:r w:rsidR="00737534">
        <w:t>dovrà</w:t>
      </w:r>
      <w:r>
        <w:t xml:space="preserve"> cambiare)</w:t>
      </w:r>
    </w:p>
    <w:p w14:paraId="02BA3965" w14:textId="3C1358DC" w:rsidR="00CF03BC" w:rsidRDefault="00CF03BC" w:rsidP="00B77E97">
      <w:proofErr w:type="gramStart"/>
      <w:r>
        <w:t>Nome :</w:t>
      </w:r>
      <w:proofErr w:type="gramEnd"/>
      <w:r>
        <w:t xml:space="preserve"> utente analista programmatore</w:t>
      </w:r>
    </w:p>
    <w:p w14:paraId="6670EDE8" w14:textId="2C5E1140" w:rsidR="00CF03BC" w:rsidRDefault="00CF03BC" w:rsidP="00B77E97">
      <w:r>
        <w:t xml:space="preserve">Conferma </w:t>
      </w:r>
      <w:r>
        <w:sym w:font="Wingdings" w:char="F0E0"/>
      </w:r>
      <w:r>
        <w:t xml:space="preserve"> parte anagrafica (testata) </w:t>
      </w:r>
      <w:proofErr w:type="gramStart"/>
      <w:r>
        <w:t>dell’</w:t>
      </w:r>
      <w:r w:rsidR="00737534">
        <w:t>utente</w:t>
      </w:r>
      <w:r>
        <w:t xml:space="preserve"> ,</w:t>
      </w:r>
      <w:proofErr w:type="gramEnd"/>
      <w:r>
        <w:t xml:space="preserve"> messi solo i campi obbligatori.</w:t>
      </w:r>
    </w:p>
    <w:p w14:paraId="7B394CAC" w14:textId="2DACFA7A" w:rsidR="00CF03BC" w:rsidRDefault="00CF03BC" w:rsidP="00B77E97">
      <w:r>
        <w:t xml:space="preserve">Connessione solo da </w:t>
      </w:r>
      <w:proofErr w:type="gramStart"/>
      <w:r>
        <w:t>servizi :</w:t>
      </w:r>
      <w:proofErr w:type="gramEnd"/>
      <w:r>
        <w:t xml:space="preserve"> di </w:t>
      </w:r>
      <w:proofErr w:type="spellStart"/>
      <w:r>
        <w:t>defualt</w:t>
      </w:r>
      <w:proofErr w:type="spellEnd"/>
      <w:r>
        <w:t xml:space="preserve"> l’utente si può logare da maschera, se lo flaggo riceve errore se prova a loggarsi dalla maschera </w:t>
      </w:r>
      <w:proofErr w:type="spellStart"/>
      <w:r>
        <w:t>frontend</w:t>
      </w:r>
      <w:proofErr w:type="spellEnd"/>
      <w:r>
        <w:t xml:space="preserve"> di login. Usato esempio per utente di </w:t>
      </w:r>
      <w:r w:rsidR="00737534">
        <w:t>integrazione</w:t>
      </w:r>
      <w:r>
        <w:t xml:space="preserve"> usato es: </w:t>
      </w:r>
      <w:r w:rsidR="00737534">
        <w:t>servizi</w:t>
      </w:r>
      <w:r>
        <w:t xml:space="preserve"> </w:t>
      </w:r>
      <w:r>
        <w:sym w:font="Wingdings" w:char="F0E0"/>
      </w:r>
      <w:r>
        <w:t xml:space="preserve"> quando un sistema terzo si vuole integrare via </w:t>
      </w:r>
      <w:proofErr w:type="spellStart"/>
      <w:r>
        <w:t>webservice</w:t>
      </w:r>
      <w:proofErr w:type="spellEnd"/>
      <w:r>
        <w:t xml:space="preserve"> con </w:t>
      </w:r>
      <w:proofErr w:type="spellStart"/>
      <w:r>
        <w:t>areas</w:t>
      </w:r>
      <w:proofErr w:type="spellEnd"/>
      <w:r>
        <w:t xml:space="preserve">, </w:t>
      </w:r>
      <w:r w:rsidR="00737534">
        <w:t>utilizzerà</w:t>
      </w:r>
      <w:r>
        <w:t xml:space="preserve"> utenti marcato come solo da servizi.</w:t>
      </w:r>
    </w:p>
    <w:p w14:paraId="7EDCEE2B" w14:textId="77777777" w:rsidR="00CF03BC" w:rsidRDefault="00CF03BC" w:rsidP="00B77E97"/>
    <w:p w14:paraId="1B664FE4" w14:textId="79B3D4C0" w:rsidR="00CF03BC" w:rsidRDefault="00CF03BC" w:rsidP="00B77E97">
      <w:r>
        <w:t>Tab- - ufficio-</w:t>
      </w:r>
      <w:proofErr w:type="gramStart"/>
      <w:r>
        <w:t>ruolo :</w:t>
      </w:r>
      <w:proofErr w:type="gramEnd"/>
      <w:r>
        <w:t xml:space="preserve"> </w:t>
      </w:r>
    </w:p>
    <w:p w14:paraId="29AAAEE4" w14:textId="5B06D7F9" w:rsidR="00CF03BC" w:rsidRDefault="00CF03BC" w:rsidP="00B77E97">
      <w:r>
        <w:t xml:space="preserve">posso associare N terne </w:t>
      </w:r>
      <w:proofErr w:type="gramStart"/>
      <w:r>
        <w:t>all’utente :</w:t>
      </w:r>
      <w:proofErr w:type="gramEnd"/>
      <w:r>
        <w:t xml:space="preserve"> nella parte basso </w:t>
      </w:r>
      <w:proofErr w:type="gramStart"/>
      <w:r>
        <w:t>messo :</w:t>
      </w:r>
      <w:proofErr w:type="gramEnd"/>
      <w:r>
        <w:t xml:space="preserve"> </w:t>
      </w:r>
    </w:p>
    <w:p w14:paraId="6030BD8B" w14:textId="26C2847B" w:rsidR="00CF03BC" w:rsidRDefault="00CF03BC">
      <w:pPr>
        <w:pStyle w:val="Paragrafoelenco"/>
        <w:numPr>
          <w:ilvl w:val="0"/>
          <w:numId w:val="9"/>
        </w:numPr>
      </w:pPr>
      <w:r>
        <w:t>Azienda</w:t>
      </w:r>
    </w:p>
    <w:p w14:paraId="03ABEE1B" w14:textId="2BDAD92E" w:rsidR="00CF03BC" w:rsidRDefault="00CF03BC">
      <w:pPr>
        <w:pStyle w:val="Paragrafoelenco"/>
        <w:numPr>
          <w:ilvl w:val="0"/>
          <w:numId w:val="9"/>
        </w:numPr>
      </w:pPr>
      <w:r>
        <w:t>ufficio</w:t>
      </w:r>
    </w:p>
    <w:p w14:paraId="2ED125B4" w14:textId="4F40C2EF" w:rsidR="00CF03BC" w:rsidRDefault="00CF03BC">
      <w:pPr>
        <w:pStyle w:val="Paragrafoelenco"/>
        <w:numPr>
          <w:ilvl w:val="0"/>
          <w:numId w:val="9"/>
        </w:numPr>
      </w:pPr>
      <w:r>
        <w:t>Ruolo</w:t>
      </w:r>
    </w:p>
    <w:p w14:paraId="1381B4F2" w14:textId="2729AA25" w:rsidR="00CF03BC" w:rsidRDefault="00CF03BC">
      <w:pPr>
        <w:pStyle w:val="Paragrafoelenco"/>
        <w:numPr>
          <w:ilvl w:val="0"/>
          <w:numId w:val="9"/>
        </w:numPr>
      </w:pPr>
      <w:r>
        <w:t xml:space="preserve">Confermo la terna </w:t>
      </w:r>
    </w:p>
    <w:p w14:paraId="0413C5CC" w14:textId="3BB3F6ED" w:rsidR="00CF03BC" w:rsidRDefault="00CF03BC" w:rsidP="00CF03BC">
      <w:r>
        <w:t xml:space="preserve">Ora </w:t>
      </w:r>
      <w:r w:rsidR="00737534">
        <w:t>posso</w:t>
      </w:r>
      <w:r>
        <w:t xml:space="preserve"> provare a fare login con questo </w:t>
      </w:r>
      <w:proofErr w:type="gramStart"/>
      <w:r>
        <w:t>utente :</w:t>
      </w:r>
      <w:proofErr w:type="gramEnd"/>
      <w:r>
        <w:t xml:space="preserve"> password scaduta o nuovo utente </w:t>
      </w:r>
      <w:r>
        <w:sym w:font="Wingdings" w:char="F0E0"/>
      </w:r>
      <w:r>
        <w:t xml:space="preserve"> la devo cambiare per forza</w:t>
      </w:r>
    </w:p>
    <w:p w14:paraId="26CC5573" w14:textId="4CC6EDC0" w:rsidR="00CF03BC" w:rsidRDefault="00CF03BC" w:rsidP="00CF03BC">
      <w:r>
        <w:t xml:space="preserve">Entra nella homepage ma è </w:t>
      </w:r>
      <w:proofErr w:type="gramStart"/>
      <w:r>
        <w:t>vuota :</w:t>
      </w:r>
      <w:proofErr w:type="gramEnd"/>
      <w:r>
        <w:t xml:space="preserve"> no applicazioni e no punti di menu</w:t>
      </w:r>
    </w:p>
    <w:p w14:paraId="1D8CBB79" w14:textId="71793505" w:rsidR="00CF03BC" w:rsidRDefault="00CF03BC" w:rsidP="00CF03BC">
      <w:r>
        <w:t xml:space="preserve">Questo perché finora abbiamo gestito solo la parte di autenticazione, e nulla riguardo le </w:t>
      </w:r>
      <w:proofErr w:type="gramStart"/>
      <w:r>
        <w:t>autorizzazioni .</w:t>
      </w:r>
      <w:proofErr w:type="gramEnd"/>
    </w:p>
    <w:p w14:paraId="153A5836" w14:textId="77777777" w:rsidR="00CF03BC" w:rsidRDefault="00CF03BC" w:rsidP="00CF03BC"/>
    <w:p w14:paraId="6C25B14C" w14:textId="4BF3A47E" w:rsidR="00CF03BC" w:rsidRDefault="00CF03BC" w:rsidP="00CF03BC">
      <w:r>
        <w:t xml:space="preserve">TABELLE IN DB: </w:t>
      </w:r>
    </w:p>
    <w:p w14:paraId="0F5A8CEF" w14:textId="4FDDA4CA" w:rsidR="00CF03BC" w:rsidRDefault="00CF03BC" w:rsidP="00CF03BC">
      <w:r w:rsidRPr="00CF03BC">
        <w:rPr>
          <w:noProof/>
        </w:rPr>
        <w:drawing>
          <wp:inline distT="0" distB="0" distL="0" distR="0" wp14:anchorId="0507BFE3" wp14:editId="6EB9A015">
            <wp:extent cx="5760720" cy="3214370"/>
            <wp:effectExtent l="0" t="0" r="0" b="5080"/>
            <wp:docPr id="321920238" name="Immagine 1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0238" name="Immagine 1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B2EB" w14:textId="77777777" w:rsidR="00CF03BC" w:rsidRDefault="00CF03BC" w:rsidP="00CF03BC"/>
    <w:p w14:paraId="4BBB5DA1" w14:textId="77777777" w:rsidR="00CF03BC" w:rsidRDefault="00CF03BC" w:rsidP="00CF03BC">
      <w:pPr>
        <w:tabs>
          <w:tab w:val="clear" w:pos="2552"/>
          <w:tab w:val="center" w:pos="4536"/>
        </w:tabs>
      </w:pPr>
      <w:proofErr w:type="gramStart"/>
      <w:r>
        <w:t>Utente :</w:t>
      </w:r>
      <w:proofErr w:type="gramEnd"/>
      <w:r>
        <w:t xml:space="preserve"> sta in SI_USER </w:t>
      </w:r>
      <w:r>
        <w:sym w:font="Wingdings" w:char="F0E0"/>
      </w:r>
      <w:r>
        <w:t xml:space="preserve"> US_DT_</w:t>
      </w:r>
      <w:proofErr w:type="gramStart"/>
      <w:r>
        <w:t>SCAD :</w:t>
      </w:r>
      <w:proofErr w:type="gramEnd"/>
      <w:r>
        <w:t xml:space="preserve"> scadenza </w:t>
      </w:r>
      <w:proofErr w:type="gramStart"/>
      <w:r>
        <w:t>password ;</w:t>
      </w:r>
      <w:proofErr w:type="gramEnd"/>
      <w:r>
        <w:t xml:space="preserve"> US_DT_</w:t>
      </w:r>
      <w:proofErr w:type="gramStart"/>
      <w:r>
        <w:t>ACC :</w:t>
      </w:r>
      <w:proofErr w:type="gramEnd"/>
      <w:r>
        <w:t xml:space="preserve"> ultimo accesso </w:t>
      </w:r>
      <w:r>
        <w:sym w:font="Wingdings" w:char="F0E0"/>
      </w:r>
      <w:r>
        <w:t xml:space="preserve"> serve perché dopo un </w:t>
      </w:r>
      <w:proofErr w:type="spellStart"/>
      <w:r>
        <w:t>deltaT</w:t>
      </w:r>
      <w:proofErr w:type="spellEnd"/>
      <w:r>
        <w:t xml:space="preserve"> che non si logga viene disattivato di default e può essere riattivato solo </w:t>
      </w:r>
      <w:proofErr w:type="spellStart"/>
      <w:r>
        <w:t>dautente</w:t>
      </w:r>
      <w:proofErr w:type="spellEnd"/>
      <w:r>
        <w:t xml:space="preserve"> amministratore</w:t>
      </w:r>
    </w:p>
    <w:p w14:paraId="1F3E7826" w14:textId="77777777" w:rsidR="00CF03BC" w:rsidRDefault="00CF03BC" w:rsidP="00CF03BC">
      <w:pPr>
        <w:tabs>
          <w:tab w:val="clear" w:pos="2552"/>
          <w:tab w:val="center" w:pos="4536"/>
        </w:tabs>
      </w:pPr>
    </w:p>
    <w:p w14:paraId="45E05ADF" w14:textId="53BF664B" w:rsidR="00CF03BC" w:rsidRDefault="00CF03BC" w:rsidP="00CF03BC">
      <w:pPr>
        <w:tabs>
          <w:tab w:val="clear" w:pos="2552"/>
          <w:tab w:val="center" w:pos="4536"/>
        </w:tabs>
      </w:pPr>
      <w:r>
        <w:t>US_LOGIN_</w:t>
      </w:r>
      <w:proofErr w:type="gramStart"/>
      <w:r>
        <w:t>INFO :</w:t>
      </w:r>
      <w:proofErr w:type="gramEnd"/>
      <w:r>
        <w:t xml:space="preserve"> </w:t>
      </w:r>
      <w:proofErr w:type="gramStart"/>
      <w:r>
        <w:t>cifrato ;</w:t>
      </w:r>
      <w:proofErr w:type="gramEnd"/>
      <w:r>
        <w:t xml:space="preserve"> es c’è l’ultimo login info come indirizzo IP </w:t>
      </w:r>
      <w:r>
        <w:sym w:font="Wingdings" w:char="F0E0"/>
      </w:r>
      <w:r>
        <w:t xml:space="preserve"> contiene le info mostrare nel riquadro info in alto a DX accanto a logout nella </w:t>
      </w:r>
      <w:proofErr w:type="gramStart"/>
      <w:r>
        <w:t>homepage :</w:t>
      </w:r>
      <w:proofErr w:type="gramEnd"/>
      <w:r>
        <w:t xml:space="preserve"> </w:t>
      </w:r>
    </w:p>
    <w:p w14:paraId="4BB5EBC7" w14:textId="0F705843" w:rsidR="00CF03BC" w:rsidRDefault="00CF03BC" w:rsidP="00CF03BC">
      <w:pPr>
        <w:tabs>
          <w:tab w:val="clear" w:pos="2552"/>
          <w:tab w:val="center" w:pos="4536"/>
        </w:tabs>
      </w:pPr>
      <w:r w:rsidRPr="00CF03BC">
        <w:rPr>
          <w:noProof/>
        </w:rPr>
        <w:lastRenderedPageBreak/>
        <w:drawing>
          <wp:inline distT="0" distB="0" distL="0" distR="0" wp14:anchorId="63F6CA7E" wp14:editId="558124EF">
            <wp:extent cx="3224185" cy="2974488"/>
            <wp:effectExtent l="0" t="0" r="0" b="0"/>
            <wp:docPr id="1358069445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9445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485" cy="29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FFC8" w14:textId="77777777" w:rsidR="00CF03BC" w:rsidRDefault="00CF03BC" w:rsidP="00CF03BC">
      <w:pPr>
        <w:tabs>
          <w:tab w:val="clear" w:pos="2552"/>
          <w:tab w:val="center" w:pos="4536"/>
        </w:tabs>
      </w:pPr>
    </w:p>
    <w:p w14:paraId="38D567A9" w14:textId="22087EFE" w:rsidR="002C4EA9" w:rsidRPr="002C4EA9" w:rsidRDefault="002C4EA9" w:rsidP="00CF03BC">
      <w:pPr>
        <w:tabs>
          <w:tab w:val="clear" w:pos="2552"/>
          <w:tab w:val="center" w:pos="4536"/>
        </w:tabs>
        <w:rPr>
          <w:b/>
          <w:bCs/>
        </w:rPr>
      </w:pPr>
      <w:commentRangeStart w:id="13"/>
      <w:r w:rsidRPr="002C4EA9">
        <w:rPr>
          <w:b/>
          <w:bCs/>
        </w:rPr>
        <w:t xml:space="preserve">LATO DB: </w:t>
      </w:r>
      <w:commentRangeEnd w:id="13"/>
      <w:r>
        <w:rPr>
          <w:rStyle w:val="Rimandocommento"/>
          <w:lang w:eastAsia="en-US"/>
        </w:rPr>
        <w:commentReference w:id="13"/>
      </w:r>
    </w:p>
    <w:p w14:paraId="34F4C125" w14:textId="63BDF6A7" w:rsidR="00926BEE" w:rsidRDefault="00926BEE" w:rsidP="00CF03BC">
      <w:pPr>
        <w:tabs>
          <w:tab w:val="clear" w:pos="2552"/>
          <w:tab w:val="center" w:pos="4536"/>
        </w:tabs>
      </w:pPr>
      <w:r>
        <w:t>SI_</w:t>
      </w:r>
      <w:proofErr w:type="gramStart"/>
      <w:r>
        <w:t>USER :</w:t>
      </w:r>
      <w:proofErr w:type="gramEnd"/>
      <w:r>
        <w:t xml:space="preserve"> tabella degli utenti</w:t>
      </w:r>
    </w:p>
    <w:p w14:paraId="322E58A5" w14:textId="38448AB2" w:rsidR="00926BEE" w:rsidRDefault="00926BEE" w:rsidP="00CF03BC">
      <w:pPr>
        <w:tabs>
          <w:tab w:val="clear" w:pos="2552"/>
          <w:tab w:val="center" w:pos="4536"/>
        </w:tabs>
      </w:pPr>
      <w:r>
        <w:t>SI_</w:t>
      </w:r>
      <w:proofErr w:type="gramStart"/>
      <w:r>
        <w:t>ANAZIE :</w:t>
      </w:r>
      <w:proofErr w:type="gramEnd"/>
      <w:r>
        <w:t xml:space="preserve"> </w:t>
      </w:r>
      <w:proofErr w:type="gramStart"/>
      <w:r>
        <w:t>tabella  delle</w:t>
      </w:r>
      <w:proofErr w:type="gramEnd"/>
      <w:r>
        <w:t xml:space="preserve"> aziende</w:t>
      </w:r>
    </w:p>
    <w:p w14:paraId="50805285" w14:textId="4B952D39" w:rsidR="00CF03BC" w:rsidRDefault="00B37047" w:rsidP="00CF03BC">
      <w:pPr>
        <w:tabs>
          <w:tab w:val="clear" w:pos="2552"/>
          <w:tab w:val="center" w:pos="4536"/>
        </w:tabs>
      </w:pPr>
      <w:r>
        <w:t>SI_</w:t>
      </w:r>
      <w:proofErr w:type="gramStart"/>
      <w:r>
        <w:t>UFFROL :</w:t>
      </w:r>
      <w:proofErr w:type="gramEnd"/>
      <w:r>
        <w:t xml:space="preserve"> uffici e ruolo</w:t>
      </w:r>
    </w:p>
    <w:p w14:paraId="53DF5A00" w14:textId="01F6FDE9" w:rsidR="00B37047" w:rsidRDefault="00B37047" w:rsidP="00CF03BC">
      <w:pPr>
        <w:tabs>
          <w:tab w:val="clear" w:pos="2552"/>
          <w:tab w:val="center" w:pos="4536"/>
        </w:tabs>
      </w:pPr>
      <w:r>
        <w:t>SI_USERROLE: associazione tra utente e ufficio e ruolo (associazione utente – terna)</w:t>
      </w:r>
    </w:p>
    <w:p w14:paraId="35AC893C" w14:textId="77777777" w:rsidR="00B37047" w:rsidRDefault="00B37047" w:rsidP="00CF03BC">
      <w:pPr>
        <w:tabs>
          <w:tab w:val="clear" w:pos="2552"/>
          <w:tab w:val="center" w:pos="4536"/>
        </w:tabs>
      </w:pPr>
    </w:p>
    <w:p w14:paraId="6D02663B" w14:textId="41E0E81D" w:rsidR="00B37047" w:rsidRDefault="00B37047" w:rsidP="00CF03BC">
      <w:pPr>
        <w:tabs>
          <w:tab w:val="clear" w:pos="2552"/>
          <w:tab w:val="center" w:pos="4536"/>
        </w:tabs>
      </w:pPr>
      <w:r>
        <w:t xml:space="preserve">Classi JAVA:  </w:t>
      </w:r>
    </w:p>
    <w:p w14:paraId="57F58574" w14:textId="5BFCB140" w:rsidR="00B37047" w:rsidRDefault="00B37047">
      <w:pPr>
        <w:pStyle w:val="Paragrafoelenco"/>
        <w:numPr>
          <w:ilvl w:val="0"/>
          <w:numId w:val="10"/>
        </w:numPr>
        <w:tabs>
          <w:tab w:val="clear" w:pos="2552"/>
          <w:tab w:val="center" w:pos="4536"/>
        </w:tabs>
      </w:pPr>
      <w:proofErr w:type="spellStart"/>
      <w:proofErr w:type="gramStart"/>
      <w:r w:rsidRPr="00864655">
        <w:rPr>
          <w:b/>
          <w:bCs/>
        </w:rPr>
        <w:t>ProfileUserBean</w:t>
      </w:r>
      <w:proofErr w:type="spellEnd"/>
      <w:r>
        <w:t xml:space="preserve"> :</w:t>
      </w:r>
      <w:proofErr w:type="gramEnd"/>
      <w:r>
        <w:t xml:space="preserve"> è il </w:t>
      </w:r>
      <w:proofErr w:type="spellStart"/>
      <w:r>
        <w:t>bean</w:t>
      </w:r>
      <w:proofErr w:type="spellEnd"/>
      <w:r>
        <w:t xml:space="preserve"> della tabella SI_</w:t>
      </w:r>
      <w:proofErr w:type="gramStart"/>
      <w:r>
        <w:t>USER :</w:t>
      </w:r>
      <w:proofErr w:type="gramEnd"/>
      <w:r>
        <w:t xml:space="preserve"> classe principe di gestione della form di </w:t>
      </w:r>
      <w:proofErr w:type="gramStart"/>
      <w:r>
        <w:t>utente :</w:t>
      </w:r>
      <w:proofErr w:type="gramEnd"/>
      <w:r>
        <w:t xml:space="preserve"> testata + associazioni con ufficio e ruolo.</w:t>
      </w:r>
    </w:p>
    <w:p w14:paraId="21F3DD48" w14:textId="571EAF46" w:rsidR="00B37047" w:rsidRDefault="00B37047">
      <w:pPr>
        <w:pStyle w:val="Paragrafoelenco"/>
        <w:numPr>
          <w:ilvl w:val="0"/>
          <w:numId w:val="10"/>
        </w:numPr>
        <w:tabs>
          <w:tab w:val="clear" w:pos="2552"/>
          <w:tab w:val="center" w:pos="4536"/>
        </w:tabs>
      </w:pPr>
      <w:proofErr w:type="spellStart"/>
      <w:proofErr w:type="gramStart"/>
      <w:r w:rsidRPr="00864655">
        <w:rPr>
          <w:b/>
          <w:bCs/>
        </w:rPr>
        <w:t>UserRoleBean</w:t>
      </w:r>
      <w:proofErr w:type="spellEnd"/>
      <w:r>
        <w:t xml:space="preserve"> :</w:t>
      </w:r>
      <w:proofErr w:type="gramEnd"/>
      <w:r>
        <w:t xml:space="preserve"> è il </w:t>
      </w:r>
      <w:proofErr w:type="spellStart"/>
      <w:r>
        <w:t>bean</w:t>
      </w:r>
      <w:proofErr w:type="spellEnd"/>
      <w:r>
        <w:t xml:space="preserve"> di dettaglio (tab di dettaglio maschera utente)</w:t>
      </w:r>
    </w:p>
    <w:p w14:paraId="0A613840" w14:textId="1BDCA2A8" w:rsidR="00B37047" w:rsidRDefault="00B37047">
      <w:pPr>
        <w:pStyle w:val="Paragrafoelenco"/>
        <w:numPr>
          <w:ilvl w:val="0"/>
          <w:numId w:val="10"/>
        </w:numPr>
        <w:tabs>
          <w:tab w:val="clear" w:pos="2552"/>
          <w:tab w:val="center" w:pos="4536"/>
        </w:tabs>
      </w:pPr>
      <w:r w:rsidRPr="00864655">
        <w:rPr>
          <w:b/>
          <w:bCs/>
        </w:rPr>
        <w:t>ProfileUserW</w:t>
      </w:r>
      <w:proofErr w:type="gramStart"/>
      <w:r w:rsidRPr="00864655">
        <w:rPr>
          <w:b/>
          <w:bCs/>
        </w:rPr>
        <w:t>3</w:t>
      </w:r>
      <w:r>
        <w:t xml:space="preserve"> :</w:t>
      </w:r>
      <w:proofErr w:type="gramEnd"/>
      <w:r>
        <w:t xml:space="preserve"> è il controller  </w:t>
      </w:r>
      <w:r>
        <w:sym w:font="Wingdings" w:char="F0E0"/>
      </w:r>
      <w:r>
        <w:t xml:space="preserve"> nella </w:t>
      </w:r>
      <w:proofErr w:type="spellStart"/>
      <w:proofErr w:type="gramStart"/>
      <w:r>
        <w:t>do</w:t>
      </w:r>
      <w:r w:rsidR="006E3126">
        <w:t>A</w:t>
      </w:r>
      <w:r>
        <w:t>ction</w:t>
      </w:r>
      <w:proofErr w:type="spellEnd"/>
      <w:r w:rsidR="006E3126">
        <w:t>(</w:t>
      </w:r>
      <w:proofErr w:type="gramEnd"/>
      <w:r w:rsidR="006E3126">
        <w:t>)</w:t>
      </w:r>
      <w:r>
        <w:t xml:space="preserve"> ha molti </w:t>
      </w:r>
      <w:proofErr w:type="spellStart"/>
      <w:r>
        <w:t>if</w:t>
      </w:r>
      <w:proofErr w:type="spellEnd"/>
      <w:r>
        <w:t xml:space="preserve"> uno per ogni azione associata a un bottone diverso</w:t>
      </w:r>
    </w:p>
    <w:p w14:paraId="00D4F941" w14:textId="77777777" w:rsidR="00B37047" w:rsidRDefault="00B37047" w:rsidP="00B37047">
      <w:pPr>
        <w:tabs>
          <w:tab w:val="clear" w:pos="2552"/>
          <w:tab w:val="center" w:pos="4536"/>
        </w:tabs>
      </w:pPr>
    </w:p>
    <w:p w14:paraId="6835145C" w14:textId="7492B31D" w:rsidR="00B37047" w:rsidRDefault="00B37047" w:rsidP="00B37047">
      <w:pPr>
        <w:tabs>
          <w:tab w:val="clear" w:pos="2552"/>
          <w:tab w:val="center" w:pos="4536"/>
        </w:tabs>
      </w:pPr>
      <w:r>
        <w:t xml:space="preserve">PROFILATURA – PARTE AUTORIZZATIVA: </w:t>
      </w:r>
    </w:p>
    <w:p w14:paraId="63C4FF76" w14:textId="07E4A156" w:rsidR="00B37047" w:rsidRDefault="00B37047" w:rsidP="00B37047">
      <w:pPr>
        <w:tabs>
          <w:tab w:val="clear" w:pos="2552"/>
          <w:tab w:val="center" w:pos="4536"/>
        </w:tabs>
      </w:pPr>
      <w:r w:rsidRPr="00B37047">
        <w:rPr>
          <w:noProof/>
        </w:rPr>
        <w:drawing>
          <wp:inline distT="0" distB="0" distL="0" distR="0" wp14:anchorId="690E17B0" wp14:editId="2E6C6BED">
            <wp:extent cx="5760720" cy="2827020"/>
            <wp:effectExtent l="0" t="0" r="0" b="0"/>
            <wp:docPr id="180594895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4895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78DD" w14:textId="36951374" w:rsidR="00B37047" w:rsidRDefault="00B37047" w:rsidP="00B37047">
      <w:pPr>
        <w:tabs>
          <w:tab w:val="clear" w:pos="2552"/>
          <w:tab w:val="center" w:pos="4536"/>
        </w:tabs>
      </w:pPr>
      <w:r>
        <w:lastRenderedPageBreak/>
        <w:t xml:space="preserve">Costituita da chiavi di </w:t>
      </w:r>
      <w:proofErr w:type="gramStart"/>
      <w:r>
        <w:t>profilatura :</w:t>
      </w:r>
      <w:proofErr w:type="gramEnd"/>
      <w:r>
        <w:t xml:space="preserve"> ciascuna </w:t>
      </w:r>
      <w:r w:rsidR="00737534">
        <w:t>opzione che</w:t>
      </w:r>
      <w:r>
        <w:t xml:space="preserve"> garantisce a utente di poter fare o non fare / vedere o non vedere qualcosa viene detta </w:t>
      </w:r>
      <w:r w:rsidRPr="00231668">
        <w:rPr>
          <w:b/>
          <w:bCs/>
        </w:rPr>
        <w:t xml:space="preserve">CHIAVE DI </w:t>
      </w:r>
      <w:proofErr w:type="gramStart"/>
      <w:r w:rsidRPr="00231668">
        <w:rPr>
          <w:b/>
          <w:bCs/>
        </w:rPr>
        <w:t>PROFILATURA .</w:t>
      </w:r>
      <w:proofErr w:type="gramEnd"/>
      <w:r w:rsidRPr="00231668">
        <w:rPr>
          <w:b/>
          <w:bCs/>
        </w:rPr>
        <w:t xml:space="preserve"> possono essere di due </w:t>
      </w:r>
      <w:proofErr w:type="gramStart"/>
      <w:r w:rsidRPr="00231668">
        <w:rPr>
          <w:b/>
          <w:bCs/>
        </w:rPr>
        <w:t>tipi</w:t>
      </w:r>
      <w:r>
        <w:t xml:space="preserve"> :</w:t>
      </w:r>
      <w:proofErr w:type="gramEnd"/>
      <w:r>
        <w:t xml:space="preserve"> </w:t>
      </w:r>
    </w:p>
    <w:p w14:paraId="0D9E6735" w14:textId="7160AD83" w:rsidR="00B37047" w:rsidRDefault="00B37047">
      <w:pPr>
        <w:pStyle w:val="Paragrafoelenco"/>
        <w:numPr>
          <w:ilvl w:val="0"/>
          <w:numId w:val="11"/>
        </w:numPr>
        <w:tabs>
          <w:tab w:val="clear" w:pos="2552"/>
          <w:tab w:val="center" w:pos="4536"/>
        </w:tabs>
      </w:pPr>
      <w:proofErr w:type="gramStart"/>
      <w:r w:rsidRPr="00231668">
        <w:rPr>
          <w:b/>
          <w:bCs/>
        </w:rPr>
        <w:t>Parametri</w:t>
      </w:r>
      <w:r>
        <w:t xml:space="preserve"> :</w:t>
      </w:r>
      <w:proofErr w:type="gramEnd"/>
      <w:r>
        <w:t xml:space="preserve"> opzioni di configurazione dell’applicativo -&gt;&gt; cambiano o permettono il suo normale </w:t>
      </w:r>
      <w:proofErr w:type="gramStart"/>
      <w:r w:rsidR="00737534">
        <w:t>funzionamento</w:t>
      </w:r>
      <w:r>
        <w:t xml:space="preserve"> .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: il </w:t>
      </w:r>
      <w:proofErr w:type="spellStart"/>
      <w:r>
        <w:t>checkbox</w:t>
      </w:r>
      <w:proofErr w:type="spellEnd"/>
      <w:r>
        <w:t xml:space="preserve"> calcolo automatico CF paziente. Se selezionato allora l’applicativo calcola in automatico il CF, altrimenti no</w:t>
      </w:r>
    </w:p>
    <w:p w14:paraId="22593DE8" w14:textId="07BCACE3" w:rsidR="00B37047" w:rsidRDefault="00B37047">
      <w:pPr>
        <w:pStyle w:val="Paragrafoelenco"/>
        <w:numPr>
          <w:ilvl w:val="1"/>
          <w:numId w:val="11"/>
        </w:numPr>
        <w:tabs>
          <w:tab w:val="clear" w:pos="2552"/>
          <w:tab w:val="center" w:pos="4536"/>
        </w:tabs>
      </w:pPr>
      <w:r w:rsidRPr="00442DE5">
        <w:rPr>
          <w:highlight w:val="yellow"/>
          <w:u w:val="single"/>
        </w:rPr>
        <w:t xml:space="preserve">Quando è di tipo parametro </w:t>
      </w:r>
      <w:r w:rsidRPr="00442DE5">
        <w:rPr>
          <w:highlight w:val="yellow"/>
          <w:u w:val="single"/>
        </w:rPr>
        <w:sym w:font="Wingdings" w:char="F0E8"/>
      </w:r>
      <w:r w:rsidRPr="00442DE5">
        <w:rPr>
          <w:highlight w:val="yellow"/>
          <w:u w:val="single"/>
        </w:rPr>
        <w:t xml:space="preserve"> si applica a livello di </w:t>
      </w:r>
      <w:proofErr w:type="gramStart"/>
      <w:r w:rsidRPr="00442DE5">
        <w:rPr>
          <w:highlight w:val="yellow"/>
          <w:u w:val="single"/>
        </w:rPr>
        <w:t>azienda</w:t>
      </w:r>
      <w:r>
        <w:t xml:space="preserve"> :</w:t>
      </w:r>
      <w:proofErr w:type="gramEnd"/>
      <w:r>
        <w:t xml:space="preserve"> posso impostare diversamente per ciascuna azienda che insiste sullo stesso DB, differenziabile</w:t>
      </w:r>
    </w:p>
    <w:p w14:paraId="05D91D23" w14:textId="45A46A65" w:rsidR="00CF03BC" w:rsidRDefault="00B37047">
      <w:pPr>
        <w:pStyle w:val="Paragrafoelenco"/>
        <w:numPr>
          <w:ilvl w:val="0"/>
          <w:numId w:val="11"/>
        </w:numPr>
        <w:tabs>
          <w:tab w:val="clear" w:pos="2552"/>
          <w:tab w:val="center" w:pos="4536"/>
        </w:tabs>
      </w:pPr>
      <w:proofErr w:type="gramStart"/>
      <w:r w:rsidRPr="00231668">
        <w:rPr>
          <w:b/>
          <w:bCs/>
        </w:rPr>
        <w:t>Abilitazioni</w:t>
      </w:r>
      <w:r>
        <w:t xml:space="preserve"> :</w:t>
      </w:r>
      <w:proofErr w:type="gramEnd"/>
      <w:r>
        <w:t xml:space="preserve"> capacità di utente di accede a determinate risorse o utilizzare determinate </w:t>
      </w:r>
      <w:proofErr w:type="gramStart"/>
      <w:r>
        <w:t>funzionalità :</w:t>
      </w:r>
      <w:proofErr w:type="gramEnd"/>
      <w:r>
        <w:t xml:space="preserve"> applicabili a livello di ufficio, di ruolo o di singolo utente:</w:t>
      </w:r>
    </w:p>
    <w:p w14:paraId="41F5FA1D" w14:textId="073C9D4B" w:rsidR="00B37047" w:rsidRDefault="00B37047">
      <w:pPr>
        <w:pStyle w:val="Paragrafoelenco"/>
        <w:numPr>
          <w:ilvl w:val="1"/>
          <w:numId w:val="11"/>
        </w:numPr>
        <w:tabs>
          <w:tab w:val="clear" w:pos="2552"/>
          <w:tab w:val="center" w:pos="4536"/>
        </w:tabs>
      </w:pPr>
      <w:r>
        <w:t xml:space="preserve">ES: LISTA STRUTTURE </w:t>
      </w:r>
      <w:proofErr w:type="gramStart"/>
      <w:r>
        <w:t>ABILITATE :</w:t>
      </w:r>
      <w:proofErr w:type="gramEnd"/>
      <w:r>
        <w:t xml:space="preserve"> a fronte dell’elenco strutture disponibili/censite, indico le sole strutture che </w:t>
      </w:r>
      <w:r w:rsidR="00737534">
        <w:t>potrà</w:t>
      </w:r>
      <w:r>
        <w:t xml:space="preserve"> vedere e utilizzare un utente.</w:t>
      </w:r>
    </w:p>
    <w:p w14:paraId="52B8E418" w14:textId="64F2941A" w:rsidR="00B37047" w:rsidRPr="00442DE5" w:rsidRDefault="00B37047">
      <w:pPr>
        <w:pStyle w:val="Paragrafoelenco"/>
        <w:numPr>
          <w:ilvl w:val="1"/>
          <w:numId w:val="11"/>
        </w:numPr>
        <w:tabs>
          <w:tab w:val="clear" w:pos="2552"/>
          <w:tab w:val="center" w:pos="4536"/>
        </w:tabs>
        <w:rPr>
          <w:u w:val="single"/>
        </w:rPr>
      </w:pPr>
      <w:r w:rsidRPr="00442DE5">
        <w:rPr>
          <w:highlight w:val="yellow"/>
          <w:u w:val="single"/>
        </w:rPr>
        <w:t>Se la imposto a livello di ufficio vale per tutti gli utenti di quell’ufficio, idem per ruolo. A livello di utente vale solo per singolo utente</w:t>
      </w:r>
    </w:p>
    <w:p w14:paraId="1FEC265B" w14:textId="3E51D8AF" w:rsidR="00B37047" w:rsidRDefault="00B37047" w:rsidP="00B37047">
      <w:pPr>
        <w:tabs>
          <w:tab w:val="clear" w:pos="2552"/>
          <w:tab w:val="center" w:pos="4536"/>
        </w:tabs>
        <w:rPr>
          <w:b/>
          <w:bCs/>
        </w:rPr>
      </w:pPr>
      <w:r w:rsidRPr="00B37047">
        <w:rPr>
          <w:b/>
          <w:bCs/>
        </w:rPr>
        <w:t>Rientrano in profilatura anche le abilitazioni a moduli, applicazioni e menu.</w:t>
      </w:r>
    </w:p>
    <w:p w14:paraId="372F406B" w14:textId="77777777" w:rsidR="00B37047" w:rsidRDefault="00B37047" w:rsidP="00B37047">
      <w:pPr>
        <w:tabs>
          <w:tab w:val="clear" w:pos="2552"/>
          <w:tab w:val="center" w:pos="4536"/>
        </w:tabs>
        <w:rPr>
          <w:b/>
          <w:bCs/>
        </w:rPr>
      </w:pPr>
    </w:p>
    <w:p w14:paraId="33915D0B" w14:textId="2DBDE4E6" w:rsidR="00B37047" w:rsidRDefault="00B37047" w:rsidP="00B37047">
      <w:pPr>
        <w:tabs>
          <w:tab w:val="clear" w:pos="2552"/>
          <w:tab w:val="center" w:pos="4536"/>
        </w:tabs>
      </w:pPr>
      <w:proofErr w:type="gramStart"/>
      <w:r>
        <w:rPr>
          <w:b/>
          <w:bCs/>
        </w:rPr>
        <w:t>ESERCIZIO :</w:t>
      </w:r>
      <w:proofErr w:type="gramEnd"/>
      <w:r>
        <w:rPr>
          <w:b/>
          <w:bCs/>
        </w:rPr>
        <w:t xml:space="preserve"> </w:t>
      </w:r>
      <w:r>
        <w:t>prendo in gestione ruolo appena creato e gli abilito menu anagrafiche</w:t>
      </w:r>
    </w:p>
    <w:p w14:paraId="0B4029B6" w14:textId="19C1842F" w:rsidR="00B37047" w:rsidRDefault="00B37047" w:rsidP="00B37047">
      <w:pPr>
        <w:tabs>
          <w:tab w:val="clear" w:pos="2552"/>
          <w:tab w:val="center" w:pos="4536"/>
        </w:tabs>
      </w:pPr>
      <w:r w:rsidRPr="00B37047">
        <w:rPr>
          <w:noProof/>
        </w:rPr>
        <w:drawing>
          <wp:inline distT="0" distB="0" distL="0" distR="0" wp14:anchorId="2FF8BD57" wp14:editId="23627245">
            <wp:extent cx="5760720" cy="2649220"/>
            <wp:effectExtent l="0" t="0" r="0" b="0"/>
            <wp:docPr id="218812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2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55A0" w14:textId="77777777" w:rsidR="0044274D" w:rsidRDefault="0044274D" w:rsidP="00B77E97"/>
    <w:p w14:paraId="3D2E3952" w14:textId="7A669A14" w:rsidR="0044274D" w:rsidRDefault="002C4EA9" w:rsidP="00B77E97">
      <w:r>
        <w:t xml:space="preserve">Configurazione – accesso – </w:t>
      </w:r>
      <w:proofErr w:type="spellStart"/>
      <w:r>
        <w:t>ufficiruoli</w:t>
      </w:r>
      <w:proofErr w:type="spellEnd"/>
      <w:r>
        <w:t>:</w:t>
      </w:r>
    </w:p>
    <w:p w14:paraId="11178E30" w14:textId="131E645D" w:rsidR="002C4EA9" w:rsidRDefault="002C4EA9">
      <w:pPr>
        <w:pStyle w:val="Paragrafoelenco"/>
        <w:numPr>
          <w:ilvl w:val="0"/>
          <w:numId w:val="47"/>
        </w:numPr>
      </w:pPr>
      <w:r>
        <w:t>cerco R_</w:t>
      </w:r>
      <w:proofErr w:type="gramStart"/>
      <w:r>
        <w:t>AP :</w:t>
      </w:r>
      <w:proofErr w:type="gramEnd"/>
      <w:r>
        <w:t xml:space="preserve"> lo apro in modifica </w:t>
      </w:r>
      <w:r w:rsidR="00FE1BE5" w:rsidRPr="00FE1BE5">
        <w:rPr>
          <w:b/>
          <w:bCs/>
        </w:rPr>
        <w:t>[abilito il menu a livello di ruolo!]</w:t>
      </w:r>
    </w:p>
    <w:p w14:paraId="0A3EE6E5" w14:textId="474BA5DB" w:rsidR="002C4EA9" w:rsidRDefault="002C4EA9">
      <w:pPr>
        <w:pStyle w:val="Paragrafoelenco"/>
        <w:numPr>
          <w:ilvl w:val="0"/>
          <w:numId w:val="47"/>
        </w:numPr>
      </w:pPr>
      <w:r>
        <w:t xml:space="preserve">step </w:t>
      </w:r>
      <w:proofErr w:type="gramStart"/>
      <w:r>
        <w:t>1 :</w:t>
      </w:r>
      <w:proofErr w:type="gramEnd"/>
      <w:r>
        <w:t xml:space="preserve"> </w:t>
      </w:r>
      <w:proofErr w:type="gramStart"/>
      <w:r>
        <w:t>MODULO :</w:t>
      </w:r>
      <w:proofErr w:type="gramEnd"/>
      <w:r>
        <w:t xml:space="preserve"> (tab moduli) </w:t>
      </w:r>
      <w:r>
        <w:sym w:font="Wingdings" w:char="F0E0"/>
      </w:r>
      <w:r>
        <w:t xml:space="preserve"> SIANCALL</w:t>
      </w:r>
    </w:p>
    <w:p w14:paraId="30256869" w14:textId="11C18278" w:rsidR="002C4EA9" w:rsidRDefault="00737534">
      <w:pPr>
        <w:pStyle w:val="Paragrafoelenco"/>
        <w:numPr>
          <w:ilvl w:val="0"/>
          <w:numId w:val="47"/>
        </w:numPr>
      </w:pPr>
      <w:r>
        <w:t>applicazioni</w:t>
      </w:r>
      <w:r w:rsidR="002C4EA9">
        <w:t xml:space="preserve"> </w:t>
      </w:r>
      <w:r w:rsidR="002C4EA9">
        <w:sym w:font="Wingdings" w:char="F0E0"/>
      </w:r>
      <w:r w:rsidR="002C4EA9">
        <w:t xml:space="preserve"> anagrafiche</w:t>
      </w:r>
    </w:p>
    <w:p w14:paraId="39B7D566" w14:textId="1D6C9A06" w:rsidR="002C4EA9" w:rsidRDefault="002C4EA9">
      <w:pPr>
        <w:pStyle w:val="Paragrafoelenco"/>
        <w:numPr>
          <w:ilvl w:val="0"/>
          <w:numId w:val="47"/>
        </w:numPr>
      </w:pPr>
      <w:r>
        <w:t>m</w:t>
      </w:r>
      <w:r w:rsidR="004E0504">
        <w:t>e</w:t>
      </w:r>
      <w:r>
        <w:t xml:space="preserve">nu </w:t>
      </w:r>
      <w:r>
        <w:sym w:font="Wingdings" w:char="F0E0"/>
      </w:r>
      <w:r>
        <w:t xml:space="preserve"> scelgo applicazione anagrafiche e me li abilito tutti con la doppia freccia a DX</w:t>
      </w:r>
    </w:p>
    <w:p w14:paraId="0B3CC8DB" w14:textId="3D3F35FD" w:rsidR="002C4EA9" w:rsidRDefault="002C4EA9">
      <w:pPr>
        <w:pStyle w:val="Paragrafoelenco"/>
        <w:numPr>
          <w:ilvl w:val="0"/>
          <w:numId w:val="47"/>
        </w:numPr>
      </w:pPr>
      <w:r>
        <w:t xml:space="preserve">se non c’è bottone </w:t>
      </w:r>
      <w:proofErr w:type="gramStart"/>
      <w:r>
        <w:t>conferma :</w:t>
      </w:r>
      <w:proofErr w:type="gramEnd"/>
      <w:r>
        <w:t xml:space="preserve"> è </w:t>
      </w:r>
      <w:proofErr w:type="spellStart"/>
      <w:r>
        <w:t>autocommittante</w:t>
      </w:r>
      <w:proofErr w:type="spellEnd"/>
      <w:r>
        <w:t xml:space="preserve"> appena lo faccio.</w:t>
      </w:r>
    </w:p>
    <w:p w14:paraId="5217425E" w14:textId="77777777" w:rsidR="002C4EA9" w:rsidRDefault="002C4EA9" w:rsidP="00B77E97"/>
    <w:p w14:paraId="5424418B" w14:textId="7B89C724" w:rsidR="002C4EA9" w:rsidRDefault="00737534" w:rsidP="00B77E97">
      <w:r>
        <w:t>Log out</w:t>
      </w:r>
      <w:r w:rsidR="002C4EA9">
        <w:t xml:space="preserve"> + login </w:t>
      </w:r>
      <w:r w:rsidR="002C4EA9">
        <w:sym w:font="Wingdings" w:char="F0E0"/>
      </w:r>
      <w:r w:rsidR="002C4EA9">
        <w:t xml:space="preserve"> vedo l’</w:t>
      </w:r>
      <w:r>
        <w:t>applicazione</w:t>
      </w:r>
      <w:r w:rsidR="002C4EA9">
        <w:t xml:space="preserve"> </w:t>
      </w:r>
    </w:p>
    <w:p w14:paraId="5E48D694" w14:textId="36437204" w:rsidR="002C4EA9" w:rsidRDefault="002C4EA9" w:rsidP="00B77E97">
      <w:r w:rsidRPr="002C4EA9">
        <w:rPr>
          <w:noProof/>
        </w:rPr>
        <w:lastRenderedPageBreak/>
        <w:drawing>
          <wp:inline distT="0" distB="0" distL="0" distR="0" wp14:anchorId="5479D4E6" wp14:editId="57EDA1EA">
            <wp:extent cx="5760720" cy="3171190"/>
            <wp:effectExtent l="0" t="0" r="0" b="0"/>
            <wp:docPr id="1888537057" name="Immagine 1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37057" name="Immagine 1" descr="Immagine che contiene testo, schermata, computer, softwa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6F9F" w14:textId="77777777" w:rsidR="002C4EA9" w:rsidRDefault="002C4EA9" w:rsidP="00B77E97"/>
    <w:p w14:paraId="3235671D" w14:textId="72A2373C" w:rsidR="002C4EA9" w:rsidRDefault="002C4EA9" w:rsidP="00B77E97">
      <w:r>
        <w:t xml:space="preserve">Questo widget è una DUAL LIST: è </w:t>
      </w:r>
      <w:r w:rsidR="003F66B5">
        <w:t>una</w:t>
      </w:r>
      <w:r>
        <w:t xml:space="preserve"> chiave di profilatura </w:t>
      </w:r>
      <w:r>
        <w:sym w:font="Wingdings" w:char="F0E0"/>
      </w:r>
      <w:r>
        <w:t xml:space="preserve"> di tipo </w:t>
      </w:r>
      <w:proofErr w:type="gramStart"/>
      <w:r>
        <w:t>abilitazione .</w:t>
      </w:r>
      <w:proofErr w:type="gramEnd"/>
      <w:r>
        <w:t xml:space="preserve"> la sto associando al ruolo </w:t>
      </w:r>
      <w:r>
        <w:sym w:font="Wingdings" w:char="F0E8"/>
      </w:r>
      <w:r>
        <w:t xml:space="preserve"> l’utente la eredita perché è definita l’</w:t>
      </w:r>
      <w:r w:rsidR="003F66B5">
        <w:t>abilitazione</w:t>
      </w:r>
      <w:r>
        <w:t xml:space="preserve"> a livello di ruolo.</w:t>
      </w:r>
    </w:p>
    <w:p w14:paraId="19C18F34" w14:textId="070E8DE9" w:rsidR="002C4EA9" w:rsidRDefault="002C4EA9" w:rsidP="00B77E97">
      <w:r w:rsidRPr="002C4EA9">
        <w:rPr>
          <w:noProof/>
        </w:rPr>
        <w:drawing>
          <wp:inline distT="0" distB="0" distL="0" distR="0" wp14:anchorId="5466D52C" wp14:editId="630F825D">
            <wp:extent cx="5760720" cy="3011805"/>
            <wp:effectExtent l="0" t="0" r="0" b="0"/>
            <wp:docPr id="1290230343" name="Immagine 1" descr="Immagine che contiene testo, software, Icona del computer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30343" name="Immagine 1" descr="Immagine che contiene testo, software, Icona del computer, Software multimedial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AD5" w14:textId="77777777" w:rsidR="00164020" w:rsidRDefault="00164020" w:rsidP="00B77E97"/>
    <w:p w14:paraId="309DBF4F" w14:textId="68F0FCBB" w:rsidR="002C4EA9" w:rsidRDefault="002C4EA9" w:rsidP="00B77E97">
      <w:commentRangeStart w:id="14"/>
      <w:r w:rsidRPr="002C4EA9">
        <w:rPr>
          <w:b/>
          <w:bCs/>
          <w:u w:val="single"/>
        </w:rPr>
        <w:t>LATO DB</w:t>
      </w:r>
      <w:r>
        <w:t xml:space="preserve">: </w:t>
      </w:r>
      <w:commentRangeEnd w:id="14"/>
      <w:r>
        <w:rPr>
          <w:rStyle w:val="Rimandocommento"/>
          <w:lang w:eastAsia="en-US"/>
        </w:rPr>
        <w:commentReference w:id="14"/>
      </w:r>
    </w:p>
    <w:p w14:paraId="60EE939B" w14:textId="57581DC7" w:rsidR="002C4EA9" w:rsidRDefault="002C4EA9">
      <w:pPr>
        <w:pStyle w:val="Paragrafoelenco"/>
        <w:numPr>
          <w:ilvl w:val="0"/>
          <w:numId w:val="12"/>
        </w:numPr>
      </w:pPr>
      <w:r>
        <w:t xml:space="preserve">SI_KEYRAD </w:t>
      </w:r>
    </w:p>
    <w:p w14:paraId="12C395C3" w14:textId="4EC13D5D" w:rsidR="002C4EA9" w:rsidRDefault="002C4EA9">
      <w:pPr>
        <w:pStyle w:val="Paragrafoelenco"/>
        <w:numPr>
          <w:ilvl w:val="0"/>
          <w:numId w:val="12"/>
        </w:numPr>
      </w:pPr>
      <w:r>
        <w:t>SI_KEYRAD_PARAM</w:t>
      </w:r>
    </w:p>
    <w:p w14:paraId="3C9F6522" w14:textId="77777777" w:rsidR="002C4EA9" w:rsidRDefault="002C4EA9" w:rsidP="00B77E97"/>
    <w:p w14:paraId="7406ECCC" w14:textId="160FEE2D" w:rsidR="002C4EA9" w:rsidRDefault="00737534" w:rsidP="00B77E97">
      <w:r>
        <w:t>Parametro</w:t>
      </w:r>
      <w:r w:rsidR="002C4EA9">
        <w:t xml:space="preserve">: </w:t>
      </w:r>
      <w:proofErr w:type="spellStart"/>
      <w:r w:rsidR="002C4EA9">
        <w:t>checkbox</w:t>
      </w:r>
      <w:proofErr w:type="spellEnd"/>
      <w:r w:rsidR="002C4EA9">
        <w:t xml:space="preserve"> calcolo automatico CF </w:t>
      </w:r>
      <w:r w:rsidR="002C4EA9">
        <w:sym w:font="Wingdings" w:char="F0E0"/>
      </w:r>
      <w:r w:rsidR="002C4EA9">
        <w:t xml:space="preserve"> devo lavorare a livello di </w:t>
      </w:r>
      <w:proofErr w:type="gramStart"/>
      <w:r w:rsidR="002C4EA9">
        <w:t>azienda :</w:t>
      </w:r>
      <w:proofErr w:type="gramEnd"/>
      <w:r w:rsidR="002C4EA9">
        <w:t xml:space="preserve"> vado nell’anagrafica dell’azienda FM </w:t>
      </w:r>
      <w:r w:rsidR="002C4EA9">
        <w:sym w:font="Wingdings" w:char="F0E0"/>
      </w:r>
      <w:r w:rsidR="002C4EA9">
        <w:t xml:space="preserve"> c’è un tab </w:t>
      </w:r>
      <w:proofErr w:type="gramStart"/>
      <w:r w:rsidR="002C4EA9">
        <w:t>PARAMET</w:t>
      </w:r>
      <w:r w:rsidR="0075221F">
        <w:t>RI</w:t>
      </w:r>
      <w:r w:rsidR="002C4EA9">
        <w:t xml:space="preserve"> :</w:t>
      </w:r>
      <w:proofErr w:type="gramEnd"/>
      <w:r w:rsidR="002C4EA9">
        <w:t xml:space="preserve"> </w:t>
      </w:r>
    </w:p>
    <w:p w14:paraId="3183DB76" w14:textId="5F5443CC" w:rsidR="002C4EA9" w:rsidRDefault="002C4EA9">
      <w:pPr>
        <w:pStyle w:val="Paragrafoelenco"/>
        <w:numPr>
          <w:ilvl w:val="0"/>
          <w:numId w:val="13"/>
        </w:numPr>
      </w:pPr>
      <w:r>
        <w:t>Clicco anagrafiche</w:t>
      </w:r>
    </w:p>
    <w:p w14:paraId="7BE542FE" w14:textId="5D0D3E31" w:rsidR="002C4EA9" w:rsidRDefault="002C4EA9">
      <w:pPr>
        <w:pStyle w:val="Paragrafoelenco"/>
        <w:numPr>
          <w:ilvl w:val="1"/>
          <w:numId w:val="13"/>
        </w:numPr>
      </w:pPr>
      <w:r>
        <w:t xml:space="preserve">Poi clicco </w:t>
      </w:r>
      <w:proofErr w:type="gramStart"/>
      <w:r>
        <w:t>pazienti :</w:t>
      </w:r>
      <w:proofErr w:type="gramEnd"/>
      <w:r>
        <w:t xml:space="preserve"> </w:t>
      </w:r>
      <w:r w:rsidR="00737534">
        <w:t>vedo</w:t>
      </w:r>
      <w:r>
        <w:t xml:space="preserve"> le chiavi di profilatura di questo “argomento”</w:t>
      </w:r>
    </w:p>
    <w:p w14:paraId="62A72884" w14:textId="6E135C35" w:rsidR="002C4EA9" w:rsidRDefault="002C4EA9">
      <w:pPr>
        <w:pStyle w:val="Paragrafoelenco"/>
        <w:numPr>
          <w:ilvl w:val="2"/>
          <w:numId w:val="13"/>
        </w:numPr>
      </w:pPr>
      <w:r>
        <w:t xml:space="preserve">Calcolo </w:t>
      </w:r>
      <w:r w:rsidR="0075221F">
        <w:t>automatico</w:t>
      </w:r>
      <w:r>
        <w:t xml:space="preserve"> codice </w:t>
      </w:r>
      <w:proofErr w:type="gramStart"/>
      <w:r>
        <w:t>fiscale :</w:t>
      </w:r>
      <w:proofErr w:type="gramEnd"/>
      <w:r>
        <w:t xml:space="preserve"> chiave di profilatura di tipo parametro</w:t>
      </w:r>
    </w:p>
    <w:p w14:paraId="11120D86" w14:textId="21B9AB9A" w:rsidR="002C4EA9" w:rsidRDefault="002C4EA9">
      <w:pPr>
        <w:pStyle w:val="Paragrafoelenco"/>
        <w:numPr>
          <w:ilvl w:val="1"/>
          <w:numId w:val="13"/>
        </w:numPr>
      </w:pPr>
      <w:r>
        <w:lastRenderedPageBreak/>
        <w:t xml:space="preserve">Tutti i </w:t>
      </w:r>
      <w:proofErr w:type="spellStart"/>
      <w:proofErr w:type="gramStart"/>
      <w:r w:rsidR="0075221F">
        <w:t>checkbox</w:t>
      </w:r>
      <w:proofErr w:type="spellEnd"/>
      <w:r>
        <w:t xml:space="preserve">,  </w:t>
      </w:r>
      <w:proofErr w:type="spellStart"/>
      <w:r>
        <w:t>radiobutton</w:t>
      </w:r>
      <w:proofErr w:type="spellEnd"/>
      <w:r>
        <w:t xml:space="preserve"> ,campi</w:t>
      </w:r>
      <w:proofErr w:type="gramEnd"/>
      <w:r>
        <w:t xml:space="preserve"> di testo </w:t>
      </w:r>
      <w:proofErr w:type="spellStart"/>
      <w:r>
        <w:t>etc</w:t>
      </w:r>
      <w:proofErr w:type="spellEnd"/>
      <w:r>
        <w:t>… sono chiavi di profilatura di tipo parametro</w:t>
      </w:r>
    </w:p>
    <w:p w14:paraId="1AC81571" w14:textId="39E0494B" w:rsidR="002C4EA9" w:rsidRDefault="002C4EA9">
      <w:pPr>
        <w:pStyle w:val="Paragrafoelenco"/>
        <w:numPr>
          <w:ilvl w:val="1"/>
          <w:numId w:val="13"/>
        </w:numPr>
      </w:pPr>
      <w:r>
        <w:t xml:space="preserve">I parametri sono categorizzati in macroaree- e </w:t>
      </w:r>
      <w:proofErr w:type="spellStart"/>
      <w:proofErr w:type="gramStart"/>
      <w:r>
        <w:t>sottoaree</w:t>
      </w:r>
      <w:proofErr w:type="spellEnd"/>
      <w:r>
        <w:t xml:space="preserve"> :</w:t>
      </w:r>
      <w:proofErr w:type="gramEnd"/>
      <w:r>
        <w:t xml:space="preserve"> raggruppamenti logici.</w:t>
      </w:r>
    </w:p>
    <w:p w14:paraId="05555CDD" w14:textId="2BC91251" w:rsidR="002C4EA9" w:rsidRDefault="002C4EA9" w:rsidP="002C4EA9">
      <w:r>
        <w:t xml:space="preserve">Vado nella form di gestione del </w:t>
      </w:r>
      <w:proofErr w:type="gramStart"/>
      <w:r>
        <w:t>RUOLO :</w:t>
      </w:r>
      <w:proofErr w:type="gramEnd"/>
      <w:r>
        <w:t xml:space="preserve"> vado nella scheda FUNZIONALITA-RISORSE: </w:t>
      </w:r>
    </w:p>
    <w:p w14:paraId="665B75FB" w14:textId="643A784C" w:rsidR="002C4EA9" w:rsidRDefault="002C4EA9">
      <w:pPr>
        <w:pStyle w:val="Paragrafoelenco"/>
        <w:numPr>
          <w:ilvl w:val="0"/>
          <w:numId w:val="13"/>
        </w:numPr>
      </w:pPr>
      <w:r>
        <w:t xml:space="preserve">Qui accedo alle chiavi di profilatura di tipo </w:t>
      </w:r>
      <w:proofErr w:type="gramStart"/>
      <w:r w:rsidR="00737534">
        <w:t>abilitazione</w:t>
      </w:r>
      <w:r>
        <w:t xml:space="preserve"> ,</w:t>
      </w:r>
      <w:proofErr w:type="gramEnd"/>
      <w:r>
        <w:t xml:space="preserve"> come sopra suddivise in macrosezioni e sezioni</w:t>
      </w:r>
    </w:p>
    <w:p w14:paraId="697FD068" w14:textId="384D3C3D" w:rsidR="002C4EA9" w:rsidRDefault="002C4EA9">
      <w:pPr>
        <w:pStyle w:val="Paragrafoelenco"/>
        <w:numPr>
          <w:ilvl w:val="1"/>
          <w:numId w:val="13"/>
        </w:numPr>
      </w:pPr>
      <w:r>
        <w:t xml:space="preserve">Ogni </w:t>
      </w:r>
      <w:proofErr w:type="spellStart"/>
      <w:r>
        <w:t>checkbox</w:t>
      </w:r>
      <w:proofErr w:type="spellEnd"/>
      <w:r>
        <w:t>, o altro decide cosa può o non può fare un utente -</w:t>
      </w:r>
      <w:r>
        <w:sym w:font="Wingdings" w:char="F0E0"/>
      </w:r>
      <w:r>
        <w:t xml:space="preserve"> chiave di profilatura.</w:t>
      </w:r>
    </w:p>
    <w:p w14:paraId="31F94755" w14:textId="77777777" w:rsidR="002C4EA9" w:rsidRDefault="002C4EA9" w:rsidP="002C4EA9"/>
    <w:p w14:paraId="5AB4382E" w14:textId="10B4206A" w:rsidR="002C4EA9" w:rsidRDefault="002C4EA9" w:rsidP="002C4EA9">
      <w:commentRangeStart w:id="15"/>
      <w:r w:rsidRPr="003015EC">
        <w:rPr>
          <w:b/>
          <w:bCs/>
          <w:u w:val="single"/>
        </w:rPr>
        <w:t xml:space="preserve">DEFINIZIONE CHIAVE DI </w:t>
      </w:r>
      <w:proofErr w:type="gramStart"/>
      <w:r w:rsidRPr="003015EC">
        <w:rPr>
          <w:b/>
          <w:bCs/>
          <w:u w:val="single"/>
        </w:rPr>
        <w:t>PROFILATURA</w:t>
      </w:r>
      <w:r>
        <w:t xml:space="preserve"> :</w:t>
      </w:r>
      <w:proofErr w:type="gramEnd"/>
      <w:r>
        <w:t xml:space="preserve"> </w:t>
      </w:r>
      <w:commentRangeEnd w:id="15"/>
      <w:r w:rsidR="004E0504">
        <w:rPr>
          <w:rStyle w:val="Rimandocommento"/>
          <w:lang w:eastAsia="en-US"/>
        </w:rPr>
        <w:commentReference w:id="15"/>
      </w:r>
    </w:p>
    <w:p w14:paraId="2B8F06C9" w14:textId="30858ADF" w:rsidR="002C4EA9" w:rsidRDefault="002C4EA9">
      <w:pPr>
        <w:pStyle w:val="Paragrafoelenco"/>
        <w:numPr>
          <w:ilvl w:val="0"/>
          <w:numId w:val="13"/>
        </w:numPr>
      </w:pPr>
      <w:r>
        <w:t>SI_</w:t>
      </w:r>
      <w:proofErr w:type="gramStart"/>
      <w:r>
        <w:t>KEYRAD :</w:t>
      </w:r>
      <w:proofErr w:type="gramEnd"/>
      <w:r>
        <w:t xml:space="preserve"> come individuarla? Due modi </w:t>
      </w:r>
    </w:p>
    <w:p w14:paraId="67429425" w14:textId="77777777" w:rsidR="002C4EA9" w:rsidRDefault="002C4EA9" w:rsidP="002C4EA9"/>
    <w:p w14:paraId="72E56B88" w14:textId="27904E64" w:rsidR="002C4EA9" w:rsidRDefault="002C4EA9">
      <w:pPr>
        <w:pStyle w:val="Paragrafoelenco"/>
        <w:numPr>
          <w:ilvl w:val="0"/>
          <w:numId w:val="14"/>
        </w:numPr>
      </w:pPr>
      <w:r>
        <w:t>SI_KEYRAD_</w:t>
      </w:r>
      <w:proofErr w:type="gramStart"/>
      <w:r>
        <w:t>PARAM :</w:t>
      </w:r>
      <w:proofErr w:type="gramEnd"/>
      <w:r>
        <w:t xml:space="preserve"> fornisce una serie di parametri a contorno della nostra chiave di </w:t>
      </w:r>
      <w:proofErr w:type="gramStart"/>
      <w:r>
        <w:t>profilatura :</w:t>
      </w:r>
      <w:proofErr w:type="gramEnd"/>
      <w:r>
        <w:t xml:space="preserve"> se deve avere una label, o su </w:t>
      </w:r>
      <w:r w:rsidR="00737534">
        <w:t>un</w:t>
      </w:r>
      <w:r>
        <w:t xml:space="preserve"> campo di testo dice se ha una </w:t>
      </w:r>
      <w:r w:rsidR="00737534">
        <w:t>lunghezza</w:t>
      </w:r>
      <w:r>
        <w:t xml:space="preserve"> massima, se è editabile (quasi sempre si) se c’è un’immagine associata, e altro.</w:t>
      </w:r>
    </w:p>
    <w:p w14:paraId="20BB0E6A" w14:textId="42BC062D" w:rsidR="002C4EA9" w:rsidRDefault="002C4EA9">
      <w:pPr>
        <w:pStyle w:val="Paragrafoelenco"/>
        <w:numPr>
          <w:ilvl w:val="0"/>
          <w:numId w:val="14"/>
        </w:numPr>
      </w:pPr>
      <w:r>
        <w:t xml:space="preserve">Per </w:t>
      </w:r>
      <w:proofErr w:type="gramStart"/>
      <w:r>
        <w:t>label :</w:t>
      </w:r>
      <w:proofErr w:type="gramEnd"/>
      <w:r>
        <w:t xml:space="preserve"> copio la label del campo (es: </w:t>
      </w:r>
      <w:proofErr w:type="spellStart"/>
      <w:r>
        <w:t>checkbox</w:t>
      </w:r>
      <w:proofErr w:type="spellEnd"/>
      <w:r>
        <w:t>)</w:t>
      </w:r>
    </w:p>
    <w:p w14:paraId="5FDD62AF" w14:textId="1C8D835A" w:rsidR="002C4EA9" w:rsidRDefault="002C4EA9">
      <w:pPr>
        <w:pStyle w:val="Paragrafoelenco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901924" wp14:editId="1071010A">
                <wp:simplePos x="0" y="0"/>
                <wp:positionH relativeFrom="column">
                  <wp:posOffset>876174</wp:posOffset>
                </wp:positionH>
                <wp:positionV relativeFrom="paragraph">
                  <wp:posOffset>38694</wp:posOffset>
                </wp:positionV>
                <wp:extent cx="4395966" cy="660129"/>
                <wp:effectExtent l="0" t="0" r="24130" b="26035"/>
                <wp:wrapTopAndBottom/>
                <wp:docPr id="6467709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966" cy="66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36B45" w14:textId="77777777" w:rsidR="002C4EA9" w:rsidRPr="002C4EA9" w:rsidRDefault="002C4EA9" w:rsidP="002C4EA9">
                            <w:r w:rsidRPr="002C4EA9">
                              <w:t>SELECT *</w:t>
                            </w:r>
                          </w:p>
                          <w:p w14:paraId="69070736" w14:textId="77777777" w:rsidR="002C4EA9" w:rsidRPr="002C4EA9" w:rsidRDefault="002C4EA9" w:rsidP="002C4EA9">
                            <w:r w:rsidRPr="002C4EA9">
                              <w:t>FROM SI_KEYRAD_PARAM</w:t>
                            </w:r>
                          </w:p>
                          <w:p w14:paraId="4DAC97F4" w14:textId="77777777" w:rsidR="002C4EA9" w:rsidRPr="002C4EA9" w:rsidRDefault="002C4EA9" w:rsidP="002C4EA9">
                            <w:r w:rsidRPr="002C4EA9">
                              <w:t>WHERE KP_VALUE='Inserimento paziente';</w:t>
                            </w:r>
                          </w:p>
                          <w:p w14:paraId="045F5158" w14:textId="77777777" w:rsidR="002C4EA9" w:rsidRDefault="002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192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9pt;margin-top:3.05pt;width:346.15pt;height:5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esOAIAAHwEAAAOAAAAZHJzL2Uyb0RvYy54bWysVE1v2zAMvQ/YfxB0X+ykSdY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" fillcolor="white [3201]" strokeweight=".5pt">
                <v:textbox>
                  <w:txbxContent>
                    <w:p w14:paraId="29136B45" w14:textId="77777777" w:rsidR="002C4EA9" w:rsidRPr="002C4EA9" w:rsidRDefault="002C4EA9" w:rsidP="002C4EA9">
                      <w:r w:rsidRPr="002C4EA9">
                        <w:t>SELECT *</w:t>
                      </w:r>
                    </w:p>
                    <w:p w14:paraId="69070736" w14:textId="77777777" w:rsidR="002C4EA9" w:rsidRPr="002C4EA9" w:rsidRDefault="002C4EA9" w:rsidP="002C4EA9">
                      <w:r w:rsidRPr="002C4EA9">
                        <w:t>FROM SI_KEYRAD_PARAM</w:t>
                      </w:r>
                    </w:p>
                    <w:p w14:paraId="4DAC97F4" w14:textId="77777777" w:rsidR="002C4EA9" w:rsidRPr="002C4EA9" w:rsidRDefault="002C4EA9" w:rsidP="002C4EA9">
                      <w:r w:rsidRPr="002C4EA9">
                        <w:t>WHERE KP_VALUE='Inserimento paziente';</w:t>
                      </w:r>
                    </w:p>
                    <w:p w14:paraId="045F5158" w14:textId="77777777" w:rsidR="002C4EA9" w:rsidRDefault="002C4EA9"/>
                  </w:txbxContent>
                </v:textbox>
                <w10:wrap type="topAndBottom"/>
              </v:shape>
            </w:pict>
          </mc:Fallback>
        </mc:AlternateContent>
      </w:r>
      <w:r>
        <w:t>altr</w:t>
      </w:r>
      <w:r w:rsidR="002D5B24">
        <w:t>o</w:t>
      </w:r>
      <w:r>
        <w:t xml:space="preserve"> modo per individuare la </w:t>
      </w:r>
      <w:proofErr w:type="gramStart"/>
      <w:r>
        <w:t>chiave :</w:t>
      </w:r>
      <w:proofErr w:type="gramEnd"/>
      <w:r w:rsidR="00D03C6D">
        <w:t xml:space="preserve"> su SI_KEYRAD_PARAM </w:t>
      </w:r>
      <w:r w:rsidR="00D03C6D">
        <w:sym w:font="Wingdings" w:char="F0E0"/>
      </w:r>
      <w:r w:rsidR="00D03C6D">
        <w:t xml:space="preserve"> KP_KEY</w:t>
      </w:r>
    </w:p>
    <w:p w14:paraId="2C9071FA" w14:textId="7B07B4AD" w:rsidR="002C4EA9" w:rsidRDefault="002C4EA9">
      <w:pPr>
        <w:pStyle w:val="Paragrafoelenco"/>
        <w:numPr>
          <w:ilvl w:val="1"/>
          <w:numId w:val="13"/>
        </w:numPr>
      </w:pPr>
      <w:r>
        <w:t xml:space="preserve">Da </w:t>
      </w:r>
      <w:proofErr w:type="gramStart"/>
      <w:r>
        <w:t>brow</w:t>
      </w:r>
      <w:r w:rsidR="0012202C">
        <w:t>s</w:t>
      </w:r>
      <w:r>
        <w:t>er :</w:t>
      </w:r>
      <w:proofErr w:type="gramEnd"/>
      <w:r>
        <w:t xml:space="preserve"> </w:t>
      </w:r>
      <w:proofErr w:type="spellStart"/>
      <w:r>
        <w:t>inspection</w:t>
      </w:r>
      <w:proofErr w:type="spellEnd"/>
      <w:r>
        <w:t xml:space="preserve"> (F12) </w:t>
      </w:r>
      <w:r w:rsidR="00D03C6D">
        <w:t xml:space="preserve">clicco sul </w:t>
      </w:r>
      <w:proofErr w:type="spellStart"/>
      <w:r w:rsidR="00D03C6D">
        <w:t>checkbox</w:t>
      </w:r>
      <w:proofErr w:type="spellEnd"/>
      <w:r w:rsidR="00D03C6D">
        <w:t xml:space="preserve"> o sul campo testo o </w:t>
      </w:r>
      <w:proofErr w:type="spellStart"/>
      <w:r w:rsidR="00D03C6D">
        <w:t>radiobutton</w:t>
      </w:r>
      <w:proofErr w:type="spellEnd"/>
      <w:r w:rsidR="00D03C6D">
        <w:t xml:space="preserve"> che mi interessa </w:t>
      </w:r>
      <w:r w:rsidR="00D03C6D">
        <w:sym w:font="Wingdings" w:char="F0E0"/>
      </w:r>
      <w:r w:rsidR="00D03C6D">
        <w:t xml:space="preserve"> attributo NAME </w:t>
      </w:r>
      <w:r w:rsidR="00D03C6D">
        <w:sym w:font="Wingdings" w:char="F0E0"/>
      </w:r>
      <w:r w:rsidR="00D03C6D">
        <w:t xml:space="preserve"> di questo prendo la parte numerica dopo la k </w:t>
      </w:r>
      <w:r w:rsidR="00D03C6D">
        <w:sym w:font="Wingdings" w:char="F0E8"/>
      </w:r>
      <w:r w:rsidR="00D03C6D">
        <w:t xml:space="preserve"> con questo entro in SI_KEYRAD_PARAM filtrando KP_KEY</w:t>
      </w:r>
    </w:p>
    <w:p w14:paraId="39EF139D" w14:textId="54FF0249" w:rsidR="00D03C6D" w:rsidRDefault="00D03C6D" w:rsidP="00D03C6D">
      <w:r w:rsidRPr="00D03C6D">
        <w:rPr>
          <w:noProof/>
        </w:rPr>
        <w:drawing>
          <wp:inline distT="0" distB="0" distL="0" distR="0" wp14:anchorId="56079092" wp14:editId="5DDA812E">
            <wp:extent cx="5760720" cy="2384425"/>
            <wp:effectExtent l="0" t="0" r="0" b="0"/>
            <wp:docPr id="142695255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5255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0E7C" w14:textId="77777777" w:rsidR="00D03C6D" w:rsidRDefault="00D03C6D" w:rsidP="00D03C6D"/>
    <w:p w14:paraId="79DE3D16" w14:textId="77777777" w:rsidR="00D03C6D" w:rsidRDefault="00D03C6D" w:rsidP="00D03C6D"/>
    <w:p w14:paraId="7BBE3F0B" w14:textId="7ABC7E09" w:rsidR="002C4EA9" w:rsidRDefault="00D03C6D" w:rsidP="002C4EA9">
      <w:r>
        <w:t xml:space="preserve">Info della chiave, dato l’identificativo univoco trovato </w:t>
      </w:r>
      <w:proofErr w:type="gramStart"/>
      <w:r>
        <w:t>sopra :</w:t>
      </w:r>
      <w:proofErr w:type="gramEnd"/>
      <w:r>
        <w:t xml:space="preserve"> </w:t>
      </w:r>
    </w:p>
    <w:p w14:paraId="4763D8E8" w14:textId="77777777" w:rsidR="00D03C6D" w:rsidRPr="00D03C6D" w:rsidRDefault="00D03C6D" w:rsidP="00D03C6D">
      <w:r w:rsidRPr="00D03C6D">
        <w:t>SELECT *</w:t>
      </w:r>
    </w:p>
    <w:p w14:paraId="5C850DE0" w14:textId="77777777" w:rsidR="00D03C6D" w:rsidRPr="00D03C6D" w:rsidRDefault="00D03C6D" w:rsidP="00D03C6D">
      <w:r w:rsidRPr="00D03C6D">
        <w:t>FROM SI_KEYRAD</w:t>
      </w:r>
    </w:p>
    <w:p w14:paraId="77724328" w14:textId="77777777" w:rsidR="00D03C6D" w:rsidRPr="00D03C6D" w:rsidRDefault="00D03C6D" w:rsidP="00D03C6D">
      <w:r w:rsidRPr="00D03C6D">
        <w:t>WHERE KR_KEY=3500001585;</w:t>
      </w:r>
    </w:p>
    <w:p w14:paraId="186823F4" w14:textId="77777777" w:rsidR="00D03C6D" w:rsidRDefault="00D03C6D" w:rsidP="002C4EA9"/>
    <w:p w14:paraId="66D3C1BE" w14:textId="49B73D87" w:rsidR="00D03C6D" w:rsidRDefault="00D03C6D" w:rsidP="002C4EA9">
      <w:r>
        <w:t xml:space="preserve">KR_PARENT_KEY </w:t>
      </w:r>
      <w:r>
        <w:sym w:font="Wingdings" w:char="F0E0"/>
      </w:r>
      <w:r>
        <w:t xml:space="preserve"> crea la gerarchia tra padri e figlio + KR_LIV è il livello di gerarchia con cui poi da form li navigo in macroaree fino ad arrivare alla singola chiave di profilatura.,</w:t>
      </w:r>
    </w:p>
    <w:p w14:paraId="0D4EDF0A" w14:textId="77777777" w:rsidR="00D03C6D" w:rsidRDefault="00D03C6D" w:rsidP="002C4EA9"/>
    <w:p w14:paraId="4527C2D8" w14:textId="04188183" w:rsidR="00D03C6D" w:rsidRDefault="00D03C6D" w:rsidP="002C4EA9">
      <w:r>
        <w:lastRenderedPageBreak/>
        <w:t xml:space="preserve">campi </w:t>
      </w:r>
      <w:proofErr w:type="gramStart"/>
      <w:r>
        <w:t>importanti :</w:t>
      </w:r>
      <w:proofErr w:type="gramEnd"/>
    </w:p>
    <w:p w14:paraId="1CDF595E" w14:textId="3D1554AF" w:rsidR="00D03C6D" w:rsidRDefault="00D03C6D">
      <w:pPr>
        <w:pStyle w:val="Paragrafoelenco"/>
        <w:numPr>
          <w:ilvl w:val="0"/>
          <w:numId w:val="16"/>
        </w:numPr>
        <w:ind w:left="1069"/>
      </w:pPr>
      <w:r w:rsidRPr="005E1097">
        <w:rPr>
          <w:b/>
          <w:bCs/>
        </w:rPr>
        <w:t>KR_</w:t>
      </w:r>
      <w:proofErr w:type="gramStart"/>
      <w:r w:rsidRPr="005E1097">
        <w:rPr>
          <w:b/>
          <w:bCs/>
        </w:rPr>
        <w:t>TARGET</w:t>
      </w:r>
      <w:r>
        <w:t>:  importante</w:t>
      </w:r>
      <w:proofErr w:type="gramEnd"/>
      <w:r>
        <w:t xml:space="preserve">. </w:t>
      </w:r>
      <w:r w:rsidR="00737534">
        <w:t>Può valere</w:t>
      </w:r>
      <w:r>
        <w:t xml:space="preserve"> </w:t>
      </w:r>
      <w:r>
        <w:sym w:font="Wingdings" w:char="F0E0"/>
      </w:r>
      <w:r>
        <w:t xml:space="preserve"> indica il tipo</w:t>
      </w:r>
      <w:r w:rsidR="005E1097">
        <w:t xml:space="preserve"> di chiave di profilatura</w:t>
      </w:r>
    </w:p>
    <w:p w14:paraId="0BA27151" w14:textId="2A7D7AB8" w:rsidR="00D03C6D" w:rsidRDefault="00D03C6D">
      <w:pPr>
        <w:pStyle w:val="Paragrafoelenco"/>
        <w:numPr>
          <w:ilvl w:val="0"/>
          <w:numId w:val="15"/>
        </w:numPr>
        <w:ind w:left="1778"/>
      </w:pPr>
      <w:proofErr w:type="gramStart"/>
      <w:r>
        <w:t>U :abilitazioni</w:t>
      </w:r>
      <w:proofErr w:type="gramEnd"/>
      <w:r>
        <w:t xml:space="preserve"> (USER) </w:t>
      </w:r>
      <w:r>
        <w:sym w:font="Wingdings" w:char="F0E0"/>
      </w:r>
      <w:r>
        <w:t xml:space="preserve"> impostabile a liv. Di ufficio, ruolo o utente</w:t>
      </w:r>
    </w:p>
    <w:p w14:paraId="41A73DFC" w14:textId="348BF426" w:rsidR="00D03C6D" w:rsidRDefault="00D03C6D">
      <w:pPr>
        <w:pStyle w:val="Paragrafoelenco"/>
        <w:numPr>
          <w:ilvl w:val="0"/>
          <w:numId w:val="15"/>
        </w:numPr>
        <w:ind w:left="1778"/>
      </w:pPr>
      <w:proofErr w:type="gramStart"/>
      <w:r>
        <w:t>A :</w:t>
      </w:r>
      <w:proofErr w:type="gramEnd"/>
      <w:r>
        <w:t xml:space="preserve"> parametro (Azienda) </w:t>
      </w:r>
      <w:r>
        <w:sym w:font="Wingdings" w:char="F0E0"/>
      </w:r>
      <w:r>
        <w:t xml:space="preserve"> </w:t>
      </w:r>
      <w:r w:rsidR="00032B95">
        <w:t>impostabile a livello di azienda</w:t>
      </w:r>
    </w:p>
    <w:p w14:paraId="10AAF27D" w14:textId="77777777" w:rsidR="00D03C6D" w:rsidRDefault="00D03C6D" w:rsidP="00D03C6D"/>
    <w:p w14:paraId="1B9B5EF4" w14:textId="62B5D198" w:rsidR="00D03C6D" w:rsidRDefault="00D03C6D">
      <w:pPr>
        <w:pStyle w:val="Paragrafoelenco"/>
        <w:numPr>
          <w:ilvl w:val="0"/>
          <w:numId w:val="15"/>
        </w:numPr>
      </w:pPr>
      <w:r w:rsidRPr="005E1097">
        <w:rPr>
          <w:b/>
          <w:bCs/>
        </w:rPr>
        <w:t>KR_</w:t>
      </w:r>
      <w:proofErr w:type="gramStart"/>
      <w:r w:rsidRPr="005E1097">
        <w:rPr>
          <w:b/>
          <w:bCs/>
        </w:rPr>
        <w:t>NOME</w:t>
      </w:r>
      <w:r>
        <w:t xml:space="preserve"> :codice</w:t>
      </w:r>
      <w:proofErr w:type="gramEnd"/>
      <w:r>
        <w:t xml:space="preserve"> </w:t>
      </w:r>
      <w:r w:rsidR="00737534">
        <w:t>mnemonico</w:t>
      </w:r>
      <w:r>
        <w:t xml:space="preserve"> univoco ma che decidiamo noi</w:t>
      </w:r>
      <w:r w:rsidR="005E1097">
        <w:t xml:space="preserve"> per identificare la </w:t>
      </w:r>
      <w:proofErr w:type="gramStart"/>
      <w:r w:rsidR="005E1097">
        <w:t>chiave</w:t>
      </w:r>
      <w:r>
        <w:t xml:space="preserve"> :</w:t>
      </w:r>
      <w:proofErr w:type="gramEnd"/>
      <w:r w:rsidR="005E1097">
        <w:t xml:space="preserve"> verrà poi usato questo nel codice applicativo per recuperarne il valore.</w:t>
      </w:r>
    </w:p>
    <w:p w14:paraId="3A32382C" w14:textId="69F4B48B" w:rsidR="002C4EA9" w:rsidRDefault="00D03C6D">
      <w:pPr>
        <w:pStyle w:val="Paragrafoelenco"/>
        <w:numPr>
          <w:ilvl w:val="1"/>
          <w:numId w:val="15"/>
        </w:numPr>
      </w:pPr>
      <w:r>
        <w:t xml:space="preserve">ES: </w:t>
      </w:r>
      <w:proofErr w:type="spellStart"/>
      <w:proofErr w:type="gramStart"/>
      <w:r>
        <w:t>sianc.paziente</w:t>
      </w:r>
      <w:proofErr w:type="gramEnd"/>
      <w:r>
        <w:t>.PazienteBean.INSERT</w:t>
      </w:r>
      <w:proofErr w:type="spellEnd"/>
      <w:r>
        <w:t xml:space="preserve"> </w:t>
      </w:r>
    </w:p>
    <w:p w14:paraId="2009328F" w14:textId="221730F4" w:rsidR="00D03C6D" w:rsidRDefault="00D03C6D">
      <w:pPr>
        <w:pStyle w:val="Paragrafoelenco"/>
        <w:numPr>
          <w:ilvl w:val="0"/>
          <w:numId w:val="15"/>
        </w:numPr>
      </w:pPr>
      <w:r w:rsidRPr="005E1097">
        <w:rPr>
          <w:b/>
          <w:bCs/>
        </w:rPr>
        <w:t>KR_</w:t>
      </w:r>
      <w:proofErr w:type="gramStart"/>
      <w:r w:rsidRPr="005E1097">
        <w:rPr>
          <w:b/>
          <w:bCs/>
        </w:rPr>
        <w:t>OBJTYPE</w:t>
      </w:r>
      <w:r>
        <w:t xml:space="preserve"> :</w:t>
      </w:r>
      <w:proofErr w:type="gramEnd"/>
      <w:r>
        <w:t xml:space="preserve"> serve a decidere che tipo di chiave di profilatura </w:t>
      </w:r>
      <w:proofErr w:type="gramStart"/>
      <w:r>
        <w:t xml:space="preserve">è </w:t>
      </w:r>
      <w:r w:rsidR="00C1236E">
        <w:t>:indica</w:t>
      </w:r>
      <w:proofErr w:type="gramEnd"/>
      <w:r w:rsidR="00C1236E">
        <w:t xml:space="preserve"> se è un </w:t>
      </w:r>
      <w:proofErr w:type="spellStart"/>
      <w:r w:rsidR="00C1236E">
        <w:t>checkbox</w:t>
      </w:r>
      <w:proofErr w:type="spellEnd"/>
      <w:r w:rsidR="00C1236E">
        <w:t xml:space="preserve">, un </w:t>
      </w:r>
      <w:proofErr w:type="spellStart"/>
      <w:proofErr w:type="gramStart"/>
      <w:r w:rsidR="00C1236E">
        <w:t>radiobutton</w:t>
      </w:r>
      <w:proofErr w:type="spellEnd"/>
      <w:r w:rsidR="00C1236E">
        <w:t xml:space="preserve"> ,</w:t>
      </w:r>
      <w:proofErr w:type="gramEnd"/>
      <w:r w:rsidR="00C1236E">
        <w:t xml:space="preserve"> un campo di testo </w:t>
      </w:r>
      <w:proofErr w:type="spellStart"/>
      <w:r w:rsidR="00C1236E">
        <w:t>etc</w:t>
      </w:r>
      <w:proofErr w:type="spellEnd"/>
      <w:r w:rsidR="00C1236E">
        <w:t>…</w:t>
      </w:r>
    </w:p>
    <w:p w14:paraId="42CEA7A3" w14:textId="77777777" w:rsidR="00D03C6D" w:rsidRDefault="00D03C6D" w:rsidP="00D03C6D"/>
    <w:p w14:paraId="40AA0B43" w14:textId="02ABC9FB" w:rsidR="00D03C6D" w:rsidRDefault="00D03C6D" w:rsidP="00D03C6D">
      <w:r>
        <w:t>Le chiavi non sono in una pagina JSP statica: la form di impostazioni viene generata dinamicamente in base a come le chiavi sono descritte nelle tabelle SI_KEYRAD e SI_KEYRAD_PARAM</w:t>
      </w:r>
    </w:p>
    <w:p w14:paraId="7BA53A68" w14:textId="2C350756" w:rsidR="00D03C6D" w:rsidRDefault="00D03C6D" w:rsidP="00D03C6D">
      <w:r>
        <w:t>Dove viene salvato il valore che l’</w:t>
      </w:r>
      <w:r w:rsidR="00737534">
        <w:t>utente</w:t>
      </w:r>
      <w:r>
        <w:t xml:space="preserve"> da a una chiave di profilatura / </w:t>
      </w:r>
      <w:proofErr w:type="gramStart"/>
      <w:r>
        <w:t>abilitazione ?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: se clicco un </w:t>
      </w:r>
      <w:proofErr w:type="spellStart"/>
      <w:r>
        <w:t>checkbox</w:t>
      </w:r>
      <w:proofErr w:type="spellEnd"/>
      <w:r>
        <w:t>, dove viene salvato il valore che indica se ho abilitato o no l’opzione?</w:t>
      </w:r>
    </w:p>
    <w:p w14:paraId="2D3CF75B" w14:textId="3D7AD473" w:rsidR="00D03C6D" w:rsidRPr="008263E2" w:rsidRDefault="008263E2" w:rsidP="00D03C6D">
      <w:pPr>
        <w:rPr>
          <w:b/>
          <w:bCs/>
        </w:rPr>
      </w:pPr>
      <w:r w:rsidRPr="008263E2">
        <w:rPr>
          <w:b/>
          <w:bCs/>
        </w:rPr>
        <w:t xml:space="preserve">Il valore dato a una chiave di profilatura </w:t>
      </w:r>
      <w:proofErr w:type="gramStart"/>
      <w:r w:rsidR="00D03C6D" w:rsidRPr="008263E2">
        <w:rPr>
          <w:b/>
          <w:bCs/>
        </w:rPr>
        <w:t>E’</w:t>
      </w:r>
      <w:proofErr w:type="gramEnd"/>
      <w:r w:rsidR="00D03C6D" w:rsidRPr="008263E2">
        <w:rPr>
          <w:b/>
          <w:bCs/>
        </w:rPr>
        <w:t xml:space="preserve"> salvato nella tabella SI_KEYRAD_</w:t>
      </w:r>
      <w:proofErr w:type="gramStart"/>
      <w:r w:rsidR="00D03C6D" w:rsidRPr="008263E2">
        <w:rPr>
          <w:b/>
          <w:bCs/>
        </w:rPr>
        <w:t>DATI :</w:t>
      </w:r>
      <w:proofErr w:type="gramEnd"/>
      <w:r w:rsidR="00D03C6D" w:rsidRPr="008263E2">
        <w:rPr>
          <w:b/>
          <w:bCs/>
        </w:rPr>
        <w:t xml:space="preserve"> </w:t>
      </w:r>
      <w:r w:rsidR="00D03C6D" w:rsidRPr="008263E2">
        <w:rPr>
          <w:b/>
          <w:bCs/>
        </w:rPr>
        <w:sym w:font="Wingdings" w:char="F0E0"/>
      </w:r>
      <w:r w:rsidR="00D03C6D" w:rsidRPr="008263E2">
        <w:rPr>
          <w:b/>
          <w:bCs/>
        </w:rPr>
        <w:t xml:space="preserve"> il valore è in KD_VALUE</w:t>
      </w:r>
    </w:p>
    <w:p w14:paraId="53F8EC08" w14:textId="18508D3F" w:rsidR="00D03C6D" w:rsidRDefault="00737534">
      <w:pPr>
        <w:pStyle w:val="Paragrafoelenco"/>
        <w:numPr>
          <w:ilvl w:val="0"/>
          <w:numId w:val="17"/>
        </w:numPr>
      </w:pPr>
      <w:r>
        <w:t>Entro</w:t>
      </w:r>
      <w:r w:rsidR="00D03C6D">
        <w:t xml:space="preserve"> per id </w:t>
      </w:r>
      <w:proofErr w:type="gramStart"/>
      <w:r w:rsidR="00D03C6D">
        <w:t>chiave :</w:t>
      </w:r>
      <w:proofErr w:type="gramEnd"/>
      <w:r w:rsidR="00D03C6D">
        <w:t xml:space="preserve"> KD_KEY</w:t>
      </w:r>
    </w:p>
    <w:p w14:paraId="66ED8955" w14:textId="2D10BC4E" w:rsidR="00D03C6D" w:rsidRDefault="00D03C6D">
      <w:pPr>
        <w:pStyle w:val="Paragrafoelenco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AAB606" wp14:editId="7614BF8B">
                <wp:simplePos x="0" y="0"/>
                <wp:positionH relativeFrom="margin">
                  <wp:align>right</wp:align>
                </wp:positionH>
                <wp:positionV relativeFrom="paragraph">
                  <wp:posOffset>382950</wp:posOffset>
                </wp:positionV>
                <wp:extent cx="5285916" cy="743256"/>
                <wp:effectExtent l="0" t="0" r="10160" b="19050"/>
                <wp:wrapTopAndBottom/>
                <wp:docPr id="37861567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916" cy="74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29634" w14:textId="77777777" w:rsidR="00D03C6D" w:rsidRDefault="00D03C6D" w:rsidP="00D03C6D">
                            <w:r>
                              <w:t>SELECT *</w:t>
                            </w:r>
                          </w:p>
                          <w:p w14:paraId="6A290162" w14:textId="77777777" w:rsidR="00D03C6D" w:rsidRDefault="00D03C6D" w:rsidP="00D03C6D">
                            <w:r>
                              <w:t>FROM SI_KEYRAD_DATI</w:t>
                            </w:r>
                          </w:p>
                          <w:p w14:paraId="42270B28" w14:textId="77777777" w:rsidR="00D03C6D" w:rsidRDefault="00D03C6D" w:rsidP="00D03C6D">
                            <w:r>
                              <w:t>WHERE KD_KEY=3500000005</w:t>
                            </w:r>
                          </w:p>
                          <w:p w14:paraId="733E7D2C" w14:textId="6EE3CF5A" w:rsidR="00D03C6D" w:rsidRDefault="00D03C6D" w:rsidP="00D03C6D">
                            <w:r>
                              <w:t>AND KD_UFFROL='R_AP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B606" id="Casella di testo 2" o:spid="_x0000_s1027" type="#_x0000_t202" style="position:absolute;left:0;text-align:left;margin-left:365pt;margin-top:30.15pt;width:416.2pt;height:58.5pt;z-index:2517596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" fillcolor="white [3201]" strokeweight=".5pt">
                <v:textbox>
                  <w:txbxContent>
                    <w:p w14:paraId="1D629634" w14:textId="77777777" w:rsidR="00D03C6D" w:rsidRDefault="00D03C6D" w:rsidP="00D03C6D">
                      <w:r>
                        <w:t>SELECT *</w:t>
                      </w:r>
                    </w:p>
                    <w:p w14:paraId="6A290162" w14:textId="77777777" w:rsidR="00D03C6D" w:rsidRDefault="00D03C6D" w:rsidP="00D03C6D">
                      <w:r>
                        <w:t>FROM SI_KEYRAD_DATI</w:t>
                      </w:r>
                    </w:p>
                    <w:p w14:paraId="42270B28" w14:textId="77777777" w:rsidR="00D03C6D" w:rsidRDefault="00D03C6D" w:rsidP="00D03C6D">
                      <w:r>
                        <w:t>WHERE KD_KEY=3500000005</w:t>
                      </w:r>
                    </w:p>
                    <w:p w14:paraId="733E7D2C" w14:textId="6EE3CF5A" w:rsidR="00D03C6D" w:rsidRDefault="00D03C6D" w:rsidP="00D03C6D">
                      <w:r>
                        <w:t>AND KD_UFFROL='R_AP'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ntro per ufficio-</w:t>
      </w:r>
      <w:proofErr w:type="gramStart"/>
      <w:r>
        <w:t>ruolo :</w:t>
      </w:r>
      <w:proofErr w:type="gramEnd"/>
      <w:r>
        <w:t xml:space="preserve"> KD_UFFROL </w:t>
      </w:r>
      <w:r>
        <w:sym w:font="Wingdings" w:char="F0E0"/>
      </w:r>
      <w:r>
        <w:t xml:space="preserve"> se ho impostato qualcosa a livello di ruolo o ufficio</w:t>
      </w:r>
    </w:p>
    <w:p w14:paraId="662539AC" w14:textId="1ED1B983" w:rsidR="00D03C6D" w:rsidRDefault="00D03C6D" w:rsidP="00D03C6D"/>
    <w:p w14:paraId="6BAE461D" w14:textId="7F7EF750" w:rsidR="00D03C6D" w:rsidRDefault="00FF565A">
      <w:pPr>
        <w:pStyle w:val="Paragrafoelenco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EB88E2" wp14:editId="4D6CCB94">
                <wp:simplePos x="0" y="0"/>
                <wp:positionH relativeFrom="margin">
                  <wp:align>right</wp:align>
                </wp:positionH>
                <wp:positionV relativeFrom="paragraph">
                  <wp:posOffset>1100135</wp:posOffset>
                </wp:positionV>
                <wp:extent cx="5285740" cy="904240"/>
                <wp:effectExtent l="0" t="0" r="10160" b="10160"/>
                <wp:wrapTopAndBottom/>
                <wp:docPr id="204301726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90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C54FC" w14:textId="77777777" w:rsidR="00FF565A" w:rsidRDefault="00FF565A" w:rsidP="00FF565A">
                            <w:r>
                              <w:t>SELECT *</w:t>
                            </w:r>
                          </w:p>
                          <w:p w14:paraId="64C5395C" w14:textId="77777777" w:rsidR="00FF565A" w:rsidRDefault="00FF565A" w:rsidP="00FF565A">
                            <w:r>
                              <w:t>FROM SI_KEYRAD_DATIUTENTE</w:t>
                            </w:r>
                          </w:p>
                          <w:p w14:paraId="7D367B40" w14:textId="77777777" w:rsidR="00FF565A" w:rsidRDefault="00FF565A" w:rsidP="00FF565A">
                            <w:r>
                              <w:t>WHERE KD_KEY=3500000005</w:t>
                            </w:r>
                          </w:p>
                          <w:p w14:paraId="022882F1" w14:textId="6FBDB2F2" w:rsidR="00FF565A" w:rsidRDefault="00FF565A" w:rsidP="00FF565A">
                            <w:r>
                              <w:t>--AND KD_USERROLE=7247168; --</w:t>
                            </w:r>
                          </w:p>
                          <w:p w14:paraId="4087C24D" w14:textId="4C04BB4C" w:rsidR="00FF565A" w:rsidRDefault="00FF565A" w:rsidP="00FF565A">
                            <w:r>
                              <w:t>AND KT_UT_INS = ‘ADMIN_FORMAZIONE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88E2" id="_x0000_s1028" type="#_x0000_t202" style="position:absolute;left:0;text-align:left;margin-left:365pt;margin-top:86.6pt;width:416.2pt;height:71.2pt;z-index:2517616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fU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" fillcolor="white [3201]" strokeweight=".5pt">
                <v:textbox>
                  <w:txbxContent>
                    <w:p w14:paraId="692C54FC" w14:textId="77777777" w:rsidR="00FF565A" w:rsidRDefault="00FF565A" w:rsidP="00FF565A">
                      <w:r>
                        <w:t>SELECT *</w:t>
                      </w:r>
                    </w:p>
                    <w:p w14:paraId="64C5395C" w14:textId="77777777" w:rsidR="00FF565A" w:rsidRDefault="00FF565A" w:rsidP="00FF565A">
                      <w:r>
                        <w:t>FROM SI_KEYRAD_DATIUTENTE</w:t>
                      </w:r>
                    </w:p>
                    <w:p w14:paraId="7D367B40" w14:textId="77777777" w:rsidR="00FF565A" w:rsidRDefault="00FF565A" w:rsidP="00FF565A">
                      <w:r>
                        <w:t>WHERE KD_KEY=3500000005</w:t>
                      </w:r>
                    </w:p>
                    <w:p w14:paraId="022882F1" w14:textId="6FBDB2F2" w:rsidR="00FF565A" w:rsidRDefault="00FF565A" w:rsidP="00FF565A">
                      <w:r>
                        <w:t>--AND KD_USERROLE=7247168; --</w:t>
                      </w:r>
                    </w:p>
                    <w:p w14:paraId="4087C24D" w14:textId="4C04BB4C" w:rsidR="00FF565A" w:rsidRDefault="00FF565A" w:rsidP="00FF565A">
                      <w:r>
                        <w:t>AND KT_UT_INS = ‘ADMIN_FORMAZIONE’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Se la profilatura in generale gestisce </w:t>
      </w:r>
      <w:proofErr w:type="gramStart"/>
      <w:r>
        <w:t>l’ereditarietà ,</w:t>
      </w:r>
      <w:proofErr w:type="gramEnd"/>
      <w:r>
        <w:t xml:space="preserve"> come fa ad avere effetti su tutti gli utenti che ricoprono quel ruolo? C’è un’altra (ultima) tabella che non fa altro che normalizzare i </w:t>
      </w:r>
      <w:proofErr w:type="gramStart"/>
      <w:r>
        <w:t>valori ,</w:t>
      </w:r>
      <w:proofErr w:type="gramEnd"/>
      <w:r>
        <w:t xml:space="preserve"> esplodendoli </w:t>
      </w:r>
      <w:r>
        <w:sym w:font="Wingdings" w:char="F0E0"/>
      </w:r>
      <w:r>
        <w:t xml:space="preserve"> </w:t>
      </w:r>
      <w:r w:rsidRPr="00C572D5">
        <w:rPr>
          <w:b/>
          <w:bCs/>
        </w:rPr>
        <w:t>SI_KEYRAD_DATIUTENTE</w:t>
      </w:r>
      <w:r>
        <w:t xml:space="preserve"> </w:t>
      </w:r>
      <w:r>
        <w:sym w:font="Wingdings" w:char="F0E0"/>
      </w:r>
      <w:r>
        <w:t xml:space="preserve"> trovo il valore spalmato su tutti gli utenti che ricoprono il ruolo a cui ho messo il valore allo step </w:t>
      </w:r>
      <w:r w:rsidR="00737534">
        <w:t>precedente</w:t>
      </w:r>
      <w:r>
        <w:t xml:space="preserve"> </w:t>
      </w:r>
      <w:r>
        <w:sym w:font="Wingdings" w:char="F0E8"/>
      </w:r>
      <w:r>
        <w:t xml:space="preserve"> se ci sono 100 utenti, trovo 100 record. Quindi di solito per verificare si filtra per utente. </w:t>
      </w:r>
      <w:r>
        <w:sym w:font="Wingdings" w:char="F0E8"/>
      </w:r>
      <w:r>
        <w:t xml:space="preserve"> la normalizzazione come viene fatta? Trigger? Ora ci risponde</w:t>
      </w:r>
    </w:p>
    <w:p w14:paraId="35C40DDC" w14:textId="162608DF" w:rsidR="00FF565A" w:rsidRDefault="00FF565A">
      <w:pPr>
        <w:pStyle w:val="Paragrafoelenco"/>
        <w:numPr>
          <w:ilvl w:val="1"/>
          <w:numId w:val="17"/>
        </w:numPr>
      </w:pPr>
      <w:r>
        <w:t>KD_</w:t>
      </w:r>
      <w:proofErr w:type="gramStart"/>
      <w:r>
        <w:t>EREDITATO :</w:t>
      </w:r>
      <w:proofErr w:type="gramEnd"/>
      <w:r>
        <w:t xml:space="preserve"> </w:t>
      </w:r>
      <w:proofErr w:type="gramStart"/>
      <w:r>
        <w:t>R :</w:t>
      </w:r>
      <w:proofErr w:type="gramEnd"/>
      <w:r>
        <w:t xml:space="preserve"> ruolo / </w:t>
      </w:r>
      <w:proofErr w:type="gramStart"/>
      <w:r>
        <w:t>O :</w:t>
      </w:r>
      <w:proofErr w:type="gramEnd"/>
      <w:r>
        <w:t xml:space="preserve"> ufficio </w:t>
      </w:r>
      <w:r>
        <w:sym w:font="Wingdings" w:char="F0E0"/>
      </w:r>
      <w:r>
        <w:t xml:space="preserve"> ci dice se è stato scritto a seguito di ereditarietà da ruolo o da ufficio. Se è per utente non ha ereditarietà</w:t>
      </w:r>
    </w:p>
    <w:p w14:paraId="4352387F" w14:textId="501E97EF" w:rsidR="00FF565A" w:rsidRDefault="00FF565A">
      <w:pPr>
        <w:pStyle w:val="Paragrafoelenco"/>
        <w:numPr>
          <w:ilvl w:val="1"/>
          <w:numId w:val="17"/>
        </w:numPr>
      </w:pPr>
      <w:r>
        <w:t>KD_</w:t>
      </w:r>
      <w:proofErr w:type="gramStart"/>
      <w:r>
        <w:t>VALUE :</w:t>
      </w:r>
      <w:proofErr w:type="gramEnd"/>
      <w:r>
        <w:t xml:space="preserve"> il valore spalmato da SI_KEYRAD_DATI</w:t>
      </w:r>
    </w:p>
    <w:p w14:paraId="5B0B6261" w14:textId="2850692B" w:rsidR="00FF565A" w:rsidRDefault="00FF565A">
      <w:pPr>
        <w:pStyle w:val="Paragrafoelenco"/>
        <w:numPr>
          <w:ilvl w:val="1"/>
          <w:numId w:val="17"/>
        </w:numPr>
      </w:pPr>
      <w:r>
        <w:t>KD_KEY: id univoco chiave</w:t>
      </w:r>
    </w:p>
    <w:p w14:paraId="262A1BBC" w14:textId="6B902B3C" w:rsidR="00FF565A" w:rsidRDefault="00FF565A">
      <w:pPr>
        <w:pStyle w:val="Paragrafoelenco"/>
        <w:numPr>
          <w:ilvl w:val="1"/>
          <w:numId w:val="17"/>
        </w:numPr>
      </w:pPr>
      <w:r>
        <w:t>KD_</w:t>
      </w:r>
      <w:proofErr w:type="gramStart"/>
      <w:r>
        <w:t>USERROLE :</w:t>
      </w:r>
      <w:proofErr w:type="gramEnd"/>
      <w:r>
        <w:t xml:space="preserve"> </w:t>
      </w:r>
      <w:proofErr w:type="gramStart"/>
      <w:r>
        <w:t>identificativo univoco terna</w:t>
      </w:r>
      <w:proofErr w:type="gramEnd"/>
      <w:r>
        <w:t xml:space="preserve"> su cui è stato spalmato il valore </w:t>
      </w:r>
    </w:p>
    <w:p w14:paraId="2D530A79" w14:textId="7992C0EE" w:rsidR="00FF565A" w:rsidRDefault="00FF565A">
      <w:pPr>
        <w:pStyle w:val="Paragrafoelenco"/>
        <w:numPr>
          <w:ilvl w:val="2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E181AB" wp14:editId="32C7E8D0">
                <wp:simplePos x="0" y="0"/>
                <wp:positionH relativeFrom="margin">
                  <wp:posOffset>1443355</wp:posOffset>
                </wp:positionH>
                <wp:positionV relativeFrom="paragraph">
                  <wp:posOffset>417830</wp:posOffset>
                </wp:positionV>
                <wp:extent cx="4307205" cy="748030"/>
                <wp:effectExtent l="0" t="0" r="17145" b="13970"/>
                <wp:wrapTopAndBottom/>
                <wp:docPr id="151009682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20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55FF8" w14:textId="77777777" w:rsidR="00FF565A" w:rsidRDefault="00FF565A" w:rsidP="00FF565A">
                            <w:r>
                              <w:t>SELECT *</w:t>
                            </w:r>
                          </w:p>
                          <w:p w14:paraId="0BAF757A" w14:textId="77777777" w:rsidR="00FF565A" w:rsidRDefault="00FF565A" w:rsidP="00FF565A">
                            <w:r>
                              <w:t>FROM SI_KEYRAD_DATIUTENTE</w:t>
                            </w:r>
                          </w:p>
                          <w:p w14:paraId="653A8EA1" w14:textId="77777777" w:rsidR="00FF565A" w:rsidRDefault="00FF565A" w:rsidP="00FF565A">
                            <w:r>
                              <w:t>WHERE KD_KEY=3500000005</w:t>
                            </w:r>
                          </w:p>
                          <w:p w14:paraId="127E9101" w14:textId="5F403828" w:rsidR="00FF565A" w:rsidRDefault="00FF565A" w:rsidP="00FF565A">
                            <w:r>
                              <w:t xml:space="preserve">AND KD_USERROLE=7247168; </w:t>
                            </w:r>
                          </w:p>
                          <w:p w14:paraId="1C8D9707" w14:textId="40763407" w:rsidR="00FF565A" w:rsidRDefault="00FF565A" w:rsidP="00FF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81AB" id="_x0000_s1029" type="#_x0000_t202" style="position:absolute;left:0;text-align:left;margin-left:113.65pt;margin-top:32.9pt;width:339.15pt;height:58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CZOw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" fillcolor="white [3201]" strokeweight=".5pt">
                <v:textbox>
                  <w:txbxContent>
                    <w:p w14:paraId="25355FF8" w14:textId="77777777" w:rsidR="00FF565A" w:rsidRDefault="00FF565A" w:rsidP="00FF565A">
                      <w:r>
                        <w:t>SELECT *</w:t>
                      </w:r>
                    </w:p>
                    <w:p w14:paraId="0BAF757A" w14:textId="77777777" w:rsidR="00FF565A" w:rsidRDefault="00FF565A" w:rsidP="00FF565A">
                      <w:r>
                        <w:t>FROM SI_KEYRAD_DATIUTENTE</w:t>
                      </w:r>
                    </w:p>
                    <w:p w14:paraId="653A8EA1" w14:textId="77777777" w:rsidR="00FF565A" w:rsidRDefault="00FF565A" w:rsidP="00FF565A">
                      <w:r>
                        <w:t>WHERE KD_KEY=3500000005</w:t>
                      </w:r>
                    </w:p>
                    <w:p w14:paraId="127E9101" w14:textId="5F403828" w:rsidR="00FF565A" w:rsidRDefault="00FF565A" w:rsidP="00FF565A">
                      <w:r>
                        <w:t xml:space="preserve">AND KD_USERROLE=7247168; </w:t>
                      </w:r>
                    </w:p>
                    <w:p w14:paraId="1C8D9707" w14:textId="40763407" w:rsidR="00FF565A" w:rsidRDefault="00FF565A" w:rsidP="00FF565A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on questo entro in SI_USERROLE </w:t>
      </w:r>
      <w:r>
        <w:sym w:font="Wingdings" w:char="F0E0"/>
      </w:r>
      <w:r>
        <w:t xml:space="preserve"> trovo la terna in SI_USERROLE.UU_ID [R_AP]</w:t>
      </w:r>
    </w:p>
    <w:p w14:paraId="4CD67A4A" w14:textId="0ECDDB3D" w:rsidR="00FF565A" w:rsidRDefault="00FF565A" w:rsidP="00FF565A">
      <w:r>
        <w:lastRenderedPageBreak/>
        <w:t xml:space="preserve">Un utente può avere </w:t>
      </w:r>
      <w:r w:rsidR="00871DA3">
        <w:t>più</w:t>
      </w:r>
      <w:r>
        <w:t xml:space="preserve"> di una </w:t>
      </w:r>
      <w:proofErr w:type="gramStart"/>
      <w:r>
        <w:t>terna ,</w:t>
      </w:r>
      <w:proofErr w:type="gramEnd"/>
      <w:r>
        <w:t xml:space="preserve"> ricoprendo lo stesso ruolo più volte ma su uffici diversi.</w:t>
      </w:r>
    </w:p>
    <w:p w14:paraId="0F265A8D" w14:textId="789869CD" w:rsidR="00FF565A" w:rsidRDefault="00FF565A" w:rsidP="00FF565A">
      <w:r>
        <w:t xml:space="preserve">Prendo l’utente </w:t>
      </w:r>
      <w:r>
        <w:sym w:font="Wingdings" w:char="F0E0"/>
      </w:r>
      <w:r>
        <w:t xml:space="preserve"> ADMIN_</w:t>
      </w:r>
      <w:proofErr w:type="gramStart"/>
      <w:r>
        <w:t>FORMAZIONE ,</w:t>
      </w:r>
      <w:proofErr w:type="gramEnd"/>
      <w:r>
        <w:t xml:space="preserve"> gli aggiungo un altro ufficio e ci metto lo stesso ruolo R_AP </w:t>
      </w:r>
      <w:r>
        <w:sym w:font="Wingdings" w:char="F0E8"/>
      </w:r>
      <w:r>
        <w:t xml:space="preserve"> ricopre stesso ruolo su due uffici diversi </w:t>
      </w:r>
      <w:r>
        <w:sym w:font="Wingdings" w:char="F0E8"/>
      </w:r>
      <w:r>
        <w:t>mi ritrovo due volte il valore della</w:t>
      </w:r>
      <w:r w:rsidR="00737534">
        <w:t xml:space="preserve"> chiave </w:t>
      </w:r>
      <w:r>
        <w:t xml:space="preserve">di profilatura per quell’utente </w:t>
      </w:r>
      <w:r>
        <w:sym w:font="Wingdings" w:char="F0E8"/>
      </w:r>
      <w:r>
        <w:t xml:space="preserve"> a seconda di come si logga se ha associate più terne, quando fa </w:t>
      </w:r>
      <w:proofErr w:type="gramStart"/>
      <w:r>
        <w:t>login :</w:t>
      </w:r>
      <w:proofErr w:type="gramEnd"/>
      <w:r>
        <w:t xml:space="preserve"> </w:t>
      </w:r>
    </w:p>
    <w:p w14:paraId="3E7CFAFC" w14:textId="0D815DF8" w:rsidR="00FF565A" w:rsidRDefault="00FF565A" w:rsidP="00FF565A">
      <w:r>
        <w:t xml:space="preserve">non va più sulla homepage direttamente, ma mi atterra su uno step intermedio che mi fa scegliere la terna </w:t>
      </w:r>
      <w:r>
        <w:sym w:font="Wingdings" w:char="F0E0"/>
      </w:r>
      <w:r>
        <w:t xml:space="preserve"> solo dopo accedo al menu principale.</w:t>
      </w:r>
    </w:p>
    <w:p w14:paraId="6209C38E" w14:textId="70B61F78" w:rsidR="00FF565A" w:rsidRDefault="00FF565A" w:rsidP="00FF565A">
      <w:r w:rsidRPr="00FF565A">
        <w:rPr>
          <w:noProof/>
        </w:rPr>
        <w:drawing>
          <wp:inline distT="0" distB="0" distL="0" distR="0" wp14:anchorId="15E23BA7" wp14:editId="2C9EAC63">
            <wp:extent cx="5760720" cy="2084705"/>
            <wp:effectExtent l="0" t="0" r="0" b="0"/>
            <wp:docPr id="1171820429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0429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A3DC" w14:textId="77777777" w:rsidR="00E61859" w:rsidRDefault="00E61859" w:rsidP="00FF565A"/>
    <w:p w14:paraId="6B0E5C22" w14:textId="31046FB1" w:rsidR="00FF565A" w:rsidRDefault="00FF565A" w:rsidP="00FF565A">
      <w:r>
        <w:t xml:space="preserve">Una volta entrato nelle info di login vedo la terna corrente:  </w:t>
      </w:r>
    </w:p>
    <w:p w14:paraId="25A642C0" w14:textId="4F2FCC7B" w:rsidR="00FF565A" w:rsidRDefault="00FF565A" w:rsidP="00FF565A">
      <w:r w:rsidRPr="00FF565A">
        <w:rPr>
          <w:noProof/>
        </w:rPr>
        <w:drawing>
          <wp:inline distT="0" distB="0" distL="0" distR="0" wp14:anchorId="77C45EE6" wp14:editId="1E6A2348">
            <wp:extent cx="5760720" cy="2266315"/>
            <wp:effectExtent l="0" t="0" r="0" b="635"/>
            <wp:docPr id="171463461" name="Immagine 1" descr="Immagine che contiene testo, software, Software multimedial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3461" name="Immagine 1" descr="Immagine che contiene testo, software, Software multimediale, schermat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012" w14:textId="77777777" w:rsidR="00FF565A" w:rsidRDefault="00FF565A" w:rsidP="00FF565A"/>
    <w:p w14:paraId="1A9FBF60" w14:textId="26C92A5D" w:rsidR="00FF565A" w:rsidRDefault="00AD0A68" w:rsidP="00FF565A">
      <w:r>
        <w:t>È legato all’utente il valore, ma fisicamente in DB si lega alla terna (SI_USERROLE</w:t>
      </w:r>
      <w:proofErr w:type="gramStart"/>
      <w:r>
        <w:t>) :</w:t>
      </w:r>
      <w:proofErr w:type="gramEnd"/>
      <w:r>
        <w:t xml:space="preserve"> un utente quando è loggato a sistema </w:t>
      </w:r>
      <w:r w:rsidR="00F95892">
        <w:t>lo è sempre con una terna.</w:t>
      </w:r>
    </w:p>
    <w:p w14:paraId="03CBB01E" w14:textId="38A1C604" w:rsidR="00F95892" w:rsidRDefault="00F95892" w:rsidP="00FF565A">
      <w:r>
        <w:t xml:space="preserve">Da loggato come cambiare terna: </w:t>
      </w:r>
      <w:r>
        <w:sym w:font="Wingdings" w:char="F0E0"/>
      </w:r>
      <w:r>
        <w:t xml:space="preserve"> CAMBIO IMPOSTAZIONI LOGIN</w:t>
      </w:r>
    </w:p>
    <w:p w14:paraId="38F22A18" w14:textId="42DEA68E" w:rsidR="00F95892" w:rsidRDefault="00F95892" w:rsidP="00FF565A">
      <w:r w:rsidRPr="00F95892">
        <w:rPr>
          <w:noProof/>
        </w:rPr>
        <w:drawing>
          <wp:inline distT="0" distB="0" distL="0" distR="0" wp14:anchorId="72A874D1" wp14:editId="7D784ABB">
            <wp:extent cx="2654436" cy="1854295"/>
            <wp:effectExtent l="0" t="0" r="0" b="0"/>
            <wp:docPr id="1703165032" name="Immagine 1" descr="Immagine che contiene testo, software, Software multimedial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65032" name="Immagine 1" descr="Immagine che contiene testo, software, Software multimediale, Icona del computer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FD0363" w14:textId="77777777" w:rsidR="00F95892" w:rsidRDefault="00F95892" w:rsidP="00FF565A"/>
    <w:p w14:paraId="56BD6772" w14:textId="581DFC3C" w:rsidR="00F95892" w:rsidRDefault="00771424" w:rsidP="00FF565A">
      <w:r>
        <w:t xml:space="preserve">Sulla terna quando seleziono una </w:t>
      </w:r>
      <w:proofErr w:type="gramStart"/>
      <w:r>
        <w:t>terna :</w:t>
      </w:r>
      <w:proofErr w:type="gramEnd"/>
      <w:r>
        <w:t xml:space="preserve"> posso anche </w:t>
      </w:r>
      <w:proofErr w:type="gramStart"/>
      <w:r>
        <w:t>dirgli :</w:t>
      </w:r>
      <w:proofErr w:type="gramEnd"/>
      <w:r>
        <w:t xml:space="preserve"> </w:t>
      </w:r>
      <w:r w:rsidRPr="002A470D">
        <w:rPr>
          <w:highlight w:val="yellow"/>
        </w:rPr>
        <w:t>ufficio abituale</w:t>
      </w:r>
      <w:r>
        <w:t xml:space="preserve"> </w:t>
      </w:r>
      <w:r>
        <w:sym w:font="Wingdings" w:char="F0E0"/>
      </w:r>
      <w:r>
        <w:t xml:space="preserve"> diventa la terna di default </w:t>
      </w:r>
      <w:r>
        <w:sym w:font="Wingdings" w:char="F0E8"/>
      </w:r>
      <w:r>
        <w:t xml:space="preserve"> se ne flaggo una e ne ho N associate, quando mi loggo non vedo + la form intermedia che mi chiede la terna da usare, ma entra con quella marcata come default. Poi posso sempre andare su CAMBIO IMPOSTAZIONI LOGIN e cambio i dati di accesso correnti.</w:t>
      </w:r>
    </w:p>
    <w:p w14:paraId="05928188" w14:textId="77777777" w:rsidR="00771424" w:rsidRDefault="00771424" w:rsidP="00FF565A"/>
    <w:p w14:paraId="25755389" w14:textId="77777777" w:rsidR="00771424" w:rsidRDefault="00771424" w:rsidP="00FF565A"/>
    <w:p w14:paraId="5E746153" w14:textId="316EFCA3" w:rsidR="00771424" w:rsidRDefault="006337CD">
      <w:pPr>
        <w:pStyle w:val="Paragrafoelenco"/>
        <w:numPr>
          <w:ilvl w:val="0"/>
          <w:numId w:val="18"/>
        </w:numPr>
      </w:pPr>
      <w:r>
        <w:t>SI_KEYRAD e SI_KEYRAD_</w:t>
      </w:r>
      <w:proofErr w:type="gramStart"/>
      <w:r>
        <w:t>PARAM :</w:t>
      </w:r>
      <w:proofErr w:type="gramEnd"/>
      <w:r>
        <w:t xml:space="preserve"> descrizione e </w:t>
      </w:r>
      <w:r w:rsidR="00A70C3C">
        <w:t>definizione</w:t>
      </w:r>
      <w:r>
        <w:t xml:space="preserve"> chiave di profilatura</w:t>
      </w:r>
    </w:p>
    <w:p w14:paraId="6DCB59F1" w14:textId="2DCEEA73" w:rsidR="006337CD" w:rsidRDefault="006337CD">
      <w:pPr>
        <w:pStyle w:val="Paragrafoelenco"/>
        <w:numPr>
          <w:ilvl w:val="0"/>
          <w:numId w:val="18"/>
        </w:numPr>
      </w:pPr>
      <w:r>
        <w:t>SI_KEYRAD_</w:t>
      </w:r>
      <w:proofErr w:type="gramStart"/>
      <w:r>
        <w:t>DATI :</w:t>
      </w:r>
      <w:proofErr w:type="gramEnd"/>
      <w:r>
        <w:t xml:space="preserve"> valore che ho dato alla chiave di profilatura da pagina di </w:t>
      </w:r>
      <w:proofErr w:type="spellStart"/>
      <w:r>
        <w:t>front</w:t>
      </w:r>
      <w:r w:rsidR="00A70C3C">
        <w:t>en</w:t>
      </w:r>
      <w:r>
        <w:t>d</w:t>
      </w:r>
      <w:proofErr w:type="spellEnd"/>
    </w:p>
    <w:p w14:paraId="41732996" w14:textId="31A24240" w:rsidR="006337CD" w:rsidRDefault="006337CD">
      <w:pPr>
        <w:pStyle w:val="Paragrafoelenco"/>
        <w:numPr>
          <w:ilvl w:val="0"/>
          <w:numId w:val="18"/>
        </w:numPr>
      </w:pPr>
      <w:r>
        <w:t>SI_KEYRAD_</w:t>
      </w:r>
      <w:proofErr w:type="gramStart"/>
      <w:r>
        <w:t>DATIUTENTE :</w:t>
      </w:r>
      <w:proofErr w:type="gramEnd"/>
      <w:r>
        <w:t xml:space="preserve"> spalma quel dato su tutte le terne degli utenti gestendo le questioni di ereditarietà (a seconda se è una abilitazione a livello di ufficio o di ruolo)</w:t>
      </w:r>
    </w:p>
    <w:p w14:paraId="46DB3183" w14:textId="77777777" w:rsidR="006337CD" w:rsidRDefault="006337CD" w:rsidP="006337CD"/>
    <w:p w14:paraId="79054E7D" w14:textId="269B7B59" w:rsidR="006337CD" w:rsidRDefault="00A70C3C" w:rsidP="006337CD">
      <w:r>
        <w:t>Tornando</w:t>
      </w:r>
      <w:r w:rsidR="006337CD">
        <w:t xml:space="preserve"> alla </w:t>
      </w:r>
      <w:proofErr w:type="gramStart"/>
      <w:r>
        <w:t>domanda</w:t>
      </w:r>
      <w:r w:rsidR="006337CD">
        <w:t>:  come</w:t>
      </w:r>
      <w:proofErr w:type="gramEnd"/>
      <w:r w:rsidR="006337CD">
        <w:t xml:space="preserve"> ci scrive su queste </w:t>
      </w:r>
      <w:proofErr w:type="gramStart"/>
      <w:r w:rsidR="006337CD">
        <w:t>tabelle ?</w:t>
      </w:r>
      <w:proofErr w:type="gramEnd"/>
      <w:r w:rsidR="006337CD">
        <w:t xml:space="preserve"> </w:t>
      </w:r>
    </w:p>
    <w:p w14:paraId="1ABC07C6" w14:textId="488C7AFD" w:rsidR="006337CD" w:rsidRDefault="006337CD">
      <w:pPr>
        <w:pStyle w:val="Paragrafoelenco"/>
        <w:numPr>
          <w:ilvl w:val="0"/>
          <w:numId w:val="19"/>
        </w:numPr>
      </w:pPr>
      <w:r>
        <w:t>SI_KEYRAD e SI_KEYRAD_</w:t>
      </w:r>
      <w:proofErr w:type="gramStart"/>
      <w:r>
        <w:t>PARAM :</w:t>
      </w:r>
      <w:proofErr w:type="gramEnd"/>
      <w:r>
        <w:t xml:space="preserve"> non ci si scrive da </w:t>
      </w:r>
      <w:proofErr w:type="gramStart"/>
      <w:r>
        <w:t>pagina ,</w:t>
      </w:r>
      <w:proofErr w:type="gramEnd"/>
      <w:r>
        <w:t xml:space="preserve"> si rilasciano da script in sviluppo</w:t>
      </w:r>
    </w:p>
    <w:p w14:paraId="3A9099E7" w14:textId="2EEDB859" w:rsidR="006337CD" w:rsidRDefault="006337CD">
      <w:pPr>
        <w:pStyle w:val="Paragrafoelenco"/>
        <w:numPr>
          <w:ilvl w:val="0"/>
          <w:numId w:val="19"/>
        </w:numPr>
      </w:pPr>
      <w:r>
        <w:t>SI_KEYRAD_</w:t>
      </w:r>
      <w:proofErr w:type="gramStart"/>
      <w:r>
        <w:t>DATI :</w:t>
      </w:r>
      <w:proofErr w:type="gramEnd"/>
      <w:r>
        <w:t xml:space="preserve"> viene scritta da azioni dell’utente in pagina quando vado a settare i valori</w:t>
      </w:r>
    </w:p>
    <w:p w14:paraId="785C8FD8" w14:textId="399E9733" w:rsidR="006337CD" w:rsidRDefault="006337CD">
      <w:pPr>
        <w:pStyle w:val="Paragrafoelenco"/>
        <w:numPr>
          <w:ilvl w:val="0"/>
          <w:numId w:val="19"/>
        </w:numPr>
      </w:pPr>
      <w:r>
        <w:t>SI_KEYRAD_</w:t>
      </w:r>
      <w:proofErr w:type="gramStart"/>
      <w:r>
        <w:t>DATIUTENTE :</w:t>
      </w:r>
      <w:proofErr w:type="gramEnd"/>
      <w:r>
        <w:t xml:space="preserve"> viene fatto da un package </w:t>
      </w:r>
      <w:proofErr w:type="spellStart"/>
      <w:proofErr w:type="gramStart"/>
      <w:r>
        <w:t>ora</w:t>
      </w:r>
      <w:r w:rsidR="00871DA3">
        <w:t>cl</w:t>
      </w:r>
      <w:r>
        <w:t>e</w:t>
      </w:r>
      <w:proofErr w:type="spellEnd"/>
      <w:r>
        <w:t xml:space="preserve"> :</w:t>
      </w:r>
      <w:proofErr w:type="gramEnd"/>
      <w:r>
        <w:t xml:space="preserve"> quando salvo una chiave viene lanciato un oggetto che si chiama PROFILE_WRITER: si tratta di un package</w:t>
      </w:r>
    </w:p>
    <w:p w14:paraId="75241BEA" w14:textId="1A7C2252" w:rsidR="006337CD" w:rsidRDefault="006337CD">
      <w:pPr>
        <w:pStyle w:val="Paragrafoelenco"/>
        <w:numPr>
          <w:ilvl w:val="1"/>
          <w:numId w:val="19"/>
        </w:numPr>
      </w:pPr>
      <w:r>
        <w:t xml:space="preserve">Due </w:t>
      </w:r>
      <w:proofErr w:type="gramStart"/>
      <w:r>
        <w:t>funzionalità :</w:t>
      </w:r>
      <w:proofErr w:type="gramEnd"/>
    </w:p>
    <w:p w14:paraId="7A999738" w14:textId="76E369E7" w:rsidR="006337CD" w:rsidRDefault="006337CD">
      <w:pPr>
        <w:pStyle w:val="Paragrafoelenco"/>
        <w:numPr>
          <w:ilvl w:val="2"/>
          <w:numId w:val="19"/>
        </w:numPr>
      </w:pPr>
      <w:proofErr w:type="spellStart"/>
      <w:proofErr w:type="gramStart"/>
      <w:r>
        <w:t>Writeobject</w:t>
      </w:r>
      <w:proofErr w:type="spellEnd"/>
      <w:r>
        <w:t>:  scrive</w:t>
      </w:r>
      <w:proofErr w:type="gramEnd"/>
      <w:r>
        <w:t xml:space="preserve"> il record quando da pagina setto un </w:t>
      </w:r>
      <w:proofErr w:type="gramStart"/>
      <w:r>
        <w:t>valore ,</w:t>
      </w:r>
      <w:proofErr w:type="gramEnd"/>
      <w:r>
        <w:t xml:space="preserve"> scrive il valore messo da pagina su SI_KEYRAD_DATI</w:t>
      </w:r>
    </w:p>
    <w:p w14:paraId="22685CA0" w14:textId="4DB83ED2" w:rsidR="006337CD" w:rsidRDefault="006337CD">
      <w:pPr>
        <w:pStyle w:val="Paragrafoelenco"/>
        <w:numPr>
          <w:ilvl w:val="2"/>
          <w:numId w:val="19"/>
        </w:numPr>
      </w:pPr>
      <w:proofErr w:type="spellStart"/>
      <w:proofErr w:type="gramStart"/>
      <w:r>
        <w:t>Mergedatiutente</w:t>
      </w:r>
      <w:proofErr w:type="spellEnd"/>
      <w:r>
        <w:t xml:space="preserve"> :</w:t>
      </w:r>
      <w:proofErr w:type="gramEnd"/>
      <w:r>
        <w:t xml:space="preserve"> metodo complesso </w:t>
      </w:r>
      <w:proofErr w:type="gramStart"/>
      <w:r>
        <w:t>che ,</w:t>
      </w:r>
      <w:proofErr w:type="gramEnd"/>
      <w:r>
        <w:t xml:space="preserve"> una volta fatta la </w:t>
      </w:r>
      <w:proofErr w:type="spellStart"/>
      <w:r>
        <w:t>writeobject</w:t>
      </w:r>
      <w:proofErr w:type="spellEnd"/>
      <w:r>
        <w:t>, lo va a spalmare facendo tutti i ragionamenti in base a come è impostata l’ereditarietà.</w:t>
      </w:r>
    </w:p>
    <w:p w14:paraId="22B37D26" w14:textId="0DB8ED14" w:rsidR="005375A5" w:rsidRDefault="005375A5">
      <w:pPr>
        <w:pStyle w:val="Paragrafoelenco"/>
        <w:numPr>
          <w:ilvl w:val="3"/>
          <w:numId w:val="19"/>
        </w:numPr>
      </w:pPr>
      <w:proofErr w:type="gramStart"/>
      <w:r>
        <w:t>Cancella ,</w:t>
      </w:r>
      <w:proofErr w:type="gramEnd"/>
      <w:r>
        <w:t xml:space="preserve"> svuota e riscrive in base alla situazione corrente nel momento in cui viene invocato.</w:t>
      </w:r>
    </w:p>
    <w:p w14:paraId="3CCF556A" w14:textId="6D672374" w:rsidR="00A70C3C" w:rsidRDefault="00A70C3C">
      <w:pPr>
        <w:pStyle w:val="Paragrafoelenco"/>
        <w:numPr>
          <w:ilvl w:val="2"/>
          <w:numId w:val="19"/>
        </w:numPr>
      </w:pPr>
      <w:r>
        <w:t xml:space="preserve">Metodi anche per scrivere un solo valore con </w:t>
      </w:r>
      <w:proofErr w:type="spellStart"/>
      <w:r>
        <w:t>addvalue</w:t>
      </w:r>
      <w:proofErr w:type="spellEnd"/>
      <w:r>
        <w:t xml:space="preserve"> e </w:t>
      </w:r>
      <w:proofErr w:type="spellStart"/>
      <w:r>
        <w:t>addcontext</w:t>
      </w:r>
      <w:proofErr w:type="spellEnd"/>
      <w:r>
        <w:t xml:space="preserve"> per non fare parametri molto lunghi.</w:t>
      </w:r>
    </w:p>
    <w:p w14:paraId="5EE83794" w14:textId="774CC51B" w:rsidR="006337CD" w:rsidRDefault="00A70C3C">
      <w:pPr>
        <w:pStyle w:val="Paragrafoelenco"/>
        <w:numPr>
          <w:ilvl w:val="0"/>
          <w:numId w:val="19"/>
        </w:numPr>
      </w:pPr>
      <w:r>
        <w:t xml:space="preserve">Esempio di </w:t>
      </w:r>
      <w:proofErr w:type="spellStart"/>
      <w:r>
        <w:t>profile_writer</w:t>
      </w:r>
      <w:proofErr w:type="spellEnd"/>
      <w:r>
        <w:t xml:space="preserve"> che fa </w:t>
      </w:r>
      <w:proofErr w:type="gramStart"/>
      <w:r>
        <w:t>l’applicativo :</w:t>
      </w:r>
      <w:proofErr w:type="gramEnd"/>
      <w:r>
        <w:t xml:space="preserve"> preso dal file di log generato settando 200 come numero di pixel </w:t>
      </w:r>
      <w:proofErr w:type="gramStart"/>
      <w:r>
        <w:t>della popup</w:t>
      </w:r>
      <w:proofErr w:type="gramEnd"/>
      <w:r>
        <w:t xml:space="preserve"> della lista valori</w:t>
      </w:r>
    </w:p>
    <w:p w14:paraId="4890D25C" w14:textId="13498C83" w:rsidR="00A70C3C" w:rsidRDefault="00A70C3C">
      <w:pPr>
        <w:pStyle w:val="Paragrafoelenco"/>
        <w:numPr>
          <w:ilvl w:val="0"/>
          <w:numId w:val="19"/>
        </w:numPr>
      </w:pPr>
      <w:r w:rsidRPr="00A70C3C">
        <w:rPr>
          <w:noProof/>
        </w:rPr>
        <w:drawing>
          <wp:inline distT="0" distB="0" distL="0" distR="0" wp14:anchorId="07A02A1A" wp14:editId="77EF2863">
            <wp:extent cx="4940554" cy="2273417"/>
            <wp:effectExtent l="0" t="0" r="0" b="0"/>
            <wp:docPr id="1482240730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0730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5C3" w14:textId="77777777" w:rsidR="00A70C3C" w:rsidRDefault="00A70C3C">
      <w:pPr>
        <w:pStyle w:val="Paragrafoelenco"/>
        <w:numPr>
          <w:ilvl w:val="0"/>
          <w:numId w:val="19"/>
        </w:numPr>
      </w:pPr>
    </w:p>
    <w:p w14:paraId="761479B2" w14:textId="3F481CB3" w:rsidR="00A70C3C" w:rsidRPr="00DA4A13" w:rsidRDefault="00DA4A13">
      <w:pPr>
        <w:pStyle w:val="Paragrafoelenco"/>
        <w:numPr>
          <w:ilvl w:val="0"/>
          <w:numId w:val="19"/>
        </w:numPr>
        <w:rPr>
          <w:b/>
          <w:bCs/>
        </w:rPr>
      </w:pPr>
      <w:r w:rsidRPr="00DA4A13">
        <w:rPr>
          <w:b/>
          <w:bCs/>
        </w:rPr>
        <w:t>[01:03:30]</w:t>
      </w:r>
      <w:r w:rsidR="00F732B7">
        <w:rPr>
          <w:b/>
          <w:bCs/>
        </w:rPr>
        <w:t xml:space="preserve"> domanda su refresh (vedi </w:t>
      </w:r>
      <w:proofErr w:type="gramStart"/>
      <w:r w:rsidR="00F732B7">
        <w:rPr>
          <w:b/>
          <w:bCs/>
        </w:rPr>
        <w:t>sopra ,</w:t>
      </w:r>
      <w:proofErr w:type="gramEnd"/>
      <w:r w:rsidR="00F732B7">
        <w:rPr>
          <w:b/>
          <w:bCs/>
        </w:rPr>
        <w:t xml:space="preserve"> cancella e reinserisce la foto attuale)</w:t>
      </w:r>
    </w:p>
    <w:p w14:paraId="6CCAD9CF" w14:textId="77777777" w:rsidR="00F95892" w:rsidRDefault="00F95892" w:rsidP="00FF565A"/>
    <w:p w14:paraId="456E6FDB" w14:textId="455EECD7" w:rsidR="00DA4A13" w:rsidRPr="00926BEE" w:rsidRDefault="00F732B7" w:rsidP="00FF565A">
      <w:pPr>
        <w:rPr>
          <w:b/>
          <w:bCs/>
        </w:rPr>
      </w:pPr>
      <w:r w:rsidRPr="00926BEE">
        <w:rPr>
          <w:b/>
          <w:bCs/>
        </w:rPr>
        <w:t>[01:05:00]</w:t>
      </w:r>
    </w:p>
    <w:p w14:paraId="3C3263E3" w14:textId="7601B868" w:rsidR="004F1D25" w:rsidRDefault="004F1D25" w:rsidP="00FF565A">
      <w:proofErr w:type="gramStart"/>
      <w:r>
        <w:lastRenderedPageBreak/>
        <w:t>RECAP :</w:t>
      </w:r>
      <w:proofErr w:type="gramEnd"/>
      <w:r>
        <w:t xml:space="preserve"> su </w:t>
      </w:r>
      <w:proofErr w:type="spellStart"/>
      <w:r>
        <w:t>areas</w:t>
      </w:r>
      <w:proofErr w:type="spellEnd"/>
      <w:r>
        <w:t xml:space="preserve"> utente lavora ricoprendo ruolo all’intero di un ufficio all’interno di una azienda.</w:t>
      </w:r>
    </w:p>
    <w:p w14:paraId="67D88339" w14:textId="411E2BB4" w:rsidR="004F1D25" w:rsidRDefault="004F1D25">
      <w:pPr>
        <w:pStyle w:val="Paragrafoelenco"/>
        <w:numPr>
          <w:ilvl w:val="0"/>
          <w:numId w:val="20"/>
        </w:numPr>
      </w:pPr>
      <w:r>
        <w:t xml:space="preserve">Creato </w:t>
      </w:r>
      <w:proofErr w:type="gramStart"/>
      <w:r>
        <w:t>utente ,</w:t>
      </w:r>
      <w:proofErr w:type="gramEnd"/>
      <w:r>
        <w:t xml:space="preserve"> e poi creato ufficio ruolo e gli abbiamo associato questa terna</w:t>
      </w:r>
    </w:p>
    <w:p w14:paraId="5E596714" w14:textId="7958E4E7" w:rsidR="004F1D25" w:rsidRDefault="004F1D25">
      <w:pPr>
        <w:pStyle w:val="Paragrafoelenco"/>
        <w:numPr>
          <w:ilvl w:val="0"/>
          <w:numId w:val="20"/>
        </w:numPr>
      </w:pPr>
      <w:r>
        <w:t>Le attività di amministrazione si possono fare solo con utente ADMINISTRATOR.</w:t>
      </w:r>
    </w:p>
    <w:p w14:paraId="20B1A036" w14:textId="5F13C1A7" w:rsidR="004F1D25" w:rsidRDefault="004F1D25">
      <w:pPr>
        <w:pStyle w:val="Paragrafoelenco"/>
        <w:numPr>
          <w:ilvl w:val="1"/>
          <w:numId w:val="20"/>
        </w:numPr>
      </w:pPr>
      <w:r>
        <w:t xml:space="preserve">Utente </w:t>
      </w:r>
      <w:proofErr w:type="gramStart"/>
      <w:r>
        <w:t>fisso :</w:t>
      </w:r>
      <w:proofErr w:type="gramEnd"/>
      <w:r>
        <w:t xml:space="preserve"> può eleggere </w:t>
      </w:r>
      <w:proofErr w:type="gramStart"/>
      <w:r>
        <w:t>altri  utenti</w:t>
      </w:r>
      <w:proofErr w:type="gramEnd"/>
      <w:r>
        <w:t xml:space="preserve"> amministratori</w:t>
      </w:r>
    </w:p>
    <w:p w14:paraId="1063DBD7" w14:textId="57061C69" w:rsidR="004F1D25" w:rsidRDefault="004F1D25">
      <w:pPr>
        <w:pStyle w:val="Paragrafoelenco"/>
        <w:numPr>
          <w:ilvl w:val="0"/>
          <w:numId w:val="20"/>
        </w:numPr>
      </w:pPr>
      <w:proofErr w:type="gramStart"/>
      <w:r>
        <w:t>Tabelle :</w:t>
      </w:r>
      <w:proofErr w:type="gramEnd"/>
      <w:r>
        <w:t xml:space="preserve"> utente (SI_USER</w:t>
      </w:r>
      <w:proofErr w:type="gramStart"/>
      <w:r>
        <w:t>) ,</w:t>
      </w:r>
      <w:proofErr w:type="gramEnd"/>
      <w:r>
        <w:t xml:space="preserve"> ruoli e ufficio (SI_UFFROL), associazione terne a utenti (SI_USERROLE)</w:t>
      </w:r>
    </w:p>
    <w:p w14:paraId="531628E6" w14:textId="7BFA477B" w:rsidR="004F1D25" w:rsidRDefault="004F1D25">
      <w:pPr>
        <w:pStyle w:val="Paragrafoelenco"/>
        <w:numPr>
          <w:ilvl w:val="1"/>
          <w:numId w:val="20"/>
        </w:numPr>
      </w:pPr>
      <w:r>
        <w:t xml:space="preserve">Quando ha N terne, se ne può scegliere una di </w:t>
      </w:r>
      <w:r w:rsidR="00926BEE">
        <w:t>default</w:t>
      </w:r>
    </w:p>
    <w:p w14:paraId="6C759A5D" w14:textId="466F7533" w:rsidR="004F1D25" w:rsidRDefault="004F1D25">
      <w:pPr>
        <w:pStyle w:val="Paragrafoelenco"/>
        <w:numPr>
          <w:ilvl w:val="0"/>
          <w:numId w:val="20"/>
        </w:numPr>
      </w:pPr>
      <w:r>
        <w:t>SI_KEYRAD e SI_KEYRAD_</w:t>
      </w:r>
      <w:proofErr w:type="gramStart"/>
      <w:r>
        <w:t>PARAM :</w:t>
      </w:r>
      <w:proofErr w:type="gramEnd"/>
      <w:r>
        <w:t xml:space="preserve"> descrizione chiave di profilatura</w:t>
      </w:r>
    </w:p>
    <w:p w14:paraId="5E470944" w14:textId="2D631D1F" w:rsidR="004F1D25" w:rsidRDefault="004F1D25">
      <w:pPr>
        <w:pStyle w:val="Paragrafoelenco"/>
        <w:numPr>
          <w:ilvl w:val="0"/>
          <w:numId w:val="20"/>
        </w:numPr>
      </w:pPr>
      <w:r>
        <w:t>SI_KEYRAD_</w:t>
      </w:r>
      <w:proofErr w:type="gramStart"/>
      <w:r>
        <w:t>DATI :</w:t>
      </w:r>
      <w:proofErr w:type="gramEnd"/>
      <w:r>
        <w:t xml:space="preserve"> valore della chiave di profilatura</w:t>
      </w:r>
    </w:p>
    <w:p w14:paraId="7ADFA65B" w14:textId="74847BEE" w:rsidR="004F1D25" w:rsidRDefault="004F1D25">
      <w:pPr>
        <w:pStyle w:val="Paragrafoelenco"/>
        <w:numPr>
          <w:ilvl w:val="0"/>
          <w:numId w:val="20"/>
        </w:numPr>
      </w:pPr>
      <w:r>
        <w:t>SI_KEYRAD_</w:t>
      </w:r>
      <w:proofErr w:type="gramStart"/>
      <w:r>
        <w:t>DATIUTENTE:  mi</w:t>
      </w:r>
      <w:proofErr w:type="gramEnd"/>
      <w:r>
        <w:t xml:space="preserve"> attualizza il valore per le terne associate ai vari operatori.</w:t>
      </w:r>
    </w:p>
    <w:p w14:paraId="4137AAB8" w14:textId="77777777" w:rsidR="004F1D25" w:rsidRDefault="004F1D25" w:rsidP="004F1D25"/>
    <w:p w14:paraId="124644F3" w14:textId="2F55EA28" w:rsidR="004F1799" w:rsidRPr="004F1799" w:rsidRDefault="004F1799" w:rsidP="004F1D25">
      <w:pPr>
        <w:rPr>
          <w:b/>
          <w:bCs/>
        </w:rPr>
      </w:pPr>
      <w:r w:rsidRPr="004F1799">
        <w:rPr>
          <w:b/>
          <w:bCs/>
        </w:rPr>
        <w:t>[01:1</w:t>
      </w:r>
      <w:r w:rsidR="002A32F6">
        <w:rPr>
          <w:b/>
          <w:bCs/>
        </w:rPr>
        <w:t>2</w:t>
      </w:r>
      <w:r w:rsidRPr="004F1799">
        <w:rPr>
          <w:b/>
          <w:bCs/>
        </w:rPr>
        <w:t>:00]</w:t>
      </w:r>
    </w:p>
    <w:p w14:paraId="49EFB1E4" w14:textId="589159D8" w:rsidR="004F1799" w:rsidRDefault="004F1799" w:rsidP="004F1D25">
      <w:r w:rsidRPr="004F1799">
        <w:rPr>
          <w:b/>
          <w:bCs/>
          <w:u w:val="single"/>
        </w:rPr>
        <w:t xml:space="preserve">ESERCIZIO </w:t>
      </w:r>
      <w:proofErr w:type="gramStart"/>
      <w:r w:rsidRPr="004F1799">
        <w:rPr>
          <w:b/>
          <w:bCs/>
          <w:u w:val="single"/>
        </w:rPr>
        <w:t>7</w:t>
      </w:r>
      <w:r>
        <w:t xml:space="preserve"> :</w:t>
      </w:r>
      <w:proofErr w:type="gramEnd"/>
      <w:r>
        <w:t xml:space="preserve"> lo avevamo lasciato alla fine del video 04</w:t>
      </w:r>
      <w:r w:rsidR="005C620D">
        <w:t xml:space="preserve">. Eravamo rimasti al </w:t>
      </w:r>
      <w:proofErr w:type="spellStart"/>
      <w:r w:rsidR="005C620D">
        <w:t>wizard</w:t>
      </w:r>
      <w:proofErr w:type="spellEnd"/>
      <w:r w:rsidR="005C620D">
        <w:t xml:space="preserve"> per creare i corsi in automatico. </w:t>
      </w:r>
      <w:r w:rsidR="005C620D" w:rsidRPr="005C620D">
        <w:rPr>
          <w:b/>
          <w:bCs/>
        </w:rPr>
        <w:t>WizardW3.java</w:t>
      </w:r>
      <w:r w:rsidR="005C620D">
        <w:t xml:space="preserve">: </w:t>
      </w:r>
    </w:p>
    <w:p w14:paraId="350FA7FE" w14:textId="77777777" w:rsidR="00FF565A" w:rsidRDefault="00FF565A" w:rsidP="00FF565A"/>
    <w:p w14:paraId="1E2986AC" w14:textId="4D62DD35" w:rsidR="00FB5B80" w:rsidRDefault="00FB5B80" w:rsidP="00FF565A">
      <w:r>
        <w:t xml:space="preserve">creare una chiave di </w:t>
      </w:r>
      <w:proofErr w:type="gramStart"/>
      <w:r>
        <w:t>profilatura :</w:t>
      </w:r>
      <w:proofErr w:type="gramEnd"/>
      <w:r>
        <w:t xml:space="preserve"> deve decidere se un utente è autorizzato o meno a utilizzare il nostro </w:t>
      </w:r>
      <w:proofErr w:type="spellStart"/>
      <w:r>
        <w:t>wizard</w:t>
      </w:r>
      <w:proofErr w:type="spellEnd"/>
      <w:r>
        <w:t xml:space="preserve"> di creazione </w:t>
      </w:r>
      <w:proofErr w:type="gramStart"/>
      <w:r>
        <w:t>corso .</w:t>
      </w:r>
      <w:proofErr w:type="gramEnd"/>
      <w:r>
        <w:t xml:space="preserve"> quindi è una nuova chiave di tipo “Abilitazione”. Se l’</w:t>
      </w:r>
      <w:r w:rsidR="00F82D4D">
        <w:t>utente</w:t>
      </w:r>
      <w:r>
        <w:t xml:space="preserve"> clicca CREA e non è abilitato in base alla chiave id profilatura, la pagina dovrà mostrare un messaggio di errore.</w:t>
      </w:r>
    </w:p>
    <w:p w14:paraId="5C12240A" w14:textId="4A1B19FB" w:rsidR="00FB5B80" w:rsidRDefault="00FB5B80" w:rsidP="00FF565A">
      <w:proofErr w:type="gramStart"/>
      <w:r>
        <w:t>Vedremo :</w:t>
      </w:r>
      <w:proofErr w:type="gramEnd"/>
    </w:p>
    <w:p w14:paraId="542438B1" w14:textId="15638DDD" w:rsidR="00FB5B80" w:rsidRDefault="00FB5B80">
      <w:pPr>
        <w:pStyle w:val="Paragrafoelenco"/>
        <w:numPr>
          <w:ilvl w:val="0"/>
          <w:numId w:val="21"/>
        </w:numPr>
      </w:pPr>
      <w:r>
        <w:t>Come creare la chiave</w:t>
      </w:r>
    </w:p>
    <w:p w14:paraId="47005687" w14:textId="7BB388C3" w:rsidR="00FB5B80" w:rsidRDefault="00FB5B80">
      <w:pPr>
        <w:pStyle w:val="Paragrafoelenco"/>
        <w:numPr>
          <w:ilvl w:val="0"/>
          <w:numId w:val="21"/>
        </w:numPr>
      </w:pPr>
      <w:r>
        <w:t xml:space="preserve">Come </w:t>
      </w:r>
      <w:proofErr w:type="gramStart"/>
      <w:r>
        <w:t>di  fatto</w:t>
      </w:r>
      <w:proofErr w:type="gramEnd"/>
      <w:r>
        <w:t xml:space="preserve"> viene utilizzato e funziona il campo KR_NOME</w:t>
      </w:r>
    </w:p>
    <w:p w14:paraId="5F7B68B6" w14:textId="77777777" w:rsidR="00FB5B80" w:rsidRDefault="00FB5B80" w:rsidP="00FB5B80"/>
    <w:p w14:paraId="3C9FF79B" w14:textId="43B72B7F" w:rsidR="00FB5B80" w:rsidRDefault="00FB5B80" w:rsidP="00FB5B80">
      <w:r>
        <w:t xml:space="preserve">La chiave si crea </w:t>
      </w:r>
      <w:proofErr w:type="gramStart"/>
      <w:r>
        <w:t>qui  :</w:t>
      </w:r>
      <w:proofErr w:type="gramEnd"/>
      <w:r>
        <w:t xml:space="preserve"> </w:t>
      </w:r>
      <w:r>
        <w:sym w:font="Wingdings" w:char="F0E0"/>
      </w:r>
      <w:r>
        <w:t xml:space="preserve"> /areas/</w:t>
      </w:r>
      <w:r w:rsidRPr="00FB5B80">
        <w:rPr>
          <w:highlight w:val="yellow"/>
        </w:rPr>
        <w:t>PSGExt</w:t>
      </w:r>
      <w:r>
        <w:rPr>
          <w:highlight w:val="yellow"/>
        </w:rPr>
        <w:t>.</w:t>
      </w:r>
      <w:r w:rsidRPr="00FB5B80">
        <w:rPr>
          <w:highlight w:val="yellow"/>
        </w:rPr>
        <w:t>M</w:t>
      </w:r>
      <w:r w:rsidR="00025319">
        <w:rPr>
          <w:highlight w:val="yellow"/>
        </w:rPr>
        <w:t>o</w:t>
      </w:r>
      <w:r w:rsidRPr="00FB5B80">
        <w:rPr>
          <w:highlight w:val="yellow"/>
        </w:rPr>
        <w:t>nitorSviluppatori.do</w:t>
      </w:r>
      <w:r>
        <w:t xml:space="preserve"> </w:t>
      </w:r>
    </w:p>
    <w:p w14:paraId="5B603C1A" w14:textId="6F991CF4" w:rsidR="00FB5B80" w:rsidRDefault="00FB5B80" w:rsidP="00FB5B80">
      <w:r w:rsidRPr="00FB5B80">
        <w:rPr>
          <w:noProof/>
        </w:rPr>
        <w:drawing>
          <wp:inline distT="0" distB="0" distL="0" distR="0" wp14:anchorId="5FF8BFEA" wp14:editId="052104FA">
            <wp:extent cx="5760720" cy="2719705"/>
            <wp:effectExtent l="0" t="0" r="0" b="4445"/>
            <wp:docPr id="80733651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3651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BFAD" w14:textId="77777777" w:rsidR="00FB5B80" w:rsidRDefault="00FB5B80" w:rsidP="00FB5B80"/>
    <w:p w14:paraId="01D517CF" w14:textId="766821DB" w:rsidR="00D03C6D" w:rsidRDefault="00306055" w:rsidP="00D03C6D">
      <w:r w:rsidRPr="00306055">
        <w:rPr>
          <w:noProof/>
        </w:rPr>
        <w:lastRenderedPageBreak/>
        <w:drawing>
          <wp:inline distT="0" distB="0" distL="0" distR="0" wp14:anchorId="13E7B597" wp14:editId="335506A9">
            <wp:extent cx="5760720" cy="2583815"/>
            <wp:effectExtent l="0" t="0" r="0" b="6985"/>
            <wp:docPr id="11567283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283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0222" w14:textId="77777777" w:rsidR="00306055" w:rsidRDefault="00306055" w:rsidP="00D03C6D"/>
    <w:p w14:paraId="5168F760" w14:textId="092A35BB" w:rsidR="00306055" w:rsidRDefault="00B5400F" w:rsidP="00D03C6D">
      <w:r>
        <w:t>Esiste</w:t>
      </w:r>
      <w:r w:rsidR="00306055">
        <w:t xml:space="preserve"> solo quando siamo in debug questo mapping.</w:t>
      </w:r>
    </w:p>
    <w:p w14:paraId="53A2436F" w14:textId="77777777" w:rsidR="00306055" w:rsidRDefault="00306055" w:rsidP="00D03C6D">
      <w:r>
        <w:t xml:space="preserve">Primo </w:t>
      </w:r>
      <w:proofErr w:type="gramStart"/>
      <w:r>
        <w:t>step :</w:t>
      </w:r>
      <w:proofErr w:type="gramEnd"/>
      <w:r>
        <w:t xml:space="preserve"> </w:t>
      </w:r>
    </w:p>
    <w:p w14:paraId="21C976EE" w14:textId="2142C0F1" w:rsidR="00306055" w:rsidRDefault="00306055">
      <w:pPr>
        <w:pStyle w:val="Paragrafoelenco"/>
        <w:numPr>
          <w:ilvl w:val="0"/>
          <w:numId w:val="22"/>
        </w:numPr>
      </w:pPr>
      <w:r>
        <w:t xml:space="preserve">indicare l’applicazione </w:t>
      </w:r>
      <w:r w:rsidR="00440375">
        <w:t xml:space="preserve">(modulo) </w:t>
      </w:r>
      <w:r>
        <w:t>per cui creare la nuova chiave di profilatura</w:t>
      </w:r>
    </w:p>
    <w:p w14:paraId="1C8CE32C" w14:textId="44C8A21F" w:rsidR="00440375" w:rsidRDefault="00440375">
      <w:pPr>
        <w:pStyle w:val="Paragrafoelenco"/>
        <w:numPr>
          <w:ilvl w:val="1"/>
          <w:numId w:val="22"/>
        </w:numPr>
      </w:pPr>
      <w:r>
        <w:t xml:space="preserve">id univoco della chiave è un id univoco </w:t>
      </w:r>
      <w:r w:rsidR="00B5400F">
        <w:t xml:space="preserve">generato </w:t>
      </w:r>
      <w:r>
        <w:t xml:space="preserve">con </w:t>
      </w:r>
      <w:proofErr w:type="spellStart"/>
      <w:r>
        <w:t>sequence</w:t>
      </w:r>
      <w:proofErr w:type="spellEnd"/>
      <w:r>
        <w:t xml:space="preserve">, ma suddiviso a range </w:t>
      </w:r>
      <w:r>
        <w:sym w:font="Wingdings" w:char="F0E0"/>
      </w:r>
      <w:r>
        <w:t xml:space="preserve"> ogni modulo ha assegnato un suo range di chiavi (Acquisti, Magazzino, e così via…. Per evitare conflitti di chiavi)</w:t>
      </w:r>
    </w:p>
    <w:p w14:paraId="47B2FFB4" w14:textId="257EAE0B" w:rsidR="00306055" w:rsidRDefault="00440375">
      <w:pPr>
        <w:pStyle w:val="Paragrafoelenco"/>
        <w:numPr>
          <w:ilvl w:val="0"/>
          <w:numId w:val="22"/>
        </w:numPr>
      </w:pPr>
      <w:r>
        <w:t>come creo la chiave. Prima dipende se è abilitazione o parametro</w:t>
      </w:r>
    </w:p>
    <w:p w14:paraId="5CC26763" w14:textId="004A652D" w:rsidR="00440375" w:rsidRDefault="00440375">
      <w:pPr>
        <w:pStyle w:val="Paragrafoelenco"/>
        <w:numPr>
          <w:ilvl w:val="1"/>
          <w:numId w:val="22"/>
        </w:numPr>
      </w:pPr>
      <w:proofErr w:type="gramStart"/>
      <w:r>
        <w:t>abilitazione :</w:t>
      </w:r>
      <w:proofErr w:type="gramEnd"/>
      <w:r>
        <w:t xml:space="preserve">  vado su utente e poi dentro, clicco su funzionalità – ruolo</w:t>
      </w:r>
    </w:p>
    <w:p w14:paraId="7DD1548D" w14:textId="2ED833B6" w:rsidR="00440375" w:rsidRDefault="00440375">
      <w:pPr>
        <w:pStyle w:val="Paragrafoelenco"/>
        <w:numPr>
          <w:ilvl w:val="1"/>
          <w:numId w:val="22"/>
        </w:numPr>
      </w:pPr>
      <w:proofErr w:type="gramStart"/>
      <w:r>
        <w:t>parametri :</w:t>
      </w:r>
      <w:proofErr w:type="gramEnd"/>
      <w:r>
        <w:t xml:space="preserve"> vado sotto </w:t>
      </w:r>
      <w:proofErr w:type="gramStart"/>
      <w:r>
        <w:t>parametri  -</w:t>
      </w:r>
      <w:proofErr w:type="gramEnd"/>
      <w:r>
        <w:t>aziendali</w:t>
      </w:r>
    </w:p>
    <w:p w14:paraId="52FD4CDB" w14:textId="37B3CB77" w:rsidR="00440375" w:rsidRDefault="00440375">
      <w:pPr>
        <w:pStyle w:val="Paragrafoelenco"/>
        <w:numPr>
          <w:ilvl w:val="0"/>
          <w:numId w:val="22"/>
        </w:numPr>
      </w:pPr>
      <w:r>
        <w:t xml:space="preserve">si apre la pagina con la suddivisione in </w:t>
      </w:r>
      <w:proofErr w:type="gramStart"/>
      <w:r>
        <w:t>macro-aree</w:t>
      </w:r>
      <w:proofErr w:type="gramEnd"/>
      <w:r>
        <w:t xml:space="preserve"> per specificare i valori delle chiavi, ma aperta in </w:t>
      </w:r>
      <w:proofErr w:type="spellStart"/>
      <w:r>
        <w:t>edit</w:t>
      </w:r>
      <w:proofErr w:type="spellEnd"/>
      <w:r>
        <w:t xml:space="preserve"> </w:t>
      </w:r>
      <w:proofErr w:type="gramStart"/>
      <w:r>
        <w:t>mode :</w:t>
      </w:r>
      <w:proofErr w:type="gramEnd"/>
      <w:r>
        <w:t xml:space="preserve"> scheda dinamica o anche RAD questo tipo di </w:t>
      </w:r>
      <w:proofErr w:type="gramStart"/>
      <w:r>
        <w:t>visualizzazione :</w:t>
      </w:r>
      <w:proofErr w:type="gramEnd"/>
      <w:r>
        <w:t xml:space="preserve"> posso inserire nuove righe per introdurre nuove chiavi di profilatura di vario tipo </w:t>
      </w:r>
    </w:p>
    <w:p w14:paraId="6FD40A3F" w14:textId="66B7E551" w:rsidR="00440375" w:rsidRDefault="00440375" w:rsidP="00440375">
      <w:r w:rsidRPr="00440375">
        <w:rPr>
          <w:noProof/>
        </w:rPr>
        <w:drawing>
          <wp:inline distT="0" distB="0" distL="0" distR="0" wp14:anchorId="37E53310" wp14:editId="2890DDDD">
            <wp:extent cx="5760720" cy="2717165"/>
            <wp:effectExtent l="0" t="0" r="0" b="6985"/>
            <wp:docPr id="966792939" name="Immagine 1" descr="Immagine che contiene testo, software, Pagina Web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2939" name="Immagine 1" descr="Immagine che contiene testo, software, Pagina Web, schermat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B256" w14:textId="03E49006" w:rsidR="00440375" w:rsidRDefault="00440375">
      <w:pPr>
        <w:pStyle w:val="Paragrafoelenco"/>
        <w:numPr>
          <w:ilvl w:val="0"/>
          <w:numId w:val="22"/>
        </w:numPr>
      </w:pPr>
      <w:r>
        <w:t xml:space="preserve">inserisci -&gt; riga </w:t>
      </w:r>
    </w:p>
    <w:p w14:paraId="30E7DFD3" w14:textId="7B0B3A79" w:rsidR="00440375" w:rsidRDefault="00440375">
      <w:pPr>
        <w:pStyle w:val="Paragrafoelenco"/>
        <w:numPr>
          <w:ilvl w:val="0"/>
          <w:numId w:val="22"/>
        </w:numPr>
      </w:pPr>
      <w:r>
        <w:t xml:space="preserve">inserisci </w:t>
      </w:r>
      <w:r>
        <w:sym w:font="Wingdings" w:char="F0E0"/>
      </w:r>
      <w:r>
        <w:t xml:space="preserve"> contenitore </w:t>
      </w:r>
      <w:r>
        <w:sym w:font="Wingdings" w:char="F0E0"/>
      </w:r>
      <w:r>
        <w:t xml:space="preserve"> link </w:t>
      </w:r>
    </w:p>
    <w:p w14:paraId="3EDA689C" w14:textId="6E9973EA" w:rsidR="00440375" w:rsidRDefault="00440375">
      <w:pPr>
        <w:pStyle w:val="Paragrafoelenco"/>
        <w:numPr>
          <w:ilvl w:val="0"/>
          <w:numId w:val="22"/>
        </w:numPr>
      </w:pPr>
      <w:r w:rsidRPr="00440375">
        <w:rPr>
          <w:noProof/>
        </w:rPr>
        <w:lastRenderedPageBreak/>
        <w:drawing>
          <wp:inline distT="0" distB="0" distL="0" distR="0" wp14:anchorId="1000B9F1" wp14:editId="34126F0F">
            <wp:extent cx="5760720" cy="1713865"/>
            <wp:effectExtent l="0" t="0" r="0" b="635"/>
            <wp:docPr id="436143834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3834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A06" w14:textId="4C79DA20" w:rsidR="00440375" w:rsidRDefault="00440375">
      <w:pPr>
        <w:pStyle w:val="Paragrafoelenco"/>
        <w:numPr>
          <w:ilvl w:val="0"/>
          <w:numId w:val="22"/>
        </w:numPr>
      </w:pPr>
      <w:r>
        <w:t xml:space="preserve">Clicco sul link appena creato </w:t>
      </w:r>
      <w:r>
        <w:sym w:font="Wingdings" w:char="F0E0"/>
      </w:r>
      <w:r>
        <w:t xml:space="preserve"> faccio INSERISCI RIGA </w:t>
      </w:r>
    </w:p>
    <w:p w14:paraId="3670043B" w14:textId="6549D70F" w:rsidR="00440375" w:rsidRDefault="00440375">
      <w:pPr>
        <w:pStyle w:val="Paragrafoelenco"/>
        <w:numPr>
          <w:ilvl w:val="0"/>
          <w:numId w:val="22"/>
        </w:numPr>
      </w:pPr>
      <w:r>
        <w:t>Clicco sulla riga e si evidenzia in giallo</w:t>
      </w:r>
    </w:p>
    <w:p w14:paraId="229F99CE" w14:textId="791DA149" w:rsidR="00440375" w:rsidRDefault="00440375">
      <w:pPr>
        <w:pStyle w:val="Paragrafoelenco"/>
        <w:numPr>
          <w:ilvl w:val="1"/>
          <w:numId w:val="22"/>
        </w:numPr>
      </w:pPr>
      <w:r>
        <w:t xml:space="preserve">Inserisci elementi </w:t>
      </w:r>
      <w:r>
        <w:sym w:font="Wingdings" w:char="F0E0"/>
      </w:r>
      <w:r>
        <w:t>check singolo</w:t>
      </w:r>
    </w:p>
    <w:p w14:paraId="166791B8" w14:textId="6CAA48CA" w:rsidR="00440375" w:rsidRDefault="00440375" w:rsidP="00440375">
      <w:proofErr w:type="gramStart"/>
      <w:r>
        <w:t>Formato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57B561C" w14:textId="6B4DA3D5" w:rsidR="00440375" w:rsidRDefault="00440375" w:rsidP="00440375">
      <w:proofErr w:type="gramStart"/>
      <w:r>
        <w:t>Label :</w:t>
      </w:r>
      <w:proofErr w:type="gramEnd"/>
      <w:r>
        <w:t xml:space="preserve"> può inserire un corso tramite </w:t>
      </w:r>
      <w:proofErr w:type="spellStart"/>
      <w:r>
        <w:t>wizard</w:t>
      </w:r>
      <w:proofErr w:type="spellEnd"/>
      <w:r>
        <w:t>?</w:t>
      </w:r>
    </w:p>
    <w:p w14:paraId="51861830" w14:textId="173E1DBD" w:rsidR="00440375" w:rsidRDefault="00440375" w:rsidP="00440375">
      <w:r>
        <w:t xml:space="preserve">Campo nome: è il valore di KR_NOME </w:t>
      </w:r>
      <w:r>
        <w:sym w:font="Wingdings" w:char="F0E0"/>
      </w:r>
      <w:r>
        <w:t xml:space="preserve"> di solito si mette il percorso completo</w:t>
      </w:r>
      <w:r w:rsidR="00E54F45">
        <w:t xml:space="preserve"> </w:t>
      </w:r>
      <w:r>
        <w:t>del package JAR</w:t>
      </w:r>
    </w:p>
    <w:p w14:paraId="1A7C4850" w14:textId="2C0E8986" w:rsidR="00440375" w:rsidRDefault="00440375">
      <w:pPr>
        <w:pStyle w:val="Paragrafoelenco"/>
        <w:numPr>
          <w:ilvl w:val="0"/>
          <w:numId w:val="23"/>
        </w:numPr>
      </w:pPr>
      <w:proofErr w:type="spellStart"/>
      <w:proofErr w:type="gramStart"/>
      <w:r>
        <w:t>Sianc.sisar.wizard</w:t>
      </w:r>
      <w:proofErr w:type="gramEnd"/>
      <w:r>
        <w:t>.</w:t>
      </w:r>
      <w:r w:rsidRPr="00440375">
        <w:rPr>
          <w:highlight w:val="yellow"/>
        </w:rPr>
        <w:t>createButton</w:t>
      </w:r>
      <w:proofErr w:type="spellEnd"/>
      <w:r>
        <w:t xml:space="preserve">  </w:t>
      </w:r>
      <w:r>
        <w:sym w:font="Wingdings" w:char="F0E0"/>
      </w:r>
      <w:r>
        <w:t xml:space="preserve"> package e poi alla fine l’indicazione di cosa fa la chiave di profilatura.</w:t>
      </w:r>
    </w:p>
    <w:p w14:paraId="0CD9D5A3" w14:textId="1A7EA58E" w:rsidR="0098345C" w:rsidRDefault="0098345C">
      <w:pPr>
        <w:pStyle w:val="Paragrafoelenco"/>
        <w:numPr>
          <w:ilvl w:val="1"/>
          <w:numId w:val="23"/>
        </w:numPr>
      </w:pPr>
      <w:r>
        <w:t xml:space="preserve">Io per esercizio ho </w:t>
      </w:r>
      <w:proofErr w:type="gramStart"/>
      <w:r>
        <w:t>usato :</w:t>
      </w:r>
      <w:proofErr w:type="gramEnd"/>
      <w:r>
        <w:t xml:space="preserve"> </w:t>
      </w:r>
      <w:proofErr w:type="spellStart"/>
      <w:proofErr w:type="gramStart"/>
      <w:r w:rsidRPr="0098345C">
        <w:t>sianc.sisar</w:t>
      </w:r>
      <w:proofErr w:type="gramEnd"/>
      <w:r w:rsidRPr="0098345C">
        <w:t>.</w:t>
      </w:r>
      <w:proofErr w:type="gramStart"/>
      <w:r w:rsidRPr="0098345C">
        <w:t>wizard.createCorsoButtonMC</w:t>
      </w:r>
      <w:proofErr w:type="spellEnd"/>
      <w:proofErr w:type="gramEnd"/>
    </w:p>
    <w:p w14:paraId="6B0B4541" w14:textId="5AE127E7" w:rsidR="00440375" w:rsidRDefault="00440375">
      <w:pPr>
        <w:pStyle w:val="Paragrafoelenco"/>
        <w:numPr>
          <w:ilvl w:val="0"/>
          <w:numId w:val="23"/>
        </w:numPr>
      </w:pPr>
      <w:r>
        <w:t xml:space="preserve">Clicco </w:t>
      </w:r>
      <w:proofErr w:type="gramStart"/>
      <w:r>
        <w:t>conferma :</w:t>
      </w:r>
      <w:proofErr w:type="gramEnd"/>
      <w:r>
        <w:t xml:space="preserve"> mi stacca il numero progressivo e lo mostra in </w:t>
      </w:r>
      <w:proofErr w:type="gramStart"/>
      <w:r>
        <w:t>alto :</w:t>
      </w:r>
      <w:proofErr w:type="gramEnd"/>
      <w:r>
        <w:t xml:space="preserve"> KEY</w:t>
      </w:r>
    </w:p>
    <w:p w14:paraId="3808D718" w14:textId="2904451B" w:rsidR="00440375" w:rsidRDefault="00440375" w:rsidP="00440375">
      <w:r w:rsidRPr="00440375">
        <w:rPr>
          <w:noProof/>
        </w:rPr>
        <w:drawing>
          <wp:inline distT="0" distB="0" distL="0" distR="0" wp14:anchorId="23DBE557" wp14:editId="59F399C9">
            <wp:extent cx="5760720" cy="3022600"/>
            <wp:effectExtent l="0" t="0" r="0" b="6350"/>
            <wp:docPr id="122797693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7693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9AC7" w14:textId="77777777" w:rsidR="00440375" w:rsidRDefault="00440375" w:rsidP="00440375"/>
    <w:p w14:paraId="7B44D1E8" w14:textId="47C5FB1E" w:rsidR="00440375" w:rsidRDefault="00440375" w:rsidP="00440375">
      <w:r>
        <w:t xml:space="preserve">Se io esco e chiudo </w:t>
      </w:r>
      <w:proofErr w:type="gramStart"/>
      <w:r>
        <w:t>tutto ,</w:t>
      </w:r>
      <w:proofErr w:type="gramEnd"/>
      <w:r>
        <w:t xml:space="preserve"> torno nella homepage da amministratore.</w:t>
      </w:r>
    </w:p>
    <w:p w14:paraId="4FF3508D" w14:textId="42A9FE0C" w:rsidR="00440375" w:rsidRDefault="00440375" w:rsidP="00440375">
      <w:r>
        <w:t xml:space="preserve">Prendo in carico il mio utente </w:t>
      </w:r>
      <w:r>
        <w:sym w:font="Wingdings" w:char="F0E0"/>
      </w:r>
      <w:r>
        <w:t xml:space="preserve"> poi dal tab ufficio-ruolo prendo in gestione il mio ruolo R_AP </w:t>
      </w:r>
      <w:r w:rsidR="00E23EDF">
        <w:sym w:font="Wingdings" w:char="F0E0"/>
      </w:r>
      <w:r w:rsidR="00E23EDF">
        <w:t xml:space="preserve"> clicco sul bottone ABILITAZIONI UTENTE</w:t>
      </w:r>
    </w:p>
    <w:p w14:paraId="40579DE2" w14:textId="262FB5F0" w:rsidR="00440375" w:rsidRDefault="00440375" w:rsidP="00440375">
      <w:r>
        <w:t>Vado su funzionalità / risorse (è un tab del ruolo)</w:t>
      </w:r>
      <w:r w:rsidR="00E23EDF">
        <w:t xml:space="preserve">  </w:t>
      </w:r>
      <w:r w:rsidR="00E23EDF">
        <w:sym w:font="Wingdings" w:char="F0E0"/>
      </w:r>
      <w:r w:rsidR="00E23EDF">
        <w:t xml:space="preserve"> trovo in fondo la nuova voce (</w:t>
      </w:r>
      <w:proofErr w:type="spellStart"/>
      <w:r w:rsidR="00E23EDF">
        <w:t>linK</w:t>
      </w:r>
      <w:proofErr w:type="spellEnd"/>
      <w:r w:rsidR="00E23EDF">
        <w:t xml:space="preserve">) e ora posso decidere se flaggare il </w:t>
      </w:r>
      <w:proofErr w:type="spellStart"/>
      <w:r w:rsidR="00E23EDF">
        <w:t>checkbox</w:t>
      </w:r>
      <w:proofErr w:type="spellEnd"/>
      <w:r w:rsidR="00E23EDF">
        <w:t xml:space="preserve"> </w:t>
      </w:r>
      <w:r w:rsidR="00E23EDF">
        <w:sym w:font="Wingdings" w:char="F0E8"/>
      </w:r>
      <w:r w:rsidR="00E23EDF">
        <w:t xml:space="preserve"> qui come ADMINISTRATOR posso dargli un valore, scrivendo cioè in SI_KEYRAD_DATI e SI_KEYRAD_DATIUTENTE</w:t>
      </w:r>
    </w:p>
    <w:p w14:paraId="206CC2CD" w14:textId="77777777" w:rsidR="00E23EDF" w:rsidRDefault="00E23EDF" w:rsidP="00440375"/>
    <w:p w14:paraId="6CDBB166" w14:textId="612DC773" w:rsidR="00E23EDF" w:rsidRDefault="00E23EDF" w:rsidP="00440375">
      <w:r>
        <w:t xml:space="preserve">Query di </w:t>
      </w:r>
      <w:proofErr w:type="gramStart"/>
      <w:r>
        <w:t>controllo :</w:t>
      </w:r>
      <w:proofErr w:type="gramEnd"/>
      <w:r>
        <w:t xml:space="preserve"> </w:t>
      </w:r>
    </w:p>
    <w:p w14:paraId="519DB57C" w14:textId="20DF364A" w:rsidR="00E23EDF" w:rsidRDefault="00E23EDF" w:rsidP="00440375">
      <w:r w:rsidRPr="00E23EDF">
        <w:rPr>
          <w:noProof/>
        </w:rPr>
        <w:lastRenderedPageBreak/>
        <w:drawing>
          <wp:inline distT="0" distB="0" distL="0" distR="0" wp14:anchorId="2E3265F6" wp14:editId="03742871">
            <wp:extent cx="5423179" cy="2749691"/>
            <wp:effectExtent l="0" t="0" r="6350" b="0"/>
            <wp:docPr id="1670363647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3647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EEA" w14:textId="77777777" w:rsidR="00E23EDF" w:rsidRDefault="00E23EDF" w:rsidP="00440375"/>
    <w:p w14:paraId="075FA71E" w14:textId="77273922" w:rsidR="00077CEF" w:rsidRDefault="00077CEF" w:rsidP="00440375">
      <w:r>
        <w:t xml:space="preserve">Ecco la chiave per </w:t>
      </w:r>
      <w:proofErr w:type="gramStart"/>
      <w:r>
        <w:t>l’utente :</w:t>
      </w:r>
      <w:proofErr w:type="gramEnd"/>
      <w:r>
        <w:t xml:space="preserve"> </w:t>
      </w:r>
    </w:p>
    <w:p w14:paraId="2706764A" w14:textId="22C9191C" w:rsidR="00077CEF" w:rsidRDefault="00077CEF" w:rsidP="00440375">
      <w:r w:rsidRPr="00077CEF">
        <w:rPr>
          <w:noProof/>
        </w:rPr>
        <w:drawing>
          <wp:inline distT="0" distB="0" distL="0" distR="0" wp14:anchorId="17D4FCAC" wp14:editId="7B36F728">
            <wp:extent cx="5760720" cy="1553210"/>
            <wp:effectExtent l="0" t="0" r="0" b="8890"/>
            <wp:docPr id="1663426796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26796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DE7" w14:textId="77777777" w:rsidR="00077CEF" w:rsidRDefault="00077CEF" w:rsidP="00440375"/>
    <w:p w14:paraId="4304E504" w14:textId="77777777" w:rsidR="00077CEF" w:rsidRDefault="00077CEF" w:rsidP="00440375"/>
    <w:p w14:paraId="6042D291" w14:textId="0129F69E" w:rsidR="00E23EDF" w:rsidRDefault="00E23EDF" w:rsidP="00440375">
      <w:r>
        <w:t xml:space="preserve">Fin qui creata </w:t>
      </w:r>
      <w:proofErr w:type="gramStart"/>
      <w:r>
        <w:t>chiave:  ora</w:t>
      </w:r>
      <w:proofErr w:type="gramEnd"/>
      <w:r>
        <w:t xml:space="preserve"> implementiamo la logica</w:t>
      </w:r>
      <w:r w:rsidRPr="00077CEF">
        <w:rPr>
          <w:b/>
          <w:bCs/>
        </w:rPr>
        <w:t>.</w:t>
      </w:r>
      <w:r w:rsidR="00077CEF" w:rsidRPr="00077CEF">
        <w:rPr>
          <w:b/>
          <w:bCs/>
        </w:rPr>
        <w:t xml:space="preserve"> [01:26:40]</w:t>
      </w:r>
      <w:r w:rsidR="00946F04">
        <w:rPr>
          <w:b/>
          <w:bCs/>
        </w:rPr>
        <w:t xml:space="preserve"> </w:t>
      </w:r>
      <w:r w:rsidR="00946F04" w:rsidRPr="00946F04">
        <w:rPr>
          <w:b/>
          <w:bCs/>
        </w:rPr>
        <w:sym w:font="Wingdings" w:char="F0E0"/>
      </w:r>
      <w:r w:rsidR="00946F04">
        <w:rPr>
          <w:b/>
          <w:bCs/>
        </w:rPr>
        <w:t xml:space="preserve"> </w:t>
      </w:r>
      <w:r w:rsidR="00946F04" w:rsidRPr="00946F04">
        <w:t>leggiamo valore chiave e se l’utente non è abilitato mostriamo un errore bloccante</w:t>
      </w:r>
    </w:p>
    <w:p w14:paraId="4D6EBAF3" w14:textId="77777777" w:rsidR="00946F04" w:rsidRDefault="00946F04" w:rsidP="00440375"/>
    <w:p w14:paraId="20A3E84B" w14:textId="7FB68397" w:rsidR="00946F04" w:rsidRDefault="00946F04" w:rsidP="00440375">
      <w:r>
        <w:t>La logica la mettiamo all’</w:t>
      </w:r>
      <w:r w:rsidR="00211CF5">
        <w:t>inizio</w:t>
      </w:r>
      <w:r>
        <w:t xml:space="preserve"> del metodo di appoggio invocato dalla nostra action, in questo caso CREA_CORSO.</w:t>
      </w:r>
    </w:p>
    <w:p w14:paraId="70006072" w14:textId="77777777" w:rsidR="00946F04" w:rsidRDefault="00946F04" w:rsidP="00440375"/>
    <w:p w14:paraId="41B21349" w14:textId="4419F30A" w:rsidR="00946F04" w:rsidRDefault="00946F04" w:rsidP="00440375">
      <w:r>
        <w:t>La classe per leggere</w:t>
      </w:r>
      <w:r w:rsidR="00211CF5">
        <w:t xml:space="preserve"> </w:t>
      </w:r>
      <w:r>
        <w:t xml:space="preserve">la chiave </w:t>
      </w:r>
      <w:proofErr w:type="gramStart"/>
      <w:r>
        <w:t>è :</w:t>
      </w:r>
      <w:proofErr w:type="gramEnd"/>
      <w:r>
        <w:t xml:space="preserve"> </w:t>
      </w:r>
      <w:proofErr w:type="spellStart"/>
      <w:r>
        <w:t>ProfileManager.getProfileManager</w:t>
      </w:r>
      <w:proofErr w:type="spellEnd"/>
      <w:r>
        <w:t>();</w:t>
      </w:r>
    </w:p>
    <w:p w14:paraId="55C978EC" w14:textId="79DE39DB" w:rsidR="00946F04" w:rsidRDefault="00946F04" w:rsidP="00440375">
      <w:r>
        <w:t xml:space="preserve">questa poi ha tutta una serie di </w:t>
      </w:r>
      <w:proofErr w:type="spellStart"/>
      <w:r>
        <w:t>get</w:t>
      </w:r>
      <w:proofErr w:type="spellEnd"/>
      <w:r>
        <w:t xml:space="preserve"> in base al tipo di formato (</w:t>
      </w:r>
      <w:proofErr w:type="spellStart"/>
      <w:r>
        <w:t>boolean</w:t>
      </w:r>
      <w:proofErr w:type="spellEnd"/>
      <w:r>
        <w:t xml:space="preserve">, campo testo stringa, numero </w:t>
      </w:r>
      <w:proofErr w:type="spellStart"/>
      <w:r>
        <w:t>etc</w:t>
      </w:r>
      <w:proofErr w:type="spellEnd"/>
      <w:r>
        <w:t>…)</w:t>
      </w:r>
    </w:p>
    <w:p w14:paraId="3B3E4E76" w14:textId="40630C35" w:rsidR="00946F04" w:rsidRDefault="00946F04" w:rsidP="00440375">
      <w:r>
        <w:t xml:space="preserve">dobbiamo sapere che tipo di valore conterrà la </w:t>
      </w:r>
      <w:proofErr w:type="gramStart"/>
      <w:r>
        <w:t>chiave ,</w:t>
      </w:r>
      <w:proofErr w:type="gramEnd"/>
      <w:r>
        <w:t xml:space="preserve"> in modo da poter invocare il metodo corretto nel controller.</w:t>
      </w:r>
    </w:p>
    <w:p w14:paraId="29DC2FD5" w14:textId="77777777" w:rsidR="00946F04" w:rsidRDefault="00946F04" w:rsidP="00440375"/>
    <w:p w14:paraId="198A37CA" w14:textId="546C1802" w:rsidR="00946F04" w:rsidRDefault="00946F04" w:rsidP="00440375">
      <w:proofErr w:type="spellStart"/>
      <w:proofErr w:type="gramStart"/>
      <w:r>
        <w:t>ProfileManager.getProfileManager.getBoolean</w:t>
      </w:r>
      <w:proofErr w:type="spellEnd"/>
      <w:proofErr w:type="gramEnd"/>
      <w:r>
        <w:t>();</w:t>
      </w:r>
    </w:p>
    <w:p w14:paraId="63323AAE" w14:textId="0C2836B8" w:rsidR="00946F04" w:rsidRDefault="00946F04" w:rsidP="00440375">
      <w:r>
        <w:t xml:space="preserve">accetta in input </w:t>
      </w:r>
      <w:proofErr w:type="gramStart"/>
      <w:r>
        <w:t>4</w:t>
      </w:r>
      <w:proofErr w:type="gramEnd"/>
      <w:r>
        <w:t xml:space="preserve"> </w:t>
      </w:r>
      <w:proofErr w:type="gramStart"/>
      <w:r>
        <w:t>parametri :</w:t>
      </w:r>
      <w:proofErr w:type="gramEnd"/>
      <w:r>
        <w:t xml:space="preserve"> </w:t>
      </w:r>
    </w:p>
    <w:p w14:paraId="7B748E17" w14:textId="016AB847" w:rsidR="00946F04" w:rsidRDefault="00946F04">
      <w:pPr>
        <w:pStyle w:val="Paragrafoelenco"/>
        <w:numPr>
          <w:ilvl w:val="0"/>
          <w:numId w:val="24"/>
        </w:numPr>
      </w:pPr>
      <w:r>
        <w:t xml:space="preserve">Int </w:t>
      </w:r>
      <w:proofErr w:type="spellStart"/>
      <w:r>
        <w:t>type</w:t>
      </w:r>
      <w:proofErr w:type="spellEnd"/>
      <w:r>
        <w:t xml:space="preserve"> -&gt; la tipologia</w:t>
      </w:r>
      <w:r w:rsidR="00A67F96">
        <w:t>:</w:t>
      </w:r>
      <w:r>
        <w:t xml:space="preserve"> abilitaz</w:t>
      </w:r>
      <w:r w:rsidR="00A67F96">
        <w:t>i</w:t>
      </w:r>
      <w:r>
        <w:t>one o parametro aziendale</w:t>
      </w:r>
    </w:p>
    <w:p w14:paraId="1469F44D" w14:textId="4EBEA760" w:rsidR="00946F04" w:rsidRDefault="00946F04">
      <w:pPr>
        <w:pStyle w:val="Paragrafoelenco"/>
        <w:numPr>
          <w:ilvl w:val="1"/>
          <w:numId w:val="24"/>
        </w:numPr>
      </w:pPr>
      <w:r>
        <w:t>Abilitazione (uff – ruolo9</w:t>
      </w:r>
      <w:proofErr w:type="gramStart"/>
      <w:r>
        <w:t>) :</w:t>
      </w:r>
      <w:proofErr w:type="gramEnd"/>
      <w:r>
        <w:t xml:space="preserve"> </w:t>
      </w:r>
      <w:proofErr w:type="spellStart"/>
      <w:r>
        <w:t>ProfileManager.USER_TYPE</w:t>
      </w:r>
      <w:proofErr w:type="spellEnd"/>
    </w:p>
    <w:p w14:paraId="47184368" w14:textId="24386ECD" w:rsidR="00946F04" w:rsidRDefault="00946F04">
      <w:pPr>
        <w:pStyle w:val="Paragrafoelenco"/>
        <w:numPr>
          <w:ilvl w:val="1"/>
          <w:numId w:val="24"/>
        </w:numPr>
      </w:pPr>
      <w:r>
        <w:t>Parametro (</w:t>
      </w:r>
      <w:proofErr w:type="gramStart"/>
      <w:r>
        <w:t>azienda )</w:t>
      </w:r>
      <w:proofErr w:type="gramEnd"/>
      <w:r>
        <w:t xml:space="preserve">  : </w:t>
      </w:r>
      <w:proofErr w:type="spellStart"/>
      <w:r>
        <w:t>ProfileManager.PARAMETER_TYPE</w:t>
      </w:r>
      <w:proofErr w:type="spellEnd"/>
    </w:p>
    <w:p w14:paraId="6275CAAA" w14:textId="4E5BF5B2" w:rsidR="00946F04" w:rsidRDefault="00946F04">
      <w:pPr>
        <w:pStyle w:val="Paragrafoelenco"/>
        <w:numPr>
          <w:ilvl w:val="0"/>
          <w:numId w:val="24"/>
        </w:numPr>
      </w:pPr>
      <w:proofErr w:type="spellStart"/>
      <w:proofErr w:type="gramStart"/>
      <w:r>
        <w:t>Path</w:t>
      </w:r>
      <w:proofErr w:type="spellEnd"/>
      <w:r>
        <w:t xml:space="preserve"> :</w:t>
      </w:r>
      <w:proofErr w:type="gramEnd"/>
      <w:r>
        <w:t xml:space="preserve"> nome / codice mnemonico della chiave (KR_NOME)</w:t>
      </w:r>
    </w:p>
    <w:p w14:paraId="0AD338C8" w14:textId="665DB550" w:rsidR="00946F04" w:rsidRDefault="00946F04">
      <w:pPr>
        <w:pStyle w:val="Paragrafoelenco"/>
        <w:numPr>
          <w:ilvl w:val="0"/>
          <w:numId w:val="24"/>
        </w:numPr>
      </w:pPr>
      <w:proofErr w:type="gramStart"/>
      <w:r>
        <w:t>User :</w:t>
      </w:r>
      <w:proofErr w:type="gramEnd"/>
      <w:r>
        <w:t xml:space="preserve"> utente corrente </w:t>
      </w:r>
    </w:p>
    <w:p w14:paraId="3E32B350" w14:textId="70EF2E5A" w:rsidR="00946F04" w:rsidRDefault="00946F04">
      <w:pPr>
        <w:pStyle w:val="Paragrafoelenco"/>
        <w:numPr>
          <w:ilvl w:val="0"/>
          <w:numId w:val="24"/>
        </w:numPr>
      </w:pPr>
      <w:proofErr w:type="spellStart"/>
      <w:proofErr w:type="gramStart"/>
      <w:r>
        <w:t>Dimension</w:t>
      </w:r>
      <w:proofErr w:type="spellEnd"/>
      <w:r>
        <w:t xml:space="preserve"> :</w:t>
      </w:r>
      <w:proofErr w:type="gramEnd"/>
      <w:r>
        <w:t xml:space="preserve"> per ora </w:t>
      </w:r>
      <w:proofErr w:type="spellStart"/>
      <w:r>
        <w:t>null</w:t>
      </w:r>
      <w:proofErr w:type="spellEnd"/>
      <w:r>
        <w:t xml:space="preserve"> </w:t>
      </w:r>
      <w:r>
        <w:sym w:font="Wingdings" w:char="F0E0"/>
      </w:r>
      <w:r>
        <w:t xml:space="preserve"> poi vedremo a che serve.</w:t>
      </w:r>
    </w:p>
    <w:p w14:paraId="74ACB6A9" w14:textId="545FA156" w:rsidR="00946F04" w:rsidRDefault="00946F04" w:rsidP="00946F04">
      <w:r>
        <w:lastRenderedPageBreak/>
        <w:t xml:space="preserve">Così </w:t>
      </w:r>
      <w:proofErr w:type="gramStart"/>
      <w:r>
        <w:t>recupero  il</w:t>
      </w:r>
      <w:proofErr w:type="gramEnd"/>
      <w:r>
        <w:t xml:space="preserve"> valore </w:t>
      </w:r>
      <w:r w:rsidR="006B05ED">
        <w:t>della</w:t>
      </w:r>
      <w:r>
        <w:t xml:space="preserve"> chiave di profilatura.</w:t>
      </w:r>
    </w:p>
    <w:p w14:paraId="55EEB495" w14:textId="3A998659" w:rsidR="00946F04" w:rsidRDefault="00946F04" w:rsidP="00946F04">
      <w:r>
        <w:t xml:space="preserve">Il metodo solleva eccezione solo se il nome della chiave passato come stringa al secondo argomento non esiste </w:t>
      </w:r>
      <w:r>
        <w:sym w:font="Wingdings" w:char="F0E0"/>
      </w:r>
      <w:r>
        <w:t xml:space="preserve"> cmq l’invocazione va circondata con un </w:t>
      </w:r>
      <w:proofErr w:type="spellStart"/>
      <w:r>
        <w:t>try</w:t>
      </w:r>
      <w:proofErr w:type="spellEnd"/>
      <w:r>
        <w:t xml:space="preserve"> catch</w:t>
      </w:r>
    </w:p>
    <w:p w14:paraId="27F334E7" w14:textId="77777777" w:rsidR="00946F04" w:rsidRDefault="00946F04" w:rsidP="00946F04"/>
    <w:p w14:paraId="3DFCB810" w14:textId="5FC7CA50" w:rsidR="00946F04" w:rsidRDefault="00946F04" w:rsidP="00946F04"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oreChiave</w:t>
      </w:r>
      <w:proofErr w:type="spellEnd"/>
      <w:proofErr w:type="gramEnd"/>
      <w:r>
        <w:t xml:space="preserve">) </w:t>
      </w:r>
      <w:proofErr w:type="gramStart"/>
      <w:r>
        <w:t>{  /</w:t>
      </w:r>
      <w:proofErr w:type="gramEnd"/>
      <w:r>
        <w:t>/ non sono abilitato</w:t>
      </w:r>
    </w:p>
    <w:p w14:paraId="4AAC0ECB" w14:textId="687075E8" w:rsidR="00946F04" w:rsidRDefault="00946F04" w:rsidP="00946F04">
      <w:r>
        <w:t xml:space="preserve">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>“GLOBAL”, “non sei abilitato alla funzionalità</w:t>
      </w:r>
      <w:proofErr w:type="gramStart"/>
      <w:r>
        <w:t>” )</w:t>
      </w:r>
      <w:proofErr w:type="gramEnd"/>
      <w:r>
        <w:t xml:space="preserve">;  // mostra un messaggio in </w:t>
      </w:r>
      <w:proofErr w:type="spellStart"/>
      <w:r>
        <w:t>apgian</w:t>
      </w:r>
      <w:proofErr w:type="spellEnd"/>
    </w:p>
    <w:p w14:paraId="5F0E7377" w14:textId="38B911B2" w:rsidR="00946F04" w:rsidRDefault="00946F04" w:rsidP="00946F04">
      <w:r>
        <w:t xml:space="preserve">   </w:t>
      </w:r>
      <w:proofErr w:type="spellStart"/>
      <w:r>
        <w:t>return</w:t>
      </w:r>
      <w:proofErr w:type="spellEnd"/>
      <w:r>
        <w:t>;</w:t>
      </w:r>
    </w:p>
    <w:p w14:paraId="0F996955" w14:textId="0B6A8FAA" w:rsidR="00946F04" w:rsidRDefault="00946F04" w:rsidP="00946F04">
      <w:r>
        <w:t>}</w:t>
      </w:r>
    </w:p>
    <w:p w14:paraId="7D5014A3" w14:textId="77777777" w:rsidR="00946F04" w:rsidRDefault="00946F04" w:rsidP="00946F04"/>
    <w:p w14:paraId="7BE1FC26" w14:textId="53324D57" w:rsidR="00AB2818" w:rsidRDefault="00AB2818" w:rsidP="00946F04">
      <w:r w:rsidRPr="00AB2818">
        <w:rPr>
          <w:noProof/>
        </w:rPr>
        <w:drawing>
          <wp:inline distT="0" distB="0" distL="0" distR="0" wp14:anchorId="4790A3D5" wp14:editId="06891534">
            <wp:extent cx="5760720" cy="1323340"/>
            <wp:effectExtent l="0" t="0" r="0" b="0"/>
            <wp:docPr id="482241723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1723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EF4" w14:textId="77777777" w:rsidR="005F141B" w:rsidRDefault="005F141B" w:rsidP="00946F04">
      <w:pPr>
        <w:rPr>
          <w:b/>
          <w:bCs/>
        </w:rPr>
      </w:pPr>
    </w:p>
    <w:p w14:paraId="34386B75" w14:textId="3FFA3AB1" w:rsidR="00AB2818" w:rsidRPr="005F141B" w:rsidRDefault="005F141B" w:rsidP="00946F04">
      <w:pPr>
        <w:rPr>
          <w:b/>
          <w:bCs/>
        </w:rPr>
      </w:pPr>
      <w:r w:rsidRPr="005F141B">
        <w:rPr>
          <w:b/>
          <w:bCs/>
        </w:rPr>
        <w:t>[01:35:00]</w:t>
      </w:r>
    </w:p>
    <w:p w14:paraId="6EE4CCED" w14:textId="01B92CA4" w:rsidR="00D9727C" w:rsidRDefault="00D9727C" w:rsidP="00946F04">
      <w:r>
        <w:t>WizardW3.java</w:t>
      </w:r>
    </w:p>
    <w:p w14:paraId="0B59BB90" w14:textId="77777777" w:rsidR="00946F04" w:rsidRDefault="00946F04" w:rsidP="00440375">
      <w:pPr>
        <w:rPr>
          <w:b/>
          <w:bCs/>
        </w:rPr>
      </w:pPr>
    </w:p>
    <w:p w14:paraId="6D5EDB47" w14:textId="1240B92D" w:rsidR="005F141B" w:rsidRDefault="005F141B" w:rsidP="00440375">
      <w:pPr>
        <w:rPr>
          <w:b/>
          <w:bCs/>
        </w:rPr>
      </w:pPr>
      <w:r>
        <w:rPr>
          <w:b/>
          <w:bCs/>
        </w:rPr>
        <w:t xml:space="preserve">Come rilasciare le modifiche al DB (delivery) sono argomento di corso nelle lezioni successive </w:t>
      </w:r>
      <w:r w:rsidRPr="005F141B">
        <w:rPr>
          <w:b/>
          <w:bCs/>
        </w:rPr>
        <w:sym w:font="Wingdings" w:char="F0E0"/>
      </w:r>
      <w:r>
        <w:rPr>
          <w:b/>
          <w:bCs/>
        </w:rPr>
        <w:t xml:space="preserve"> la pagina di gestione chiavi di profilatura dal cliente non ci deve andare e non ci sarà mai accessibile (PSGExt.MonitorSviluppatori.do), però sul </w:t>
      </w:r>
      <w:r w:rsidR="00A67F96">
        <w:rPr>
          <w:b/>
          <w:bCs/>
        </w:rPr>
        <w:t>cliente</w:t>
      </w:r>
      <w:r>
        <w:rPr>
          <w:b/>
          <w:bCs/>
        </w:rPr>
        <w:t xml:space="preserve"> in produzione c’è la maschera sotto configurazione – avanzate – personalizza parametri: </w:t>
      </w:r>
    </w:p>
    <w:p w14:paraId="73DE4284" w14:textId="5A699D0C" w:rsidR="005F141B" w:rsidRDefault="005F141B" w:rsidP="00440375">
      <w:pPr>
        <w:rPr>
          <w:b/>
          <w:bCs/>
        </w:rPr>
      </w:pPr>
      <w:r w:rsidRPr="005F141B">
        <w:rPr>
          <w:b/>
          <w:bCs/>
          <w:noProof/>
        </w:rPr>
        <w:drawing>
          <wp:inline distT="0" distB="0" distL="0" distR="0" wp14:anchorId="20BAB7F8" wp14:editId="77FC281F">
            <wp:extent cx="4235668" cy="3619686"/>
            <wp:effectExtent l="0" t="0" r="0" b="0"/>
            <wp:docPr id="117963443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443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A95" w14:textId="77777777" w:rsidR="005F141B" w:rsidRDefault="005F141B" w:rsidP="00440375">
      <w:pPr>
        <w:rPr>
          <w:b/>
          <w:bCs/>
        </w:rPr>
      </w:pPr>
    </w:p>
    <w:p w14:paraId="64A8D030" w14:textId="77777777" w:rsidR="005F141B" w:rsidRDefault="005F141B" w:rsidP="00440375">
      <w:pPr>
        <w:rPr>
          <w:b/>
          <w:bCs/>
        </w:rPr>
      </w:pPr>
    </w:p>
    <w:p w14:paraId="4616D937" w14:textId="6635A744" w:rsidR="005F141B" w:rsidRDefault="005F141B" w:rsidP="00440375">
      <w:r w:rsidRPr="005F141B">
        <w:lastRenderedPageBreak/>
        <w:t xml:space="preserve">Su personalizza chiavi utente </w:t>
      </w:r>
      <w:r>
        <w:t xml:space="preserve">torno alla pagina del monitor sviluppatori: l’utente se li può personalizzare i </w:t>
      </w:r>
      <w:proofErr w:type="gramStart"/>
      <w:r>
        <w:t>parametri .</w:t>
      </w:r>
      <w:proofErr w:type="gramEnd"/>
      <w:r>
        <w:t xml:space="preserve"> Perché </w:t>
      </w:r>
      <w:proofErr w:type="gramStart"/>
      <w:r>
        <w:t>questo ?</w:t>
      </w:r>
      <w:proofErr w:type="gramEnd"/>
      <w:r>
        <w:t xml:space="preserve"> Possono crearsi la propria chiave sul </w:t>
      </w:r>
      <w:proofErr w:type="gramStart"/>
      <w:r w:rsidR="001515A2">
        <w:t>cliente</w:t>
      </w:r>
      <w:r>
        <w:t xml:space="preserve"> ,</w:t>
      </w:r>
      <w:proofErr w:type="gramEnd"/>
      <w:r>
        <w:t xml:space="preserve"> perché?</w:t>
      </w:r>
    </w:p>
    <w:p w14:paraId="00857475" w14:textId="04A59C3D" w:rsidR="005F141B" w:rsidRDefault="005F141B" w:rsidP="00440375">
      <w:r>
        <w:t xml:space="preserve">Caso d’uso: software terzo non di </w:t>
      </w:r>
      <w:proofErr w:type="spellStart"/>
      <w:r>
        <w:t>areas</w:t>
      </w:r>
      <w:proofErr w:type="spellEnd"/>
      <w:r>
        <w:t>, che</w:t>
      </w:r>
      <w:r w:rsidR="001515A2">
        <w:t xml:space="preserve"> </w:t>
      </w:r>
      <w:r>
        <w:t xml:space="preserve">non aveva suo sistema di profilatura </w:t>
      </w:r>
      <w:r>
        <w:sym w:font="Wingdings" w:char="F0E0"/>
      </w:r>
      <w:r>
        <w:t xml:space="preserve"> su </w:t>
      </w:r>
      <w:proofErr w:type="spellStart"/>
      <w:r>
        <w:t>areas</w:t>
      </w:r>
      <w:proofErr w:type="spellEnd"/>
      <w:r>
        <w:t xml:space="preserve"> avevano censito le varie chiavi, il sistema terzo tramite </w:t>
      </w:r>
      <w:proofErr w:type="spellStart"/>
      <w:r>
        <w:t>webservice</w:t>
      </w:r>
      <w:proofErr w:type="spellEnd"/>
      <w:r>
        <w:t xml:space="preserve"> si integrava con </w:t>
      </w:r>
      <w:proofErr w:type="spellStart"/>
      <w:r>
        <w:t>areas</w:t>
      </w:r>
      <w:proofErr w:type="spellEnd"/>
      <w:r>
        <w:t>, scaricava le chiavi</w:t>
      </w:r>
      <w:r w:rsidR="00FC7DDB">
        <w:t xml:space="preserve"> da AREAS</w:t>
      </w:r>
      <w:r>
        <w:t xml:space="preserve"> e poi lui si comportava di </w:t>
      </w:r>
      <w:proofErr w:type="gramStart"/>
      <w:r>
        <w:t>conseguenza :</w:t>
      </w:r>
      <w:proofErr w:type="gramEnd"/>
      <w:r>
        <w:t xml:space="preserve"> usava </w:t>
      </w:r>
      <w:proofErr w:type="spellStart"/>
      <w:r>
        <w:t>areas</w:t>
      </w:r>
      <w:proofErr w:type="spellEnd"/>
      <w:r>
        <w:t xml:space="preserve"> come repository di chiavi.</w:t>
      </w:r>
    </w:p>
    <w:p w14:paraId="74E0A438" w14:textId="4EEA9110" w:rsidR="005F141B" w:rsidRDefault="005F141B" w:rsidP="00440375">
      <w:r>
        <w:t xml:space="preserve">Altro </w:t>
      </w:r>
      <w:proofErr w:type="gramStart"/>
      <w:r>
        <w:t>caso :</w:t>
      </w:r>
      <w:proofErr w:type="gramEnd"/>
      <w:r>
        <w:t xml:space="preserve"> la creo qui dal cliente e poi la vado a leggere all’interno di un processo di workflow [in </w:t>
      </w:r>
      <w:proofErr w:type="spellStart"/>
      <w:r>
        <w:t>areas</w:t>
      </w:r>
      <w:proofErr w:type="spellEnd"/>
      <w:r>
        <w:t xml:space="preserve"> c’è anche un motore di workflow che ogni cliente ha </w:t>
      </w:r>
      <w:proofErr w:type="gramStart"/>
      <w:r>
        <w:t>personalizzato, quindi</w:t>
      </w:r>
      <w:proofErr w:type="gramEnd"/>
      <w:r>
        <w:t xml:space="preserve"> può esserci una specifica attività di workflow che legge una chiave personalizzata e in base al valore da essa assunto cambia il comportamento]</w:t>
      </w:r>
    </w:p>
    <w:p w14:paraId="05EF0C96" w14:textId="77777777" w:rsidR="005F141B" w:rsidRDefault="005F141B" w:rsidP="00440375"/>
    <w:p w14:paraId="45931F07" w14:textId="0D1593E2" w:rsidR="005F141B" w:rsidRDefault="005F141B" w:rsidP="00440375">
      <w:pPr>
        <w:rPr>
          <w:b/>
          <w:bCs/>
        </w:rPr>
      </w:pPr>
      <w:r w:rsidRPr="005F141B">
        <w:rPr>
          <w:b/>
          <w:bCs/>
        </w:rPr>
        <w:t>[01:40:00]</w:t>
      </w:r>
      <w:r w:rsidR="008E7018">
        <w:rPr>
          <w:b/>
          <w:bCs/>
        </w:rPr>
        <w:t xml:space="preserve"> </w:t>
      </w:r>
      <w:r w:rsidR="008E7018" w:rsidRPr="008E7018">
        <w:rPr>
          <w:b/>
          <w:bCs/>
        </w:rPr>
        <w:sym w:font="Wingdings" w:char="F0E0"/>
      </w:r>
      <w:r w:rsidR="008E7018">
        <w:rPr>
          <w:b/>
          <w:bCs/>
        </w:rPr>
        <w:t xml:space="preserve"> documento degli esercizi terminato.</w:t>
      </w:r>
    </w:p>
    <w:p w14:paraId="47CE37A0" w14:textId="77777777" w:rsidR="008E7018" w:rsidRDefault="008E7018" w:rsidP="00440375">
      <w:pPr>
        <w:rPr>
          <w:b/>
          <w:bCs/>
        </w:rPr>
      </w:pPr>
    </w:p>
    <w:p w14:paraId="14E4C860" w14:textId="58C603CF" w:rsidR="008E7018" w:rsidRDefault="00AE5F76" w:rsidP="00440375">
      <w:pPr>
        <w:rPr>
          <w:b/>
          <w:bCs/>
        </w:rPr>
      </w:pPr>
      <w:r>
        <w:rPr>
          <w:b/>
          <w:bCs/>
        </w:rPr>
        <w:t xml:space="preserve">Parametri di tre </w:t>
      </w:r>
      <w:proofErr w:type="gramStart"/>
      <w:r>
        <w:rPr>
          <w:b/>
          <w:bCs/>
        </w:rPr>
        <w:t>tipi :</w:t>
      </w:r>
      <w:proofErr w:type="gramEnd"/>
      <w:r>
        <w:rPr>
          <w:b/>
          <w:bCs/>
        </w:rPr>
        <w:t xml:space="preserve"> di installazione nuovo tipo</w:t>
      </w:r>
    </w:p>
    <w:p w14:paraId="1F48DDFA" w14:textId="00AB9DA0" w:rsidR="00AE5F76" w:rsidRPr="00AE5F76" w:rsidRDefault="00AE5F76">
      <w:pPr>
        <w:pStyle w:val="Paragrafoelenco"/>
        <w:numPr>
          <w:ilvl w:val="0"/>
          <w:numId w:val="25"/>
        </w:numPr>
      </w:pPr>
      <w:proofErr w:type="gramStart"/>
      <w:r w:rsidRPr="00AE5F76">
        <w:rPr>
          <w:b/>
          <w:bCs/>
        </w:rPr>
        <w:t>Parametro</w:t>
      </w:r>
      <w:r w:rsidRPr="00AE5F76">
        <w:t xml:space="preserve"> :</w:t>
      </w:r>
      <w:proofErr w:type="gramEnd"/>
      <w:r w:rsidRPr="00AE5F76">
        <w:t xml:space="preserve"> livello di azienda</w:t>
      </w:r>
    </w:p>
    <w:p w14:paraId="4589E698" w14:textId="05A50072" w:rsidR="00AE5F76" w:rsidRPr="00AE5F76" w:rsidRDefault="00AE5F76">
      <w:pPr>
        <w:pStyle w:val="Paragrafoelenco"/>
        <w:numPr>
          <w:ilvl w:val="0"/>
          <w:numId w:val="25"/>
        </w:numPr>
      </w:pPr>
      <w:proofErr w:type="gramStart"/>
      <w:r w:rsidRPr="00AE5F76">
        <w:rPr>
          <w:b/>
          <w:bCs/>
        </w:rPr>
        <w:t>Abilitazione</w:t>
      </w:r>
      <w:r w:rsidRPr="00AE5F76">
        <w:t xml:space="preserve"> :</w:t>
      </w:r>
      <w:proofErr w:type="gramEnd"/>
      <w:r w:rsidRPr="00AE5F76">
        <w:t xml:space="preserve"> livello di ufficio – ruolo</w:t>
      </w:r>
    </w:p>
    <w:p w14:paraId="2D8277D8" w14:textId="059DBAEE" w:rsidR="00AE5F76" w:rsidRPr="00AE5F76" w:rsidRDefault="00F82D4D">
      <w:pPr>
        <w:pStyle w:val="Paragrafoelenco"/>
        <w:numPr>
          <w:ilvl w:val="0"/>
          <w:numId w:val="25"/>
        </w:numPr>
      </w:pPr>
      <w:r w:rsidRPr="00AE5F76">
        <w:rPr>
          <w:b/>
          <w:bCs/>
        </w:rPr>
        <w:t>Parametri</w:t>
      </w:r>
      <w:r w:rsidR="00AE5F76" w:rsidRPr="00AE5F76">
        <w:rPr>
          <w:b/>
          <w:bCs/>
        </w:rPr>
        <w:t xml:space="preserve"> di </w:t>
      </w:r>
      <w:proofErr w:type="gramStart"/>
      <w:r w:rsidR="00AE5F76" w:rsidRPr="00AE5F76">
        <w:rPr>
          <w:b/>
          <w:bCs/>
        </w:rPr>
        <w:t>installazione</w:t>
      </w:r>
      <w:r w:rsidR="00AE5F76" w:rsidRPr="00AE5F76">
        <w:t xml:space="preserve"> :</w:t>
      </w:r>
      <w:proofErr w:type="gramEnd"/>
      <w:r w:rsidR="00AE5F76" w:rsidRPr="00AE5F76">
        <w:t xml:space="preserve"> trasversali su tutta l’installazione di AREAS, quindi il loro valore impatta a livello più alto, per tutte le aziende, non sono declinabili per singola azienda.</w:t>
      </w:r>
    </w:p>
    <w:p w14:paraId="38A84E10" w14:textId="5363B16A" w:rsidR="00AE5F76" w:rsidRPr="00AE5F76" w:rsidRDefault="00AE5F76">
      <w:pPr>
        <w:pStyle w:val="Paragrafoelenco"/>
        <w:numPr>
          <w:ilvl w:val="1"/>
          <w:numId w:val="25"/>
        </w:numPr>
      </w:pPr>
      <w:r w:rsidRPr="00AE5F76">
        <w:t>Es: policy di sicurezza delle password.</w:t>
      </w:r>
    </w:p>
    <w:p w14:paraId="3A7AF451" w14:textId="08C96A71" w:rsidR="00AE5F76" w:rsidRDefault="00AE5F76" w:rsidP="00AE5F76">
      <w:pPr>
        <w:rPr>
          <w:b/>
          <w:bCs/>
        </w:rPr>
      </w:pPr>
      <w:r w:rsidRPr="00AE5F76">
        <w:rPr>
          <w:b/>
          <w:bCs/>
          <w:noProof/>
        </w:rPr>
        <w:drawing>
          <wp:inline distT="0" distB="0" distL="0" distR="0" wp14:anchorId="320532C4" wp14:editId="4B8014EC">
            <wp:extent cx="5760720" cy="1748155"/>
            <wp:effectExtent l="0" t="0" r="0" b="4445"/>
            <wp:docPr id="6437022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22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6C7" w14:textId="413B6F45" w:rsidR="00AE5F76" w:rsidRDefault="00AE5F76" w:rsidP="00AE5F76">
      <w:pPr>
        <w:rPr>
          <w:b/>
          <w:bCs/>
        </w:rPr>
      </w:pPr>
      <w:r>
        <w:rPr>
          <w:b/>
          <w:bCs/>
        </w:rPr>
        <w:t xml:space="preserve">Si accedono </w:t>
      </w:r>
      <w:r w:rsidRPr="00AE5F76">
        <w:rPr>
          <w:b/>
          <w:bCs/>
        </w:rPr>
        <w:sym w:font="Wingdings" w:char="F0E0"/>
      </w:r>
      <w:r>
        <w:rPr>
          <w:b/>
          <w:bCs/>
        </w:rPr>
        <w:t xml:space="preserve"> configurazione – sistema – paramet</w:t>
      </w:r>
      <w:r w:rsidR="00413192">
        <w:rPr>
          <w:b/>
          <w:bCs/>
        </w:rPr>
        <w:t>ri</w:t>
      </w:r>
      <w:r>
        <w:rPr>
          <w:b/>
          <w:bCs/>
        </w:rPr>
        <w:t xml:space="preserve"> installazione </w:t>
      </w:r>
    </w:p>
    <w:p w14:paraId="4CB77137" w14:textId="53347EBF" w:rsidR="00AE5F76" w:rsidRDefault="00AE5F76" w:rsidP="00AE5F76">
      <w:pPr>
        <w:rPr>
          <w:b/>
          <w:bCs/>
        </w:rPr>
      </w:pPr>
      <w:r w:rsidRPr="00AE5F76">
        <w:rPr>
          <w:b/>
          <w:bCs/>
          <w:noProof/>
        </w:rPr>
        <w:drawing>
          <wp:inline distT="0" distB="0" distL="0" distR="0" wp14:anchorId="1FEF4422" wp14:editId="0C3412E5">
            <wp:extent cx="1873346" cy="1638384"/>
            <wp:effectExtent l="0" t="0" r="0" b="0"/>
            <wp:docPr id="92799079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079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792" w14:textId="77777777" w:rsidR="00AE5F76" w:rsidRDefault="00AE5F76" w:rsidP="00AE5F76">
      <w:pPr>
        <w:rPr>
          <w:b/>
          <w:bCs/>
        </w:rPr>
      </w:pPr>
    </w:p>
    <w:p w14:paraId="7C8F7489" w14:textId="439384A7" w:rsidR="00D5058F" w:rsidRPr="00D5058F" w:rsidRDefault="00D5058F" w:rsidP="00AE5F76">
      <w:proofErr w:type="spellStart"/>
      <w:r w:rsidRPr="00D5058F">
        <w:t>Es</w:t>
      </w:r>
      <w:proofErr w:type="spellEnd"/>
      <w:r w:rsidRPr="00D5058F">
        <w:t>: nel tab login ci sono i parametri relativi alle policy della password.</w:t>
      </w:r>
    </w:p>
    <w:p w14:paraId="4A42C10F" w14:textId="77777777" w:rsidR="00303A6A" w:rsidRDefault="00303A6A" w:rsidP="00AE5F76">
      <w:r>
        <w:t xml:space="preserve">Come si legge il parametro di installazione ?? come quelli normali. Cambia solo il </w:t>
      </w:r>
      <w:proofErr w:type="spellStart"/>
      <w:r>
        <w:t>parameter_TYPE</w:t>
      </w:r>
      <w:proofErr w:type="spellEnd"/>
      <w:r>
        <w:t xml:space="preserve"> </w:t>
      </w:r>
    </w:p>
    <w:p w14:paraId="0E116435" w14:textId="259B297D" w:rsidR="00AE5F76" w:rsidRPr="00303A6A" w:rsidRDefault="00303A6A">
      <w:pPr>
        <w:pStyle w:val="Paragrafoelenco"/>
        <w:numPr>
          <w:ilvl w:val="0"/>
          <w:numId w:val="26"/>
        </w:numPr>
      </w:pPr>
      <w:r>
        <w:t xml:space="preserve">Parametri aziendali o di installazione </w:t>
      </w:r>
      <w:r>
        <w:sym w:font="Wingdings" w:char="F0E8"/>
      </w:r>
      <w:r>
        <w:t xml:space="preserve"> passo come primo parametro </w:t>
      </w:r>
      <w:proofErr w:type="spellStart"/>
      <w:r>
        <w:t>ProfileManager.</w:t>
      </w:r>
      <w:r w:rsidRPr="00303A6A">
        <w:rPr>
          <w:b/>
          <w:bCs/>
        </w:rPr>
        <w:t>PARAMETER_TYPE</w:t>
      </w:r>
      <w:proofErr w:type="spellEnd"/>
    </w:p>
    <w:p w14:paraId="5AFA32EA" w14:textId="77777777" w:rsidR="00AE5F76" w:rsidRDefault="00AE5F76" w:rsidP="00AE5F76">
      <w:pPr>
        <w:rPr>
          <w:b/>
          <w:bCs/>
        </w:rPr>
      </w:pPr>
    </w:p>
    <w:p w14:paraId="4D983F85" w14:textId="77777777" w:rsidR="00303A6A" w:rsidRDefault="00303A6A" w:rsidP="00AE5F76">
      <w:pPr>
        <w:rPr>
          <w:b/>
          <w:bCs/>
        </w:rPr>
      </w:pPr>
    </w:p>
    <w:p w14:paraId="29F3F578" w14:textId="01742308" w:rsidR="00303A6A" w:rsidRDefault="00F662C4" w:rsidP="00AE5F76">
      <w:pPr>
        <w:rPr>
          <w:b/>
          <w:bCs/>
        </w:rPr>
      </w:pPr>
      <w:r>
        <w:rPr>
          <w:b/>
          <w:bCs/>
        </w:rPr>
        <w:lastRenderedPageBreak/>
        <w:t xml:space="preserve">Come fa </w:t>
      </w:r>
      <w:proofErr w:type="spellStart"/>
      <w:r>
        <w:rPr>
          <w:b/>
          <w:bCs/>
        </w:rPr>
        <w:t>administrato</w:t>
      </w:r>
      <w:r w:rsidR="00483795">
        <w:rPr>
          <w:b/>
          <w:bCs/>
        </w:rPr>
        <w:t>r</w:t>
      </w:r>
      <w:proofErr w:type="spellEnd"/>
      <w:r>
        <w:rPr>
          <w:b/>
          <w:bCs/>
        </w:rPr>
        <w:t xml:space="preserve"> a eleggere altri utenti di tipo </w:t>
      </w:r>
      <w:proofErr w:type="spellStart"/>
      <w:proofErr w:type="gramStart"/>
      <w:r>
        <w:rPr>
          <w:b/>
          <w:bCs/>
        </w:rPr>
        <w:t>administrator?</w:t>
      </w:r>
      <w:r w:rsidR="00DE4CF8">
        <w:rPr>
          <w:b/>
          <w:bCs/>
        </w:rPr>
        <w:t>loggati</w:t>
      </w:r>
      <w:proofErr w:type="spellEnd"/>
      <w:proofErr w:type="gramEnd"/>
      <w:r w:rsidR="00DE4CF8">
        <w:rPr>
          <w:b/>
          <w:bCs/>
        </w:rPr>
        <w:t xml:space="preserve"> come Admin</w:t>
      </w:r>
    </w:p>
    <w:p w14:paraId="487EF665" w14:textId="74493092" w:rsidR="00F662C4" w:rsidRPr="00AE5F76" w:rsidRDefault="00DE4CF8" w:rsidP="00AE5F76">
      <w:pPr>
        <w:rPr>
          <w:b/>
          <w:bCs/>
        </w:rPr>
      </w:pPr>
      <w:proofErr w:type="gramStart"/>
      <w:r>
        <w:rPr>
          <w:b/>
          <w:bCs/>
        </w:rPr>
        <w:t>Menu :</w:t>
      </w:r>
      <w:proofErr w:type="gramEnd"/>
      <w:r>
        <w:rPr>
          <w:b/>
          <w:bCs/>
        </w:rPr>
        <w:t xml:space="preserve"> sistema - </w:t>
      </w:r>
      <w:r w:rsidR="00F662C4">
        <w:rPr>
          <w:b/>
          <w:bCs/>
        </w:rPr>
        <w:t xml:space="preserve">Parametri </w:t>
      </w:r>
      <w:r w:rsidR="00C91BBB">
        <w:rPr>
          <w:b/>
          <w:bCs/>
        </w:rPr>
        <w:t>installazione</w:t>
      </w:r>
      <w:r w:rsidR="00F662C4">
        <w:rPr>
          <w:b/>
          <w:bCs/>
        </w:rPr>
        <w:t xml:space="preserve"> – sistema – TAB: login</w:t>
      </w:r>
    </w:p>
    <w:p w14:paraId="5C72B0AB" w14:textId="4081658F" w:rsidR="00AE5F76" w:rsidRDefault="00F662C4" w:rsidP="00440375">
      <w:pPr>
        <w:rPr>
          <w:b/>
          <w:bCs/>
        </w:rPr>
      </w:pPr>
      <w:r w:rsidRPr="00F662C4">
        <w:rPr>
          <w:b/>
          <w:bCs/>
          <w:noProof/>
        </w:rPr>
        <w:drawing>
          <wp:inline distT="0" distB="0" distL="0" distR="0" wp14:anchorId="3F21EADA" wp14:editId="3B0542C5">
            <wp:extent cx="5760720" cy="2727325"/>
            <wp:effectExtent l="0" t="0" r="0" b="0"/>
            <wp:docPr id="66752775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2775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650F" w14:textId="77777777" w:rsidR="00F662C4" w:rsidRDefault="00F662C4" w:rsidP="00440375">
      <w:r w:rsidRPr="00F662C4">
        <w:t xml:space="preserve">C’è </w:t>
      </w:r>
      <w:r>
        <w:t xml:space="preserve">un </w:t>
      </w:r>
      <w:proofErr w:type="gramStart"/>
      <w:r>
        <w:t>bottone :</w:t>
      </w:r>
      <w:proofErr w:type="gramEnd"/>
      <w:r>
        <w:t xml:space="preserve"> scorrendo in basso </w:t>
      </w:r>
      <w:r>
        <w:sym w:font="Wingdings" w:char="F0E0"/>
      </w:r>
      <w:r>
        <w:t xml:space="preserve"> </w:t>
      </w:r>
    </w:p>
    <w:p w14:paraId="18B3AB2D" w14:textId="5B097B11" w:rsidR="00F662C4" w:rsidRDefault="00F662C4">
      <w:pPr>
        <w:pStyle w:val="Paragrafoelenco"/>
        <w:numPr>
          <w:ilvl w:val="0"/>
          <w:numId w:val="26"/>
        </w:numPr>
      </w:pPr>
      <w:r>
        <w:t xml:space="preserve">UTENTI ADMINISTRATOR </w:t>
      </w:r>
      <w:r>
        <w:sym w:font="Wingdings" w:char="F0E0"/>
      </w:r>
      <w:r>
        <w:t xml:space="preserve"> clicco </w:t>
      </w:r>
      <w:proofErr w:type="gramStart"/>
      <w:r>
        <w:t>qui :</w:t>
      </w:r>
      <w:proofErr w:type="gramEnd"/>
      <w:r>
        <w:t xml:space="preserve"> mostra una dual </w:t>
      </w:r>
      <w:proofErr w:type="spellStart"/>
      <w:r>
        <w:t>grid</w:t>
      </w:r>
      <w:proofErr w:type="spellEnd"/>
    </w:p>
    <w:p w14:paraId="791B1FD6" w14:textId="28925A51" w:rsidR="00F662C4" w:rsidRDefault="00F662C4">
      <w:pPr>
        <w:pStyle w:val="Paragrafoelenco"/>
        <w:numPr>
          <w:ilvl w:val="1"/>
          <w:numId w:val="26"/>
        </w:numPr>
      </w:pPr>
      <w:r>
        <w:t>A sx: utenti censiti a sistema (disponibili)</w:t>
      </w:r>
    </w:p>
    <w:p w14:paraId="6416A1C1" w14:textId="3B7E0E95" w:rsidR="00F662C4" w:rsidRDefault="00F662C4">
      <w:pPr>
        <w:pStyle w:val="Paragrafoelenco"/>
        <w:numPr>
          <w:ilvl w:val="1"/>
          <w:numId w:val="26"/>
        </w:numPr>
      </w:pPr>
      <w:r>
        <w:t xml:space="preserve">A </w:t>
      </w:r>
      <w:proofErr w:type="gramStart"/>
      <w:r>
        <w:t>dx :</w:t>
      </w:r>
      <w:proofErr w:type="gramEnd"/>
      <w:r>
        <w:t xml:space="preserve"> utenti </w:t>
      </w:r>
      <w:proofErr w:type="spellStart"/>
      <w:r>
        <w:t>administrator</w:t>
      </w:r>
      <w:proofErr w:type="spellEnd"/>
      <w:r>
        <w:t xml:space="preserve"> se li sposto qui diventano admin</w:t>
      </w:r>
    </w:p>
    <w:p w14:paraId="2E654876" w14:textId="639E9F48" w:rsidR="00F662C4" w:rsidRDefault="00F662C4">
      <w:pPr>
        <w:pStyle w:val="Paragrafoelenco"/>
        <w:numPr>
          <w:ilvl w:val="0"/>
          <w:numId w:val="26"/>
        </w:numPr>
      </w:pPr>
      <w:r>
        <w:t xml:space="preserve">RUOLI ADMINISTRATOR </w:t>
      </w:r>
      <w:r>
        <w:sym w:font="Wingdings" w:char="F0E0"/>
      </w:r>
      <w:r>
        <w:t xml:space="preserve"> comportamento simile a sopra, però a livello di ruoli</w:t>
      </w:r>
    </w:p>
    <w:p w14:paraId="6DD6FD88" w14:textId="7A39B858" w:rsidR="00F662C4" w:rsidRDefault="00F662C4">
      <w:pPr>
        <w:pStyle w:val="Paragrafoelenco"/>
        <w:numPr>
          <w:ilvl w:val="1"/>
          <w:numId w:val="26"/>
        </w:numPr>
      </w:pPr>
      <w:r>
        <w:t>Più articolato</w:t>
      </w:r>
    </w:p>
    <w:p w14:paraId="31A14003" w14:textId="137DFB89" w:rsidR="00F662C4" w:rsidRDefault="00F662C4">
      <w:pPr>
        <w:pStyle w:val="Paragrafoelenco"/>
        <w:numPr>
          <w:ilvl w:val="1"/>
          <w:numId w:val="26"/>
        </w:numPr>
      </w:pPr>
      <w:r>
        <w:t xml:space="preserve">A sx ruoli </w:t>
      </w:r>
    </w:p>
    <w:p w14:paraId="7D096330" w14:textId="0414099D" w:rsidR="00F662C4" w:rsidRDefault="00F662C4">
      <w:pPr>
        <w:pStyle w:val="Paragrafoelenco"/>
        <w:numPr>
          <w:ilvl w:val="1"/>
          <w:numId w:val="26"/>
        </w:numPr>
      </w:pPr>
      <w:r>
        <w:t xml:space="preserve">Quello che sposto a DX: ruolo </w:t>
      </w:r>
      <w:proofErr w:type="spellStart"/>
      <w:r>
        <w:t>administrator</w:t>
      </w:r>
      <w:proofErr w:type="spellEnd"/>
      <w:r>
        <w:t xml:space="preserve"> </w:t>
      </w:r>
      <w:r>
        <w:sym w:font="Wingdings" w:char="F0E0"/>
      </w:r>
      <w:r>
        <w:t xml:space="preserve"> se lo sposto a destra</w:t>
      </w:r>
      <w:r w:rsidR="00C149E4">
        <w:t xml:space="preserve"> tutti gli utenti che hanno questo ruolo tra le proprie terne diverranno </w:t>
      </w:r>
      <w:r w:rsidR="000A5307">
        <w:t>automaticamente</w:t>
      </w:r>
      <w:r w:rsidR="00C149E4">
        <w:t xml:space="preserve"> </w:t>
      </w:r>
      <w:proofErr w:type="spellStart"/>
      <w:r w:rsidR="00C149E4">
        <w:t>administrator</w:t>
      </w:r>
      <w:proofErr w:type="spellEnd"/>
    </w:p>
    <w:p w14:paraId="02B25456" w14:textId="179FD5E2" w:rsidR="00C149E4" w:rsidRPr="00C149E4" w:rsidRDefault="00C149E4" w:rsidP="00C149E4">
      <w:pPr>
        <w:rPr>
          <w:b/>
          <w:bCs/>
        </w:rPr>
      </w:pPr>
      <w:r w:rsidRPr="00C149E4">
        <w:rPr>
          <w:b/>
          <w:bCs/>
        </w:rPr>
        <w:t xml:space="preserve">Quando un utente diventa ADMINISTRATOR </w:t>
      </w:r>
      <w:r w:rsidRPr="00C149E4">
        <w:rPr>
          <w:b/>
          <w:bCs/>
        </w:rPr>
        <w:sym w:font="Wingdings" w:char="F0E8"/>
      </w:r>
      <w:r w:rsidRPr="00C149E4">
        <w:rPr>
          <w:b/>
          <w:bCs/>
        </w:rPr>
        <w:t xml:space="preserve"> PERDE TUTTE LE SUE ABILITAZIONI PRECEDENTE, VENGONO PIALLATE E GLI VENGONO ASSEGNATE LE ABILITAZIONI DI DEFAULT PREVISTE PER GLI AMMINISTRATORI DI SISTEMA (VOCI MENU ETC)</w:t>
      </w:r>
    </w:p>
    <w:p w14:paraId="04188B4F" w14:textId="4BB04E05" w:rsidR="00F662C4" w:rsidRDefault="00F662C4" w:rsidP="00440375"/>
    <w:p w14:paraId="3F1A3752" w14:textId="0D8655AA" w:rsidR="00C149E4" w:rsidRDefault="00480D6C" w:rsidP="00440375">
      <w:r>
        <w:t xml:space="preserve">Se poi l’utente lo rimuovo da amministratore </w:t>
      </w:r>
      <w:r>
        <w:sym w:font="Wingdings" w:char="F0E0"/>
      </w:r>
      <w:r>
        <w:t xml:space="preserve"> la profilatura vecchia rimane ma viene solo inibita, quindi quando gli tolgo la nomina di amministratore </w:t>
      </w:r>
      <w:r>
        <w:sym w:font="Wingdings" w:char="F0E0"/>
      </w:r>
      <w:r>
        <w:t xml:space="preserve"> LE SUE ABILITAZIONI PRECEDENTI VENGONO RIPRISTINATE, TORNANO ATTIVE.</w:t>
      </w:r>
    </w:p>
    <w:p w14:paraId="570A3A6B" w14:textId="77777777" w:rsidR="00480D6C" w:rsidRDefault="00480D6C" w:rsidP="00440375"/>
    <w:p w14:paraId="6A4AA1EC" w14:textId="3548FBB2" w:rsidR="00480D6C" w:rsidRDefault="00BC43CF" w:rsidP="00440375">
      <w:r>
        <w:t>Panoramica parametri di login [</w:t>
      </w:r>
      <w:r w:rsidRPr="00BC43CF">
        <w:rPr>
          <w:b/>
          <w:bCs/>
        </w:rPr>
        <w:t>01:51:30</w:t>
      </w:r>
      <w:r>
        <w:t>]</w:t>
      </w:r>
    </w:p>
    <w:p w14:paraId="500AC96B" w14:textId="004759D9" w:rsidR="00BC43CF" w:rsidRDefault="00BC43CF" w:rsidP="00440375">
      <w:r>
        <w:t>Periodo validità in assenza connessioni (in mesi</w:t>
      </w:r>
      <w:proofErr w:type="gramStart"/>
      <w:r>
        <w:t>) :</w:t>
      </w:r>
      <w:proofErr w:type="gramEnd"/>
      <w:r>
        <w:t xml:space="preserve"> in realtà c’è una classe </w:t>
      </w:r>
    </w:p>
    <w:p w14:paraId="79A762DD" w14:textId="2CCCC860" w:rsidR="00BC43CF" w:rsidRDefault="00BC43CF">
      <w:pPr>
        <w:pStyle w:val="Paragrafoelenco"/>
        <w:numPr>
          <w:ilvl w:val="0"/>
          <w:numId w:val="27"/>
        </w:numPr>
      </w:pPr>
      <w:proofErr w:type="spellStart"/>
      <w:r>
        <w:t>SecurityPrivacyUtils</w:t>
      </w:r>
      <w:proofErr w:type="spellEnd"/>
      <w:r>
        <w:t xml:space="preserve"> </w:t>
      </w:r>
      <w:r>
        <w:sym w:font="Wingdings" w:char="F0E0"/>
      </w:r>
      <w:r>
        <w:t xml:space="preserve"> è lei che si legge questi parametri</w:t>
      </w:r>
    </w:p>
    <w:p w14:paraId="12B999EA" w14:textId="4516F2B0" w:rsidR="00BC43CF" w:rsidRDefault="00BC43CF">
      <w:pPr>
        <w:pStyle w:val="Paragrafoelenco"/>
        <w:numPr>
          <w:ilvl w:val="1"/>
          <w:numId w:val="27"/>
        </w:numPr>
      </w:pPr>
      <w:r>
        <w:t xml:space="preserve">Per quanto riguarda il periodo id validità in assenza </w:t>
      </w:r>
      <w:proofErr w:type="gramStart"/>
      <w:r>
        <w:t>connessioni ,</w:t>
      </w:r>
      <w:proofErr w:type="gramEnd"/>
      <w:r>
        <w:t xml:space="preserve"> si legge il valore ma lo accetta se e solo se è minore di 6 </w:t>
      </w:r>
      <w:r>
        <w:sym w:font="Wingdings" w:char="F0E0"/>
      </w:r>
      <w:r>
        <w:t xml:space="preserve"> il massimo che posso mettere è 6 </w:t>
      </w:r>
      <w:r>
        <w:sym w:font="Wingdings" w:char="F0E8"/>
      </w:r>
      <w:r>
        <w:t xml:space="preserve"> </w:t>
      </w:r>
      <w:proofErr w:type="gramStart"/>
      <w:r>
        <w:t>GDPR :</w:t>
      </w:r>
      <w:proofErr w:type="gramEnd"/>
      <w:r>
        <w:t xml:space="preserve"> è </w:t>
      </w:r>
      <w:r w:rsidR="00F759EA">
        <w:t>stato</w:t>
      </w:r>
      <w:r>
        <w:t xml:space="preserve"> introdotto questo blocco a livello di codice nella classe, che mette un tappo fisso ai valori possibili/accettati.</w:t>
      </w:r>
    </w:p>
    <w:p w14:paraId="26B7DC5D" w14:textId="4D8EFFA2" w:rsidR="009641F8" w:rsidRDefault="009641F8">
      <w:pPr>
        <w:pStyle w:val="Paragrafoelenco"/>
        <w:numPr>
          <w:ilvl w:val="1"/>
          <w:numId w:val="27"/>
        </w:numPr>
      </w:pPr>
      <w:r>
        <w:t xml:space="preserve">Blocco login dopo N tentativi errati: anche qui si può mettere qualsiasi cosa ma il massimo accettato dalla classe è </w:t>
      </w:r>
      <w:proofErr w:type="gramStart"/>
      <w:r>
        <w:t>5 ,</w:t>
      </w:r>
      <w:proofErr w:type="gramEnd"/>
      <w:r>
        <w:t xml:space="preserve"> non posso andare oltre.</w:t>
      </w:r>
    </w:p>
    <w:p w14:paraId="33350BBE" w14:textId="1315B981" w:rsidR="009641F8" w:rsidRDefault="000827CF" w:rsidP="009641F8">
      <w:r>
        <w:t xml:space="preserve">Autenticazione </w:t>
      </w:r>
      <w:proofErr w:type="gramStart"/>
      <w:r>
        <w:t>forte :</w:t>
      </w:r>
      <w:proofErr w:type="gramEnd"/>
      <w:r>
        <w:t xml:space="preserve"> login tramite smartcard -&gt; bottone </w:t>
      </w:r>
      <w:proofErr w:type="gramStart"/>
      <w:r>
        <w:t>smartcar</w:t>
      </w:r>
      <w:r w:rsidR="00F759EA">
        <w:t>d</w:t>
      </w:r>
      <w:r>
        <w:t xml:space="preserve"> :</w:t>
      </w:r>
      <w:proofErr w:type="gramEnd"/>
      <w:r>
        <w:t xml:space="preserve"> faceva partire </w:t>
      </w:r>
      <w:proofErr w:type="gramStart"/>
      <w:r>
        <w:t>una applet</w:t>
      </w:r>
      <w:proofErr w:type="gramEnd"/>
      <w:r>
        <w:t xml:space="preserve"> (non </w:t>
      </w:r>
      <w:r w:rsidR="00F759EA">
        <w:t>più</w:t>
      </w:r>
      <w:r>
        <w:t xml:space="preserve"> </w:t>
      </w:r>
      <w:proofErr w:type="gramStart"/>
      <w:r>
        <w:t>supportata )</w:t>
      </w:r>
      <w:proofErr w:type="gramEnd"/>
      <w:r>
        <w:t xml:space="preserve"> che leggeva il CF dalla smartcard e faceva login con quello.</w:t>
      </w:r>
    </w:p>
    <w:p w14:paraId="081B2718" w14:textId="20F5C97A" w:rsidR="000827CF" w:rsidRDefault="009B553F" w:rsidP="009641F8">
      <w:r w:rsidRPr="009B553F">
        <w:rPr>
          <w:noProof/>
        </w:rPr>
        <w:lastRenderedPageBreak/>
        <w:drawing>
          <wp:inline distT="0" distB="0" distL="0" distR="0" wp14:anchorId="103F0CCA" wp14:editId="1B18F78E">
            <wp:extent cx="4330923" cy="2502029"/>
            <wp:effectExtent l="0" t="0" r="0" b="0"/>
            <wp:docPr id="736571570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1570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A44A" w14:textId="0ABC01E1" w:rsidR="009B553F" w:rsidRDefault="00211A70" w:rsidP="009641F8">
      <w:r>
        <w:t xml:space="preserve">Ultimo </w:t>
      </w:r>
      <w:proofErr w:type="gramStart"/>
      <w:r>
        <w:t>check :</w:t>
      </w:r>
      <w:proofErr w:type="gramEnd"/>
      <w:r>
        <w:t xml:space="preserve"> per far valere le regole sulle </w:t>
      </w:r>
      <w:proofErr w:type="spellStart"/>
      <w:r>
        <w:t>pwd</w:t>
      </w:r>
      <w:proofErr w:type="spellEnd"/>
      <w:r>
        <w:t xml:space="preserve"> anche quando creando un nuovo utente </w:t>
      </w:r>
      <w:r w:rsidR="00F759EA">
        <w:t>specifico</w:t>
      </w:r>
      <w:r>
        <w:t xml:space="preserve"> la password iniziale che poi al primo accesso andrà cambiata (di solito è banale)</w:t>
      </w:r>
    </w:p>
    <w:p w14:paraId="5F408811" w14:textId="77777777" w:rsidR="00211A70" w:rsidRDefault="00211A70" w:rsidP="009641F8"/>
    <w:p w14:paraId="4B9C91B2" w14:textId="5953C487" w:rsidR="008D08DD" w:rsidRDefault="008D08DD" w:rsidP="009641F8">
      <w:r>
        <w:t xml:space="preserve">Le validazioni sui valori imputabili nelle chiavi si possono mettere </w:t>
      </w:r>
      <w:r>
        <w:sym w:font="Wingdings" w:char="F0E0"/>
      </w:r>
      <w:r>
        <w:t xml:space="preserve"> poi ci fa vedere in caso.</w:t>
      </w:r>
    </w:p>
    <w:p w14:paraId="18755751" w14:textId="77777777" w:rsidR="008D08DD" w:rsidRDefault="008D08DD" w:rsidP="009641F8"/>
    <w:p w14:paraId="68FA593C" w14:textId="455B8666" w:rsidR="00431B19" w:rsidRDefault="00431B19" w:rsidP="009641F8">
      <w:pPr>
        <w:rPr>
          <w:b/>
          <w:bCs/>
        </w:rPr>
      </w:pPr>
      <w:r w:rsidRPr="00431B19">
        <w:rPr>
          <w:b/>
          <w:bCs/>
        </w:rPr>
        <w:t>[PAUSA – 01:58:30]</w:t>
      </w:r>
      <w:r>
        <w:rPr>
          <w:b/>
          <w:bCs/>
        </w:rPr>
        <w:t xml:space="preserve"> </w:t>
      </w:r>
      <w:r w:rsidR="00D26AF9">
        <w:rPr>
          <w:b/>
          <w:bCs/>
        </w:rPr>
        <w:t>–</w:t>
      </w:r>
      <w:r>
        <w:rPr>
          <w:b/>
          <w:bCs/>
        </w:rPr>
        <w:t xml:space="preserve"> </w:t>
      </w:r>
      <w:r w:rsidR="00D26AF9">
        <w:rPr>
          <w:b/>
          <w:bCs/>
        </w:rPr>
        <w:t>[02:18:20]</w:t>
      </w:r>
    </w:p>
    <w:p w14:paraId="24FDF32E" w14:textId="77777777" w:rsidR="00D26AF9" w:rsidRDefault="00D26AF9" w:rsidP="009641F8">
      <w:pPr>
        <w:rPr>
          <w:b/>
          <w:bCs/>
        </w:rPr>
      </w:pPr>
    </w:p>
    <w:p w14:paraId="3266F9C0" w14:textId="29D2CAC0" w:rsidR="00D26AF9" w:rsidRPr="002E7FA4" w:rsidRDefault="00F759EA" w:rsidP="009641F8">
      <w:r>
        <w:rPr>
          <w:b/>
          <w:bCs/>
        </w:rPr>
        <w:t>Esercitazione</w:t>
      </w:r>
      <w:r w:rsidR="002E7FA4">
        <w:rPr>
          <w:b/>
          <w:bCs/>
        </w:rPr>
        <w:t xml:space="preserve"> da fare collegati in ambiente di </w:t>
      </w:r>
      <w:proofErr w:type="gramStart"/>
      <w:r w:rsidR="002E7FA4">
        <w:rPr>
          <w:b/>
          <w:bCs/>
        </w:rPr>
        <w:t>formazione :</w:t>
      </w:r>
      <w:proofErr w:type="gramEnd"/>
    </w:p>
    <w:p w14:paraId="2676A025" w14:textId="43D53644" w:rsidR="002E7FA4" w:rsidRDefault="002E7FA4" w:rsidP="009641F8">
      <w:pPr>
        <w:rPr>
          <w:b/>
          <w:bCs/>
        </w:rPr>
      </w:pPr>
      <w:r w:rsidRPr="002E7FA4">
        <w:rPr>
          <w:b/>
          <w:bCs/>
          <w:noProof/>
        </w:rPr>
        <w:drawing>
          <wp:inline distT="0" distB="0" distL="0" distR="0" wp14:anchorId="658F9C2D" wp14:editId="0661410E">
            <wp:extent cx="5454930" cy="2273417"/>
            <wp:effectExtent l="0" t="0" r="0" b="0"/>
            <wp:docPr id="139267578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578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54B" w14:textId="77777777" w:rsidR="002E7FA4" w:rsidRDefault="002E7FA4" w:rsidP="009641F8"/>
    <w:p w14:paraId="20593DF9" w14:textId="7C5EC597" w:rsidR="009554FD" w:rsidRDefault="009554FD" w:rsidP="009641F8">
      <w:r>
        <w:t>User: ADMIN_FORMAZIONE</w:t>
      </w:r>
    </w:p>
    <w:p w14:paraId="4FA29469" w14:textId="58CD4FDA" w:rsidR="002E7FA4" w:rsidRDefault="009554FD" w:rsidP="009641F8"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F0rmazione!</w:t>
      </w:r>
    </w:p>
    <w:p w14:paraId="7ADB576E" w14:textId="77777777" w:rsidR="009554FD" w:rsidRDefault="009554FD" w:rsidP="009641F8"/>
    <w:p w14:paraId="34F9E863" w14:textId="4F45D4A5" w:rsidR="006D4CC4" w:rsidRPr="002E7FA4" w:rsidRDefault="006D4CC4" w:rsidP="009641F8">
      <w:r>
        <w:t>[fine esercitazione (</w:t>
      </w:r>
      <w:r w:rsidR="00F759EA">
        <w:t>ognuno</w:t>
      </w:r>
      <w:r>
        <w:t xml:space="preserve"> sta facendo) – </w:t>
      </w:r>
      <w:r w:rsidRPr="006D4CC4">
        <w:rPr>
          <w:b/>
          <w:bCs/>
        </w:rPr>
        <w:t>02:4</w:t>
      </w:r>
      <w:r>
        <w:rPr>
          <w:b/>
          <w:bCs/>
        </w:rPr>
        <w:t>3</w:t>
      </w:r>
      <w:r w:rsidRPr="006D4CC4">
        <w:rPr>
          <w:b/>
          <w:bCs/>
        </w:rPr>
        <w:t>:</w:t>
      </w:r>
      <w:r>
        <w:rPr>
          <w:b/>
          <w:bCs/>
        </w:rPr>
        <w:t>00</w:t>
      </w:r>
      <w:r>
        <w:t>]</w:t>
      </w:r>
    </w:p>
    <w:p w14:paraId="5099C143" w14:textId="77777777" w:rsidR="00BC43CF" w:rsidRDefault="00BC43CF" w:rsidP="00BC43CF"/>
    <w:p w14:paraId="3DCB4366" w14:textId="0D4DC565" w:rsidR="00E23EDF" w:rsidRDefault="00695265" w:rsidP="00440375">
      <w:r>
        <w:t xml:space="preserve">Altro </w:t>
      </w:r>
      <w:proofErr w:type="gramStart"/>
      <w:r>
        <w:t>esercizio :</w:t>
      </w:r>
      <w:proofErr w:type="gramEnd"/>
      <w:r>
        <w:t xml:space="preserve">  dare all’utenza appena creata i diritti per accedere a tutti i punti di menu di XMPI (</w:t>
      </w:r>
      <w:proofErr w:type="spellStart"/>
      <w:r>
        <w:t>sianc</w:t>
      </w:r>
      <w:proofErr w:type="spellEnd"/>
      <w:r>
        <w:t xml:space="preserve"> – anagrafiche di base</w:t>
      </w:r>
      <w:proofErr w:type="gramStart"/>
      <w:r>
        <w:t>) :</w:t>
      </w:r>
      <w:proofErr w:type="gramEnd"/>
    </w:p>
    <w:p w14:paraId="6F60382D" w14:textId="586065C5" w:rsidR="00695265" w:rsidRDefault="00695265" w:rsidP="00440375">
      <w:r w:rsidRPr="00695265">
        <w:rPr>
          <w:noProof/>
        </w:rPr>
        <w:lastRenderedPageBreak/>
        <w:drawing>
          <wp:inline distT="0" distB="0" distL="0" distR="0" wp14:anchorId="052D137B" wp14:editId="5F88D6F3">
            <wp:extent cx="5760720" cy="2063750"/>
            <wp:effectExtent l="0" t="0" r="0" b="0"/>
            <wp:docPr id="1410631881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1881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8BC" w14:textId="77777777" w:rsidR="00695265" w:rsidRDefault="00695265" w:rsidP="00440375"/>
    <w:p w14:paraId="09858E2E" w14:textId="4CE97596" w:rsidR="00D12C58" w:rsidRDefault="00D12C58" w:rsidP="00440375">
      <w:r>
        <w:t>XMPI = ANAGRAFICHE (SIANC)</w:t>
      </w:r>
    </w:p>
    <w:p w14:paraId="30F36B48" w14:textId="20BA545E" w:rsidR="00D12C58" w:rsidRDefault="005052F1" w:rsidP="00440375">
      <w:r>
        <w:t xml:space="preserve">Da fare </w:t>
      </w:r>
      <w:proofErr w:type="spellStart"/>
      <w:r>
        <w:t>entrando</w:t>
      </w:r>
      <w:proofErr w:type="spellEnd"/>
      <w:r>
        <w:t xml:space="preserve"> con utente </w:t>
      </w:r>
      <w:proofErr w:type="spellStart"/>
      <w:proofErr w:type="gramStart"/>
      <w:r>
        <w:t>administrator</w:t>
      </w:r>
      <w:proofErr w:type="spellEnd"/>
      <w:r>
        <w:t xml:space="preserve"> :</w:t>
      </w:r>
      <w:proofErr w:type="gramEnd"/>
    </w:p>
    <w:p w14:paraId="6842A38A" w14:textId="59A273B2" w:rsidR="00695265" w:rsidRDefault="005A4A21" w:rsidP="00440375">
      <w:proofErr w:type="spellStart"/>
      <w:r>
        <w:t>Funzionalita</w:t>
      </w:r>
      <w:proofErr w:type="spellEnd"/>
      <w:r>
        <w:t xml:space="preserve">/risorse </w:t>
      </w:r>
      <w:r>
        <w:sym w:font="Wingdings" w:char="F0E0"/>
      </w:r>
      <w:r>
        <w:t xml:space="preserve"> selezione tab/moduli </w:t>
      </w:r>
      <w:r w:rsidR="00E90CF7">
        <w:sym w:font="Wingdings" w:char="F0E0"/>
      </w:r>
      <w:r w:rsidR="00E90CF7">
        <w:t xml:space="preserve"> abilitare i moduli </w:t>
      </w:r>
      <w:proofErr w:type="spellStart"/>
      <w:r w:rsidR="00E90CF7">
        <w:t>sianc</w:t>
      </w:r>
      <w:proofErr w:type="spellEnd"/>
      <w:r w:rsidR="00E90CF7">
        <w:t xml:space="preserve"> [griglia duale]</w:t>
      </w:r>
    </w:p>
    <w:p w14:paraId="77EA858A" w14:textId="1AB38D91" w:rsidR="001A2FFE" w:rsidRDefault="001A2FFE" w:rsidP="00440375">
      <w:r>
        <w:t xml:space="preserve">Poi dopo tab applicazioni </w:t>
      </w:r>
      <w:r>
        <w:sym w:font="Wingdings" w:char="F0E0"/>
      </w:r>
      <w:r>
        <w:t xml:space="preserve"> anagrafiche lo porti a dx</w:t>
      </w:r>
    </w:p>
    <w:p w14:paraId="0961DE8A" w14:textId="5B9E8F01" w:rsidR="001A2FFE" w:rsidRPr="00F662C4" w:rsidRDefault="001A2FFE" w:rsidP="00440375">
      <w:r>
        <w:t xml:space="preserve">Per abilitare anche i menu </w:t>
      </w:r>
      <w:r>
        <w:sym w:font="Wingdings" w:char="F0E0"/>
      </w:r>
      <w:r>
        <w:t xml:space="preserve"> tab menu </w:t>
      </w:r>
      <w:r>
        <w:sym w:font="Wingdings" w:char="F0E0"/>
      </w:r>
      <w:r>
        <w:t xml:space="preserve"> dalla combo scelgo l’</w:t>
      </w:r>
      <w:r w:rsidR="005052F1">
        <w:t>applicazione</w:t>
      </w:r>
      <w:r>
        <w:t xml:space="preserve"> anagrafiche e con la doppia freccia a DX me li abilito tutti i punti di menu.</w:t>
      </w:r>
      <w:r w:rsidR="005052F1">
        <w:t xml:space="preserve"> [</w:t>
      </w:r>
      <w:r w:rsidR="005052F1" w:rsidRPr="005052F1">
        <w:rPr>
          <w:u w:val="single"/>
        </w:rPr>
        <w:t xml:space="preserve">è </w:t>
      </w:r>
      <w:proofErr w:type="spellStart"/>
      <w:r w:rsidR="005052F1" w:rsidRPr="005052F1">
        <w:rPr>
          <w:u w:val="single"/>
        </w:rPr>
        <w:t>autocommittante</w:t>
      </w:r>
      <w:proofErr w:type="spellEnd"/>
      <w:r w:rsidR="005052F1">
        <w:t>]</w:t>
      </w:r>
    </w:p>
    <w:p w14:paraId="50BE47B6" w14:textId="1DCC8BF3" w:rsidR="005052F1" w:rsidRDefault="005052F1" w:rsidP="005052F1">
      <w:r>
        <w:t xml:space="preserve">[fine esercitazione (ognuno sta facendo) – </w:t>
      </w:r>
      <w:r w:rsidRPr="006D4CC4">
        <w:rPr>
          <w:b/>
          <w:bCs/>
        </w:rPr>
        <w:t>0</w:t>
      </w:r>
      <w:r>
        <w:rPr>
          <w:b/>
          <w:bCs/>
        </w:rPr>
        <w:t>3</w:t>
      </w:r>
      <w:r w:rsidRPr="006D4CC4">
        <w:rPr>
          <w:b/>
          <w:bCs/>
        </w:rPr>
        <w:t>:</w:t>
      </w:r>
      <w:r>
        <w:rPr>
          <w:b/>
          <w:bCs/>
        </w:rPr>
        <w:t>11</w:t>
      </w:r>
      <w:r w:rsidRPr="006D4CC4">
        <w:rPr>
          <w:b/>
          <w:bCs/>
        </w:rPr>
        <w:t>:</w:t>
      </w:r>
      <w:r>
        <w:rPr>
          <w:b/>
          <w:bCs/>
        </w:rPr>
        <w:t>00</w:t>
      </w:r>
      <w:r>
        <w:t>]</w:t>
      </w:r>
    </w:p>
    <w:p w14:paraId="3134D260" w14:textId="77777777" w:rsidR="00E23EDF" w:rsidRDefault="00E23EDF" w:rsidP="00440375"/>
    <w:p w14:paraId="01EF515C" w14:textId="77777777" w:rsidR="00F759EA" w:rsidRDefault="00F759EA" w:rsidP="00440375"/>
    <w:p w14:paraId="04CA4FA8" w14:textId="77777777" w:rsidR="00F759EA" w:rsidRDefault="00F759EA" w:rsidP="00440375"/>
    <w:p w14:paraId="25FA8329" w14:textId="77777777" w:rsidR="00F759EA" w:rsidRDefault="00F759EA" w:rsidP="00440375"/>
    <w:p w14:paraId="423CB537" w14:textId="77777777" w:rsidR="00F759EA" w:rsidRDefault="00F759EA" w:rsidP="00440375"/>
    <w:p w14:paraId="6E772565" w14:textId="77777777" w:rsidR="00F759EA" w:rsidRDefault="00F759EA" w:rsidP="00440375"/>
    <w:p w14:paraId="6AFDB037" w14:textId="77777777" w:rsidR="00F759EA" w:rsidRDefault="00F759EA" w:rsidP="00440375"/>
    <w:p w14:paraId="34F094E4" w14:textId="77777777" w:rsidR="00F759EA" w:rsidRDefault="00F759EA" w:rsidP="00440375"/>
    <w:p w14:paraId="65CC0FA9" w14:textId="663FE02C" w:rsidR="005052F1" w:rsidRPr="0046457E" w:rsidRDefault="0046457E" w:rsidP="00440375">
      <w:pPr>
        <w:rPr>
          <w:b/>
          <w:bCs/>
          <w:u w:val="single"/>
        </w:rPr>
      </w:pPr>
      <w:r w:rsidRPr="0046457E">
        <w:rPr>
          <w:b/>
          <w:bCs/>
          <w:u w:val="single"/>
        </w:rPr>
        <w:t>LA PROFILATURA CONFIGURABILE</w:t>
      </w:r>
    </w:p>
    <w:p w14:paraId="0D17A83B" w14:textId="77777777" w:rsidR="00E23EDF" w:rsidRDefault="00E23EDF" w:rsidP="00440375"/>
    <w:p w14:paraId="67B118FB" w14:textId="48F945E5" w:rsidR="0046457E" w:rsidRDefault="00DC6BAE" w:rsidP="00440375">
      <w:r w:rsidRPr="00DC6BAE">
        <w:rPr>
          <w:noProof/>
        </w:rPr>
        <w:drawing>
          <wp:inline distT="0" distB="0" distL="0" distR="0" wp14:anchorId="1DFB33F1" wp14:editId="3F0D2150">
            <wp:extent cx="5760720" cy="2744470"/>
            <wp:effectExtent l="0" t="0" r="0" b="0"/>
            <wp:docPr id="18992428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28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458" w14:textId="77777777" w:rsidR="00DC6BAE" w:rsidRDefault="00DC6BAE" w:rsidP="00440375"/>
    <w:p w14:paraId="5349534A" w14:textId="7A68B751" w:rsidR="00DC6BAE" w:rsidRDefault="00DC6BAE" w:rsidP="00440375">
      <w:r>
        <w:t xml:space="preserve">Particolare tipo di </w:t>
      </w:r>
      <w:proofErr w:type="gramStart"/>
      <w:r>
        <w:t>profilatura .</w:t>
      </w:r>
      <w:proofErr w:type="gramEnd"/>
    </w:p>
    <w:p w14:paraId="2175478D" w14:textId="3CAF8119" w:rsidR="00DC6BAE" w:rsidRDefault="00DC6BAE" w:rsidP="00440375">
      <w:r>
        <w:t xml:space="preserve">Ce ne sono due </w:t>
      </w:r>
      <w:proofErr w:type="gramStart"/>
      <w:r>
        <w:t>tipi :</w:t>
      </w:r>
      <w:proofErr w:type="gramEnd"/>
    </w:p>
    <w:p w14:paraId="5B0210BD" w14:textId="1A873894" w:rsidR="00DC6BAE" w:rsidRDefault="00DC6BAE">
      <w:pPr>
        <w:pStyle w:val="Paragrafoelenco"/>
        <w:numPr>
          <w:ilvl w:val="0"/>
          <w:numId w:val="27"/>
        </w:numPr>
      </w:pPr>
      <w:r>
        <w:lastRenderedPageBreak/>
        <w:t xml:space="preserve">Quelle rilasciate e stabilite dal prodotto, e resa disponibile dallo sviluppo e gestita nel codice applicativo per utilizzarne i valori e modificare il comportamento. </w:t>
      </w:r>
    </w:p>
    <w:p w14:paraId="16377F5A" w14:textId="2F829D20" w:rsidR="00DC6BAE" w:rsidRDefault="00DC6BAE">
      <w:pPr>
        <w:pStyle w:val="Paragrafoelenco"/>
        <w:numPr>
          <w:ilvl w:val="0"/>
          <w:numId w:val="27"/>
        </w:numPr>
      </w:pPr>
      <w:r>
        <w:t xml:space="preserve">PROFILATURA </w:t>
      </w:r>
      <w:proofErr w:type="gramStart"/>
      <w:r>
        <w:t>CONFIGURABILE :</w:t>
      </w:r>
      <w:proofErr w:type="gramEnd"/>
      <w:r>
        <w:t xml:space="preserve"> permette di essere creata e configurata sul singolo cliente. Può essere in aggiunta a quelle che è stato previsto di creare dal laboratorio di sviluppo.</w:t>
      </w:r>
    </w:p>
    <w:p w14:paraId="6B093918" w14:textId="42AFEC98" w:rsidR="00DC6BAE" w:rsidRDefault="00DC6BAE" w:rsidP="00DC6BAE">
      <w:r w:rsidRPr="00C13784">
        <w:rPr>
          <w:u w:val="single"/>
        </w:rPr>
        <w:t>Possibili cose gestibili con la profilatura configurabile</w:t>
      </w:r>
      <w:r>
        <w:t xml:space="preserve">: </w:t>
      </w:r>
    </w:p>
    <w:p w14:paraId="7225E426" w14:textId="7BC3D78F" w:rsidR="00DC6BAE" w:rsidRDefault="00DC6BAE">
      <w:pPr>
        <w:pStyle w:val="Paragrafoelenco"/>
        <w:numPr>
          <w:ilvl w:val="0"/>
          <w:numId w:val="28"/>
        </w:numPr>
      </w:pPr>
      <w:r>
        <w:t>Visibilità maschere (</w:t>
      </w:r>
      <w:proofErr w:type="spellStart"/>
      <w:r>
        <w:t>ins</w:t>
      </w:r>
      <w:proofErr w:type="spellEnd"/>
      <w:r>
        <w:t>/mod/delete)</w:t>
      </w:r>
    </w:p>
    <w:p w14:paraId="3B11B566" w14:textId="1AF0794D" w:rsidR="00DC6BAE" w:rsidRDefault="00DC6BAE">
      <w:pPr>
        <w:pStyle w:val="Paragrafoelenco"/>
        <w:numPr>
          <w:ilvl w:val="0"/>
          <w:numId w:val="28"/>
        </w:numPr>
      </w:pPr>
      <w:r>
        <w:t xml:space="preserve">Visibilità </w:t>
      </w:r>
      <w:proofErr w:type="gramStart"/>
      <w:r>
        <w:t>campi :</w:t>
      </w:r>
      <w:proofErr w:type="gramEnd"/>
      <w:r>
        <w:t xml:space="preserve"> modificabili / sola lettura / nascosti</w:t>
      </w:r>
    </w:p>
    <w:p w14:paraId="074007DC" w14:textId="10E2F64A" w:rsidR="00DC6BAE" w:rsidRDefault="00DC6BAE">
      <w:pPr>
        <w:pStyle w:val="Paragrafoelenco"/>
        <w:numPr>
          <w:ilvl w:val="0"/>
          <w:numId w:val="28"/>
        </w:numPr>
      </w:pPr>
      <w:r>
        <w:t>Visibilità bottoni o tab in maschera</w:t>
      </w:r>
    </w:p>
    <w:p w14:paraId="558F2E79" w14:textId="08FCF9D7" w:rsidR="00DC6BAE" w:rsidRDefault="00DC6BAE">
      <w:pPr>
        <w:pStyle w:val="Paragrafoelenco"/>
        <w:numPr>
          <w:ilvl w:val="0"/>
          <w:numId w:val="28"/>
        </w:numPr>
      </w:pPr>
      <w:r>
        <w:t xml:space="preserve">Aggiungere info aggiuntive in </w:t>
      </w:r>
      <w:proofErr w:type="gramStart"/>
      <w:r>
        <w:t>maschera :</w:t>
      </w:r>
      <w:proofErr w:type="gramEnd"/>
      <w:r>
        <w:t xml:space="preserve"> EXTRADATA</w:t>
      </w:r>
    </w:p>
    <w:p w14:paraId="192FD5BF" w14:textId="385665BA" w:rsidR="008C476A" w:rsidRDefault="008C476A">
      <w:pPr>
        <w:pStyle w:val="Paragrafoelenco"/>
        <w:numPr>
          <w:ilvl w:val="1"/>
          <w:numId w:val="28"/>
        </w:numPr>
      </w:pPr>
      <w:r>
        <w:t>Es: anagrafica paziente voglio gestire</w:t>
      </w:r>
      <w:r w:rsidR="00C13784">
        <w:t xml:space="preserve"> </w:t>
      </w:r>
      <w:r>
        <w:t xml:space="preserve">una info in </w:t>
      </w:r>
      <w:r w:rsidR="00C13784">
        <w:t>più</w:t>
      </w:r>
      <w:r>
        <w:t xml:space="preserve"> “codice ministeriale” </w:t>
      </w:r>
      <w:r>
        <w:sym w:font="Wingdings" w:char="F0E0"/>
      </w:r>
      <w:r>
        <w:t xml:space="preserve"> lo posso fare senza coinvolgere lo sviluppo e fare l’implementazione. Lo gestisce direttamente lo specialista di prodotto</w:t>
      </w:r>
    </w:p>
    <w:p w14:paraId="0447D145" w14:textId="0CD89572" w:rsidR="008C476A" w:rsidRDefault="008C476A" w:rsidP="008C476A">
      <w:r>
        <w:t xml:space="preserve">Tra queste cose rientra anche lo script </w:t>
      </w:r>
      <w:commentRangeStart w:id="16"/>
      <w:r>
        <w:t xml:space="preserve">RHINO </w:t>
      </w:r>
      <w:commentRangeEnd w:id="16"/>
      <w:r>
        <w:rPr>
          <w:rStyle w:val="Rimandocommento"/>
          <w:lang w:eastAsia="en-US"/>
        </w:rPr>
        <w:commentReference w:id="16"/>
      </w:r>
      <w:r>
        <w:t xml:space="preserve">: posso intercettare particolari eventi per poter modificare il normale flusso applicativo. Per evitare di dover coinvolgere il laboratorio di sviluppo per modifiche molto piccole o circoscritte, es: aggiungere delle validazioni particolari </w:t>
      </w:r>
      <w:proofErr w:type="gramStart"/>
      <w:r>
        <w:t>al conferma</w:t>
      </w:r>
      <w:proofErr w:type="gramEnd"/>
      <w:r>
        <w:t xml:space="preserve">.  </w:t>
      </w:r>
      <w:r>
        <w:sym w:font="Wingdings" w:char="F0E0"/>
      </w:r>
      <w:r>
        <w:t xml:space="preserve"> aggiunta logiche di business specifiche.</w:t>
      </w:r>
    </w:p>
    <w:p w14:paraId="0AB9CF2B" w14:textId="77777777" w:rsidR="008C476A" w:rsidRDefault="008C476A" w:rsidP="008C476A"/>
    <w:p w14:paraId="530B8AD2" w14:textId="27114043" w:rsidR="008C476A" w:rsidRDefault="008C476A" w:rsidP="008C476A">
      <w:r w:rsidRPr="008C476A">
        <w:rPr>
          <w:b/>
          <w:bCs/>
          <w:u w:val="single"/>
        </w:rPr>
        <w:t xml:space="preserve">ESERCIZIO FATTO DAL </w:t>
      </w:r>
      <w:proofErr w:type="gramStart"/>
      <w:r w:rsidRPr="008C476A">
        <w:rPr>
          <w:b/>
          <w:bCs/>
          <w:u w:val="single"/>
        </w:rPr>
        <w:t>DOCENTE</w:t>
      </w:r>
      <w:r>
        <w:t>:  obiettivo</w:t>
      </w:r>
      <w:proofErr w:type="gramEnd"/>
      <w:r>
        <w:sym w:font="Wingdings" w:char="F0E0"/>
      </w:r>
      <w:r>
        <w:t xml:space="preserve"> nella maschera anagrafiche – </w:t>
      </w:r>
      <w:proofErr w:type="gramStart"/>
      <w:r>
        <w:t>menu :</w:t>
      </w:r>
      <w:proofErr w:type="gramEnd"/>
      <w:r>
        <w:t xml:space="preserve"> base – comuni </w:t>
      </w:r>
      <w:r>
        <w:sym w:font="Wingdings" w:char="F0E8"/>
      </w:r>
      <w:r>
        <w:t xml:space="preserve"> maschera per cercare e modificare i comuni o inserirli.</w:t>
      </w:r>
    </w:p>
    <w:p w14:paraId="7F76CC6C" w14:textId="4255B7F5" w:rsidR="008C476A" w:rsidRDefault="008C476A" w:rsidP="008C476A">
      <w:r>
        <w:t xml:space="preserve">Far </w:t>
      </w:r>
      <w:proofErr w:type="spellStart"/>
      <w:r>
        <w:t>si</w:t>
      </w:r>
      <w:proofErr w:type="spellEnd"/>
      <w:r>
        <w:t xml:space="preserve"> che in questa maschera l’utente non possa inserire nuovi comuni e non possa modificare il campo “codice ISTAT”.</w:t>
      </w:r>
      <w:r w:rsidR="00304FDA">
        <w:t xml:space="preserve"> Lo fa sui altra </w:t>
      </w:r>
      <w:proofErr w:type="gramStart"/>
      <w:r w:rsidR="00304FDA">
        <w:t>form :</w:t>
      </w:r>
      <w:proofErr w:type="gramEnd"/>
      <w:r w:rsidR="00304FDA">
        <w:t xml:space="preserve"> </w:t>
      </w:r>
      <w:proofErr w:type="gramStart"/>
      <w:r w:rsidR="00304FDA">
        <w:t>anagrafica tipi</w:t>
      </w:r>
      <w:proofErr w:type="gramEnd"/>
      <w:r w:rsidR="00304FDA">
        <w:t xml:space="preserve"> pagamento. </w:t>
      </w:r>
      <w:r w:rsidR="00304FDA">
        <w:sym w:font="Wingdings" w:char="F0E0"/>
      </w:r>
      <w:r w:rsidR="00304FDA">
        <w:t xml:space="preserve"> a ogni persona assegna una voce di menu diversa in modo da poter fare l’esercitazione senza interferire l’uno con l’altro.</w:t>
      </w:r>
    </w:p>
    <w:p w14:paraId="319CF1F7" w14:textId="43A90C25" w:rsidR="00304FDA" w:rsidRDefault="00304FDA" w:rsidP="008C476A">
      <w:r>
        <w:t>Impedire bottone NUOVO e rendere non modificabile il campo “Descrizione” del tipo pagamento in modifica.</w:t>
      </w:r>
    </w:p>
    <w:p w14:paraId="370AA469" w14:textId="3C72793D" w:rsidR="00304FDA" w:rsidRPr="00442F96" w:rsidRDefault="00304FDA" w:rsidP="008C476A">
      <w:pPr>
        <w:rPr>
          <w:b/>
          <w:bCs/>
        </w:rPr>
      </w:pPr>
      <w:r w:rsidRPr="00442F96">
        <w:rPr>
          <w:b/>
          <w:bCs/>
          <w:highlight w:val="yellow"/>
        </w:rPr>
        <w:t xml:space="preserve">Profilatura </w:t>
      </w:r>
      <w:proofErr w:type="gramStart"/>
      <w:r w:rsidRPr="00442F96">
        <w:rPr>
          <w:b/>
          <w:bCs/>
          <w:highlight w:val="yellow"/>
        </w:rPr>
        <w:t>configurabile ;</w:t>
      </w:r>
      <w:proofErr w:type="gramEnd"/>
      <w:r w:rsidRPr="00442F96">
        <w:rPr>
          <w:b/>
          <w:bCs/>
          <w:highlight w:val="yellow"/>
        </w:rPr>
        <w:t xml:space="preserve"> non si accede con utente </w:t>
      </w:r>
      <w:proofErr w:type="spellStart"/>
      <w:r w:rsidRPr="00442F96">
        <w:rPr>
          <w:b/>
          <w:bCs/>
          <w:highlight w:val="yellow"/>
        </w:rPr>
        <w:t>administrator</w:t>
      </w:r>
      <w:proofErr w:type="spellEnd"/>
      <w:r w:rsidRPr="00442F96">
        <w:rPr>
          <w:b/>
          <w:bCs/>
          <w:highlight w:val="yellow"/>
        </w:rPr>
        <w:t>, ma con un utente specifico che deve avere il punto di menu</w:t>
      </w:r>
      <w:proofErr w:type="gramStart"/>
      <w:r w:rsidRPr="00442F96">
        <w:rPr>
          <w:b/>
          <w:bCs/>
          <w:highlight w:val="yellow"/>
        </w:rPr>
        <w:t xml:space="preserve"> ..</w:t>
      </w:r>
      <w:proofErr w:type="gramEnd"/>
      <w:r w:rsidRPr="00442F96">
        <w:rPr>
          <w:b/>
          <w:bCs/>
          <w:highlight w:val="yellow"/>
        </w:rPr>
        <w:t xml:space="preserve">&gt; CONFIGURAZIONE </w:t>
      </w:r>
      <w:r w:rsidRPr="00442F96">
        <w:rPr>
          <w:b/>
          <w:bCs/>
          <w:highlight w:val="yellow"/>
        </w:rPr>
        <w:sym w:font="Wingdings" w:char="F0E0"/>
      </w:r>
      <w:r w:rsidRPr="00442F96">
        <w:rPr>
          <w:b/>
          <w:bCs/>
          <w:highlight w:val="yellow"/>
        </w:rPr>
        <w:t xml:space="preserve"> avanzate </w:t>
      </w:r>
      <w:r w:rsidRPr="00442F96">
        <w:rPr>
          <w:b/>
          <w:bCs/>
          <w:highlight w:val="yellow"/>
        </w:rPr>
        <w:sym w:font="Wingdings" w:char="F0E0"/>
      </w:r>
      <w:r w:rsidRPr="00442F96">
        <w:rPr>
          <w:b/>
          <w:bCs/>
          <w:highlight w:val="yellow"/>
        </w:rPr>
        <w:t xml:space="preserve"> PROFILATURA CONFIGURABILE</w:t>
      </w:r>
    </w:p>
    <w:p w14:paraId="771F0B38" w14:textId="7C46116C" w:rsidR="00304FDA" w:rsidRDefault="00304FDA" w:rsidP="008C476A">
      <w:proofErr w:type="gramStart"/>
      <w:r>
        <w:t>Cosi</w:t>
      </w:r>
      <w:proofErr w:type="gramEnd"/>
      <w:r>
        <w:t xml:space="preserve"> CREO una nuova chiave per stabilire cosa voglio </w:t>
      </w:r>
      <w:proofErr w:type="gramStart"/>
      <w:r>
        <w:t>fare :</w:t>
      </w:r>
      <w:proofErr w:type="gramEnd"/>
      <w:r>
        <w:t xml:space="preserve"> poi rientro con </w:t>
      </w:r>
      <w:proofErr w:type="spellStart"/>
      <w:r>
        <w:t>administrator</w:t>
      </w:r>
      <w:proofErr w:type="spellEnd"/>
      <w:r>
        <w:t xml:space="preserve"> e ne setto i valori come ritengo più opportuno.</w:t>
      </w:r>
    </w:p>
    <w:p w14:paraId="429EB056" w14:textId="0EF6474D" w:rsidR="00304FDA" w:rsidRDefault="00304FDA" w:rsidP="008C476A">
      <w:r>
        <w:t>STEP 1: scelgo l’</w:t>
      </w:r>
      <w:r w:rsidR="00422E8A">
        <w:t>applicazione</w:t>
      </w:r>
      <w:r>
        <w:t xml:space="preserve"> che mi interessa </w:t>
      </w:r>
      <w:r>
        <w:sym w:font="Wingdings" w:char="F0E0"/>
      </w:r>
      <w:r>
        <w:t xml:space="preserve"> in questo caso </w:t>
      </w:r>
      <w:proofErr w:type="gramStart"/>
      <w:r>
        <w:t>anagrafiche :</w:t>
      </w:r>
      <w:proofErr w:type="gramEnd"/>
    </w:p>
    <w:p w14:paraId="5A0EA40D" w14:textId="444D7C10" w:rsidR="00304FDA" w:rsidRDefault="00CE0858" w:rsidP="008C476A">
      <w:r w:rsidRPr="00CE0858">
        <w:rPr>
          <w:noProof/>
        </w:rPr>
        <w:drawing>
          <wp:inline distT="0" distB="0" distL="0" distR="0" wp14:anchorId="6B9D5923" wp14:editId="428B4E2D">
            <wp:extent cx="5760720" cy="1882140"/>
            <wp:effectExtent l="0" t="0" r="0" b="3810"/>
            <wp:docPr id="1399813246" name="Immagine 1" descr="Immagine che contiene testo, schermata, line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13246" name="Immagine 1" descr="Immagine che contiene testo, schermata, linea, software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CB2" w14:textId="70D9805F" w:rsidR="00304FDA" w:rsidRDefault="00CE0858" w:rsidP="008C476A">
      <w:r>
        <w:t xml:space="preserve">STEP 2: MENU – seleziono il punto di menu in cui lavorare </w:t>
      </w:r>
      <w:r>
        <w:sym w:font="Wingdings" w:char="F0E0"/>
      </w:r>
      <w:r>
        <w:t xml:space="preserve"> tipo di </w:t>
      </w:r>
      <w:proofErr w:type="gramStart"/>
      <w:r>
        <w:t>pagamento :</w:t>
      </w:r>
      <w:proofErr w:type="gramEnd"/>
      <w:r>
        <w:t xml:space="preserve"> prendere la pallina rossa non la </w:t>
      </w:r>
      <w:proofErr w:type="gramStart"/>
      <w:r>
        <w:t>cartella :</w:t>
      </w:r>
      <w:proofErr w:type="gramEnd"/>
      <w:r>
        <w:t xml:space="preserve"> </w:t>
      </w:r>
    </w:p>
    <w:p w14:paraId="299CF3DF" w14:textId="644E3F64" w:rsidR="00CE0858" w:rsidRDefault="00CE0858" w:rsidP="008C476A">
      <w:r w:rsidRPr="00CE0858">
        <w:rPr>
          <w:noProof/>
        </w:rPr>
        <w:lastRenderedPageBreak/>
        <w:drawing>
          <wp:inline distT="0" distB="0" distL="0" distR="0" wp14:anchorId="28E2CFA6" wp14:editId="3070E54C">
            <wp:extent cx="5760720" cy="2603500"/>
            <wp:effectExtent l="0" t="0" r="0" b="6350"/>
            <wp:docPr id="69816692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92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BC9" w14:textId="77777777" w:rsidR="00CE0858" w:rsidRDefault="00CE0858" w:rsidP="008C476A"/>
    <w:p w14:paraId="12ADCBD2" w14:textId="6589501C" w:rsidR="00CE0858" w:rsidRDefault="00CE0858" w:rsidP="008C476A">
      <w:r>
        <w:t xml:space="preserve">Click su CONFIGURA </w:t>
      </w:r>
      <w:r>
        <w:sym w:font="Wingdings" w:char="F0E0"/>
      </w:r>
      <w:r>
        <w:t xml:space="preserve"> nuova form </w:t>
      </w:r>
      <w:r>
        <w:sym w:font="Wingdings" w:char="F0E0"/>
      </w:r>
      <w:r>
        <w:t xml:space="preserve"> di nuovo botton CONFIGURA</w:t>
      </w:r>
    </w:p>
    <w:p w14:paraId="7AF678DD" w14:textId="1286958E" w:rsidR="00CE0858" w:rsidRDefault="00CE0858" w:rsidP="008C476A">
      <w:r>
        <w:t xml:space="preserve">Si apre </w:t>
      </w:r>
      <w:proofErr w:type="gramStart"/>
      <w:r>
        <w:t>questo :</w:t>
      </w:r>
      <w:proofErr w:type="gramEnd"/>
      <w:r>
        <w:t xml:space="preserve"> </w:t>
      </w:r>
    </w:p>
    <w:p w14:paraId="1796FDFC" w14:textId="03C0D12F" w:rsidR="00CE0858" w:rsidRDefault="00CE0858" w:rsidP="008C476A">
      <w:r w:rsidRPr="00CE0858">
        <w:rPr>
          <w:noProof/>
        </w:rPr>
        <w:drawing>
          <wp:inline distT="0" distB="0" distL="0" distR="0" wp14:anchorId="1725AFAD" wp14:editId="08AB4D49">
            <wp:extent cx="5760720" cy="1685925"/>
            <wp:effectExtent l="0" t="0" r="0" b="9525"/>
            <wp:docPr id="1963230034" name="Immagine 1" descr="Immagine che contiene testo, schermata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0034" name="Immagine 1" descr="Immagine che contiene testo, schermata, numero, linea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6140" w14:textId="77777777" w:rsidR="00CE0858" w:rsidRDefault="00CE0858" w:rsidP="008C476A"/>
    <w:p w14:paraId="3F0D9F76" w14:textId="7393A884" w:rsidR="00CE0858" w:rsidRDefault="00CE0858" w:rsidP="008C476A">
      <w:r>
        <w:t xml:space="preserve">Abilitazioni </w:t>
      </w:r>
      <w:proofErr w:type="gramStart"/>
      <w:r>
        <w:t>principali :</w:t>
      </w:r>
      <w:proofErr w:type="gramEnd"/>
      <w:r>
        <w:t xml:space="preserve"> </w:t>
      </w:r>
      <w:r w:rsidR="00BF05A3">
        <w:t>nella riga RECORD flaggo INSERIMENTI E VARIAZUIONE</w:t>
      </w:r>
    </w:p>
    <w:p w14:paraId="6C71ADFC" w14:textId="0594012B" w:rsidR="00BF05A3" w:rsidRDefault="00BF05A3">
      <w:pPr>
        <w:pStyle w:val="Paragrafoelenco"/>
        <w:numPr>
          <w:ilvl w:val="0"/>
          <w:numId w:val="29"/>
        </w:numPr>
      </w:pPr>
      <w:r>
        <w:t xml:space="preserve">Faccio </w:t>
      </w:r>
      <w:proofErr w:type="gramStart"/>
      <w:r>
        <w:t>conferma :</w:t>
      </w:r>
      <w:proofErr w:type="gramEnd"/>
      <w:r>
        <w:t xml:space="preserve"> ho creato una chiave di profilatura che mi permette di decidere se un utente può inserire o variare un tipo di pagamento.</w:t>
      </w:r>
    </w:p>
    <w:p w14:paraId="300FACC0" w14:textId="4921635D" w:rsidR="00BF05A3" w:rsidRDefault="00BF05A3">
      <w:pPr>
        <w:pStyle w:val="Paragrafoelenco"/>
        <w:numPr>
          <w:ilvl w:val="0"/>
          <w:numId w:val="29"/>
        </w:numPr>
      </w:pPr>
      <w:r>
        <w:t xml:space="preserve">Nella riga </w:t>
      </w:r>
      <w:proofErr w:type="gramStart"/>
      <w:r>
        <w:t>DEFAULT :</w:t>
      </w:r>
      <w:proofErr w:type="gramEnd"/>
      <w:r>
        <w:t xml:space="preserve"> di default nessuno è abilitato </w:t>
      </w:r>
      <w:r>
        <w:sym w:font="Wingdings" w:char="F0E0"/>
      </w:r>
      <w:r>
        <w:t xml:space="preserve"> se la creo per gestirla ma voglio che di default </w:t>
      </w:r>
      <w:proofErr w:type="gramStart"/>
      <w:r>
        <w:t>è retrocompatibile</w:t>
      </w:r>
      <w:proofErr w:type="gramEnd"/>
      <w:r>
        <w:t xml:space="preserve"> </w:t>
      </w:r>
      <w:r w:rsidR="00443DEE">
        <w:sym w:font="Wingdings" w:char="F0E0"/>
      </w:r>
      <w:r>
        <w:t xml:space="preserve"> metto la spunta su DEFAULT – VARIAZIONE</w:t>
      </w:r>
    </w:p>
    <w:p w14:paraId="12C66AC8" w14:textId="69FF6513" w:rsidR="00BF05A3" w:rsidRDefault="00BF05A3">
      <w:pPr>
        <w:pStyle w:val="Paragrafoelenco"/>
        <w:numPr>
          <w:ilvl w:val="0"/>
          <w:numId w:val="29"/>
        </w:numPr>
      </w:pPr>
      <w:proofErr w:type="spellStart"/>
      <w:proofErr w:type="gramStart"/>
      <w:r>
        <w:t>Cosi</w:t>
      </w:r>
      <w:proofErr w:type="spellEnd"/>
      <w:proofErr w:type="gramEnd"/>
      <w:r>
        <w:t xml:space="preserve"> ho fatto </w:t>
      </w:r>
      <w:proofErr w:type="gramStart"/>
      <w:r>
        <w:t>questo :</w:t>
      </w:r>
      <w:proofErr w:type="gramEnd"/>
    </w:p>
    <w:p w14:paraId="6AC14F42" w14:textId="0B2D8A87" w:rsidR="00BF05A3" w:rsidRDefault="00BF05A3">
      <w:pPr>
        <w:pStyle w:val="Paragrafoelenco"/>
        <w:numPr>
          <w:ilvl w:val="1"/>
          <w:numId w:val="29"/>
        </w:numPr>
      </w:pPr>
      <w:r>
        <w:t>Una chiave per inserimento</w:t>
      </w:r>
    </w:p>
    <w:p w14:paraId="3786F38A" w14:textId="79FF5A65" w:rsidR="00BF05A3" w:rsidRDefault="00BF05A3">
      <w:pPr>
        <w:pStyle w:val="Paragrafoelenco"/>
        <w:numPr>
          <w:ilvl w:val="1"/>
          <w:numId w:val="29"/>
        </w:numPr>
      </w:pPr>
      <w:r>
        <w:t>Una chiave per modifica</w:t>
      </w:r>
    </w:p>
    <w:p w14:paraId="17269E26" w14:textId="56E1494C" w:rsidR="00BF05A3" w:rsidRDefault="00BF05A3">
      <w:pPr>
        <w:pStyle w:val="Paragrafoelenco"/>
        <w:numPr>
          <w:ilvl w:val="2"/>
          <w:numId w:val="29"/>
        </w:numPr>
      </w:pPr>
      <w:r>
        <w:t>Questa di variazione di default l’ho anche abilitata a tutti. [</w:t>
      </w:r>
      <w:r w:rsidRPr="00BF05A3">
        <w:rPr>
          <w:b/>
          <w:bCs/>
        </w:rPr>
        <w:t>03:26:30</w:t>
      </w:r>
      <w:r>
        <w:t>]</w:t>
      </w:r>
    </w:p>
    <w:p w14:paraId="62ABC192" w14:textId="27E369F8" w:rsidR="00CE0858" w:rsidRDefault="00FB4720">
      <w:pPr>
        <w:pStyle w:val="Paragrafoelenco"/>
        <w:numPr>
          <w:ilvl w:val="2"/>
          <w:numId w:val="29"/>
        </w:numPr>
      </w:pPr>
      <w:r>
        <w:t xml:space="preserve">Ora devo lavorare sul singolo campo </w:t>
      </w:r>
    </w:p>
    <w:p w14:paraId="580A384B" w14:textId="2FBA682E" w:rsidR="00304FDA" w:rsidRDefault="00FB4720">
      <w:pPr>
        <w:pStyle w:val="Paragrafoelenco"/>
        <w:numPr>
          <w:ilvl w:val="1"/>
          <w:numId w:val="29"/>
        </w:numPr>
      </w:pPr>
      <w:r>
        <w:t xml:space="preserve">Seconda parte </w:t>
      </w:r>
      <w:proofErr w:type="gramStart"/>
      <w:r>
        <w:t>esercizio :</w:t>
      </w:r>
      <w:proofErr w:type="gramEnd"/>
      <w:r>
        <w:t xml:space="preserve"> voglio lavorare sul singolo campo della form rendendolo non editabile </w:t>
      </w:r>
      <w:r>
        <w:sym w:font="Wingdings" w:char="F0E0"/>
      </w:r>
      <w:r>
        <w:t xml:space="preserve"> TAB CAMPI</w:t>
      </w:r>
    </w:p>
    <w:p w14:paraId="7B4C84D8" w14:textId="0B30C0D1" w:rsidR="00FB4720" w:rsidRDefault="00FB4720">
      <w:pPr>
        <w:pStyle w:val="Paragrafoelenco"/>
        <w:numPr>
          <w:ilvl w:val="2"/>
          <w:numId w:val="29"/>
        </w:numPr>
      </w:pPr>
      <w:r>
        <w:t>AGGIUNGI (</w:t>
      </w:r>
      <w:r w:rsidR="00AC58D4">
        <w:t>bottone</w:t>
      </w:r>
      <w:r>
        <w:t>)</w:t>
      </w:r>
    </w:p>
    <w:p w14:paraId="26597E28" w14:textId="6861C1E1" w:rsidR="00FB4720" w:rsidRDefault="00FB4720">
      <w:pPr>
        <w:pStyle w:val="Paragrafoelenco"/>
        <w:numPr>
          <w:ilvl w:val="2"/>
          <w:numId w:val="29"/>
        </w:numPr>
      </w:pPr>
      <w:r>
        <w:t xml:space="preserve">Mi viene fatta la lista di tutte le proprietà del </w:t>
      </w:r>
      <w:proofErr w:type="spellStart"/>
      <w:r>
        <w:t>bean</w:t>
      </w:r>
      <w:proofErr w:type="spellEnd"/>
      <w:r w:rsidR="00AC58D4">
        <w:t xml:space="preserve"> </w:t>
      </w:r>
      <w:r>
        <w:t xml:space="preserve">che sottende il punto di menu dei tipi di </w:t>
      </w:r>
      <w:proofErr w:type="gramStart"/>
      <w:r>
        <w:t>pagamento :</w:t>
      </w:r>
      <w:proofErr w:type="gramEnd"/>
      <w:r>
        <w:t xml:space="preserve"> prende le proprietà del </w:t>
      </w:r>
      <w:proofErr w:type="spellStart"/>
      <w:r>
        <w:t>bean</w:t>
      </w:r>
      <w:proofErr w:type="spellEnd"/>
      <w:r>
        <w:t xml:space="preserve"> e le descrizioni le mostra prendendole dall’XML DESCRIPTOR del </w:t>
      </w:r>
      <w:proofErr w:type="spellStart"/>
      <w:r>
        <w:t>bean</w:t>
      </w:r>
      <w:proofErr w:type="spellEnd"/>
    </w:p>
    <w:p w14:paraId="0BAE64BC" w14:textId="054124E3" w:rsidR="00FB4720" w:rsidRDefault="00FB4720">
      <w:pPr>
        <w:pStyle w:val="Paragrafoelenco"/>
        <w:numPr>
          <w:ilvl w:val="2"/>
          <w:numId w:val="29"/>
        </w:numPr>
      </w:pPr>
      <w:r>
        <w:t xml:space="preserve">Seleziono quella su cui mi interessa </w:t>
      </w:r>
      <w:r w:rsidR="00AC58D4">
        <w:t>intervenire</w:t>
      </w:r>
      <w:r>
        <w:t xml:space="preserve"> </w:t>
      </w:r>
    </w:p>
    <w:p w14:paraId="5C6E11B5" w14:textId="7DE9CA6F" w:rsidR="00FB4720" w:rsidRDefault="00FB4720">
      <w:pPr>
        <w:pStyle w:val="Paragrafoelenco"/>
        <w:numPr>
          <w:ilvl w:val="1"/>
          <w:numId w:val="29"/>
        </w:numPr>
      </w:pPr>
      <w:r w:rsidRPr="00FB4720">
        <w:rPr>
          <w:noProof/>
        </w:rPr>
        <w:lastRenderedPageBreak/>
        <w:drawing>
          <wp:inline distT="0" distB="0" distL="0" distR="0" wp14:anchorId="0D080F05" wp14:editId="1D5469C7">
            <wp:extent cx="5760720" cy="2588895"/>
            <wp:effectExtent l="0" t="0" r="0" b="1905"/>
            <wp:docPr id="1000447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75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81F5" w14:textId="6B734DC5" w:rsidR="00FB4720" w:rsidRDefault="009C6B7B">
      <w:pPr>
        <w:pStyle w:val="Paragrafoelenco"/>
        <w:numPr>
          <w:ilvl w:val="0"/>
          <w:numId w:val="29"/>
        </w:numPr>
      </w:pPr>
      <w:r>
        <w:t>CONFERMA</w:t>
      </w:r>
      <w:r w:rsidR="00FB4720">
        <w:t xml:space="preserve"> </w:t>
      </w:r>
      <w:r w:rsidR="00FB4720">
        <w:sym w:font="Wingdings" w:char="F0E0"/>
      </w:r>
      <w:r w:rsidR="00FB4720">
        <w:t xml:space="preserve"> Me lo riporta nella form da cui ero venuto nel tab CAMPI </w:t>
      </w:r>
    </w:p>
    <w:p w14:paraId="25384A5F" w14:textId="0C8464FB" w:rsidR="00FB4720" w:rsidRDefault="00FB4720">
      <w:pPr>
        <w:pStyle w:val="Paragrafoelenco"/>
        <w:numPr>
          <w:ilvl w:val="0"/>
          <w:numId w:val="29"/>
        </w:numPr>
      </w:pPr>
      <w:r w:rsidRPr="00FB4720">
        <w:rPr>
          <w:noProof/>
        </w:rPr>
        <w:drawing>
          <wp:inline distT="0" distB="0" distL="0" distR="0" wp14:anchorId="4E22BBBD" wp14:editId="15FFD953">
            <wp:extent cx="5760720" cy="1732280"/>
            <wp:effectExtent l="0" t="0" r="0" b="1270"/>
            <wp:docPr id="243550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0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9C53" w14:textId="2F1F2251" w:rsidR="00FB4720" w:rsidRDefault="00FB4720">
      <w:pPr>
        <w:pStyle w:val="Paragrafoelenco"/>
        <w:numPr>
          <w:ilvl w:val="0"/>
          <w:numId w:val="29"/>
        </w:numPr>
      </w:pPr>
      <w:r>
        <w:t xml:space="preserve">A questo </w:t>
      </w:r>
      <w:proofErr w:type="gramStart"/>
      <w:r>
        <w:t>punto :</w:t>
      </w:r>
      <w:proofErr w:type="gramEnd"/>
      <w:r>
        <w:t xml:space="preserve"> devo mettere un check box nella </w:t>
      </w:r>
      <w:r w:rsidR="009A1ED3">
        <w:t>colonna</w:t>
      </w:r>
      <w:r>
        <w:t xml:space="preserve"> campo-default e clicco il bottone in basso CONFERMA</w:t>
      </w:r>
    </w:p>
    <w:p w14:paraId="1A84E5E5" w14:textId="4F0276BE" w:rsidR="00FB4720" w:rsidRDefault="00FB4720">
      <w:pPr>
        <w:pStyle w:val="Paragrafoelenco"/>
        <w:numPr>
          <w:ilvl w:val="0"/>
          <w:numId w:val="29"/>
        </w:numPr>
      </w:pPr>
      <w:r>
        <w:t xml:space="preserve"> Questo crea la chiave di </w:t>
      </w:r>
      <w:proofErr w:type="gramStart"/>
      <w:r>
        <w:t>profilatura :</w:t>
      </w:r>
      <w:proofErr w:type="gramEnd"/>
      <w:r>
        <w:t xml:space="preserve"> dalla combo se voglio poi posso mettere n default</w:t>
      </w:r>
    </w:p>
    <w:p w14:paraId="7E0AAFBB" w14:textId="0030D54E" w:rsidR="00FB4720" w:rsidRDefault="00FB4720">
      <w:pPr>
        <w:pStyle w:val="Paragrafoelenco"/>
        <w:numPr>
          <w:ilvl w:val="0"/>
          <w:numId w:val="29"/>
        </w:numPr>
      </w:pPr>
      <w:r>
        <w:t xml:space="preserve">Ora sposto il </w:t>
      </w:r>
      <w:proofErr w:type="spellStart"/>
      <w:r>
        <w:t>radiobutton</w:t>
      </w:r>
      <w:proofErr w:type="spellEnd"/>
      <w:r>
        <w:t xml:space="preserve"> in alto su </w:t>
      </w:r>
      <w:proofErr w:type="gramStart"/>
      <w:r>
        <w:t>ABILITAZIONI :</w:t>
      </w:r>
      <w:proofErr w:type="gramEnd"/>
      <w:r>
        <w:t xml:space="preserve"> questo perché su parametri </w:t>
      </w:r>
      <w:r>
        <w:sym w:font="Wingdings" w:char="F0E0"/>
      </w:r>
      <w:r>
        <w:t xml:space="preserve"> crea chiave di profilatura di tipo parametro, gestibile a livello aziendale. Poi se lo ripeto anche per </w:t>
      </w:r>
      <w:r w:rsidR="009A1ED3">
        <w:t>abilitazioni</w:t>
      </w:r>
      <w:r>
        <w:t xml:space="preserve"> </w:t>
      </w:r>
      <w:r>
        <w:sym w:font="Wingdings" w:char="F0E0"/>
      </w:r>
      <w:r>
        <w:t xml:space="preserve"> crea una chiave di profilatura a livello di ruolo-ufficio-utente</w:t>
      </w:r>
    </w:p>
    <w:p w14:paraId="6C0A20BE" w14:textId="469DD26B" w:rsidR="00FB4720" w:rsidRDefault="00FB4720">
      <w:pPr>
        <w:pStyle w:val="Paragrafoelenco"/>
        <w:numPr>
          <w:ilvl w:val="1"/>
          <w:numId w:val="29"/>
        </w:numPr>
      </w:pPr>
      <w:r>
        <w:t>Ripeto la stessa cosa e nella combo,</w:t>
      </w:r>
      <w:r w:rsidR="009A1ED3">
        <w:t xml:space="preserve"> </w:t>
      </w:r>
      <w:r>
        <w:t>se voglio, metto</w:t>
      </w:r>
      <w:r w:rsidR="009A1ED3">
        <w:t xml:space="preserve"> </w:t>
      </w:r>
      <w:proofErr w:type="spellStart"/>
      <w:r>
        <w:t>un</w:t>
      </w:r>
      <w:proofErr w:type="spellEnd"/>
      <w:r>
        <w:t xml:space="preserve"> default: in questo caso no. Clicco ancora CONFERMA</w:t>
      </w:r>
    </w:p>
    <w:p w14:paraId="4C5C23AF" w14:textId="633167C3" w:rsidR="00FB4720" w:rsidRPr="006D6AE8" w:rsidRDefault="00FB4720">
      <w:pPr>
        <w:pStyle w:val="Paragrafoelenco"/>
        <w:numPr>
          <w:ilvl w:val="0"/>
          <w:numId w:val="29"/>
        </w:numPr>
        <w:rPr>
          <w:u w:val="single"/>
        </w:rPr>
      </w:pPr>
      <w:proofErr w:type="spellStart"/>
      <w:proofErr w:type="gramStart"/>
      <w:r w:rsidRPr="006D6AE8">
        <w:rPr>
          <w:highlight w:val="yellow"/>
          <w:u w:val="single"/>
        </w:rPr>
        <w:t>Cosi</w:t>
      </w:r>
      <w:proofErr w:type="spellEnd"/>
      <w:proofErr w:type="gramEnd"/>
      <w:r w:rsidRPr="006D6AE8">
        <w:rPr>
          <w:highlight w:val="yellow"/>
          <w:u w:val="single"/>
        </w:rPr>
        <w:t xml:space="preserve"> abbiamo finito la </w:t>
      </w:r>
      <w:r w:rsidR="009A1ED3" w:rsidRPr="006D6AE8">
        <w:rPr>
          <w:highlight w:val="yellow"/>
          <w:u w:val="single"/>
        </w:rPr>
        <w:t>definizione</w:t>
      </w:r>
      <w:r w:rsidRPr="006D6AE8">
        <w:rPr>
          <w:highlight w:val="yellow"/>
          <w:u w:val="single"/>
        </w:rPr>
        <w:t xml:space="preserve"> della profilatura configurabile: abbiamo </w:t>
      </w:r>
      <w:r w:rsidRPr="006D6AE8">
        <w:rPr>
          <w:b/>
          <w:bCs/>
          <w:highlight w:val="yellow"/>
          <w:u w:val="single"/>
        </w:rPr>
        <w:t>creato</w:t>
      </w:r>
      <w:r w:rsidRPr="006D6AE8">
        <w:rPr>
          <w:highlight w:val="yellow"/>
          <w:u w:val="single"/>
        </w:rPr>
        <w:t xml:space="preserve"> le nostre chiavi</w:t>
      </w:r>
    </w:p>
    <w:p w14:paraId="22DFD25A" w14:textId="0EDBDF73" w:rsidR="00FB4720" w:rsidRPr="006D6AE8" w:rsidRDefault="00FB4720">
      <w:pPr>
        <w:pStyle w:val="Paragrafoelenco"/>
        <w:numPr>
          <w:ilvl w:val="0"/>
          <w:numId w:val="29"/>
        </w:numPr>
        <w:rPr>
          <w:highlight w:val="yellow"/>
        </w:rPr>
      </w:pPr>
      <w:r w:rsidRPr="006D6AE8">
        <w:rPr>
          <w:highlight w:val="yellow"/>
        </w:rPr>
        <w:t xml:space="preserve">Chiudo tutto faccio logout e rientro con utente </w:t>
      </w:r>
      <w:proofErr w:type="gramStart"/>
      <w:r w:rsidRPr="006D6AE8">
        <w:rPr>
          <w:highlight w:val="yellow"/>
        </w:rPr>
        <w:t>amministratore</w:t>
      </w:r>
      <w:r w:rsidR="006D6AE8" w:rsidRPr="006D6AE8">
        <w:rPr>
          <w:highlight w:val="yellow"/>
        </w:rPr>
        <w:t xml:space="preserve"> :</w:t>
      </w:r>
      <w:proofErr w:type="gramEnd"/>
      <w:r w:rsidR="006D6AE8" w:rsidRPr="006D6AE8">
        <w:rPr>
          <w:highlight w:val="yellow"/>
        </w:rPr>
        <w:t xml:space="preserve"> </w:t>
      </w:r>
      <w:proofErr w:type="spellStart"/>
      <w:proofErr w:type="gramStart"/>
      <w:r w:rsidR="006D6AE8" w:rsidRPr="006D6AE8">
        <w:rPr>
          <w:highlight w:val="yellow"/>
        </w:rPr>
        <w:t>e’</w:t>
      </w:r>
      <w:proofErr w:type="spellEnd"/>
      <w:proofErr w:type="gramEnd"/>
      <w:r w:rsidR="006D6AE8" w:rsidRPr="006D6AE8">
        <w:rPr>
          <w:highlight w:val="yellow"/>
        </w:rPr>
        <w:t xml:space="preserve"> l’amministratore che ora imposta i valori delle chiavi create al passo precedente per il/i ruolo/i di interesse</w:t>
      </w:r>
    </w:p>
    <w:p w14:paraId="1DCE2248" w14:textId="682E1CCA" w:rsidR="00FB4720" w:rsidRDefault="00FB4720">
      <w:pPr>
        <w:pStyle w:val="Paragrafoelenco"/>
        <w:numPr>
          <w:ilvl w:val="0"/>
          <w:numId w:val="29"/>
        </w:numPr>
      </w:pPr>
      <w:r>
        <w:t>Ricerco il mio ruolo R_</w:t>
      </w:r>
      <w:proofErr w:type="gramStart"/>
      <w:r>
        <w:t>AP :</w:t>
      </w:r>
      <w:proofErr w:type="gramEnd"/>
      <w:r>
        <w:t xml:space="preserve"> ricerco </w:t>
      </w:r>
      <w:r w:rsidR="009A1ED3" w:rsidRPr="006D6AE8">
        <w:rPr>
          <w:highlight w:val="yellow"/>
        </w:rPr>
        <w:sym w:font="Wingdings" w:char="F0E0"/>
      </w:r>
      <w:r w:rsidRPr="006D6AE8">
        <w:rPr>
          <w:highlight w:val="yellow"/>
        </w:rPr>
        <w:t xml:space="preserve"> </w:t>
      </w:r>
      <w:r w:rsidRPr="006D6AE8">
        <w:rPr>
          <w:b/>
          <w:bCs/>
          <w:highlight w:val="yellow"/>
        </w:rPr>
        <w:t>tab funzionalità/risorse</w:t>
      </w:r>
    </w:p>
    <w:p w14:paraId="1786DE12" w14:textId="6A56828A" w:rsidR="00FB4720" w:rsidRPr="006D6AE8" w:rsidRDefault="007355DF">
      <w:pPr>
        <w:pStyle w:val="Paragrafoelenco"/>
        <w:numPr>
          <w:ilvl w:val="1"/>
          <w:numId w:val="29"/>
        </w:numPr>
        <w:rPr>
          <w:b/>
          <w:bCs/>
          <w:highlight w:val="yellow"/>
        </w:rPr>
      </w:pPr>
      <w:r w:rsidRPr="006D6AE8">
        <w:rPr>
          <w:highlight w:val="yellow"/>
        </w:rPr>
        <w:t xml:space="preserve">Voce </w:t>
      </w:r>
      <w:r w:rsidRPr="006D6AE8">
        <w:rPr>
          <w:b/>
          <w:bCs/>
          <w:highlight w:val="yellow"/>
        </w:rPr>
        <w:t>Profilatura Configurabile</w:t>
      </w:r>
    </w:p>
    <w:p w14:paraId="5CA63EC4" w14:textId="027E2FBF" w:rsidR="00FB4720" w:rsidRDefault="007355DF">
      <w:pPr>
        <w:pStyle w:val="Paragrafoelenco"/>
        <w:numPr>
          <w:ilvl w:val="1"/>
          <w:numId w:val="29"/>
        </w:numPr>
      </w:pPr>
      <w:r>
        <w:t xml:space="preserve">Qui è tipizzato per </w:t>
      </w:r>
      <w:r w:rsidR="009A1ED3">
        <w:t>applicazione</w:t>
      </w:r>
      <w:r>
        <w:t xml:space="preserve">: nel nostro caso andiamo su “anagrafiche centralizzate” perché è </w:t>
      </w:r>
      <w:proofErr w:type="spellStart"/>
      <w:r>
        <w:t>li</w:t>
      </w:r>
      <w:proofErr w:type="spellEnd"/>
      <w:r>
        <w:t xml:space="preserve"> </w:t>
      </w:r>
      <w:r w:rsidR="009A1ED3">
        <w:t>dentro</w:t>
      </w:r>
      <w:r>
        <w:t xml:space="preserve"> il punto di menu su cui abbiamo lavorato</w:t>
      </w:r>
    </w:p>
    <w:p w14:paraId="57191EA3" w14:textId="0BB213E1" w:rsidR="007355DF" w:rsidRDefault="007355DF">
      <w:pPr>
        <w:pStyle w:val="Paragrafoelenco"/>
        <w:numPr>
          <w:ilvl w:val="2"/>
          <w:numId w:val="29"/>
        </w:numPr>
      </w:pPr>
      <w:r>
        <w:t xml:space="preserve">Troviamo una lista di link che hanno ciascuno un nome di </w:t>
      </w:r>
      <w:proofErr w:type="spellStart"/>
      <w:proofErr w:type="gramStart"/>
      <w:r>
        <w:t>bean</w:t>
      </w:r>
      <w:proofErr w:type="spellEnd"/>
      <w:r>
        <w:t xml:space="preserve"> :</w:t>
      </w:r>
      <w:proofErr w:type="gramEnd"/>
      <w:r>
        <w:t xml:space="preserve"> dobbiamo trovare quello del </w:t>
      </w:r>
      <w:proofErr w:type="spellStart"/>
      <w:r>
        <w:t>bean</w:t>
      </w:r>
      <w:proofErr w:type="spellEnd"/>
      <w:r>
        <w:t xml:space="preserve"> che ci interessa, ne nostro caso tipo di pagamento</w:t>
      </w:r>
    </w:p>
    <w:p w14:paraId="340A89E0" w14:textId="3E52645A" w:rsidR="007355DF" w:rsidRDefault="007355DF">
      <w:pPr>
        <w:pStyle w:val="Paragrafoelenco"/>
        <w:numPr>
          <w:ilvl w:val="2"/>
          <w:numId w:val="29"/>
        </w:numPr>
      </w:pPr>
      <w:r w:rsidRPr="007355DF">
        <w:rPr>
          <w:noProof/>
        </w:rPr>
        <w:lastRenderedPageBreak/>
        <w:drawing>
          <wp:inline distT="0" distB="0" distL="0" distR="0" wp14:anchorId="79E09387" wp14:editId="3788A325">
            <wp:extent cx="2121009" cy="2673487"/>
            <wp:effectExtent l="0" t="0" r="0" b="0"/>
            <wp:docPr id="13999168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168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9E6" w14:textId="5B154263" w:rsidR="007355DF" w:rsidRDefault="007355DF">
      <w:pPr>
        <w:pStyle w:val="Paragrafoelenco"/>
        <w:numPr>
          <w:ilvl w:val="2"/>
          <w:numId w:val="29"/>
        </w:numPr>
      </w:pPr>
      <w:r>
        <w:t>Ci clicco e mi compaiono le chiavi che ho creato al passo precedente quando ero loggato con l’utente non amministratore con cui ho definito la profilatura configurabile.</w:t>
      </w:r>
    </w:p>
    <w:p w14:paraId="119FCEFE" w14:textId="34E2DB75" w:rsidR="007355DF" w:rsidRDefault="007355DF">
      <w:pPr>
        <w:pStyle w:val="Paragrafoelenco"/>
        <w:numPr>
          <w:ilvl w:val="0"/>
          <w:numId w:val="29"/>
        </w:numPr>
      </w:pPr>
      <w:r w:rsidRPr="007355DF">
        <w:rPr>
          <w:noProof/>
        </w:rPr>
        <w:drawing>
          <wp:inline distT="0" distB="0" distL="0" distR="0" wp14:anchorId="7E09DD09" wp14:editId="078F2C70">
            <wp:extent cx="5760720" cy="1496060"/>
            <wp:effectExtent l="0" t="0" r="0" b="8890"/>
            <wp:docPr id="1876011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1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965E" w14:textId="0CCF0BF8" w:rsidR="00B03042" w:rsidRDefault="00B03042">
      <w:pPr>
        <w:pStyle w:val="Paragrafoelenco"/>
        <w:numPr>
          <w:ilvl w:val="0"/>
          <w:numId w:val="29"/>
        </w:numPr>
      </w:pPr>
      <w:r>
        <w:t xml:space="preserve">Su modifica è flaggato perché avevo messo il default ecco perché è già </w:t>
      </w:r>
      <w:proofErr w:type="spellStart"/>
      <w:r>
        <w:t>checkato</w:t>
      </w:r>
      <w:proofErr w:type="spellEnd"/>
      <w:r>
        <w:t>.</w:t>
      </w:r>
    </w:p>
    <w:p w14:paraId="00E5086A" w14:textId="2460CD4B" w:rsidR="00B03042" w:rsidRDefault="00B03042">
      <w:pPr>
        <w:pStyle w:val="Paragrafoelenco"/>
        <w:numPr>
          <w:ilvl w:val="0"/>
          <w:numId w:val="29"/>
        </w:numPr>
      </w:pPr>
      <w:r>
        <w:t xml:space="preserve">Vado nel </w:t>
      </w:r>
      <w:proofErr w:type="spellStart"/>
      <w:r>
        <w:t>sottotab</w:t>
      </w:r>
      <w:proofErr w:type="spellEnd"/>
      <w:r>
        <w:t xml:space="preserve"> </w:t>
      </w:r>
      <w:proofErr w:type="gramStart"/>
      <w:r>
        <w:t>campi :</w:t>
      </w:r>
      <w:proofErr w:type="gramEnd"/>
      <w:r>
        <w:t xml:space="preserve"> ora vedo la chiave per decidere la modificabilità del campo descrizione</w:t>
      </w:r>
    </w:p>
    <w:p w14:paraId="7E3BA8B1" w14:textId="33F79B94" w:rsidR="00B03042" w:rsidRDefault="00B03042">
      <w:pPr>
        <w:pStyle w:val="Paragrafoelenco"/>
        <w:numPr>
          <w:ilvl w:val="0"/>
          <w:numId w:val="29"/>
        </w:numPr>
      </w:pPr>
      <w:r w:rsidRPr="00B03042">
        <w:rPr>
          <w:noProof/>
        </w:rPr>
        <w:drawing>
          <wp:inline distT="0" distB="0" distL="0" distR="0" wp14:anchorId="3D184539" wp14:editId="732832A2">
            <wp:extent cx="5760720" cy="1350010"/>
            <wp:effectExtent l="0" t="0" r="0" b="2540"/>
            <wp:docPr id="9993414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14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9B2" w14:textId="69DBD847" w:rsidR="00B03042" w:rsidRDefault="00B03042">
      <w:pPr>
        <w:pStyle w:val="Paragrafoelenco"/>
        <w:numPr>
          <w:ilvl w:val="0"/>
          <w:numId w:val="29"/>
        </w:numPr>
      </w:pPr>
      <w:r>
        <w:t xml:space="preserve">Lo imposto come non editabile </w:t>
      </w:r>
    </w:p>
    <w:p w14:paraId="0455ADC2" w14:textId="24FA2431" w:rsidR="00B03042" w:rsidRDefault="00B03042">
      <w:pPr>
        <w:pStyle w:val="Paragrafoelenco"/>
        <w:numPr>
          <w:ilvl w:val="0"/>
          <w:numId w:val="29"/>
        </w:numPr>
      </w:pPr>
      <w:r w:rsidRPr="00B03042">
        <w:rPr>
          <w:noProof/>
        </w:rPr>
        <w:lastRenderedPageBreak/>
        <w:drawing>
          <wp:inline distT="0" distB="0" distL="0" distR="0" wp14:anchorId="2B4B3395" wp14:editId="6AE265A9">
            <wp:extent cx="5760720" cy="1964055"/>
            <wp:effectExtent l="0" t="0" r="0" b="0"/>
            <wp:docPr id="1839358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58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EFDB" w14:textId="4C1082B0" w:rsidR="00B03042" w:rsidRDefault="00B03042">
      <w:pPr>
        <w:pStyle w:val="Paragrafoelenco"/>
        <w:numPr>
          <w:ilvl w:val="0"/>
          <w:numId w:val="29"/>
        </w:numPr>
      </w:pPr>
      <w:r>
        <w:t>CONFERMA</w:t>
      </w:r>
    </w:p>
    <w:p w14:paraId="335FF8FD" w14:textId="7B26A7A2" w:rsidR="00B03042" w:rsidRDefault="009D4F1F">
      <w:pPr>
        <w:pStyle w:val="Paragrafoelenco"/>
        <w:numPr>
          <w:ilvl w:val="0"/>
          <w:numId w:val="29"/>
        </w:numPr>
      </w:pPr>
      <w:r>
        <w:t xml:space="preserve">Mi loggo </w:t>
      </w:r>
      <w:proofErr w:type="spellStart"/>
      <w:r>
        <w:t>cojn</w:t>
      </w:r>
      <w:proofErr w:type="spellEnd"/>
      <w:r>
        <w:t xml:space="preserve"> </w:t>
      </w:r>
      <w:r w:rsidR="00854626">
        <w:t>l’utente</w:t>
      </w:r>
      <w:r>
        <w:t xml:space="preserve"> UTENTE_AP</w:t>
      </w:r>
    </w:p>
    <w:p w14:paraId="5556EB54" w14:textId="2D9F20D2" w:rsidR="009D4F1F" w:rsidRDefault="009D4F1F">
      <w:pPr>
        <w:pStyle w:val="Paragrafoelenco"/>
        <w:numPr>
          <w:ilvl w:val="1"/>
          <w:numId w:val="29"/>
        </w:numPr>
      </w:pPr>
      <w:r>
        <w:t>Vado in tipi pagamento: bottone nuovo è disabilitato</w:t>
      </w:r>
    </w:p>
    <w:p w14:paraId="38F3842A" w14:textId="1646645D" w:rsidR="009D4F1F" w:rsidRDefault="009D4F1F">
      <w:pPr>
        <w:pStyle w:val="Paragrafoelenco"/>
        <w:numPr>
          <w:ilvl w:val="1"/>
          <w:numId w:val="29"/>
        </w:numPr>
      </w:pPr>
      <w:r>
        <w:t>Se cerco un’</w:t>
      </w:r>
      <w:proofErr w:type="spellStart"/>
      <w:r>
        <w:t>anagrafixa</w:t>
      </w:r>
      <w:proofErr w:type="spellEnd"/>
      <w:r>
        <w:t xml:space="preserve"> </w:t>
      </w:r>
      <w:proofErr w:type="spellStart"/>
      <w:r>
        <w:t>esisnte</w:t>
      </w:r>
      <w:proofErr w:type="spellEnd"/>
      <w:r>
        <w:t xml:space="preserve"> il campo </w:t>
      </w:r>
      <w:proofErr w:type="gramStart"/>
      <w:r>
        <w:t>DESCRIZIONE :</w:t>
      </w:r>
      <w:proofErr w:type="gramEnd"/>
      <w:r>
        <w:t xml:space="preserve"> è disabilitato</w:t>
      </w:r>
    </w:p>
    <w:p w14:paraId="7CBA8CB8" w14:textId="77777777" w:rsidR="009D4F1F" w:rsidRDefault="009D4F1F" w:rsidP="009D4F1F"/>
    <w:p w14:paraId="046F1F1B" w14:textId="12BC7752" w:rsidR="00854626" w:rsidRPr="006D6AE8" w:rsidRDefault="00854626">
      <w:pPr>
        <w:pStyle w:val="Paragrafoelenco"/>
        <w:numPr>
          <w:ilvl w:val="0"/>
          <w:numId w:val="48"/>
        </w:numPr>
        <w:rPr>
          <w:b/>
          <w:bCs/>
          <w:highlight w:val="yellow"/>
        </w:rPr>
      </w:pPr>
      <w:r w:rsidRPr="006D6AE8">
        <w:rPr>
          <w:b/>
          <w:bCs/>
          <w:highlight w:val="yellow"/>
        </w:rPr>
        <w:t xml:space="preserve">Creazione </w:t>
      </w:r>
      <w:proofErr w:type="gramStart"/>
      <w:r w:rsidRPr="006D6AE8">
        <w:rPr>
          <w:b/>
          <w:bCs/>
          <w:highlight w:val="yellow"/>
        </w:rPr>
        <w:t>chiave :</w:t>
      </w:r>
      <w:proofErr w:type="gramEnd"/>
      <w:r w:rsidRPr="006D6AE8">
        <w:rPr>
          <w:b/>
          <w:bCs/>
          <w:highlight w:val="yellow"/>
        </w:rPr>
        <w:t xml:space="preserve"> va fatta con utente non amministratore.</w:t>
      </w:r>
    </w:p>
    <w:p w14:paraId="3ECAB511" w14:textId="10AB327C" w:rsidR="00854626" w:rsidRPr="006D6AE8" w:rsidRDefault="00854626">
      <w:pPr>
        <w:pStyle w:val="Paragrafoelenco"/>
        <w:numPr>
          <w:ilvl w:val="0"/>
          <w:numId w:val="48"/>
        </w:numPr>
        <w:rPr>
          <w:b/>
          <w:bCs/>
          <w:highlight w:val="yellow"/>
        </w:rPr>
      </w:pPr>
      <w:r w:rsidRPr="006D6AE8">
        <w:rPr>
          <w:b/>
          <w:bCs/>
          <w:highlight w:val="yellow"/>
        </w:rPr>
        <w:t xml:space="preserve">Impostazione valori per la </w:t>
      </w:r>
      <w:proofErr w:type="gramStart"/>
      <w:r w:rsidRPr="006D6AE8">
        <w:rPr>
          <w:b/>
          <w:bCs/>
          <w:highlight w:val="yellow"/>
        </w:rPr>
        <w:t>chiave :</w:t>
      </w:r>
      <w:proofErr w:type="gramEnd"/>
      <w:r w:rsidRPr="006D6AE8">
        <w:rPr>
          <w:b/>
          <w:bCs/>
          <w:highlight w:val="yellow"/>
        </w:rPr>
        <w:t xml:space="preserve"> utente amministratore</w:t>
      </w:r>
    </w:p>
    <w:p w14:paraId="5115F3DF" w14:textId="77777777" w:rsidR="00854626" w:rsidRDefault="00854626" w:rsidP="009D4F1F"/>
    <w:p w14:paraId="1CF962B2" w14:textId="4B93E500" w:rsidR="009D4F1F" w:rsidRDefault="000E052C" w:rsidP="009D4F1F">
      <w:pPr>
        <w:rPr>
          <w:b/>
          <w:bCs/>
        </w:rPr>
      </w:pPr>
      <w:r w:rsidRPr="000E052C">
        <w:rPr>
          <w:b/>
          <w:bCs/>
        </w:rPr>
        <w:t>[03:33:20]</w:t>
      </w:r>
    </w:p>
    <w:p w14:paraId="3BC47A25" w14:textId="1BE62732" w:rsidR="000E052C" w:rsidRPr="000E052C" w:rsidRDefault="000E052C" w:rsidP="009D4F1F"/>
    <w:p w14:paraId="6F442198" w14:textId="5E3D6D95" w:rsidR="008C476A" w:rsidRDefault="007355DF" w:rsidP="008C476A">
      <w:r>
        <w:t xml:space="preserve"> </w:t>
      </w:r>
      <w:r w:rsidR="00917EFC">
        <w:t>Con la profilatura configurabile si possono fare anche tante altre cose.</w:t>
      </w:r>
    </w:p>
    <w:p w14:paraId="5F3D5182" w14:textId="6879C621" w:rsidR="00917EFC" w:rsidRDefault="00917EFC" w:rsidP="008C476A">
      <w:r>
        <w:t xml:space="preserve">Es: due già viste:  </w:t>
      </w:r>
    </w:p>
    <w:p w14:paraId="3DD4C896" w14:textId="523B25D9" w:rsidR="00917EFC" w:rsidRDefault="00917EFC">
      <w:pPr>
        <w:pStyle w:val="Paragrafoelenco"/>
        <w:numPr>
          <w:ilvl w:val="0"/>
          <w:numId w:val="30"/>
        </w:numPr>
      </w:pPr>
      <w:r>
        <w:t>Visibilità maschere (</w:t>
      </w:r>
      <w:proofErr w:type="spellStart"/>
      <w:r>
        <w:t>ins</w:t>
      </w:r>
      <w:proofErr w:type="spellEnd"/>
      <w:r>
        <w:t>/modifica)</w:t>
      </w:r>
    </w:p>
    <w:p w14:paraId="0AB31E0B" w14:textId="254F7150" w:rsidR="00917EFC" w:rsidRDefault="00917EFC">
      <w:pPr>
        <w:pStyle w:val="Paragrafoelenco"/>
        <w:numPr>
          <w:ilvl w:val="0"/>
          <w:numId w:val="30"/>
        </w:numPr>
      </w:pPr>
      <w:r>
        <w:t>Disabilitazione campi</w:t>
      </w:r>
    </w:p>
    <w:p w14:paraId="61B21E83" w14:textId="58883BE4" w:rsidR="00917EFC" w:rsidRDefault="00917EFC">
      <w:pPr>
        <w:pStyle w:val="Paragrafoelenco"/>
        <w:numPr>
          <w:ilvl w:val="0"/>
          <w:numId w:val="30"/>
        </w:numPr>
      </w:pPr>
      <w:r>
        <w:t xml:space="preserve">Visibilità bottoni e tab: stesso funzionamento visto </w:t>
      </w:r>
      <w:proofErr w:type="gramStart"/>
      <w:r>
        <w:t>prima :</w:t>
      </w:r>
      <w:proofErr w:type="gramEnd"/>
      <w:r>
        <w:t xml:space="preserve"> </w:t>
      </w:r>
    </w:p>
    <w:p w14:paraId="78E0EDD6" w14:textId="77777777" w:rsidR="00917EFC" w:rsidRDefault="00917EFC" w:rsidP="00917EFC"/>
    <w:p w14:paraId="0D9A663E" w14:textId="55CFAA1F" w:rsidR="00917EFC" w:rsidRDefault="00917EFC" w:rsidP="00917EFC">
      <w:r w:rsidRPr="00917EFC">
        <w:rPr>
          <w:noProof/>
        </w:rPr>
        <w:drawing>
          <wp:inline distT="0" distB="0" distL="0" distR="0" wp14:anchorId="1ABE4885" wp14:editId="308531D0">
            <wp:extent cx="5760720" cy="2890520"/>
            <wp:effectExtent l="0" t="0" r="0" b="5080"/>
            <wp:docPr id="1854847097" name="Immagine 1" descr="Immagine che contiene testo, schermata, schermo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47097" name="Immagine 1" descr="Immagine che contiene testo, schermata, schermo, computer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9EC" w14:textId="77777777" w:rsidR="00917EFC" w:rsidRDefault="00917EFC" w:rsidP="00917EFC"/>
    <w:p w14:paraId="7B49ACF9" w14:textId="3F4AF226" w:rsidR="00917EFC" w:rsidRDefault="00E63F89" w:rsidP="00917EFC">
      <w:r>
        <w:t>Cliccando</w:t>
      </w:r>
      <w:r w:rsidR="00917EFC">
        <w:t xml:space="preserve"> su configura poi si apre questo: </w:t>
      </w:r>
    </w:p>
    <w:p w14:paraId="553AA6DD" w14:textId="77777777" w:rsidR="00917EFC" w:rsidRDefault="00917EFC" w:rsidP="00917EFC"/>
    <w:p w14:paraId="08F32BE3" w14:textId="77777777" w:rsidR="00917EFC" w:rsidRDefault="00917EFC" w:rsidP="00917EFC"/>
    <w:p w14:paraId="10C59F64" w14:textId="1E6A6570" w:rsidR="00917EFC" w:rsidRDefault="00917EFC" w:rsidP="00917EFC">
      <w:pPr>
        <w:pStyle w:val="Paragrafoelenco"/>
      </w:pPr>
      <w:r w:rsidRPr="00917EFC">
        <w:rPr>
          <w:noProof/>
        </w:rPr>
        <w:lastRenderedPageBreak/>
        <w:drawing>
          <wp:inline distT="0" distB="0" distL="0" distR="0" wp14:anchorId="72C23CAC" wp14:editId="1ED306BA">
            <wp:extent cx="5760720" cy="2949575"/>
            <wp:effectExtent l="0" t="0" r="0" b="3175"/>
            <wp:docPr id="1291150317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0317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D407" w14:textId="77777777" w:rsidR="00DC6BAE" w:rsidRDefault="00DC6BAE" w:rsidP="00DC6BAE"/>
    <w:p w14:paraId="799FEE6D" w14:textId="40BDA050" w:rsidR="008C476A" w:rsidRDefault="00917EFC" w:rsidP="00DC6BAE">
      <w:r>
        <w:t xml:space="preserve">Nella sezione </w:t>
      </w:r>
      <w:proofErr w:type="gramStart"/>
      <w:r>
        <w:t>TAB :</w:t>
      </w:r>
      <w:proofErr w:type="gramEnd"/>
      <w:r>
        <w:t xml:space="preserve"> vedo i tab </w:t>
      </w:r>
      <w:proofErr w:type="gramStart"/>
      <w:r>
        <w:t>disponibili :</w:t>
      </w:r>
      <w:proofErr w:type="gramEnd"/>
      <w:r>
        <w:t xml:space="preserve"> ha solo un tab questa maschera, mi creo le chiavi di profilatura per gestire / personalizzare il valore in questo </w:t>
      </w:r>
      <w:proofErr w:type="gramStart"/>
      <w:r>
        <w:t>modo :</w:t>
      </w:r>
      <w:proofErr w:type="gramEnd"/>
      <w:r>
        <w:t xml:space="preserve"> </w:t>
      </w:r>
    </w:p>
    <w:p w14:paraId="55DC5A85" w14:textId="0542BF02" w:rsidR="00917EFC" w:rsidRDefault="00917EFC" w:rsidP="00DC6BAE">
      <w:r w:rsidRPr="00917EFC">
        <w:rPr>
          <w:noProof/>
        </w:rPr>
        <w:drawing>
          <wp:inline distT="0" distB="0" distL="0" distR="0" wp14:anchorId="6CA6630D" wp14:editId="7CCDCBEE">
            <wp:extent cx="5760720" cy="2899410"/>
            <wp:effectExtent l="0" t="0" r="0" b="0"/>
            <wp:docPr id="688447914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7914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803" w14:textId="77777777" w:rsidR="00917EFC" w:rsidRDefault="00917EFC" w:rsidP="00DC6BAE"/>
    <w:p w14:paraId="3EBD3CAF" w14:textId="08AC8C2A" w:rsidR="00917EFC" w:rsidRDefault="00917EFC" w:rsidP="00DC6BAE">
      <w:r>
        <w:t xml:space="preserve">Se </w:t>
      </w:r>
      <w:proofErr w:type="spellStart"/>
      <w:r>
        <w:t>checko</w:t>
      </w:r>
      <w:proofErr w:type="spellEnd"/>
      <w:r>
        <w:t xml:space="preserve"> anche </w:t>
      </w:r>
      <w:proofErr w:type="gramStart"/>
      <w:r>
        <w:t>DEFAULT :</w:t>
      </w:r>
      <w:proofErr w:type="gramEnd"/>
      <w:r>
        <w:t xml:space="preserve"> vuol dire che di default lo vedranno tutti </w:t>
      </w:r>
      <w:r>
        <w:sym w:font="Wingdings" w:char="F0E0"/>
      </w:r>
      <w:r>
        <w:t xml:space="preserve"> </w:t>
      </w:r>
      <w:proofErr w:type="spellStart"/>
      <w:proofErr w:type="gramStart"/>
      <w:r>
        <w:t>cosi</w:t>
      </w:r>
      <w:proofErr w:type="spellEnd"/>
      <w:proofErr w:type="gramEnd"/>
      <w:r>
        <w:t xml:space="preserve"> mi crea una </w:t>
      </w:r>
      <w:r w:rsidR="00686B14">
        <w:t>chiave</w:t>
      </w:r>
      <w:r>
        <w:t xml:space="preserve"> di </w:t>
      </w:r>
      <w:r w:rsidR="00686B14">
        <w:t>profilatura</w:t>
      </w:r>
      <w:r>
        <w:t xml:space="preserve"> a livello aziendale </w:t>
      </w:r>
    </w:p>
    <w:p w14:paraId="604ABF87" w14:textId="77777777" w:rsidR="00917EFC" w:rsidRDefault="00917EFC" w:rsidP="00DC6BAE"/>
    <w:p w14:paraId="2A45661F" w14:textId="1DEAA261" w:rsidR="00917EFC" w:rsidRDefault="00917EFC" w:rsidP="00DC6BAE">
      <w:proofErr w:type="gramStart"/>
      <w:r>
        <w:t>Cosi</w:t>
      </w:r>
      <w:proofErr w:type="gramEnd"/>
      <w:r>
        <w:t xml:space="preserve"> </w:t>
      </w:r>
      <w:proofErr w:type="gramStart"/>
      <w:r>
        <w:t>invece :</w:t>
      </w:r>
      <w:proofErr w:type="gramEnd"/>
      <w:r>
        <w:t xml:space="preserve"> </w:t>
      </w:r>
    </w:p>
    <w:p w14:paraId="16579EAB" w14:textId="53A3964B" w:rsidR="00917EFC" w:rsidRDefault="00917EFC" w:rsidP="00DC6BAE">
      <w:r w:rsidRPr="00917EFC">
        <w:rPr>
          <w:noProof/>
        </w:rPr>
        <w:lastRenderedPageBreak/>
        <w:drawing>
          <wp:inline distT="0" distB="0" distL="0" distR="0" wp14:anchorId="45C9AD23" wp14:editId="517EB83E">
            <wp:extent cx="5760720" cy="2795905"/>
            <wp:effectExtent l="0" t="0" r="0" b="4445"/>
            <wp:docPr id="112465204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5204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68FA" w14:textId="77777777" w:rsidR="00917EFC" w:rsidRDefault="00917EFC" w:rsidP="00DC6BAE"/>
    <w:p w14:paraId="72BE3C5C" w14:textId="77777777" w:rsidR="00917EFC" w:rsidRDefault="00917EFC" w:rsidP="00DC6BAE"/>
    <w:p w14:paraId="3B47EDE8" w14:textId="6C1AE96F" w:rsidR="00917EFC" w:rsidRDefault="00917EFC" w:rsidP="00DC6BAE">
      <w:r>
        <w:t>Crea una chiave di abilitazione a livello di ufficio – ruolo – utente</w:t>
      </w:r>
    </w:p>
    <w:p w14:paraId="46D32959" w14:textId="1B8E41A6" w:rsidR="00917EFC" w:rsidRDefault="00327BE7" w:rsidP="00DC6BAE">
      <w:r>
        <w:t xml:space="preserve">Es: </w:t>
      </w:r>
      <w:r w:rsidR="00EE58ED">
        <w:t>ha</w:t>
      </w:r>
      <w:r>
        <w:t xml:space="preserve"> senso per form con dettagli, cioè </w:t>
      </w:r>
      <w:proofErr w:type="spellStart"/>
      <w:proofErr w:type="gramStart"/>
      <w:r>
        <w:t>multitab</w:t>
      </w:r>
      <w:proofErr w:type="spellEnd"/>
      <w:r>
        <w:t xml:space="preserve"> :</w:t>
      </w:r>
      <w:proofErr w:type="gramEnd"/>
      <w:r>
        <w:t xml:space="preserve"> es_ comuni ha il tab comune-asl e il bottone STRADARIO</w:t>
      </w:r>
    </w:p>
    <w:p w14:paraId="546988CB" w14:textId="77777777" w:rsidR="00327BE7" w:rsidRDefault="00327BE7" w:rsidP="00DC6BAE"/>
    <w:p w14:paraId="0DEFEA15" w14:textId="76E3A45E" w:rsidR="00327BE7" w:rsidRDefault="00327BE7" w:rsidP="00DC6BAE">
      <w:r w:rsidRPr="00327BE7">
        <w:rPr>
          <w:noProof/>
        </w:rPr>
        <w:drawing>
          <wp:inline distT="0" distB="0" distL="0" distR="0" wp14:anchorId="1625ABDA" wp14:editId="2721EEEC">
            <wp:extent cx="5760720" cy="1868805"/>
            <wp:effectExtent l="0" t="0" r="0" b="0"/>
            <wp:docPr id="1750255895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55895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637" w14:textId="77777777" w:rsidR="00327BE7" w:rsidRDefault="00327BE7" w:rsidP="00DC6BAE"/>
    <w:p w14:paraId="2806C78B" w14:textId="462FFBFE" w:rsidR="00327BE7" w:rsidRDefault="00F27E1D" w:rsidP="00DC6BAE">
      <w:r>
        <w:t xml:space="preserve">Facciamo </w:t>
      </w:r>
      <w:proofErr w:type="gramStart"/>
      <w:r>
        <w:t>lo :</w:t>
      </w:r>
      <w:proofErr w:type="gramEnd"/>
      <w:r>
        <w:t xml:space="preserve"> </w:t>
      </w:r>
    </w:p>
    <w:p w14:paraId="5A2469BD" w14:textId="3B22D5C0" w:rsidR="00F27E1D" w:rsidRDefault="00F27E1D" w:rsidP="00DC6BAE">
      <w:r w:rsidRPr="00F27E1D">
        <w:rPr>
          <w:noProof/>
        </w:rPr>
        <w:drawing>
          <wp:inline distT="0" distB="0" distL="0" distR="0" wp14:anchorId="426F0635" wp14:editId="0AAC12A8">
            <wp:extent cx="5321573" cy="1073205"/>
            <wp:effectExtent l="0" t="0" r="0" b="0"/>
            <wp:docPr id="1130278598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8598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B5C1" w14:textId="77777777" w:rsidR="00F27E1D" w:rsidRDefault="00F27E1D" w:rsidP="00DC6BAE"/>
    <w:p w14:paraId="5625FEC8" w14:textId="5881554F" w:rsidR="00F27E1D" w:rsidRDefault="00F27E1D" w:rsidP="00DC6BAE">
      <w:r w:rsidRPr="00F27E1D">
        <w:rPr>
          <w:noProof/>
        </w:rPr>
        <w:lastRenderedPageBreak/>
        <w:drawing>
          <wp:inline distT="0" distB="0" distL="0" distR="0" wp14:anchorId="74B295F5" wp14:editId="7BE7A149">
            <wp:extent cx="5760720" cy="2943860"/>
            <wp:effectExtent l="0" t="0" r="0" b="8890"/>
            <wp:docPr id="709497831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97831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587" w14:textId="77777777" w:rsidR="00F27E1D" w:rsidRDefault="00F27E1D" w:rsidP="00DC6BAE"/>
    <w:p w14:paraId="5E1F9017" w14:textId="6CA4520F" w:rsidR="00F27E1D" w:rsidRDefault="00F27E1D" w:rsidP="00DC6BAE">
      <w:proofErr w:type="gramStart"/>
      <w:r>
        <w:t>Cosi</w:t>
      </w:r>
      <w:proofErr w:type="gramEnd"/>
      <w:r>
        <w:t xml:space="preserve"> creo le chiavi di </w:t>
      </w:r>
      <w:proofErr w:type="gramStart"/>
      <w:r>
        <w:t>profilatura :</w:t>
      </w:r>
      <w:proofErr w:type="gramEnd"/>
      <w:r>
        <w:t xml:space="preserve"> poi rientro con utente amministratore e posso impostare i </w:t>
      </w:r>
      <w:proofErr w:type="gramStart"/>
      <w:r>
        <w:t>valori .</w:t>
      </w:r>
      <w:proofErr w:type="gramEnd"/>
    </w:p>
    <w:p w14:paraId="7E5E9FFF" w14:textId="77777777" w:rsidR="00F27E1D" w:rsidRDefault="00F27E1D" w:rsidP="00DC6BAE"/>
    <w:p w14:paraId="4D50E9A4" w14:textId="12F96943" w:rsidR="00F27E1D" w:rsidRDefault="00F27E1D" w:rsidP="00DC6BAE">
      <w:r w:rsidRPr="00166DCE">
        <w:rPr>
          <w:u w:val="single"/>
        </w:rPr>
        <w:t xml:space="preserve">PROFILATURA </w:t>
      </w:r>
      <w:proofErr w:type="gramStart"/>
      <w:r w:rsidRPr="00166DCE">
        <w:rPr>
          <w:u w:val="single"/>
        </w:rPr>
        <w:t>CONFIGURABILE</w:t>
      </w:r>
      <w:r>
        <w:t xml:space="preserve"> :</w:t>
      </w:r>
      <w:proofErr w:type="gramEnd"/>
      <w:r>
        <w:t xml:space="preserve"> posso aggiungere </w:t>
      </w:r>
    </w:p>
    <w:p w14:paraId="35B4F0FB" w14:textId="3397B26B" w:rsidR="00F27E1D" w:rsidRDefault="00F27E1D">
      <w:pPr>
        <w:pStyle w:val="Paragrafoelenco"/>
        <w:numPr>
          <w:ilvl w:val="0"/>
          <w:numId w:val="31"/>
        </w:numPr>
      </w:pPr>
      <w:r>
        <w:t xml:space="preserve">Campi </w:t>
      </w:r>
    </w:p>
    <w:p w14:paraId="7890B8EF" w14:textId="49E12503" w:rsidR="00F27E1D" w:rsidRDefault="00F27E1D">
      <w:pPr>
        <w:pStyle w:val="Paragrafoelenco"/>
        <w:numPr>
          <w:ilvl w:val="0"/>
          <w:numId w:val="31"/>
        </w:numPr>
      </w:pPr>
      <w:r>
        <w:t>Logiche di business</w:t>
      </w:r>
      <w:r w:rsidR="00166DCE">
        <w:t xml:space="preserve"> </w:t>
      </w:r>
      <w:r>
        <w:t>Aggiuntive.</w:t>
      </w:r>
    </w:p>
    <w:p w14:paraId="333F891F" w14:textId="585B37F3" w:rsidR="00F27E1D" w:rsidRDefault="00F27E1D" w:rsidP="00F27E1D">
      <w:r w:rsidRPr="00166DCE">
        <w:rPr>
          <w:b/>
          <w:bCs/>
        </w:rPr>
        <w:t xml:space="preserve">Es script </w:t>
      </w:r>
      <w:proofErr w:type="gramStart"/>
      <w:r w:rsidRPr="00166DCE">
        <w:rPr>
          <w:b/>
          <w:bCs/>
        </w:rPr>
        <w:t>RHINO</w:t>
      </w:r>
      <w:r>
        <w:t xml:space="preserve"> :</w:t>
      </w:r>
      <w:proofErr w:type="gramEnd"/>
      <w:r>
        <w:t xml:space="preserve"> </w:t>
      </w:r>
      <w:r w:rsidRPr="00166DCE">
        <w:rPr>
          <w:b/>
          <w:bCs/>
        </w:rPr>
        <w:t xml:space="preserve">usati per aggiungere logiche di business ad AREAS e per modificare il normale flusso applicativo. Sintassi RHINO e permettono di intercettare particolari eventi “esposti” da AREAS </w:t>
      </w:r>
      <w:proofErr w:type="gramStart"/>
      <w:r w:rsidRPr="00166DCE">
        <w:rPr>
          <w:b/>
          <w:bCs/>
        </w:rPr>
        <w:t>stesso</w:t>
      </w:r>
      <w:r>
        <w:t xml:space="preserve"> :</w:t>
      </w:r>
      <w:proofErr w:type="gramEnd"/>
      <w:r>
        <w:t xml:space="preserve"> </w:t>
      </w:r>
    </w:p>
    <w:p w14:paraId="104055E5" w14:textId="6DF5A94A" w:rsidR="00F27E1D" w:rsidRDefault="009457A1" w:rsidP="00F27E1D">
      <w:r w:rsidRPr="009457A1">
        <w:rPr>
          <w:noProof/>
        </w:rPr>
        <w:drawing>
          <wp:inline distT="0" distB="0" distL="0" distR="0" wp14:anchorId="046C66BC" wp14:editId="01482FC7">
            <wp:extent cx="5760720" cy="2896235"/>
            <wp:effectExtent l="0" t="0" r="0" b="0"/>
            <wp:docPr id="107892893" name="Immagine 1" descr="Immagine che contiene testo, schermata, Caratte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2893" name="Immagine 1" descr="Immagine che contiene testo, schermata, Carattere, Pagina Web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FE78" w14:textId="77777777" w:rsidR="00EF6CD9" w:rsidRDefault="00EF6CD9" w:rsidP="00F27E1D"/>
    <w:p w14:paraId="3965F02C" w14:textId="1B6A0EB2" w:rsidR="00EF6CD9" w:rsidRDefault="00EF6CD9" w:rsidP="00F27E1D">
      <w:r>
        <w:t xml:space="preserve">Sintassi mezzo JS e mezzo </w:t>
      </w:r>
      <w:proofErr w:type="gramStart"/>
      <w:r>
        <w:t>JAVA :</w:t>
      </w:r>
      <w:proofErr w:type="gramEnd"/>
      <w:r>
        <w:t xml:space="preserve"> mi permette di accedere anche a classi java.</w:t>
      </w:r>
    </w:p>
    <w:p w14:paraId="1903C92B" w14:textId="556EF61C" w:rsidR="00EF6CD9" w:rsidRDefault="00EF6CD9" w:rsidP="00F27E1D">
      <w:r>
        <w:t xml:space="preserve">Permettono di intercettare eventi predefiniti che sono esposti da </w:t>
      </w:r>
      <w:proofErr w:type="spellStart"/>
      <w:r>
        <w:t>areas</w:t>
      </w:r>
      <w:proofErr w:type="spellEnd"/>
      <w:r>
        <w:t xml:space="preserve">: esempio di sopra </w:t>
      </w:r>
      <w:r>
        <w:sym w:font="Wingdings" w:char="F0E0"/>
      </w:r>
      <w:r>
        <w:t xml:space="preserve"> creato uno script che esegue una validazione </w:t>
      </w:r>
      <w:r w:rsidR="009457A1">
        <w:t>aggiuntiva prima di salvare.</w:t>
      </w:r>
    </w:p>
    <w:p w14:paraId="27D72270" w14:textId="453BC8D1" w:rsidR="009457A1" w:rsidRDefault="009457A1" w:rsidP="00F27E1D">
      <w:r>
        <w:lastRenderedPageBreak/>
        <w:t xml:space="preserve">Intercetto il BEFORE </w:t>
      </w:r>
      <w:proofErr w:type="gramStart"/>
      <w:r>
        <w:t>SALVATAGGIO :</w:t>
      </w:r>
      <w:proofErr w:type="gramEnd"/>
      <w:r>
        <w:t xml:space="preserve"> fa delle </w:t>
      </w:r>
      <w:proofErr w:type="gramStart"/>
      <w:r>
        <w:t>verifiche ,</w:t>
      </w:r>
      <w:proofErr w:type="gramEnd"/>
      <w:r>
        <w:t xml:space="preserve"> prende utente collegato, recupera username e se è uno in </w:t>
      </w:r>
      <w:proofErr w:type="gramStart"/>
      <w:r w:rsidR="00686B14">
        <w:t>particolare</w:t>
      </w:r>
      <w:r>
        <w:t xml:space="preserve"> ,</w:t>
      </w:r>
      <w:proofErr w:type="gramEnd"/>
      <w:r>
        <w:t xml:space="preserve"> va in errore con un messaggio bloccante.</w:t>
      </w:r>
    </w:p>
    <w:p w14:paraId="763ACC90" w14:textId="31449A33" w:rsidR="009457A1" w:rsidRDefault="009457A1" w:rsidP="00F27E1D">
      <w:r>
        <w:t xml:space="preserve">Posso metterci di tutto, invocare classi, fare query </w:t>
      </w:r>
      <w:proofErr w:type="spellStart"/>
      <w:r>
        <w:t>etc</w:t>
      </w:r>
      <w:proofErr w:type="spellEnd"/>
      <w:r>
        <w:t>…</w:t>
      </w:r>
    </w:p>
    <w:p w14:paraId="34E9CDAD" w14:textId="77777777" w:rsidR="009457A1" w:rsidRDefault="009457A1" w:rsidP="00F27E1D"/>
    <w:p w14:paraId="555DEB2B" w14:textId="18BD87FE" w:rsidR="009457A1" w:rsidRDefault="009457A1" w:rsidP="00F27E1D">
      <w:r>
        <w:t>Dove poter mettere la mia logica di business</w:t>
      </w:r>
      <w:r w:rsidR="00166DCE">
        <w:t>:</w:t>
      </w:r>
      <w:r>
        <w:t xml:space="preserve"> è incasellata all’interno di una gestione eventi </w:t>
      </w:r>
      <w:proofErr w:type="gramStart"/>
      <w:r>
        <w:t>predefinita :</w:t>
      </w:r>
      <w:proofErr w:type="gramEnd"/>
      <w:r>
        <w:t xml:space="preserve"> venerdì nel </w:t>
      </w:r>
      <w:proofErr w:type="spellStart"/>
      <w:r>
        <w:t>wizard</w:t>
      </w:r>
      <w:proofErr w:type="spellEnd"/>
      <w:r>
        <w:t xml:space="preserve"> abbiamo visto l’utilizzo del binder che è un </w:t>
      </w:r>
      <w:proofErr w:type="spellStart"/>
      <w:r>
        <w:t>wrapper</w:t>
      </w:r>
      <w:proofErr w:type="spellEnd"/>
      <w:r>
        <w:t xml:space="preserve"> del </w:t>
      </w:r>
      <w:proofErr w:type="spellStart"/>
      <w:r>
        <w:t>bean</w:t>
      </w:r>
      <w:proofErr w:type="spellEnd"/>
      <w:r>
        <w:t xml:space="preserve"> e che triggera eventi anche allo </w:t>
      </w:r>
      <w:proofErr w:type="gramStart"/>
      <w:r>
        <w:t>store</w:t>
      </w:r>
      <w:r w:rsidR="00166DCE">
        <w:t>(</w:t>
      </w:r>
      <w:proofErr w:type="gramEnd"/>
      <w:r w:rsidR="00166DCE">
        <w:t>)</w:t>
      </w:r>
      <w:r>
        <w:t xml:space="preserve"> </w:t>
      </w:r>
      <w:r>
        <w:sym w:font="Wingdings" w:char="F0E0"/>
      </w:r>
      <w:r>
        <w:t xml:space="preserve"> sono questi gli eventi </w:t>
      </w:r>
      <w:proofErr w:type="gramStart"/>
      <w:r>
        <w:t>esposti ,</w:t>
      </w:r>
      <w:proofErr w:type="gramEnd"/>
      <w:r>
        <w:t xml:space="preserve"> ce ne sono anche alla </w:t>
      </w:r>
      <w:proofErr w:type="spellStart"/>
      <w:r>
        <w:t>setproperty</w:t>
      </w:r>
      <w:proofErr w:type="spellEnd"/>
      <w:r>
        <w:t xml:space="preserve"> del </w:t>
      </w:r>
      <w:proofErr w:type="spellStart"/>
      <w:r>
        <w:t>bean</w:t>
      </w:r>
      <w:proofErr w:type="spellEnd"/>
      <w:r>
        <w:t xml:space="preserve">. Per questo non si setta mai direttamente la </w:t>
      </w:r>
      <w:proofErr w:type="spellStart"/>
      <w:r>
        <w:t>property</w:t>
      </w:r>
      <w:proofErr w:type="spellEnd"/>
      <w:r>
        <w:t xml:space="preserve"> del </w:t>
      </w:r>
      <w:proofErr w:type="spellStart"/>
      <w:r>
        <w:t>bean</w:t>
      </w:r>
      <w:proofErr w:type="spellEnd"/>
      <w:r>
        <w:t>, ma si passa sempre per il binder.</w:t>
      </w:r>
    </w:p>
    <w:p w14:paraId="442A8810" w14:textId="77777777" w:rsidR="009457A1" w:rsidRDefault="009457A1" w:rsidP="008E18C7"/>
    <w:p w14:paraId="6BEE692A" w14:textId="3242BFC1" w:rsidR="008E18C7" w:rsidRPr="008E18C7" w:rsidRDefault="008E18C7" w:rsidP="008E18C7">
      <w:pPr>
        <w:rPr>
          <w:b/>
          <w:bCs/>
        </w:rPr>
      </w:pPr>
      <w:r w:rsidRPr="008E18C7">
        <w:rPr>
          <w:b/>
          <w:bCs/>
        </w:rPr>
        <w:t>[03:43:00]</w:t>
      </w:r>
    </w:p>
    <w:p w14:paraId="02F4790F" w14:textId="51927FD9" w:rsidR="009457A1" w:rsidRDefault="009457A1" w:rsidP="00F27E1D"/>
    <w:p w14:paraId="2E32D491" w14:textId="2B6931FD" w:rsidR="008E18C7" w:rsidRDefault="00686B14" w:rsidP="00F27E1D">
      <w:r>
        <w:t>Facciamo una prova sempre sul tipo di pagamento. Mi loggo con UTENTE_AP vado su pagamenti – tipi pagamento. Non posso fare nuovo ma posso aprire uno esistente e modificarlo.</w:t>
      </w:r>
    </w:p>
    <w:p w14:paraId="51655D89" w14:textId="2B8F75DE" w:rsidR="00686B14" w:rsidRDefault="00686B14" w:rsidP="00F27E1D">
      <w:proofErr w:type="gramStart"/>
      <w:r>
        <w:t>Al conferma</w:t>
      </w:r>
      <w:proofErr w:type="gramEnd"/>
      <w:r>
        <w:t xml:space="preserve"> voglio far </w:t>
      </w:r>
      <w:proofErr w:type="spellStart"/>
      <w:r>
        <w:t>si</w:t>
      </w:r>
      <w:proofErr w:type="spellEnd"/>
      <w:r>
        <w:t xml:space="preserve"> che l’utente UTENTE_AP non sia abilitato </w:t>
      </w:r>
      <w:r>
        <w:sym w:font="Wingdings" w:char="F0E0"/>
      </w:r>
      <w:r>
        <w:t xml:space="preserve"> dare messaggio errore per UTENTE_AP</w:t>
      </w:r>
    </w:p>
    <w:p w14:paraId="1F546D9C" w14:textId="77777777" w:rsidR="00686B14" w:rsidRDefault="00686B14" w:rsidP="00F27E1D"/>
    <w:p w14:paraId="3AA0585C" w14:textId="68DB9ACA" w:rsidR="00686B14" w:rsidRDefault="00686B14" w:rsidP="00F27E1D">
      <w:r>
        <w:t xml:space="preserve">Come </w:t>
      </w:r>
      <w:proofErr w:type="gramStart"/>
      <w:r>
        <w:t>fare ?</w:t>
      </w:r>
      <w:proofErr w:type="gramEnd"/>
      <w:r>
        <w:t xml:space="preserve"> sempre tramite profilatura configurabile </w:t>
      </w:r>
      <w:r>
        <w:sym w:font="Wingdings" w:char="F0E0"/>
      </w:r>
      <w:r>
        <w:t xml:space="preserve"> entro con utente che ha il menu della profilatura configurabile </w:t>
      </w:r>
      <w:proofErr w:type="gramStart"/>
      <w:r>
        <w:t>abilitato :</w:t>
      </w:r>
      <w:proofErr w:type="gramEnd"/>
      <w:r>
        <w:t xml:space="preserve"> CORSO_JBF </w:t>
      </w:r>
      <w:r>
        <w:sym w:font="Wingdings" w:char="F0E0"/>
      </w:r>
      <w:r>
        <w:t xml:space="preserve"> avanzate- profilatura configurabile. Mi seleziono il punto di </w:t>
      </w:r>
      <w:proofErr w:type="spellStart"/>
      <w:r>
        <w:t>mnu</w:t>
      </w:r>
      <w:proofErr w:type="spellEnd"/>
      <w:r>
        <w:t xml:space="preserve">: </w:t>
      </w:r>
      <w:proofErr w:type="spellStart"/>
      <w:proofErr w:type="gramStart"/>
      <w:r>
        <w:t>pagamrnti</w:t>
      </w:r>
      <w:proofErr w:type="spellEnd"/>
      <w:r>
        <w:t xml:space="preserve"> .</w:t>
      </w:r>
      <w:proofErr w:type="gramEnd"/>
      <w:r>
        <w:t xml:space="preserve">- tipi </w:t>
      </w:r>
      <w:proofErr w:type="spellStart"/>
      <w:r>
        <w:t>pagamentor</w:t>
      </w:r>
      <w:proofErr w:type="spellEnd"/>
      <w:r>
        <w:t xml:space="preserve"> </w:t>
      </w:r>
    </w:p>
    <w:p w14:paraId="4103897E" w14:textId="78DA8A71" w:rsidR="00686B14" w:rsidRDefault="00686B14">
      <w:pPr>
        <w:pStyle w:val="Paragrafoelenco"/>
        <w:numPr>
          <w:ilvl w:val="0"/>
          <w:numId w:val="32"/>
        </w:numPr>
      </w:pPr>
      <w:r>
        <w:t xml:space="preserve">Configura:  </w:t>
      </w:r>
    </w:p>
    <w:p w14:paraId="1881156F" w14:textId="4758C459" w:rsidR="00686B14" w:rsidRDefault="00686B14">
      <w:pPr>
        <w:pStyle w:val="Paragrafoelenco"/>
        <w:numPr>
          <w:ilvl w:val="0"/>
          <w:numId w:val="32"/>
        </w:numPr>
      </w:pPr>
      <w:r>
        <w:t xml:space="preserve">Di nuovo configura </w:t>
      </w:r>
      <w:r>
        <w:sym w:font="Wingdings" w:char="F0E0"/>
      </w:r>
      <w:r>
        <w:t xml:space="preserve"> </w:t>
      </w:r>
      <w:r w:rsidR="00166DCE">
        <w:t xml:space="preserve">FARE CONFIGURADUE </w:t>
      </w:r>
      <w:proofErr w:type="gramStart"/>
      <w:r w:rsidR="00166DCE">
        <w:t>VOLTE .</w:t>
      </w:r>
      <w:proofErr w:type="gramEnd"/>
      <w:r w:rsidR="00166DCE">
        <w:t xml:space="preserve"> IL BOTTONE SCRIPT NELLA PRIMA PAGINA </w:t>
      </w:r>
      <w:proofErr w:type="gramStart"/>
      <w:r w:rsidR="00166DCE">
        <w:t>E’</w:t>
      </w:r>
      <w:proofErr w:type="gramEnd"/>
      <w:r w:rsidR="00166DCE">
        <w:t xml:space="preserve"> PER ALTRE COSE!!!!</w:t>
      </w:r>
    </w:p>
    <w:p w14:paraId="3D98C03E" w14:textId="772DB11E" w:rsidR="00686B14" w:rsidRDefault="00686B14" w:rsidP="00686B14">
      <w:pPr>
        <w:ind w:left="360"/>
      </w:pPr>
      <w:r w:rsidRPr="00686B14">
        <w:rPr>
          <w:noProof/>
        </w:rPr>
        <w:drawing>
          <wp:inline distT="0" distB="0" distL="0" distR="0" wp14:anchorId="2EF0C18A" wp14:editId="262C79CE">
            <wp:extent cx="5760720" cy="1830705"/>
            <wp:effectExtent l="0" t="0" r="0" b="0"/>
            <wp:docPr id="1741095038" name="Immagine 1" descr="Immagine che contiene testo, software, numer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5038" name="Immagine 1" descr="Immagine che contiene testo, software, numero, Icona del computer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C6D1" w14:textId="77777777" w:rsidR="00686B14" w:rsidRDefault="00686B14" w:rsidP="00686B14">
      <w:pPr>
        <w:ind w:left="360"/>
      </w:pPr>
    </w:p>
    <w:p w14:paraId="0C6A9998" w14:textId="44BBA8D1" w:rsidR="00686B14" w:rsidRDefault="00686B14" w:rsidP="00686B14">
      <w:pPr>
        <w:ind w:left="360"/>
      </w:pPr>
      <w:r>
        <w:t xml:space="preserve">Nella form che si apre clicco sul bottone </w:t>
      </w:r>
      <w:proofErr w:type="gramStart"/>
      <w:r>
        <w:t>SCRIPT :</w:t>
      </w:r>
      <w:proofErr w:type="gramEnd"/>
      <w:r>
        <w:t xml:space="preserve"> </w:t>
      </w:r>
    </w:p>
    <w:p w14:paraId="612ACC91" w14:textId="2A65BCD7" w:rsidR="00686B14" w:rsidRDefault="00686B14" w:rsidP="00686B14">
      <w:pPr>
        <w:ind w:left="360"/>
      </w:pPr>
      <w:r w:rsidRPr="00686B14">
        <w:rPr>
          <w:noProof/>
        </w:rPr>
        <w:drawing>
          <wp:inline distT="0" distB="0" distL="0" distR="0" wp14:anchorId="1C0A60DF" wp14:editId="5E580A61">
            <wp:extent cx="5760720" cy="1974215"/>
            <wp:effectExtent l="0" t="0" r="0" b="6985"/>
            <wp:docPr id="356218093" name="Immagine 1" descr="Immagine che contiene testo, schermata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18093" name="Immagine 1" descr="Immagine che contiene testo, schermata, numero, linea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AE7" w14:textId="77777777" w:rsidR="00686B14" w:rsidRDefault="00686B14" w:rsidP="00686B14">
      <w:pPr>
        <w:ind w:left="360"/>
      </w:pPr>
    </w:p>
    <w:p w14:paraId="7D1D0BBB" w14:textId="73CBC922" w:rsidR="00686B14" w:rsidRDefault="00686B14" w:rsidP="00686B14">
      <w:pPr>
        <w:ind w:left="360"/>
      </w:pPr>
      <w:r>
        <w:lastRenderedPageBreak/>
        <w:t xml:space="preserve">Si apre una form con la </w:t>
      </w:r>
      <w:proofErr w:type="spellStart"/>
      <w:r>
        <w:t>textarea</w:t>
      </w:r>
      <w:proofErr w:type="spellEnd"/>
      <w:r>
        <w:t xml:space="preserve"> per imputare il nostro script che verrà </w:t>
      </w:r>
      <w:proofErr w:type="gramStart"/>
      <w:r>
        <w:t>eseguito :</w:t>
      </w:r>
      <w:proofErr w:type="gramEnd"/>
      <w:r>
        <w:t xml:space="preserve"> </w:t>
      </w:r>
    </w:p>
    <w:p w14:paraId="7617DD6A" w14:textId="282F5E63" w:rsidR="00686B14" w:rsidRDefault="00686B14" w:rsidP="00686B14">
      <w:pPr>
        <w:ind w:left="360"/>
      </w:pPr>
      <w:r w:rsidRPr="00686B14">
        <w:rPr>
          <w:noProof/>
        </w:rPr>
        <w:drawing>
          <wp:inline distT="0" distB="0" distL="0" distR="0" wp14:anchorId="3C44D654" wp14:editId="7AD36326">
            <wp:extent cx="5760720" cy="3787140"/>
            <wp:effectExtent l="0" t="0" r="0" b="3810"/>
            <wp:docPr id="2009438212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212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8A72" w14:textId="77777777" w:rsidR="00686B14" w:rsidRDefault="00686B14" w:rsidP="00686B14">
      <w:pPr>
        <w:ind w:left="360"/>
      </w:pPr>
    </w:p>
    <w:p w14:paraId="40619664" w14:textId="54004876" w:rsidR="00686B14" w:rsidRDefault="00267D48" w:rsidP="00686B14">
      <w:pPr>
        <w:ind w:left="360"/>
      </w:pPr>
      <w:proofErr w:type="spellStart"/>
      <w:r>
        <w:t>Cio</w:t>
      </w:r>
      <w:proofErr w:type="spellEnd"/>
      <w:r>
        <w:t xml:space="preserve"> che posso fare con gli script lo scopro andando a cliccare su oggetti </w:t>
      </w:r>
      <w:proofErr w:type="gramStart"/>
      <w:r>
        <w:t>utilità :</w:t>
      </w:r>
      <w:proofErr w:type="gramEnd"/>
      <w:r>
        <w:t xml:space="preserve"> </w:t>
      </w:r>
    </w:p>
    <w:p w14:paraId="5E2EE8AB" w14:textId="68B8BA94" w:rsidR="00267D48" w:rsidRDefault="00267D48" w:rsidP="00686B14">
      <w:pPr>
        <w:ind w:left="360"/>
      </w:pPr>
      <w:r w:rsidRPr="00267D48">
        <w:rPr>
          <w:noProof/>
        </w:rPr>
        <w:drawing>
          <wp:inline distT="0" distB="0" distL="0" distR="0" wp14:anchorId="11DA9E41" wp14:editId="23F854FD">
            <wp:extent cx="5760720" cy="3410585"/>
            <wp:effectExtent l="0" t="0" r="0" b="0"/>
            <wp:docPr id="1031039746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9746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7EA4" w14:textId="77777777" w:rsidR="00267D48" w:rsidRDefault="00267D48" w:rsidP="00686B14">
      <w:pPr>
        <w:ind w:left="360"/>
      </w:pPr>
    </w:p>
    <w:p w14:paraId="2192B165" w14:textId="1C9B9AC8" w:rsidR="00686B14" w:rsidRDefault="00E444F8" w:rsidP="00686B14">
      <w:pPr>
        <w:ind w:left="360"/>
      </w:pPr>
      <w:r>
        <w:t xml:space="preserve">Ogni voce mi apre una pagina html di </w:t>
      </w:r>
      <w:proofErr w:type="spellStart"/>
      <w:r>
        <w:t>helponline</w:t>
      </w:r>
      <w:proofErr w:type="spellEnd"/>
      <w:r>
        <w:t xml:space="preserve"> che spiega come fare quella specifica cosa.</w:t>
      </w:r>
    </w:p>
    <w:p w14:paraId="0D5F9FDC" w14:textId="77777777" w:rsidR="00E444F8" w:rsidRDefault="00E444F8" w:rsidP="00686B14">
      <w:pPr>
        <w:ind w:left="360"/>
      </w:pPr>
    </w:p>
    <w:p w14:paraId="7EC50B9B" w14:textId="77777777" w:rsidR="00E444F8" w:rsidRDefault="00E444F8" w:rsidP="00686B14">
      <w:pPr>
        <w:ind w:left="360"/>
      </w:pPr>
    </w:p>
    <w:p w14:paraId="0FA2FDCA" w14:textId="0EF36D0F" w:rsidR="00E444F8" w:rsidRDefault="003F3FDD" w:rsidP="00686B14">
      <w:pPr>
        <w:ind w:left="360"/>
      </w:pPr>
      <w:r>
        <w:t xml:space="preserve">Es: creo parametro io con profilatura </w:t>
      </w:r>
      <w:proofErr w:type="gramStart"/>
      <w:r>
        <w:t>personalizzabile:  creo</w:t>
      </w:r>
      <w:proofErr w:type="gramEnd"/>
      <w:r>
        <w:t xml:space="preserve"> nuova chiave di profilatura e poi la posso utilizzare, dandogli un significato funzionale, andando a definire uno script che recupera tramite il </w:t>
      </w:r>
      <w:proofErr w:type="spellStart"/>
      <w:r>
        <w:t>ProfileManager</w:t>
      </w:r>
      <w:proofErr w:type="spellEnd"/>
      <w:r>
        <w:t xml:space="preserve"> la chiave personalizzabile e modifica il comportamento di conseguenza.</w:t>
      </w:r>
    </w:p>
    <w:p w14:paraId="6A81DD0E" w14:textId="77777777" w:rsidR="003F3FDD" w:rsidRDefault="003F3FDD" w:rsidP="00686B14">
      <w:pPr>
        <w:ind w:left="360"/>
      </w:pPr>
    </w:p>
    <w:p w14:paraId="0CFFA9E0" w14:textId="48E0C0D7" w:rsidR="003F3FDD" w:rsidRDefault="003F3FDD" w:rsidP="00686B14">
      <w:pPr>
        <w:ind w:left="360"/>
      </w:pPr>
      <w:r>
        <w:t xml:space="preserve">Eventi </w:t>
      </w:r>
      <w:proofErr w:type="gramStart"/>
      <w:r>
        <w:t>possibili :</w:t>
      </w:r>
      <w:proofErr w:type="gramEnd"/>
      <w:r>
        <w:t xml:space="preserve"> OGGETTI BINDER </w:t>
      </w:r>
      <w:r>
        <w:sym w:font="Wingdings" w:char="F0E0"/>
      </w:r>
      <w:r>
        <w:t xml:space="preserve"> c’è l’help con tutti gli eventi possibili.</w:t>
      </w:r>
    </w:p>
    <w:p w14:paraId="6E8B7B9F" w14:textId="77777777" w:rsidR="003F3FDD" w:rsidRDefault="003F3FDD" w:rsidP="00686B14">
      <w:pPr>
        <w:ind w:left="360"/>
      </w:pPr>
    </w:p>
    <w:p w14:paraId="7762847B" w14:textId="77777777" w:rsidR="003F3FDD" w:rsidRDefault="003F3FDD" w:rsidP="00686B14">
      <w:pPr>
        <w:ind w:left="360"/>
      </w:pPr>
    </w:p>
    <w:p w14:paraId="10DB9152" w14:textId="2C891A3D" w:rsidR="003F3FDD" w:rsidRDefault="003F3FDD" w:rsidP="00686B14">
      <w:pPr>
        <w:ind w:left="360"/>
      </w:pPr>
      <w:r>
        <w:t xml:space="preserve">Versione + bottone </w:t>
      </w:r>
      <w:r>
        <w:sym w:font="Wingdings" w:char="F0E0"/>
      </w:r>
      <w:r>
        <w:t xml:space="preserve"> serve per gestire le </w:t>
      </w:r>
      <w:proofErr w:type="gramStart"/>
      <w:r>
        <w:t>versioni :</w:t>
      </w:r>
      <w:proofErr w:type="gramEnd"/>
      <w:r>
        <w:t xml:space="preserve"> se clicco sulla freccetta si apre una </w:t>
      </w:r>
      <w:proofErr w:type="gramStart"/>
      <w:r>
        <w:t>popup :</w:t>
      </w:r>
      <w:proofErr w:type="gramEnd"/>
      <w:r>
        <w:t xml:space="preserve"> clicco su PUBBLICA per pubblicare la versione di interesse </w:t>
      </w:r>
      <w:r>
        <w:sym w:font="Wingdings" w:char="F0E0"/>
      </w:r>
      <w:r>
        <w:t xml:space="preserve"> a questo punto compare il lucchetto sulla prima colonna della griglia (vedi sotto)</w:t>
      </w:r>
    </w:p>
    <w:p w14:paraId="3F862716" w14:textId="0C60003A" w:rsidR="003F3FDD" w:rsidRDefault="003F3FDD" w:rsidP="00686B14">
      <w:pPr>
        <w:ind w:left="360"/>
      </w:pPr>
      <w:r w:rsidRPr="003F3FDD">
        <w:rPr>
          <w:noProof/>
        </w:rPr>
        <w:drawing>
          <wp:inline distT="0" distB="0" distL="0" distR="0" wp14:anchorId="59F57029" wp14:editId="3544EA79">
            <wp:extent cx="5760720" cy="2498725"/>
            <wp:effectExtent l="0" t="0" r="0" b="0"/>
            <wp:docPr id="172227895" name="Immagine 1" descr="Immagine che contiene schermata, testo, line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895" name="Immagine 1" descr="Immagine che contiene schermata, testo, linea, Rettangolo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95A" w14:textId="77777777" w:rsidR="003F3FDD" w:rsidRDefault="003F3FDD" w:rsidP="00686B14">
      <w:pPr>
        <w:ind w:left="360"/>
      </w:pPr>
    </w:p>
    <w:p w14:paraId="1715AC5F" w14:textId="3662E063" w:rsidR="00686B14" w:rsidRDefault="003F3FDD" w:rsidP="00F27E1D">
      <w:r>
        <w:t xml:space="preserve">Torno indietro con esci e a questo punto vedo che lo script è pubblicato e </w:t>
      </w:r>
      <w:proofErr w:type="gramStart"/>
      <w:r>
        <w:t>funzionante :</w:t>
      </w:r>
      <w:proofErr w:type="gramEnd"/>
      <w:r>
        <w:t xml:space="preserve"> il campo di testo ora è in sola </w:t>
      </w:r>
      <w:proofErr w:type="gramStart"/>
      <w:r>
        <w:t>lettura :</w:t>
      </w:r>
      <w:proofErr w:type="gramEnd"/>
      <w:r>
        <w:t xml:space="preserve"> </w:t>
      </w:r>
    </w:p>
    <w:p w14:paraId="602B268E" w14:textId="0B8F7419" w:rsidR="003F3FDD" w:rsidRDefault="003F3FDD" w:rsidP="00F27E1D">
      <w:r w:rsidRPr="003F3FDD">
        <w:rPr>
          <w:noProof/>
        </w:rPr>
        <w:drawing>
          <wp:inline distT="0" distB="0" distL="0" distR="0" wp14:anchorId="196591EA" wp14:editId="71473B06">
            <wp:extent cx="5760720" cy="3049270"/>
            <wp:effectExtent l="0" t="0" r="0" b="0"/>
            <wp:docPr id="1806825089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5089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2A3" w14:textId="77777777" w:rsidR="003F3FDD" w:rsidRDefault="003F3FDD" w:rsidP="00F27E1D"/>
    <w:p w14:paraId="602E74E4" w14:textId="660F8D7C" w:rsidR="003F3FDD" w:rsidRDefault="003F3FDD" w:rsidP="00F27E1D">
      <w:r>
        <w:lastRenderedPageBreak/>
        <w:t xml:space="preserve">Se lo devo </w:t>
      </w:r>
      <w:proofErr w:type="gramStart"/>
      <w:r>
        <w:t>modificare :</w:t>
      </w:r>
      <w:proofErr w:type="gramEnd"/>
      <w:r>
        <w:t xml:space="preserve"> di nuovo da versione scelgo la versione che mi interessa, tastino freccia, </w:t>
      </w:r>
      <w:proofErr w:type="gramStart"/>
      <w:r>
        <w:t>nella popup</w:t>
      </w:r>
      <w:proofErr w:type="gramEnd"/>
      <w:r>
        <w:t xml:space="preserve"> che si apre </w:t>
      </w:r>
      <w:r>
        <w:sym w:font="Wingdings" w:char="F0E0"/>
      </w:r>
      <w:r>
        <w:t xml:space="preserve"> IL RECORD HA IL LUCCHETTO </w:t>
      </w:r>
      <w:r>
        <w:sym w:font="Wingdings" w:char="F0E0"/>
      </w:r>
      <w:r>
        <w:t xml:space="preserve"> CLICK SUL BOTTONE DUPLICA </w:t>
      </w:r>
      <w:r>
        <w:sym w:font="Wingdings" w:char="F0E0"/>
      </w:r>
      <w:r>
        <w:t xml:space="preserve"> compare una nuova riga in </w:t>
      </w:r>
      <w:proofErr w:type="gramStart"/>
      <w:r>
        <w:t>griglia :</w:t>
      </w:r>
      <w:proofErr w:type="gramEnd"/>
      <w:r>
        <w:t xml:space="preserve"> </w:t>
      </w:r>
    </w:p>
    <w:p w14:paraId="70B81B93" w14:textId="608425ED" w:rsidR="003F3FDD" w:rsidRDefault="003F3FDD" w:rsidP="00F27E1D">
      <w:r w:rsidRPr="003F3FDD">
        <w:rPr>
          <w:noProof/>
        </w:rPr>
        <w:drawing>
          <wp:inline distT="0" distB="0" distL="0" distR="0" wp14:anchorId="48AFDB13" wp14:editId="4151C578">
            <wp:extent cx="5760720" cy="2087880"/>
            <wp:effectExtent l="0" t="0" r="0" b="7620"/>
            <wp:docPr id="349194388" name="Immagine 1" descr="Immagine che contiene schermata, testo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4388" name="Immagine 1" descr="Immagine che contiene schermata, testo, linea, Diagramma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E22B" w14:textId="77777777" w:rsidR="003F3FDD" w:rsidRDefault="003F3FDD" w:rsidP="00F27E1D"/>
    <w:p w14:paraId="4F851DE2" w14:textId="20556B2A" w:rsidR="003F3FDD" w:rsidRDefault="003F3FDD" w:rsidP="00F27E1D">
      <w:r>
        <w:t>L’ultima versione pubblicata (lucchetto) è quella che continua a funzionare, in quella appena creata clicchiamo sul bottone freccia a sx (</w:t>
      </w:r>
      <w:proofErr w:type="spellStart"/>
      <w:r>
        <w:t>iltima</w:t>
      </w:r>
      <w:proofErr w:type="spellEnd"/>
      <w:r>
        <w:t xml:space="preserve"> colonna griglia) e il sistema mi ritorna alla pagina principale, ma stavolta è caricata la versione </w:t>
      </w:r>
      <w:proofErr w:type="gramStart"/>
      <w:r>
        <w:t>2</w:t>
      </w:r>
      <w:proofErr w:type="gramEnd"/>
      <w:r>
        <w:t xml:space="preserve"> </w:t>
      </w:r>
      <w:proofErr w:type="gramStart"/>
      <w:r>
        <w:t>editabile :</w:t>
      </w:r>
      <w:proofErr w:type="gramEnd"/>
      <w:r>
        <w:t xml:space="preserve"> lo modifichiamo come vogliamo e poi facciamo SALVA</w:t>
      </w:r>
    </w:p>
    <w:p w14:paraId="2668DE1A" w14:textId="2BFABBDA" w:rsidR="003F3FDD" w:rsidRDefault="003F3FDD" w:rsidP="00F27E1D">
      <w:r w:rsidRPr="003F3FDD">
        <w:rPr>
          <w:noProof/>
        </w:rPr>
        <w:drawing>
          <wp:inline distT="0" distB="0" distL="0" distR="0" wp14:anchorId="4D05590F" wp14:editId="3E8A6E49">
            <wp:extent cx="5760720" cy="3552825"/>
            <wp:effectExtent l="0" t="0" r="0" b="9525"/>
            <wp:docPr id="1914767132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7132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91CF" w14:textId="77777777" w:rsidR="003F3FDD" w:rsidRDefault="003F3FDD" w:rsidP="00F27E1D"/>
    <w:p w14:paraId="0B90FE70" w14:textId="3A3925DA" w:rsidR="003F3FDD" w:rsidRDefault="003F3FDD" w:rsidP="00F27E1D">
      <w:r>
        <w:t xml:space="preserve">Di nuovo tasto freccia su VERSIONE </w:t>
      </w:r>
      <w:r>
        <w:sym w:font="Wingdings" w:char="F0E0"/>
      </w:r>
      <w:r>
        <w:t xml:space="preserve"> PUBBLICA DELLA VERSIONE 2 </w:t>
      </w:r>
      <w:r>
        <w:sym w:font="Wingdings" w:char="F0E0"/>
      </w:r>
      <w:r>
        <w:t xml:space="preserve"> DA ORA LA VERSIONE 2 DIVENTA ONLINE E RIMPIAZZA LA </w:t>
      </w:r>
      <w:proofErr w:type="gramStart"/>
      <w:r>
        <w:t>1 :</w:t>
      </w:r>
      <w:proofErr w:type="gramEnd"/>
      <w:r>
        <w:t xml:space="preserve"> l’ultima versione pubblicata è quella online.</w:t>
      </w:r>
    </w:p>
    <w:p w14:paraId="3EFD4383" w14:textId="77777777" w:rsidR="003F3FDD" w:rsidRDefault="003F3FDD" w:rsidP="00F27E1D"/>
    <w:p w14:paraId="71C34AA0" w14:textId="6E42453C" w:rsidR="00491C6D" w:rsidRDefault="00491C6D" w:rsidP="00F27E1D">
      <w:r>
        <w:t xml:space="preserve">Se sto in una pagina e ho un errore o </w:t>
      </w:r>
      <w:proofErr w:type="gramStart"/>
      <w:r>
        <w:t>problema :</w:t>
      </w:r>
      <w:proofErr w:type="gramEnd"/>
      <w:r>
        <w:t xml:space="preserve"> ogni maschera a SHIFT+F12 compare una popup informativa che mi dice quale è il mapping, la classe controller e la JSP di riferimento. Da </w:t>
      </w:r>
      <w:r w:rsidR="00332827">
        <w:t>questo</w:t>
      </w:r>
      <w:r>
        <w:t xml:space="preserve"> trovo la classe java che mi gestisce la </w:t>
      </w:r>
      <w:proofErr w:type="gramStart"/>
      <w:r>
        <w:t>pagina .</w:t>
      </w:r>
      <w:proofErr w:type="gramEnd"/>
    </w:p>
    <w:p w14:paraId="6BAC7CE2" w14:textId="3F74B3E4" w:rsidR="00491C6D" w:rsidRDefault="00674A53" w:rsidP="00F27E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AB6104" wp14:editId="2417C887">
                <wp:simplePos x="0" y="0"/>
                <wp:positionH relativeFrom="column">
                  <wp:posOffset>-24130</wp:posOffset>
                </wp:positionH>
                <wp:positionV relativeFrom="paragraph">
                  <wp:posOffset>374463</wp:posOffset>
                </wp:positionV>
                <wp:extent cx="5818505" cy="1456690"/>
                <wp:effectExtent l="0" t="0" r="10795" b="10160"/>
                <wp:wrapTopAndBottom/>
                <wp:docPr id="15103321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B82FB" w14:textId="294FE8F7" w:rsidR="008F3739" w:rsidRDefault="008F3739">
                            <w:r>
                              <w:t>function  beforeSaveObject() {</w:t>
                            </w:r>
                          </w:p>
                          <w:p w14:paraId="65D18937" w14:textId="42416A99" w:rsidR="008F3739" w:rsidRDefault="008F3739">
                            <w:r>
                              <w:t xml:space="preserve"> var user = profileUtils.getUser();</w:t>
                            </w:r>
                          </w:p>
                          <w:p w14:paraId="2ADD6195" w14:textId="696F8F0C" w:rsidR="008F3739" w:rsidRDefault="008F3739">
                            <w:r>
                              <w:t xml:space="preserve"> if (user.getUserName() == “UTENTE_AP”) {</w:t>
                            </w:r>
                          </w:p>
                          <w:p w14:paraId="73E13026" w14:textId="0A083E51" w:rsidR="008F3739" w:rsidRDefault="008F3739">
                            <w:r>
                              <w:t xml:space="preserve">    return “Non sei autorizzato al salvataggio”;</w:t>
                            </w:r>
                          </w:p>
                          <w:p w14:paraId="42BC2179" w14:textId="7665AB6D" w:rsidR="008F3739" w:rsidRDefault="008F3739">
                            <w:r>
                              <w:t xml:space="preserve"> }</w:t>
                            </w:r>
                          </w:p>
                          <w:p w14:paraId="5CE14873" w14:textId="77777777" w:rsidR="008F3739" w:rsidRDefault="008F3739"/>
                          <w:p w14:paraId="63C3A1DC" w14:textId="0A0F4C7B" w:rsidR="008F3739" w:rsidRDefault="008F3739">
                            <w:r>
                              <w:t xml:space="preserve">  return true;</w:t>
                            </w:r>
                          </w:p>
                          <w:p w14:paraId="6EB82CA6" w14:textId="2A95BFE3" w:rsidR="008F3739" w:rsidRDefault="008F373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6104" id="_x0000_s1030" type="#_x0000_t202" style="position:absolute;left:0;text-align:left;margin-left:-1.9pt;margin-top:29.5pt;width:458.15pt;height:114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" fillcolor="white [3201]" strokeweight=".5pt">
                <v:textbox>
                  <w:txbxContent>
                    <w:p w14:paraId="470B82FB" w14:textId="294FE8F7" w:rsidR="008F3739" w:rsidRDefault="008F3739">
                      <w:r>
                        <w:t>function  beforeSaveObject() {</w:t>
                      </w:r>
                    </w:p>
                    <w:p w14:paraId="65D18937" w14:textId="42416A99" w:rsidR="008F3739" w:rsidRDefault="008F3739">
                      <w:r>
                        <w:t xml:space="preserve"> var user = profileUtils.getUser();</w:t>
                      </w:r>
                    </w:p>
                    <w:p w14:paraId="2ADD6195" w14:textId="696F8F0C" w:rsidR="008F3739" w:rsidRDefault="008F3739">
                      <w:r>
                        <w:t xml:space="preserve"> if (user.getUserName() == “UTENTE_AP”) {</w:t>
                      </w:r>
                    </w:p>
                    <w:p w14:paraId="73E13026" w14:textId="0A083E51" w:rsidR="008F3739" w:rsidRDefault="008F3739">
                      <w:r>
                        <w:t xml:space="preserve">    return “Non sei autorizzato al salvataggio”;</w:t>
                      </w:r>
                    </w:p>
                    <w:p w14:paraId="42BC2179" w14:textId="7665AB6D" w:rsidR="008F3739" w:rsidRDefault="008F3739">
                      <w:r>
                        <w:t xml:space="preserve"> }</w:t>
                      </w:r>
                    </w:p>
                    <w:p w14:paraId="5CE14873" w14:textId="77777777" w:rsidR="008F3739" w:rsidRDefault="008F3739"/>
                    <w:p w14:paraId="63C3A1DC" w14:textId="0A0F4C7B" w:rsidR="008F3739" w:rsidRDefault="008F3739">
                      <w:r>
                        <w:t xml:space="preserve">  return true;</w:t>
                      </w:r>
                    </w:p>
                    <w:p w14:paraId="6EB82CA6" w14:textId="2A95BFE3" w:rsidR="008F3739" w:rsidRDefault="008F3739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739">
        <w:t xml:space="preserve">Nel test su tipo pagamento non ha funzionato </w:t>
      </w:r>
      <w:r w:rsidR="008F3739">
        <w:sym w:font="Wingdings" w:char="F0E0"/>
      </w:r>
      <w:r w:rsidR="008F3739">
        <w:t xml:space="preserve"> poi ci spiega perché</w:t>
      </w:r>
      <w:r w:rsidR="001451C5">
        <w:t xml:space="preserve"> intanto lo sposta sulla form delle province:</w:t>
      </w:r>
    </w:p>
    <w:p w14:paraId="314BDCF8" w14:textId="1F948F16" w:rsidR="008F3739" w:rsidRDefault="008F3739" w:rsidP="00F27E1D"/>
    <w:p w14:paraId="3671C539" w14:textId="46C24354" w:rsidR="008F3739" w:rsidRDefault="001451C5" w:rsidP="00F27E1D">
      <w:r>
        <w:t xml:space="preserve">Sulle province ha </w:t>
      </w:r>
      <w:proofErr w:type="gramStart"/>
      <w:r>
        <w:t>funzionato  :</w:t>
      </w:r>
      <w:proofErr w:type="gramEnd"/>
      <w:r>
        <w:t xml:space="preserve"> </w:t>
      </w:r>
    </w:p>
    <w:p w14:paraId="30EFFFFE" w14:textId="7DD8FA6C" w:rsidR="001451C5" w:rsidRDefault="001451C5" w:rsidP="00F27E1D">
      <w:r w:rsidRPr="001451C5">
        <w:rPr>
          <w:noProof/>
        </w:rPr>
        <w:drawing>
          <wp:inline distT="0" distB="0" distL="0" distR="0" wp14:anchorId="080C014A" wp14:editId="017BDB41">
            <wp:extent cx="5760720" cy="2399665"/>
            <wp:effectExtent l="0" t="0" r="0" b="635"/>
            <wp:docPr id="152070150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150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FA3" w14:textId="77777777" w:rsidR="008F3739" w:rsidRDefault="008F3739" w:rsidP="00F27E1D"/>
    <w:p w14:paraId="2307F59C" w14:textId="1350CF26" w:rsidR="00ED34E3" w:rsidRDefault="00026923" w:rsidP="00F27E1D">
      <w:r>
        <w:t xml:space="preserve">Questo script viene </w:t>
      </w:r>
      <w:proofErr w:type="spellStart"/>
      <w:r>
        <w:t>parsato</w:t>
      </w:r>
      <w:proofErr w:type="spellEnd"/>
      <w:r>
        <w:t xml:space="preserve"> e SEMPRE ESEGUITO LATO SERVER.</w:t>
      </w:r>
    </w:p>
    <w:p w14:paraId="72C45FE7" w14:textId="77777777" w:rsidR="00026923" w:rsidRDefault="00026923" w:rsidP="00F27E1D"/>
    <w:p w14:paraId="7FEC1488" w14:textId="7E359D1F" w:rsidR="00026923" w:rsidRDefault="001F27B5" w:rsidP="00F27E1D">
      <w:r>
        <w:t xml:space="preserve">Dopo la pausa pranzo </w:t>
      </w:r>
      <w:r w:rsidR="009855AC">
        <w:t xml:space="preserve">spiega come mai non ha funzionato sui tipi pagamento lo script </w:t>
      </w:r>
      <w:r w:rsidR="009855AC">
        <w:sym w:font="Wingdings" w:char="F0E0"/>
      </w:r>
      <w:r w:rsidR="009855AC">
        <w:t xml:space="preserve"> entra in gioco la domanda che era stata fatta riguardo all’istruzione sul controller CorsoW3:</w:t>
      </w:r>
    </w:p>
    <w:p w14:paraId="43B9501B" w14:textId="060209E4" w:rsidR="009855AC" w:rsidRDefault="009855AC">
      <w:pPr>
        <w:pStyle w:val="Paragrafoelenco"/>
        <w:numPr>
          <w:ilvl w:val="0"/>
          <w:numId w:val="33"/>
        </w:numPr>
      </w:pPr>
      <w:proofErr w:type="spellStart"/>
      <w:r>
        <w:t>useServic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E9E6B63" w14:textId="77777777" w:rsidR="003F3FDD" w:rsidRDefault="003F3FDD" w:rsidP="00F27E1D"/>
    <w:p w14:paraId="4E3F9774" w14:textId="304524E3" w:rsidR="009855AC" w:rsidRPr="001F27B5" w:rsidRDefault="001F27B5" w:rsidP="00F27E1D">
      <w:pPr>
        <w:rPr>
          <w:b/>
          <w:bCs/>
        </w:rPr>
      </w:pPr>
      <w:r w:rsidRPr="001F27B5">
        <w:rPr>
          <w:b/>
          <w:bCs/>
        </w:rPr>
        <w:t xml:space="preserve">[PAUSA PRANZO </w:t>
      </w:r>
      <w:proofErr w:type="gramStart"/>
      <w:r w:rsidRPr="001F27B5">
        <w:rPr>
          <w:b/>
          <w:bCs/>
        </w:rPr>
        <w:t>- ]</w:t>
      </w:r>
      <w:proofErr w:type="gramEnd"/>
      <w:r w:rsidRPr="001F27B5">
        <w:rPr>
          <w:b/>
          <w:bCs/>
        </w:rPr>
        <w:t xml:space="preserve"> FINE VIDEO 05</w:t>
      </w:r>
    </w:p>
    <w:p w14:paraId="3A8C6CE8" w14:textId="77777777" w:rsidR="003F3FDD" w:rsidRDefault="003F3FDD" w:rsidP="00F27E1D"/>
    <w:p w14:paraId="159E62D4" w14:textId="77777777" w:rsidR="00F27E1D" w:rsidRDefault="00F27E1D" w:rsidP="00DC6BAE"/>
    <w:p w14:paraId="4FAFFABE" w14:textId="77777777" w:rsidR="00917EFC" w:rsidRDefault="00917EFC" w:rsidP="00DC6BAE"/>
    <w:p w14:paraId="693665A3" w14:textId="77777777" w:rsidR="00DC6BAE" w:rsidRDefault="00DC6BAE" w:rsidP="00DC6BAE"/>
    <w:p w14:paraId="1FF16FF6" w14:textId="77777777" w:rsidR="00440375" w:rsidRDefault="00440375" w:rsidP="00440375"/>
    <w:p w14:paraId="5F6D6FDB" w14:textId="77777777" w:rsidR="00440375" w:rsidRDefault="00440375" w:rsidP="00440375"/>
    <w:p w14:paraId="233D7F38" w14:textId="77777777" w:rsidR="00440375" w:rsidRPr="00B77E97" w:rsidRDefault="00440375" w:rsidP="00440375"/>
    <w:p w14:paraId="06936248" w14:textId="77777777" w:rsidR="00E33C05" w:rsidRDefault="00E33C05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E55AE20" w14:textId="24A97742" w:rsidR="00E33C05" w:rsidRDefault="00E33C05">
      <w:pPr>
        <w:pStyle w:val="Titolo3"/>
        <w:rPr>
          <w:bCs/>
        </w:rPr>
      </w:pPr>
      <w:bookmarkStart w:id="17" w:name="_Toc215047086"/>
      <w:r>
        <w:lastRenderedPageBreak/>
        <w:t xml:space="preserve">VIDEOLEZIONE </w:t>
      </w:r>
      <w:proofErr w:type="gramStart"/>
      <w:r>
        <w:t>6 :</w:t>
      </w:r>
      <w:proofErr w:type="gramEnd"/>
      <w:r>
        <w:t xml:space="preserve"> </w:t>
      </w:r>
      <w:r w:rsidRPr="00E33C05">
        <w:rPr>
          <w:bCs/>
        </w:rPr>
        <w:t>06 - AREAS_AP_01_JBF 14-18</w:t>
      </w:r>
      <w:bookmarkEnd w:id="17"/>
    </w:p>
    <w:p w14:paraId="00D68211" w14:textId="58EC3A44" w:rsidR="00E33C05" w:rsidRDefault="00665D64" w:rsidP="00E33C05">
      <w:r>
        <w:t xml:space="preserve">Avevamo provato script </w:t>
      </w:r>
      <w:proofErr w:type="spellStart"/>
      <w:proofErr w:type="gramStart"/>
      <w:r>
        <w:t>rhino</w:t>
      </w:r>
      <w:proofErr w:type="spellEnd"/>
      <w:r>
        <w:t xml:space="preserve"> :</w:t>
      </w:r>
      <w:proofErr w:type="gramEnd"/>
      <w:r>
        <w:t xml:space="preserve"> nelle provincie aveva funzionato ma non sui tipi di pagamento.</w:t>
      </w:r>
    </w:p>
    <w:p w14:paraId="5CDD4B71" w14:textId="2322EBE2" w:rsidR="00665D64" w:rsidRDefault="00665D64" w:rsidP="00E33C05">
      <w:r>
        <w:t xml:space="preserve">Ora ci spiega il motivo e si riallaccia </w:t>
      </w:r>
      <w:r w:rsidR="007B379C">
        <w:t>con una</w:t>
      </w:r>
      <w:r>
        <w:t xml:space="preserve"> domanda con il fatto che sui controller c’è sempre una istruzione alla </w:t>
      </w:r>
      <w:proofErr w:type="gramStart"/>
      <w:r>
        <w:t>fine :</w:t>
      </w:r>
      <w:proofErr w:type="gramEnd"/>
      <w:r>
        <w:t xml:space="preserve"> </w:t>
      </w:r>
      <w:proofErr w:type="spellStart"/>
      <w:r>
        <w:t>useServic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4101C01" w14:textId="77777777" w:rsidR="00665D64" w:rsidRDefault="00665D64" w:rsidP="00E33C05"/>
    <w:p w14:paraId="63FA9143" w14:textId="6B7736A6" w:rsidR="00665D64" w:rsidRDefault="00665D64" w:rsidP="00E33C05">
      <w:r>
        <w:t xml:space="preserve">che significa questa proprietà a </w:t>
      </w:r>
      <w:proofErr w:type="spellStart"/>
      <w:r>
        <w:t>true</w:t>
      </w:r>
      <w:proofErr w:type="spellEnd"/>
      <w:r>
        <w:t xml:space="preserve"> (</w:t>
      </w:r>
      <w:proofErr w:type="spellStart"/>
      <w:r>
        <w:t>useService</w:t>
      </w:r>
      <w:proofErr w:type="spellEnd"/>
      <w:r>
        <w:t>)?</w:t>
      </w:r>
    </w:p>
    <w:p w14:paraId="43AE6BF7" w14:textId="4F97A6D0" w:rsidR="00665D64" w:rsidRDefault="00665D64" w:rsidP="00E33C05">
      <w:r>
        <w:t xml:space="preserve">Per fare un salvataggio del </w:t>
      </w:r>
      <w:proofErr w:type="spellStart"/>
      <w:r>
        <w:t>bean</w:t>
      </w:r>
      <w:proofErr w:type="spellEnd"/>
      <w:r>
        <w:t xml:space="preserve"> del corso con il </w:t>
      </w:r>
      <w:proofErr w:type="spellStart"/>
      <w:r>
        <w:t>wizard</w:t>
      </w:r>
      <w:proofErr w:type="spellEnd"/>
      <w:r>
        <w:t xml:space="preserve"> abbiamo fatto un </w:t>
      </w:r>
      <w:proofErr w:type="spellStart"/>
      <w:proofErr w:type="gramStart"/>
      <w:r>
        <w:t>ServiceManager.save</w:t>
      </w:r>
      <w:proofErr w:type="spellEnd"/>
      <w:r>
        <w:t xml:space="preserve"> ,</w:t>
      </w:r>
      <w:proofErr w:type="gramEnd"/>
      <w:r>
        <w:t xml:space="preserve"> service manager che a sua volta triggera una serie di eventi: è su questi eventi che si possono agganciare gli script </w:t>
      </w:r>
      <w:proofErr w:type="spellStart"/>
      <w:r>
        <w:t>rhino</w:t>
      </w:r>
      <w:proofErr w:type="spellEnd"/>
      <w:r>
        <w:t xml:space="preserve"> </w:t>
      </w:r>
      <w:r>
        <w:sym w:font="Wingdings" w:char="F0E0"/>
      </w:r>
      <w:r>
        <w:t xml:space="preserve"> il controller dei tipi pagamento “tipoPagamentoW3” non ha </w:t>
      </w:r>
      <w:proofErr w:type="spellStart"/>
      <w:r>
        <w:t>useService</w:t>
      </w:r>
      <w:proofErr w:type="spellEnd"/>
      <w:r>
        <w:t xml:space="preserve"> a </w:t>
      </w:r>
      <w:proofErr w:type="spellStart"/>
      <w:proofErr w:type="gramStart"/>
      <w:r>
        <w:t>true</w:t>
      </w:r>
      <w:proofErr w:type="spellEnd"/>
      <w:r>
        <w:t xml:space="preserve">, </w:t>
      </w:r>
      <w:r w:rsidR="00FF4181">
        <w:t>quindi</w:t>
      </w:r>
      <w:proofErr w:type="gramEnd"/>
      <w:r>
        <w:t xml:space="preserve"> non vengono triggerati gli eventi a cui si dovrebbe agganciare lo script </w:t>
      </w:r>
      <w:proofErr w:type="spellStart"/>
      <w:r>
        <w:t>rhino</w:t>
      </w:r>
      <w:proofErr w:type="spellEnd"/>
      <w:r>
        <w:t xml:space="preserve">, perché non usa il </w:t>
      </w:r>
      <w:proofErr w:type="spellStart"/>
      <w:r>
        <w:t>ServiceManager.save</w:t>
      </w:r>
      <w:proofErr w:type="spellEnd"/>
      <w:r>
        <w:t xml:space="preserve"> </w:t>
      </w:r>
      <w:r>
        <w:sym w:font="Wingdings" w:char="F0E8"/>
      </w:r>
      <w:r>
        <w:t xml:space="preserve"> </w:t>
      </w:r>
    </w:p>
    <w:p w14:paraId="5D84DC57" w14:textId="019D266D" w:rsidR="00FF4181" w:rsidRDefault="00FF4181">
      <w:pPr>
        <w:pStyle w:val="Paragrafoelenco"/>
        <w:numPr>
          <w:ilvl w:val="0"/>
          <w:numId w:val="33"/>
        </w:numPr>
      </w:pPr>
      <w:proofErr w:type="spellStart"/>
      <w:r>
        <w:t>Centr</w:t>
      </w:r>
      <w:proofErr w:type="spellEnd"/>
      <w:r>
        <w:t xml:space="preserve"> oW3ControllerPersistent – nella </w:t>
      </w:r>
      <w:proofErr w:type="spellStart"/>
      <w:proofErr w:type="gramStart"/>
      <w:r>
        <w:t>saveObject</w:t>
      </w:r>
      <w:proofErr w:type="spellEnd"/>
      <w:r>
        <w:t xml:space="preserve"> :</w:t>
      </w:r>
      <w:proofErr w:type="gramEnd"/>
    </w:p>
    <w:p w14:paraId="66B08D97" w14:textId="7AF17C4C" w:rsidR="00FF4181" w:rsidRDefault="00FF4181">
      <w:pPr>
        <w:pStyle w:val="Paragrafoelenco"/>
        <w:numPr>
          <w:ilvl w:val="1"/>
          <w:numId w:val="33"/>
        </w:numPr>
      </w:pPr>
      <w:r>
        <w:t xml:space="preserve">Se </w:t>
      </w:r>
      <w:proofErr w:type="spellStart"/>
      <w:r>
        <w:t>useService</w:t>
      </w:r>
      <w:proofErr w:type="spellEnd"/>
      <w:r>
        <w:t xml:space="preserve"> è FALSE </w:t>
      </w:r>
      <w:r>
        <w:sym w:font="Wingdings" w:char="F0E0"/>
      </w:r>
      <w:r>
        <w:t xml:space="preserve"> fa la </w:t>
      </w:r>
      <w:proofErr w:type="spellStart"/>
      <w:r>
        <w:t>fire</w:t>
      </w:r>
      <w:proofErr w:type="spellEnd"/>
      <w:r>
        <w:t xml:space="preserve"> di </w:t>
      </w:r>
      <w:proofErr w:type="spellStart"/>
      <w:r>
        <w:t>before</w:t>
      </w:r>
      <w:proofErr w:type="spellEnd"/>
      <w:r>
        <w:t xml:space="preserve"> e after </w:t>
      </w:r>
      <w:proofErr w:type="spellStart"/>
      <w:r>
        <w:t>save</w:t>
      </w:r>
      <w:proofErr w:type="spellEnd"/>
      <w:r>
        <w:t xml:space="preserve"> solo se </w:t>
      </w:r>
      <w:proofErr w:type="spellStart"/>
      <w:r>
        <w:t>useListenerOnNoService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e se </w:t>
      </w:r>
      <w:proofErr w:type="spellStart"/>
      <w:r>
        <w:t>beanBinder</w:t>
      </w:r>
      <w:proofErr w:type="spellEnd"/>
      <w:r>
        <w:t xml:space="preserve"> è una istanza di </w:t>
      </w:r>
      <w:proofErr w:type="spellStart"/>
      <w:r>
        <w:t>ProfileBinderBase</w:t>
      </w:r>
      <w:proofErr w:type="spellEnd"/>
    </w:p>
    <w:p w14:paraId="198A8EE5" w14:textId="3F0D070F" w:rsidR="00FF4181" w:rsidRDefault="00FF4181">
      <w:pPr>
        <w:pStyle w:val="Paragrafoelenco"/>
        <w:numPr>
          <w:ilvl w:val="2"/>
          <w:numId w:val="33"/>
        </w:numPr>
      </w:pPr>
      <w:r>
        <w:t xml:space="preserve">Invoca direttamente </w:t>
      </w:r>
      <w:proofErr w:type="gramStart"/>
      <w:r>
        <w:t>la store</w:t>
      </w:r>
      <w:proofErr w:type="gramEnd"/>
      <w:r>
        <w:t xml:space="preserve"> dell’oggetto e non vengono scatenati gli eventi</w:t>
      </w:r>
    </w:p>
    <w:p w14:paraId="67AF1B69" w14:textId="16B3FA00" w:rsidR="00FF4181" w:rsidRDefault="00FF4181">
      <w:pPr>
        <w:pStyle w:val="Paragrafoelenco"/>
        <w:numPr>
          <w:ilvl w:val="1"/>
          <w:numId w:val="33"/>
        </w:numPr>
      </w:pPr>
      <w:r>
        <w:t xml:space="preserve">Se </w:t>
      </w:r>
      <w:proofErr w:type="spellStart"/>
      <w:r>
        <w:t>useService</w:t>
      </w:r>
      <w:proofErr w:type="spellEnd"/>
      <w:r>
        <w:t xml:space="preserve"> è TRUE </w:t>
      </w:r>
      <w:r>
        <w:sym w:font="Wingdings" w:char="F0E0"/>
      </w:r>
      <w:r>
        <w:t xml:space="preserve"> recupera il </w:t>
      </w:r>
      <w:proofErr w:type="gramStart"/>
      <w:r>
        <w:t>binder  e</w:t>
      </w:r>
      <w:proofErr w:type="gramEnd"/>
      <w:r>
        <w:t xml:space="preserve"> invoca </w:t>
      </w:r>
      <w:proofErr w:type="spellStart"/>
      <w:r>
        <w:t>ServiceManager.save</w:t>
      </w:r>
      <w:proofErr w:type="spellEnd"/>
      <w:r>
        <w:t xml:space="preserve">(binder, </w:t>
      </w:r>
      <w:proofErr w:type="spellStart"/>
      <w:r>
        <w:t>serviceContext</w:t>
      </w:r>
      <w:proofErr w:type="spellEnd"/>
      <w:r>
        <w:t>);</w:t>
      </w:r>
    </w:p>
    <w:p w14:paraId="6EFE0420" w14:textId="5800416D" w:rsidR="00FF4181" w:rsidRDefault="00FF4181">
      <w:pPr>
        <w:pStyle w:val="Paragrafoelenco"/>
        <w:numPr>
          <w:ilvl w:val="2"/>
          <w:numId w:val="33"/>
        </w:numPr>
      </w:pPr>
      <w:r>
        <w:t xml:space="preserve">Fa la </w:t>
      </w:r>
      <w:proofErr w:type="spellStart"/>
      <w:r>
        <w:t>fire</w:t>
      </w:r>
      <w:proofErr w:type="spellEnd"/>
      <w:r>
        <w:t xml:space="preserve"> di tutti gli eventi perché passa per </w:t>
      </w:r>
      <w:proofErr w:type="spellStart"/>
      <w:r>
        <w:t>ServiceManager</w:t>
      </w:r>
      <w:proofErr w:type="spellEnd"/>
    </w:p>
    <w:p w14:paraId="09241706" w14:textId="51A25AA4" w:rsidR="00FF4181" w:rsidRDefault="00FF4181">
      <w:pPr>
        <w:pStyle w:val="Paragrafoelenco"/>
        <w:numPr>
          <w:ilvl w:val="0"/>
          <w:numId w:val="33"/>
        </w:numPr>
      </w:pPr>
      <w:r>
        <w:t xml:space="preserve">I controller più recenti hanno tutti </w:t>
      </w:r>
      <w:proofErr w:type="spellStart"/>
      <w:r>
        <w:t>useService</w:t>
      </w:r>
      <w:proofErr w:type="spellEnd"/>
      <w:r>
        <w:t>=</w:t>
      </w:r>
      <w:proofErr w:type="spellStart"/>
      <w:r>
        <w:t>true</w:t>
      </w:r>
      <w:proofErr w:type="spellEnd"/>
      <w:r>
        <w:t>;</w:t>
      </w:r>
    </w:p>
    <w:p w14:paraId="4B3A249D" w14:textId="77777777" w:rsidR="00FF4181" w:rsidRDefault="00FF4181" w:rsidP="00FF4181"/>
    <w:p w14:paraId="7CC472B5" w14:textId="77777777" w:rsidR="00FF4181" w:rsidRDefault="00FF4181" w:rsidP="00FF4181"/>
    <w:p w14:paraId="3A0116AA" w14:textId="5E167A04" w:rsidR="00AA09DE" w:rsidRDefault="00AA09DE" w:rsidP="00FF4181">
      <w:r>
        <w:t xml:space="preserve">Altra cosa configurabile con </w:t>
      </w:r>
      <w:proofErr w:type="gramStart"/>
      <w:r>
        <w:t>profilatura :</w:t>
      </w:r>
      <w:proofErr w:type="gramEnd"/>
      <w:r>
        <w:t xml:space="preserve"> EXTRADATA – sono info aggiuntive (campi </w:t>
      </w:r>
      <w:proofErr w:type="gramStart"/>
      <w:r>
        <w:t>aggiuntivi )</w:t>
      </w:r>
      <w:proofErr w:type="gramEnd"/>
      <w:r>
        <w:t xml:space="preserve"> in una pagina </w:t>
      </w:r>
      <w:r>
        <w:sym w:font="Wingdings" w:char="F0E0"/>
      </w:r>
      <w:r>
        <w:t xml:space="preserve"> nella pagina applicativa a cui aggiungo </w:t>
      </w:r>
      <w:proofErr w:type="spellStart"/>
      <w:r>
        <w:t>extradata</w:t>
      </w:r>
      <w:proofErr w:type="spellEnd"/>
      <w:r>
        <w:t>, nella bottoniera in basso compare un nuovo bottone “EXTRA</w:t>
      </w:r>
      <w:proofErr w:type="gramStart"/>
      <w:r>
        <w:t>” :</w:t>
      </w:r>
      <w:proofErr w:type="gramEnd"/>
      <w:r w:rsidR="008921A8">
        <w:t xml:space="preserve"> con questo accedo poi all’</w:t>
      </w:r>
      <w:proofErr w:type="spellStart"/>
      <w:r w:rsidR="008921A8">
        <w:t>extradata</w:t>
      </w:r>
      <w:proofErr w:type="spellEnd"/>
      <w:r w:rsidR="008921A8">
        <w:t xml:space="preserve"> che è stato configurato</w:t>
      </w:r>
    </w:p>
    <w:p w14:paraId="16CE80F2" w14:textId="6340D63C" w:rsidR="00AA09DE" w:rsidRDefault="008921A8" w:rsidP="00FF4181">
      <w:r w:rsidRPr="008921A8">
        <w:rPr>
          <w:noProof/>
        </w:rPr>
        <w:drawing>
          <wp:inline distT="0" distB="0" distL="0" distR="0" wp14:anchorId="4967AE83" wp14:editId="608DF5EB">
            <wp:extent cx="5760720" cy="1938020"/>
            <wp:effectExtent l="0" t="0" r="0" b="5080"/>
            <wp:docPr id="69648410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410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691" w14:textId="77777777" w:rsidR="008921A8" w:rsidRDefault="008921A8" w:rsidP="00FF4181"/>
    <w:p w14:paraId="0C3115E3" w14:textId="365066AE" w:rsidR="008921A8" w:rsidRDefault="008921A8" w:rsidP="00FF4181">
      <w:r>
        <w:t xml:space="preserve">Esistono 5 tipologie diverse di </w:t>
      </w:r>
      <w:proofErr w:type="spellStart"/>
      <w:proofErr w:type="gramStart"/>
      <w:r>
        <w:t>extradata</w:t>
      </w:r>
      <w:proofErr w:type="spellEnd"/>
      <w:r>
        <w:t xml:space="preserve"> :</w:t>
      </w:r>
      <w:proofErr w:type="gramEnd"/>
    </w:p>
    <w:p w14:paraId="59B7F46E" w14:textId="7D0D718B" w:rsidR="008921A8" w:rsidRDefault="008921A8">
      <w:pPr>
        <w:pStyle w:val="Paragrafoelenco"/>
        <w:numPr>
          <w:ilvl w:val="0"/>
          <w:numId w:val="34"/>
        </w:numPr>
      </w:pPr>
      <w:proofErr w:type="gramStart"/>
      <w:r w:rsidRPr="00A0624F">
        <w:rPr>
          <w:b/>
          <w:bCs/>
        </w:rPr>
        <w:t>ALLEGATO</w:t>
      </w:r>
      <w:r>
        <w:t xml:space="preserve"> :</w:t>
      </w:r>
      <w:proofErr w:type="gramEnd"/>
      <w:r>
        <w:t xml:space="preserve"> posso allegare file all’oggetto complesso a cui lo associo es: allegati di una provincia o di un comune</w:t>
      </w:r>
    </w:p>
    <w:p w14:paraId="651596AB" w14:textId="609C5F05" w:rsidR="008921A8" w:rsidRDefault="008921A8">
      <w:pPr>
        <w:pStyle w:val="Paragrafoelenco"/>
        <w:numPr>
          <w:ilvl w:val="0"/>
          <w:numId w:val="34"/>
        </w:numPr>
      </w:pPr>
      <w:r w:rsidRPr="00A0624F">
        <w:rPr>
          <w:b/>
          <w:bCs/>
        </w:rPr>
        <w:t xml:space="preserve">TABELLA </w:t>
      </w:r>
      <w:proofErr w:type="gramStart"/>
      <w:r w:rsidRPr="00A0624F">
        <w:rPr>
          <w:b/>
          <w:bCs/>
        </w:rPr>
        <w:t>GENERICA</w:t>
      </w:r>
      <w:r>
        <w:t>:  consente</w:t>
      </w:r>
      <w:proofErr w:type="gramEnd"/>
      <w:r>
        <w:t xml:space="preserve"> di associare all’oggetto un elemento di tabella generica.</w:t>
      </w:r>
    </w:p>
    <w:p w14:paraId="26425654" w14:textId="6E36E091" w:rsidR="008921A8" w:rsidRDefault="008921A8">
      <w:pPr>
        <w:pStyle w:val="Paragrafoelenco"/>
        <w:numPr>
          <w:ilvl w:val="0"/>
          <w:numId w:val="34"/>
        </w:numPr>
      </w:pPr>
      <w:r w:rsidRPr="00A0624F">
        <w:rPr>
          <w:b/>
          <w:bCs/>
        </w:rPr>
        <w:t xml:space="preserve">CODICI </w:t>
      </w:r>
      <w:proofErr w:type="gramStart"/>
      <w:r w:rsidRPr="00A0624F">
        <w:rPr>
          <w:b/>
          <w:bCs/>
        </w:rPr>
        <w:t>LOCALI</w:t>
      </w:r>
      <w:r>
        <w:t xml:space="preserve"> :</w:t>
      </w:r>
      <w:proofErr w:type="gramEnd"/>
      <w:r>
        <w:t xml:space="preserve"> permette di legare a un oggetto una lista di codici </w:t>
      </w:r>
      <w:proofErr w:type="gramStart"/>
      <w:r>
        <w:t>alternativi :</w:t>
      </w:r>
      <w:proofErr w:type="gramEnd"/>
      <w:r>
        <w:t xml:space="preserve"> es PAZIENTE </w:t>
      </w:r>
      <w:r>
        <w:sym w:font="Wingdings" w:char="F0E0"/>
      </w:r>
      <w:r>
        <w:t xml:space="preserve"> quel paziente è presente anche in altri sistemi software non AREAS, </w:t>
      </w:r>
      <w:proofErr w:type="spellStart"/>
      <w:r>
        <w:t>sogei</w:t>
      </w:r>
      <w:proofErr w:type="spellEnd"/>
      <w:r>
        <w:t xml:space="preserve">, anagrafe regionale… quelle posizioni anagrafiche distribuite su vari software avranno ciascuna la propria codifica: con questo strumento possiamo raccogliere in </w:t>
      </w:r>
      <w:r>
        <w:lastRenderedPageBreak/>
        <w:t>XMPI di AREAS tutte le codifiche dello stesso soggetto in sistemi esterni. Usato nell’ambito delle integrazioni con web services</w:t>
      </w:r>
    </w:p>
    <w:p w14:paraId="47C1BF62" w14:textId="7444620C" w:rsidR="008921A8" w:rsidRDefault="008921A8">
      <w:pPr>
        <w:pStyle w:val="Paragrafoelenco"/>
        <w:numPr>
          <w:ilvl w:val="0"/>
          <w:numId w:val="34"/>
        </w:numPr>
      </w:pPr>
      <w:proofErr w:type="gramStart"/>
      <w:r w:rsidRPr="00A0624F">
        <w:rPr>
          <w:b/>
          <w:bCs/>
        </w:rPr>
        <w:t>SCRIPT</w:t>
      </w:r>
      <w:r>
        <w:t xml:space="preserve"> :</w:t>
      </w:r>
      <w:proofErr w:type="gramEnd"/>
      <w:r>
        <w:t xml:space="preserve"> permette di lanciare l’esecuzione di uno script </w:t>
      </w:r>
      <w:proofErr w:type="spellStart"/>
      <w:r>
        <w:t>rhino</w:t>
      </w:r>
      <w:proofErr w:type="spellEnd"/>
      <w:r>
        <w:t xml:space="preserve"> </w:t>
      </w:r>
      <w:r>
        <w:sym w:font="Wingdings" w:char="F0E0"/>
      </w:r>
      <w:r>
        <w:t xml:space="preserve"> simile allo script visto nel video precedente che si agganciava a eventi standard, ma in questo caso è ad attivazione manuale tramite un apposito bottone in maschera.</w:t>
      </w:r>
    </w:p>
    <w:p w14:paraId="01F000DD" w14:textId="5571E408" w:rsidR="008921A8" w:rsidRDefault="008921A8">
      <w:pPr>
        <w:pStyle w:val="Paragrafoelenco"/>
        <w:numPr>
          <w:ilvl w:val="0"/>
          <w:numId w:val="34"/>
        </w:numPr>
      </w:pPr>
      <w:r w:rsidRPr="00A0624F">
        <w:rPr>
          <w:b/>
          <w:bCs/>
        </w:rPr>
        <w:t>SCHEDA DINAMICA</w:t>
      </w:r>
      <w:r>
        <w:t>: mediante l’utilizzo di RAD permette di definire maschere e campi aggiuntivi.</w:t>
      </w:r>
    </w:p>
    <w:p w14:paraId="4D8258E2" w14:textId="10CF047D" w:rsidR="008921A8" w:rsidRDefault="008921A8" w:rsidP="008921A8">
      <w:r w:rsidRPr="008921A8">
        <w:rPr>
          <w:noProof/>
        </w:rPr>
        <w:drawing>
          <wp:inline distT="0" distB="0" distL="0" distR="0" wp14:anchorId="70EBD805" wp14:editId="4576ABBF">
            <wp:extent cx="5760720" cy="2862580"/>
            <wp:effectExtent l="0" t="0" r="0" b="0"/>
            <wp:docPr id="127808876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8876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189" w14:textId="77777777" w:rsidR="008921A8" w:rsidRDefault="008921A8" w:rsidP="008921A8"/>
    <w:p w14:paraId="62C54861" w14:textId="07841146" w:rsidR="008921A8" w:rsidRDefault="008921A8" w:rsidP="008921A8">
      <w:proofErr w:type="gramStart"/>
      <w:r w:rsidRPr="000705F5">
        <w:rPr>
          <w:b/>
          <w:bCs/>
        </w:rPr>
        <w:t>ESERCITAZIONE</w:t>
      </w:r>
      <w:r>
        <w:t xml:space="preserve"> :</w:t>
      </w:r>
      <w:proofErr w:type="gramEnd"/>
      <w:r>
        <w:t xml:space="preserve"> </w:t>
      </w:r>
      <w:r w:rsidR="007B379C">
        <w:t>aggiungere</w:t>
      </w:r>
      <w:r>
        <w:t xml:space="preserve"> </w:t>
      </w:r>
      <w:r w:rsidR="007B379C">
        <w:t>un n</w:t>
      </w:r>
      <w:r>
        <w:t xml:space="preserve">uovo campo aggiuntivo a una anagrafica tramite le SCHEDE DINAMICHE. Come si crea un </w:t>
      </w:r>
      <w:proofErr w:type="spellStart"/>
      <w:r>
        <w:t>extradata</w:t>
      </w:r>
      <w:proofErr w:type="spellEnd"/>
      <w:r>
        <w:t xml:space="preserve">? </w:t>
      </w:r>
      <w:r>
        <w:sym w:font="Wingdings" w:char="F0E8"/>
      </w:r>
      <w:r>
        <w:t xml:space="preserve"> lo proviamo </w:t>
      </w:r>
      <w:proofErr w:type="gramStart"/>
      <w:r>
        <w:t>sull’anagrafica tipi</w:t>
      </w:r>
      <w:proofErr w:type="gramEnd"/>
      <w:r>
        <w:t xml:space="preserve"> di pagamento. Vogliamo aggiungere un nuovo campo</w:t>
      </w:r>
    </w:p>
    <w:p w14:paraId="2ED67560" w14:textId="793F875B" w:rsidR="008921A8" w:rsidRDefault="008921A8" w:rsidP="008921A8">
      <w:r>
        <w:t xml:space="preserve">Menu – </w:t>
      </w:r>
      <w:r w:rsidR="007B379C">
        <w:t>configurazione</w:t>
      </w:r>
      <w:r>
        <w:t xml:space="preserve"> – avanzate </w:t>
      </w:r>
      <w:proofErr w:type="gramStart"/>
      <w:r>
        <w:t>-  PROFILATURA</w:t>
      </w:r>
      <w:proofErr w:type="gramEnd"/>
      <w:r>
        <w:t xml:space="preserve"> CONFIGURABILE </w:t>
      </w:r>
      <w:r>
        <w:sym w:font="Wingdings" w:char="F0E0"/>
      </w:r>
      <w:r>
        <w:t xml:space="preserve"> selezioniamo il punto di menu che ci interessa </w:t>
      </w:r>
      <w:r>
        <w:sym w:font="Wingdings" w:char="F0E8"/>
      </w:r>
      <w:r>
        <w:t xml:space="preserve"> bottone CONFIGURA </w:t>
      </w:r>
      <w:r>
        <w:sym w:font="Wingdings" w:char="F0E0"/>
      </w:r>
      <w:r>
        <w:t xml:space="preserve"> andare nel tab EXTRADATA </w:t>
      </w:r>
    </w:p>
    <w:p w14:paraId="36F2D0BE" w14:textId="1F2D6E8B" w:rsidR="008921A8" w:rsidRDefault="008921A8" w:rsidP="008921A8">
      <w:r w:rsidRPr="008921A8">
        <w:rPr>
          <w:noProof/>
        </w:rPr>
        <w:drawing>
          <wp:inline distT="0" distB="0" distL="0" distR="0" wp14:anchorId="2CF67AC0" wp14:editId="15395977">
            <wp:extent cx="5760720" cy="1955800"/>
            <wp:effectExtent l="0" t="0" r="0" b="6350"/>
            <wp:docPr id="1043845096" name="Immagine 1" descr="Immagine che contiene testo, software, Software multimedial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5096" name="Immagine 1" descr="Immagine che contiene testo, software, Software multimediale, Icona del computer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8CF" w14:textId="77777777" w:rsidR="008921A8" w:rsidRDefault="008921A8" w:rsidP="008921A8"/>
    <w:p w14:paraId="5C90C450" w14:textId="0B9299FC" w:rsidR="008921A8" w:rsidRDefault="008921A8" w:rsidP="008921A8">
      <w:r>
        <w:t xml:space="preserve">Occorre </w:t>
      </w:r>
      <w:proofErr w:type="gramStart"/>
      <w:r>
        <w:t>specificare :</w:t>
      </w:r>
      <w:proofErr w:type="gramEnd"/>
      <w:r>
        <w:t xml:space="preserve"> </w:t>
      </w:r>
    </w:p>
    <w:p w14:paraId="7083E637" w14:textId="1CBC4AFE" w:rsidR="008921A8" w:rsidRDefault="008921A8">
      <w:pPr>
        <w:pStyle w:val="Paragrafoelenco"/>
        <w:numPr>
          <w:ilvl w:val="0"/>
          <w:numId w:val="35"/>
        </w:numPr>
      </w:pPr>
      <w:proofErr w:type="gramStart"/>
      <w:r>
        <w:t>Codice :</w:t>
      </w:r>
      <w:proofErr w:type="gramEnd"/>
      <w:r>
        <w:t xml:space="preserve"> codice mnemonico senza spazi</w:t>
      </w:r>
    </w:p>
    <w:p w14:paraId="4EFE9D2B" w14:textId="364786E7" w:rsidR="008921A8" w:rsidRDefault="008921A8">
      <w:pPr>
        <w:pStyle w:val="Paragrafoelenco"/>
        <w:numPr>
          <w:ilvl w:val="0"/>
          <w:numId w:val="35"/>
        </w:numPr>
      </w:pPr>
      <w:proofErr w:type="gramStart"/>
      <w:r>
        <w:t>Etichetta :</w:t>
      </w:r>
      <w:proofErr w:type="gramEnd"/>
      <w:r>
        <w:t xml:space="preserve"> etichetta </w:t>
      </w:r>
    </w:p>
    <w:p w14:paraId="6D7E9144" w14:textId="2F0AFC1B" w:rsidR="008921A8" w:rsidRDefault="008921A8">
      <w:pPr>
        <w:pStyle w:val="Paragrafoelenco"/>
        <w:numPr>
          <w:ilvl w:val="0"/>
          <w:numId w:val="35"/>
        </w:numPr>
      </w:pPr>
      <w:proofErr w:type="spellStart"/>
      <w:r>
        <w:t>Loo</w:t>
      </w:r>
      <w:r w:rsidR="007B379C">
        <w:t>k</w:t>
      </w:r>
      <w:r>
        <w:t>up</w:t>
      </w:r>
      <w:proofErr w:type="spellEnd"/>
      <w:r>
        <w:t xml:space="preserve"> </w:t>
      </w:r>
      <w:proofErr w:type="gramStart"/>
      <w:r>
        <w:t>OGGETTO :</w:t>
      </w:r>
      <w:proofErr w:type="gramEnd"/>
      <w:r>
        <w:t xml:space="preserve"> click sul bottone lista valori </w:t>
      </w:r>
      <w:r>
        <w:sym w:font="Wingdings" w:char="F0E0"/>
      </w:r>
      <w:r>
        <w:t xml:space="preserve"> CONFERMA </w:t>
      </w:r>
      <w:r>
        <w:sym w:font="Wingdings" w:char="F0E0"/>
      </w:r>
      <w:r>
        <w:t xml:space="preserve"> CONFIGURAZIONE </w:t>
      </w:r>
      <w:r>
        <w:sym w:font="Wingdings" w:char="F0E0"/>
      </w:r>
      <w:r>
        <w:t xml:space="preserve"> CONFERMA </w:t>
      </w:r>
      <w:r>
        <w:sym w:font="Wingdings" w:char="F0E0"/>
      </w:r>
      <w:r>
        <w:t xml:space="preserve"> </w:t>
      </w:r>
      <w:proofErr w:type="gramStart"/>
      <w:r>
        <w:t>DISEGNA :</w:t>
      </w:r>
      <w:proofErr w:type="gramEnd"/>
      <w:r>
        <w:t xml:space="preserve"> siamo tornati al nostro RAD (scheda dinamica) con cui avevamo gestito anche la definizione delle nuove chiavi di profilatura = profilatura personalizzabile</w:t>
      </w:r>
    </w:p>
    <w:p w14:paraId="38D7C053" w14:textId="11B1D911" w:rsidR="008921A8" w:rsidRDefault="008921A8">
      <w:pPr>
        <w:pStyle w:val="Paragrafoelenco"/>
        <w:numPr>
          <w:ilvl w:val="1"/>
          <w:numId w:val="35"/>
        </w:numPr>
      </w:pPr>
      <w:r>
        <w:lastRenderedPageBreak/>
        <w:t xml:space="preserve">Ci sono tutti i tipi di campi </w:t>
      </w:r>
      <w:proofErr w:type="gramStart"/>
      <w:r>
        <w:t>e</w:t>
      </w:r>
      <w:proofErr w:type="gramEnd"/>
      <w:r>
        <w:t xml:space="preserve"> elementi che possiamo </w:t>
      </w:r>
      <w:proofErr w:type="gramStart"/>
      <w:r>
        <w:t>aggiungere :</w:t>
      </w:r>
      <w:proofErr w:type="gramEnd"/>
      <w:r>
        <w:t xml:space="preserve"> </w:t>
      </w:r>
    </w:p>
    <w:p w14:paraId="6FCED0CC" w14:textId="62AE4CDD" w:rsidR="008921A8" w:rsidRDefault="00023B95">
      <w:pPr>
        <w:pStyle w:val="Paragrafoelenco"/>
        <w:numPr>
          <w:ilvl w:val="2"/>
          <w:numId w:val="35"/>
        </w:numPr>
      </w:pPr>
      <w:proofErr w:type="gramStart"/>
      <w:r>
        <w:t>Edit :</w:t>
      </w:r>
      <w:proofErr w:type="gramEnd"/>
      <w:r>
        <w:t xml:space="preserve"> </w:t>
      </w:r>
    </w:p>
    <w:p w14:paraId="2FAEE611" w14:textId="7458141F" w:rsidR="00023B95" w:rsidRDefault="00023B95">
      <w:pPr>
        <w:pStyle w:val="Paragrafoelenco"/>
        <w:numPr>
          <w:ilvl w:val="3"/>
          <w:numId w:val="35"/>
        </w:numPr>
      </w:pPr>
      <w:r>
        <w:t xml:space="preserve">Senza </w:t>
      </w:r>
      <w:proofErr w:type="spellStart"/>
      <w:r>
        <w:t>descr</w:t>
      </w:r>
      <w:proofErr w:type="spellEnd"/>
      <w:r>
        <w:t>: normale</w:t>
      </w:r>
    </w:p>
    <w:p w14:paraId="59D798A6" w14:textId="5D6D2E4D" w:rsidR="00023B95" w:rsidRDefault="00023B95">
      <w:pPr>
        <w:pStyle w:val="Paragrafoelenco"/>
        <w:numPr>
          <w:ilvl w:val="3"/>
          <w:numId w:val="35"/>
        </w:numPr>
      </w:pPr>
      <w:r>
        <w:t xml:space="preserve">Con </w:t>
      </w:r>
      <w:proofErr w:type="spellStart"/>
      <w:proofErr w:type="gramStart"/>
      <w:r>
        <w:t>desc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okup</w:t>
      </w:r>
      <w:proofErr w:type="spellEnd"/>
      <w:r>
        <w:t xml:space="preserve"> </w:t>
      </w:r>
    </w:p>
    <w:p w14:paraId="5BEFD522" w14:textId="7AB5E0ED" w:rsidR="00023B95" w:rsidRDefault="00023B95">
      <w:pPr>
        <w:pStyle w:val="Paragrafoelenco"/>
        <w:numPr>
          <w:ilvl w:val="3"/>
          <w:numId w:val="35"/>
        </w:numPr>
      </w:pPr>
      <w:proofErr w:type="gramStart"/>
      <w:r>
        <w:t>Multilinea :</w:t>
      </w:r>
      <w:proofErr w:type="gramEnd"/>
      <w:r>
        <w:t xml:space="preserve"> </w:t>
      </w:r>
      <w:proofErr w:type="spellStart"/>
      <w:r>
        <w:t>textarea</w:t>
      </w:r>
      <w:proofErr w:type="spellEnd"/>
    </w:p>
    <w:p w14:paraId="6CE3922F" w14:textId="717B1F81" w:rsidR="00023B95" w:rsidRDefault="00023B95">
      <w:pPr>
        <w:pStyle w:val="Paragrafoelenco"/>
        <w:numPr>
          <w:ilvl w:val="3"/>
          <w:numId w:val="35"/>
        </w:numPr>
      </w:pPr>
      <w:r>
        <w:t>Etichetta</w:t>
      </w:r>
    </w:p>
    <w:p w14:paraId="6615F24B" w14:textId="07502698" w:rsidR="00023B95" w:rsidRDefault="00023B95">
      <w:pPr>
        <w:pStyle w:val="Paragrafoelenco"/>
        <w:numPr>
          <w:ilvl w:val="2"/>
          <w:numId w:val="35"/>
        </w:numPr>
      </w:pPr>
      <w:r>
        <w:t>Combo</w:t>
      </w:r>
    </w:p>
    <w:p w14:paraId="759A3199" w14:textId="376043C3" w:rsidR="00023B95" w:rsidRDefault="00023B95">
      <w:pPr>
        <w:pStyle w:val="Paragrafoelenco"/>
        <w:numPr>
          <w:ilvl w:val="2"/>
          <w:numId w:val="35"/>
        </w:numPr>
      </w:pPr>
      <w:proofErr w:type="spellStart"/>
      <w:proofErr w:type="gramStart"/>
      <w:r>
        <w:t>Checkbox</w:t>
      </w:r>
      <w:proofErr w:type="spellEnd"/>
      <w:r>
        <w:t xml:space="preserve"> :</w:t>
      </w:r>
      <w:proofErr w:type="gramEnd"/>
      <w:r>
        <w:t xml:space="preserve"> singolo o lista</w:t>
      </w:r>
    </w:p>
    <w:p w14:paraId="429CB912" w14:textId="58AC10A5" w:rsidR="00023B95" w:rsidRDefault="00023B95">
      <w:pPr>
        <w:pStyle w:val="Paragrafoelenco"/>
        <w:numPr>
          <w:ilvl w:val="2"/>
          <w:numId w:val="35"/>
        </w:numPr>
      </w:pPr>
      <w:r>
        <w:t>Radio</w:t>
      </w:r>
    </w:p>
    <w:p w14:paraId="0D825F66" w14:textId="1C657371" w:rsidR="00023B95" w:rsidRDefault="00023B95">
      <w:pPr>
        <w:pStyle w:val="Paragrafoelenco"/>
        <w:numPr>
          <w:ilvl w:val="2"/>
          <w:numId w:val="35"/>
        </w:numPr>
      </w:pPr>
      <w:r>
        <w:t xml:space="preserve">Immagine </w:t>
      </w:r>
    </w:p>
    <w:p w14:paraId="5DA9A1BC" w14:textId="7F3A2B96" w:rsidR="00023B95" w:rsidRDefault="00023B95">
      <w:pPr>
        <w:pStyle w:val="Paragrafoelenco"/>
        <w:numPr>
          <w:ilvl w:val="2"/>
          <w:numId w:val="35"/>
        </w:numPr>
      </w:pPr>
      <w:proofErr w:type="gramStart"/>
      <w:r>
        <w:t>Stampa :</w:t>
      </w:r>
      <w:proofErr w:type="gramEnd"/>
      <w:r>
        <w:t xml:space="preserve"> ---</w:t>
      </w:r>
    </w:p>
    <w:p w14:paraId="2691936A" w14:textId="176F0AEF" w:rsidR="00023B95" w:rsidRDefault="00023B95">
      <w:pPr>
        <w:pStyle w:val="Paragrafoelenco"/>
        <w:numPr>
          <w:ilvl w:val="2"/>
          <w:numId w:val="35"/>
        </w:numPr>
      </w:pPr>
      <w:proofErr w:type="gramStart"/>
      <w:r>
        <w:t>File :</w:t>
      </w:r>
      <w:proofErr w:type="gramEnd"/>
      <w:r>
        <w:t xml:space="preserve"> permette di allegare un attachment</w:t>
      </w:r>
    </w:p>
    <w:p w14:paraId="04B63719" w14:textId="30B359EA" w:rsidR="00023B95" w:rsidRDefault="004F7F3E" w:rsidP="00023B95">
      <w:r>
        <w:t xml:space="preserve">Ci sono anche tutti </w:t>
      </w:r>
      <w:r w:rsidR="007B379C">
        <w:t>elementi</w:t>
      </w:r>
      <w:r>
        <w:t xml:space="preserve"> per organizzare gli elementi “atomici</w:t>
      </w:r>
      <w:proofErr w:type="gramStart"/>
      <w:r>
        <w:t>”,.</w:t>
      </w:r>
      <w:proofErr w:type="gramEnd"/>
    </w:p>
    <w:p w14:paraId="36DBBCE6" w14:textId="3EADB03D" w:rsidR="00023B95" w:rsidRDefault="00023B95" w:rsidP="00023B95">
      <w:r>
        <w:t xml:space="preserve">Noi facciamo </w:t>
      </w:r>
      <w:proofErr w:type="gramStart"/>
      <w:r>
        <w:t>EDIT :</w:t>
      </w:r>
      <w:proofErr w:type="gramEnd"/>
      <w:r>
        <w:t xml:space="preserve"> campo di testo semplice</w:t>
      </w:r>
    </w:p>
    <w:p w14:paraId="4DE0355A" w14:textId="4D4D7193" w:rsidR="008921A8" w:rsidRDefault="004F7F3E">
      <w:pPr>
        <w:pStyle w:val="Paragrafoelenco"/>
        <w:numPr>
          <w:ilvl w:val="0"/>
          <w:numId w:val="35"/>
        </w:numPr>
      </w:pPr>
      <w:r>
        <w:t xml:space="preserve">Possiamo specificare </w:t>
      </w:r>
      <w:r w:rsidR="007B379C">
        <w:t>tutte</w:t>
      </w:r>
      <w:r>
        <w:t xml:space="preserve"> le info del </w:t>
      </w:r>
      <w:r w:rsidR="007B379C">
        <w:t>nuovo</w:t>
      </w:r>
      <w:r>
        <w:t xml:space="preserve"> </w:t>
      </w:r>
      <w:proofErr w:type="gramStart"/>
      <w:r>
        <w:t>campo :</w:t>
      </w:r>
      <w:proofErr w:type="gramEnd"/>
      <w:r>
        <w:t xml:space="preserve"> etichetta, tipo di dato (formato), numero </w:t>
      </w:r>
      <w:r w:rsidR="007B379C">
        <w:t>max.</w:t>
      </w:r>
      <w:r>
        <w:t xml:space="preserve"> caratteri, caratteri ammessi </w:t>
      </w:r>
      <w:proofErr w:type="spellStart"/>
      <w:r>
        <w:t>etc</w:t>
      </w:r>
      <w:proofErr w:type="spellEnd"/>
      <w:r>
        <w:t xml:space="preserve">, importante il campo </w:t>
      </w:r>
      <w:proofErr w:type="gramStart"/>
      <w:r>
        <w:t>NOME :</w:t>
      </w:r>
      <w:proofErr w:type="gramEnd"/>
      <w:r>
        <w:t xml:space="preserve"> è un codice mnemonico tipo quello che abbiamo assegnato ai parametri con cui poi si referenzia da codice</w:t>
      </w:r>
    </w:p>
    <w:p w14:paraId="65B23EB3" w14:textId="7488FB4E" w:rsidR="004F7F3E" w:rsidRDefault="004F7F3E" w:rsidP="004F7F3E">
      <w:pPr>
        <w:ind w:left="720"/>
      </w:pPr>
      <w:r w:rsidRPr="004F7F3E">
        <w:rPr>
          <w:noProof/>
        </w:rPr>
        <w:drawing>
          <wp:inline distT="0" distB="0" distL="0" distR="0" wp14:anchorId="461DDF9D" wp14:editId="7CD1FAF6">
            <wp:extent cx="5760720" cy="3012440"/>
            <wp:effectExtent l="0" t="0" r="0" b="0"/>
            <wp:docPr id="1507995927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5927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2B1" w14:textId="56931FBF" w:rsidR="004F7F3E" w:rsidRDefault="004F7F3E">
      <w:pPr>
        <w:pStyle w:val="Paragrafoelenco"/>
        <w:numPr>
          <w:ilvl w:val="0"/>
          <w:numId w:val="35"/>
        </w:numPr>
      </w:pPr>
      <w:r>
        <w:t xml:space="preserve">Quando fatto </w:t>
      </w:r>
      <w:proofErr w:type="gramStart"/>
      <w:r>
        <w:t>bisogna  CONFERMARE</w:t>
      </w:r>
      <w:proofErr w:type="gramEnd"/>
      <w:r>
        <w:t xml:space="preserve"> (dove conferma è disponibile) e </w:t>
      </w:r>
      <w:proofErr w:type="gramStart"/>
      <w:r>
        <w:t>USCIRE :</w:t>
      </w:r>
      <w:proofErr w:type="gramEnd"/>
      <w:r>
        <w:t xml:space="preserve"> conferma + esci</w:t>
      </w:r>
    </w:p>
    <w:p w14:paraId="70F2F4F9" w14:textId="451C4AFA" w:rsidR="004F7F3E" w:rsidRDefault="004F7F3E">
      <w:pPr>
        <w:pStyle w:val="Paragrafoelenco"/>
        <w:numPr>
          <w:ilvl w:val="0"/>
          <w:numId w:val="35"/>
        </w:numPr>
      </w:pPr>
      <w:r>
        <w:t xml:space="preserve">Nell’ultima form con CONFERAM viene portato nella griglia e </w:t>
      </w:r>
      <w:proofErr w:type="spellStart"/>
      <w:proofErr w:type="gramStart"/>
      <w:r>
        <w:t>committato</w:t>
      </w:r>
      <w:proofErr w:type="spellEnd"/>
      <w:r>
        <w:t xml:space="preserve"> :</w:t>
      </w:r>
      <w:proofErr w:type="gramEnd"/>
      <w:r>
        <w:t xml:space="preserve"> </w:t>
      </w:r>
    </w:p>
    <w:p w14:paraId="4D81CD75" w14:textId="59FE05F6" w:rsidR="004F7F3E" w:rsidRDefault="004F7F3E">
      <w:pPr>
        <w:pStyle w:val="Paragrafoelenco"/>
        <w:numPr>
          <w:ilvl w:val="0"/>
          <w:numId w:val="35"/>
        </w:numPr>
      </w:pPr>
      <w:r w:rsidRPr="004F7F3E">
        <w:rPr>
          <w:noProof/>
        </w:rPr>
        <w:drawing>
          <wp:inline distT="0" distB="0" distL="0" distR="0" wp14:anchorId="01378942" wp14:editId="2F4C8E8D">
            <wp:extent cx="5760720" cy="1739900"/>
            <wp:effectExtent l="0" t="0" r="0" b="0"/>
            <wp:docPr id="450817643" name="Immagine 1" descr="Immagine che contiene testo, software, linea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7643" name="Immagine 1" descr="Immagine che contiene testo, software, linea, Icona del computer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0A7" w14:textId="339FEE3E" w:rsidR="004F7F3E" w:rsidRDefault="00F31A8E" w:rsidP="004F7F3E">
      <w:r>
        <w:lastRenderedPageBreak/>
        <w:t xml:space="preserve">Adesso se faccio logout e login </w:t>
      </w:r>
      <w:r>
        <w:sym w:font="Wingdings" w:char="F0E0"/>
      </w:r>
      <w:r>
        <w:t xml:space="preserve"> entro con </w:t>
      </w:r>
      <w:proofErr w:type="spellStart"/>
      <w:r>
        <w:t>utente_ap</w:t>
      </w:r>
      <w:proofErr w:type="spellEnd"/>
      <w:r>
        <w:t xml:space="preserve"> nei tipi pagamento </w:t>
      </w:r>
      <w:r>
        <w:sym w:font="Wingdings" w:char="F0E0"/>
      </w:r>
      <w:r>
        <w:t xml:space="preserve"> ne apro uno in modifica. C’è il nuovo bottone EXTRA: </w:t>
      </w:r>
    </w:p>
    <w:p w14:paraId="66644EDF" w14:textId="2648A57F" w:rsidR="00F31A8E" w:rsidRDefault="00F31A8E" w:rsidP="004F7F3E">
      <w:r w:rsidRPr="00F31A8E">
        <w:rPr>
          <w:noProof/>
        </w:rPr>
        <w:drawing>
          <wp:inline distT="0" distB="0" distL="0" distR="0" wp14:anchorId="4C01BCB9" wp14:editId="724D33D6">
            <wp:extent cx="5760720" cy="2174240"/>
            <wp:effectExtent l="0" t="0" r="0" b="0"/>
            <wp:docPr id="1470019084" name="Immagine 1" descr="Immagine che contiene testo, software, schermata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9084" name="Immagine 1" descr="Immagine che contiene testo, software, schermata, Icona del computer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6157" w14:textId="77777777" w:rsidR="00F31A8E" w:rsidRDefault="00F31A8E" w:rsidP="004F7F3E"/>
    <w:p w14:paraId="5ACFD5E2" w14:textId="60A64072" w:rsidR="00F31A8E" w:rsidRDefault="00F31A8E" w:rsidP="004F7F3E">
      <w:r>
        <w:t xml:space="preserve">Cliccando </w:t>
      </w:r>
      <w:proofErr w:type="gramStart"/>
      <w:r>
        <w:t>EXTRA :</w:t>
      </w:r>
      <w:proofErr w:type="gramEnd"/>
      <w:r>
        <w:t xml:space="preserve"> si apre </w:t>
      </w:r>
      <w:proofErr w:type="gramStart"/>
      <w:r>
        <w:t>la popup</w:t>
      </w:r>
      <w:proofErr w:type="gramEnd"/>
      <w:r>
        <w:t xml:space="preserve"> con la definizione definita allo step </w:t>
      </w:r>
      <w:proofErr w:type="spellStart"/>
      <w:r>
        <w:t>precednete</w:t>
      </w:r>
      <w:proofErr w:type="spellEnd"/>
      <w:r>
        <w:t xml:space="preserve"> nel RAD: </w:t>
      </w:r>
    </w:p>
    <w:p w14:paraId="494F1EB8" w14:textId="6DA1BC56" w:rsidR="00F31A8E" w:rsidRDefault="00F31A8E" w:rsidP="004F7F3E">
      <w:r w:rsidRPr="00F31A8E">
        <w:rPr>
          <w:noProof/>
        </w:rPr>
        <w:drawing>
          <wp:inline distT="0" distB="0" distL="0" distR="0" wp14:anchorId="70C331EA" wp14:editId="0D6337F4">
            <wp:extent cx="5760720" cy="1801495"/>
            <wp:effectExtent l="0" t="0" r="0" b="8255"/>
            <wp:docPr id="320884516" name="Immagine 1" descr="Immagine che contiene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84516" name="Immagine 1" descr="Immagine che contiene schermata, software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6D9" w14:textId="77777777" w:rsidR="00F31A8E" w:rsidRDefault="00F31A8E" w:rsidP="004F7F3E"/>
    <w:p w14:paraId="74842A99" w14:textId="218B0F32" w:rsidR="00F31A8E" w:rsidRDefault="00937DF4" w:rsidP="004F7F3E">
      <w:r>
        <w:t xml:space="preserve">Come lavorano gli </w:t>
      </w:r>
      <w:proofErr w:type="spellStart"/>
      <w:proofErr w:type="gramStart"/>
      <w:r>
        <w:t>extradata</w:t>
      </w:r>
      <w:proofErr w:type="spellEnd"/>
      <w:r>
        <w:t xml:space="preserve"> ?</w:t>
      </w:r>
      <w:proofErr w:type="gramEnd"/>
    </w:p>
    <w:p w14:paraId="22AC919F" w14:textId="29B207DD" w:rsidR="00937DF4" w:rsidRDefault="00937DF4" w:rsidP="004F7F3E">
      <w:r>
        <w:t xml:space="preserve">C’è una anagrafica degli EXTRADATA in </w:t>
      </w:r>
      <w:proofErr w:type="gramStart"/>
      <w:r>
        <w:t>DB :</w:t>
      </w:r>
      <w:proofErr w:type="gramEnd"/>
      <w:r>
        <w:t xml:space="preserve"> </w:t>
      </w:r>
    </w:p>
    <w:p w14:paraId="2D37A879" w14:textId="77777777" w:rsidR="00937DF4" w:rsidRDefault="00937DF4" w:rsidP="004F7F3E"/>
    <w:p w14:paraId="220EA472" w14:textId="261D3EEB" w:rsidR="005E0E92" w:rsidRDefault="005E0E92" w:rsidP="004F7F3E">
      <w:r>
        <w:t xml:space="preserve">SELECT * FROM SI_EXTRADATA  </w:t>
      </w:r>
      <w:r>
        <w:sym w:font="Wingdings" w:char="F0E0"/>
      </w:r>
      <w:r>
        <w:t xml:space="preserve"> in questa tabella troviamo la definizione del campo definita nella form di configurazione RAD </w:t>
      </w:r>
      <w:r>
        <w:sym w:font="Wingdings" w:char="F0E8"/>
      </w:r>
      <w:r>
        <w:t xml:space="preserve"> se filtro </w:t>
      </w:r>
      <w:r w:rsidR="007B379C">
        <w:t>con</w:t>
      </w:r>
      <w:r>
        <w:t xml:space="preserve"> ED_PROPRIETA=’XXX’ dove XXX è il codice mnemonico che ho assegnato alla definizione </w:t>
      </w:r>
      <w:proofErr w:type="spellStart"/>
      <w:proofErr w:type="gramStart"/>
      <w:r>
        <w:t>extradata</w:t>
      </w:r>
      <w:proofErr w:type="spellEnd"/>
      <w:r>
        <w:t xml:space="preserve"> ,</w:t>
      </w:r>
      <w:proofErr w:type="gramEnd"/>
      <w:r>
        <w:t xml:space="preserve"> lo </w:t>
      </w:r>
      <w:proofErr w:type="gramStart"/>
      <w:r>
        <w:t>trovo :</w:t>
      </w:r>
      <w:proofErr w:type="gramEnd"/>
      <w:r>
        <w:t xml:space="preserve"> </w:t>
      </w:r>
    </w:p>
    <w:p w14:paraId="73AB0001" w14:textId="38C7E65B" w:rsidR="005E0E92" w:rsidRDefault="005E0E92" w:rsidP="004F7F3E">
      <w:r w:rsidRPr="005E0E92">
        <w:rPr>
          <w:noProof/>
        </w:rPr>
        <w:drawing>
          <wp:inline distT="0" distB="0" distL="0" distR="0" wp14:anchorId="67DD0DD1" wp14:editId="511EB47A">
            <wp:extent cx="5760720" cy="2270125"/>
            <wp:effectExtent l="0" t="0" r="0" b="0"/>
            <wp:docPr id="116082148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148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8A0" w14:textId="77777777" w:rsidR="005E0E92" w:rsidRDefault="005E0E92" w:rsidP="004F7F3E"/>
    <w:p w14:paraId="3CC9A06E" w14:textId="13810EC2" w:rsidR="005E0E92" w:rsidRDefault="005E0E92">
      <w:pPr>
        <w:pStyle w:val="Paragrafoelenco"/>
        <w:numPr>
          <w:ilvl w:val="0"/>
          <w:numId w:val="36"/>
        </w:numPr>
      </w:pPr>
      <w:r>
        <w:lastRenderedPageBreak/>
        <w:t>ED_</w:t>
      </w:r>
      <w:proofErr w:type="gramStart"/>
      <w:r>
        <w:t>BEAN :</w:t>
      </w:r>
      <w:proofErr w:type="gramEnd"/>
      <w:r>
        <w:t xml:space="preserve"> </w:t>
      </w:r>
      <w:proofErr w:type="spellStart"/>
      <w:r>
        <w:t>bean</w:t>
      </w:r>
      <w:proofErr w:type="spellEnd"/>
      <w:r>
        <w:t xml:space="preserve"> a cui è associato</w:t>
      </w:r>
    </w:p>
    <w:p w14:paraId="2446B674" w14:textId="1C56121B" w:rsidR="009266C1" w:rsidRDefault="005E0E92">
      <w:pPr>
        <w:pStyle w:val="Paragrafoelenco"/>
        <w:numPr>
          <w:ilvl w:val="0"/>
          <w:numId w:val="36"/>
        </w:numPr>
      </w:pPr>
      <w:r>
        <w:t>ED_</w:t>
      </w:r>
      <w:proofErr w:type="gramStart"/>
      <w:r>
        <w:t>TIPO :</w:t>
      </w:r>
      <w:proofErr w:type="gramEnd"/>
      <w:r>
        <w:t xml:space="preserve">  D = scheda dinamica; </w:t>
      </w:r>
      <w:r w:rsidR="009266C1">
        <w:t xml:space="preserve">poi ci sono </w:t>
      </w:r>
      <w:proofErr w:type="spellStart"/>
      <w:r w:rsidR="009266C1">
        <w:t>attach</w:t>
      </w:r>
      <w:proofErr w:type="spellEnd"/>
      <w:r w:rsidR="009266C1">
        <w:t xml:space="preserve">, script </w:t>
      </w:r>
      <w:proofErr w:type="spellStart"/>
      <w:r w:rsidR="009266C1">
        <w:t>rhino</w:t>
      </w:r>
      <w:proofErr w:type="spellEnd"/>
      <w:r w:rsidR="009266C1">
        <w:t xml:space="preserve"> </w:t>
      </w:r>
      <w:proofErr w:type="spellStart"/>
      <w:r w:rsidR="009266C1">
        <w:t>etc</w:t>
      </w:r>
      <w:proofErr w:type="spellEnd"/>
    </w:p>
    <w:p w14:paraId="57FACA5C" w14:textId="1ADDB6F4" w:rsidR="005E0E92" w:rsidRDefault="005E0E92">
      <w:pPr>
        <w:pStyle w:val="Paragrafoelenco"/>
        <w:numPr>
          <w:ilvl w:val="0"/>
          <w:numId w:val="36"/>
        </w:numPr>
      </w:pPr>
      <w:r>
        <w:t>ED_</w:t>
      </w:r>
      <w:proofErr w:type="gramStart"/>
      <w:r>
        <w:t>ETICHETTA :</w:t>
      </w:r>
      <w:proofErr w:type="gramEnd"/>
      <w:r>
        <w:t xml:space="preserve"> etichetta </w:t>
      </w:r>
      <w:r w:rsidR="002C58DA">
        <w:t>assegnata in fase di definizione</w:t>
      </w:r>
    </w:p>
    <w:p w14:paraId="493502A2" w14:textId="00DCAEA7" w:rsidR="009266C1" w:rsidRDefault="009266C1">
      <w:pPr>
        <w:pStyle w:val="Paragrafoelenco"/>
        <w:numPr>
          <w:ilvl w:val="0"/>
          <w:numId w:val="36"/>
        </w:numPr>
      </w:pPr>
      <w:r>
        <w:t>ED_</w:t>
      </w:r>
      <w:proofErr w:type="gramStart"/>
      <w:r>
        <w:t>OGGETTO :</w:t>
      </w:r>
      <w:proofErr w:type="gramEnd"/>
      <w:r>
        <w:t xml:space="preserve"> quello che metto nel </w:t>
      </w:r>
      <w:proofErr w:type="gramStart"/>
      <w:r>
        <w:t>campo ,</w:t>
      </w:r>
      <w:proofErr w:type="gramEnd"/>
      <w:r>
        <w:t xml:space="preserve"> il valore che </w:t>
      </w:r>
      <w:proofErr w:type="gramStart"/>
      <w:r>
        <w:t>do ,</w:t>
      </w:r>
      <w:proofErr w:type="gramEnd"/>
      <w:r>
        <w:t xml:space="preserve"> dove va a finire? </w:t>
      </w:r>
    </w:p>
    <w:p w14:paraId="7CFB0EAA" w14:textId="7D71813C" w:rsidR="009266C1" w:rsidRDefault="009266C1">
      <w:pPr>
        <w:pStyle w:val="Paragrafoelenco"/>
        <w:numPr>
          <w:ilvl w:val="1"/>
          <w:numId w:val="36"/>
        </w:numPr>
      </w:pPr>
      <w:r>
        <w:t>La definizione va in SI_KEYRAD</w:t>
      </w:r>
    </w:p>
    <w:p w14:paraId="3F3EBEFE" w14:textId="3DE820CD" w:rsidR="009266C1" w:rsidRDefault="009266C1">
      <w:pPr>
        <w:pStyle w:val="Paragrafoelenco"/>
        <w:numPr>
          <w:ilvl w:val="1"/>
          <w:numId w:val="36"/>
        </w:numPr>
      </w:pPr>
      <w:r>
        <w:t>Il valore che metto nel campo (es: 100) va a finire in SI_KEYRAD_DATI</w:t>
      </w:r>
    </w:p>
    <w:p w14:paraId="4BEFFEF1" w14:textId="4EA426F2" w:rsidR="009266C1" w:rsidRDefault="009266C1">
      <w:pPr>
        <w:pStyle w:val="Paragrafoelenco"/>
        <w:numPr>
          <w:ilvl w:val="1"/>
          <w:numId w:val="36"/>
        </w:numPr>
      </w:pPr>
      <w:r>
        <w:t>Si sfruttano le stesse tabelle dove sono memorizzate le info delle chiavi di profilatura personalizzate</w:t>
      </w:r>
    </w:p>
    <w:p w14:paraId="12C5B42E" w14:textId="340817A6" w:rsidR="009266C1" w:rsidRDefault="009266C1">
      <w:pPr>
        <w:pStyle w:val="Paragrafoelenco"/>
        <w:numPr>
          <w:ilvl w:val="1"/>
          <w:numId w:val="36"/>
        </w:numPr>
      </w:pPr>
      <w:r>
        <w:t xml:space="preserve">Faccio una </w:t>
      </w:r>
      <w:proofErr w:type="spellStart"/>
      <w:r>
        <w:t>select</w:t>
      </w:r>
      <w:proofErr w:type="spellEnd"/>
      <w:r>
        <w:t xml:space="preserve"> con like su KR_NOME = nome </w:t>
      </w:r>
      <w:proofErr w:type="spellStart"/>
      <w:r>
        <w:t>extradata</w:t>
      </w:r>
      <w:proofErr w:type="spellEnd"/>
    </w:p>
    <w:p w14:paraId="0BCF541A" w14:textId="30B78601" w:rsidR="009266C1" w:rsidRDefault="009266C1" w:rsidP="009266C1">
      <w:pPr>
        <w:ind w:left="1080"/>
      </w:pPr>
      <w:r w:rsidRPr="009266C1">
        <w:rPr>
          <w:noProof/>
        </w:rPr>
        <w:drawing>
          <wp:inline distT="0" distB="0" distL="0" distR="0" wp14:anchorId="0B9CB46D" wp14:editId="30C2B46C">
            <wp:extent cx="5760720" cy="1485900"/>
            <wp:effectExtent l="0" t="0" r="0" b="0"/>
            <wp:docPr id="966648119" name="Immagine 1" descr="Immagine che contiene testo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48119" name="Immagine 1" descr="Immagine che contiene testo, schermata, linea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824" w14:textId="0B0879E1" w:rsidR="009266C1" w:rsidRDefault="009266C1">
      <w:pPr>
        <w:pStyle w:val="Paragrafoelenco"/>
        <w:numPr>
          <w:ilvl w:val="0"/>
          <w:numId w:val="37"/>
        </w:numPr>
      </w:pPr>
      <w:r>
        <w:t xml:space="preserve">La prima è l’entry (ha </w:t>
      </w:r>
      <w:proofErr w:type="spellStart"/>
      <w:r>
        <w:t>parentkey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0F5480BA" w14:textId="20163514" w:rsidR="009266C1" w:rsidRDefault="009266C1">
      <w:pPr>
        <w:pStyle w:val="Paragrafoelenco"/>
        <w:numPr>
          <w:ilvl w:val="0"/>
          <w:numId w:val="37"/>
        </w:numPr>
      </w:pPr>
      <w:r>
        <w:t xml:space="preserve">La seconda è il campo aggiuntivo che abbiamo </w:t>
      </w:r>
      <w:proofErr w:type="gramStart"/>
      <w:r>
        <w:t>creato :</w:t>
      </w:r>
      <w:proofErr w:type="gramEnd"/>
      <w:r>
        <w:t xml:space="preserve"> </w:t>
      </w:r>
      <w:proofErr w:type="spellStart"/>
      <w:proofErr w:type="gramStart"/>
      <w:r>
        <w:t>campo.nuovo</w:t>
      </w:r>
      <w:proofErr w:type="spellEnd"/>
      <w:proofErr w:type="gramEnd"/>
      <w:r>
        <w:t xml:space="preserve"> , che infatti ha come </w:t>
      </w:r>
      <w:proofErr w:type="spellStart"/>
      <w:r>
        <w:t>parentkey</w:t>
      </w:r>
      <w:proofErr w:type="spellEnd"/>
      <w:r>
        <w:t xml:space="preserve"> il puntamento (autoreferenza) al record senza </w:t>
      </w:r>
      <w:proofErr w:type="spellStart"/>
      <w:r>
        <w:t>parent</w:t>
      </w:r>
      <w:proofErr w:type="spellEnd"/>
    </w:p>
    <w:p w14:paraId="656696DE" w14:textId="71A626F4" w:rsidR="009266C1" w:rsidRDefault="009266C1">
      <w:pPr>
        <w:pStyle w:val="Paragrafoelenco"/>
        <w:numPr>
          <w:ilvl w:val="1"/>
          <w:numId w:val="37"/>
        </w:numPr>
      </w:pPr>
      <w:r>
        <w:t>KR_</w:t>
      </w:r>
      <w:proofErr w:type="gramStart"/>
      <w:r>
        <w:t>OBJECTTYPE :</w:t>
      </w:r>
      <w:proofErr w:type="gramEnd"/>
      <w:r>
        <w:t xml:space="preserve"> ET = </w:t>
      </w:r>
      <w:proofErr w:type="spellStart"/>
      <w:r>
        <w:t>edit</w:t>
      </w:r>
      <w:proofErr w:type="spellEnd"/>
      <w:r>
        <w:t xml:space="preserve"> testuale campo testo semplice</w:t>
      </w:r>
    </w:p>
    <w:p w14:paraId="17389468" w14:textId="32155CEA" w:rsidR="009266C1" w:rsidRDefault="009266C1">
      <w:pPr>
        <w:pStyle w:val="Paragrafoelenco"/>
        <w:numPr>
          <w:ilvl w:val="1"/>
          <w:numId w:val="37"/>
        </w:numPr>
      </w:pPr>
      <w:r w:rsidRPr="00AD0B4D">
        <w:rPr>
          <w:b/>
          <w:bCs/>
        </w:rPr>
        <w:t xml:space="preserve">KR_TARGET= D </w:t>
      </w:r>
      <w:r w:rsidRPr="00AD0B4D">
        <w:rPr>
          <w:b/>
          <w:bCs/>
        </w:rPr>
        <w:sym w:font="Wingdings" w:char="F0E0"/>
      </w:r>
      <w:r w:rsidRPr="00AD0B4D">
        <w:rPr>
          <w:b/>
          <w:bCs/>
        </w:rPr>
        <w:t xml:space="preserve"> è una scheda dinamica!</w:t>
      </w:r>
      <w:r>
        <w:t xml:space="preserve"> </w:t>
      </w:r>
      <w:r w:rsidRPr="00AD0B4D">
        <w:rPr>
          <w:b/>
          <w:bCs/>
        </w:rPr>
        <w:t xml:space="preserve">Non verrà quindi mostrato nella pagina di gestione dei parametri, questa tipologia viene esclusa perché usa la stessa tabella ma memorizza info non relative ai parametri ma agli </w:t>
      </w:r>
      <w:proofErr w:type="spellStart"/>
      <w:r w:rsidRPr="00AD0B4D">
        <w:rPr>
          <w:b/>
          <w:bCs/>
        </w:rPr>
        <w:t>extradata</w:t>
      </w:r>
      <w:proofErr w:type="spellEnd"/>
    </w:p>
    <w:p w14:paraId="5398394A" w14:textId="56BA493C" w:rsidR="009266C1" w:rsidRDefault="009266C1">
      <w:pPr>
        <w:pStyle w:val="Paragrafoelenco"/>
        <w:numPr>
          <w:ilvl w:val="1"/>
          <w:numId w:val="37"/>
        </w:numPr>
      </w:pPr>
      <w:r>
        <w:t>Con KR_KEY del “figlio” (</w:t>
      </w:r>
      <w:proofErr w:type="spellStart"/>
      <w:r>
        <w:t>singoll</w:t>
      </w:r>
      <w:proofErr w:type="spellEnd"/>
      <w:r>
        <w:t xml:space="preserve"> </w:t>
      </w:r>
      <w:proofErr w:type="gramStart"/>
      <w:r>
        <w:t>campo )</w:t>
      </w:r>
      <w:proofErr w:type="gramEnd"/>
      <w:r>
        <w:t xml:space="preserve"> e ci entri u SI_KEYRAD_</w:t>
      </w:r>
      <w:proofErr w:type="gramStart"/>
      <w:r>
        <w:t>DATI :</w:t>
      </w:r>
      <w:proofErr w:type="gramEnd"/>
      <w:r>
        <w:t xml:space="preserve"> trovo i valori immessi nel campo aprendo le varie anagrafiche collegate (di tipo </w:t>
      </w:r>
      <w:proofErr w:type="spellStart"/>
      <w:r>
        <w:t>tipo</w:t>
      </w:r>
      <w:proofErr w:type="spellEnd"/>
      <w:r>
        <w:t xml:space="preserve"> pagamento) a quel campo </w:t>
      </w:r>
      <w:proofErr w:type="spellStart"/>
      <w:r>
        <w:t>extradata</w:t>
      </w:r>
      <w:proofErr w:type="spellEnd"/>
      <w:r>
        <w:t xml:space="preserve"> </w:t>
      </w:r>
    </w:p>
    <w:p w14:paraId="46114767" w14:textId="641D5A3E" w:rsidR="009266C1" w:rsidRDefault="009266C1" w:rsidP="009266C1">
      <w:r w:rsidRPr="009266C1">
        <w:rPr>
          <w:noProof/>
        </w:rPr>
        <w:drawing>
          <wp:inline distT="0" distB="0" distL="0" distR="0" wp14:anchorId="551BDB15" wp14:editId="3AEE2C35">
            <wp:extent cx="5760720" cy="2010410"/>
            <wp:effectExtent l="0" t="0" r="0" b="8890"/>
            <wp:docPr id="695626803" name="Immagine 1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6803" name="Immagine 1" descr="Immagine che contiene testo, schermata, software, linea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B70B" w14:textId="0252C5D5" w:rsidR="00F31A8E" w:rsidRDefault="009266C1">
      <w:pPr>
        <w:pStyle w:val="Paragrafoelenco"/>
        <w:numPr>
          <w:ilvl w:val="0"/>
          <w:numId w:val="38"/>
        </w:numPr>
      </w:pPr>
      <w:r>
        <w:t>Distinguere lo specifico record id tipo pagamento per cui ho messo 200 o 100 lo fa grazie a KD_</w:t>
      </w:r>
      <w:proofErr w:type="gramStart"/>
      <w:r>
        <w:t>CHIAVE :</w:t>
      </w:r>
      <w:proofErr w:type="gramEnd"/>
      <w:r>
        <w:t xml:space="preserve"> contiene l’identificativo del record a cui si riferisce il KD_VALUE imputato nel campo.</w:t>
      </w:r>
    </w:p>
    <w:p w14:paraId="0495071B" w14:textId="0F3ADFAA" w:rsidR="009266C1" w:rsidRDefault="009266C1">
      <w:pPr>
        <w:pStyle w:val="Paragrafoelenco"/>
        <w:numPr>
          <w:ilvl w:val="1"/>
          <w:numId w:val="38"/>
        </w:numPr>
      </w:pPr>
      <w:r>
        <w:t xml:space="preserve">Da SI_EXTRADATA sa che si parla del </w:t>
      </w:r>
      <w:proofErr w:type="spellStart"/>
      <w:r>
        <w:t>bean</w:t>
      </w:r>
      <w:proofErr w:type="spellEnd"/>
      <w:r>
        <w:t xml:space="preserve"> tipo pagamento</w:t>
      </w:r>
    </w:p>
    <w:p w14:paraId="72164197" w14:textId="0C37FA85" w:rsidR="009266C1" w:rsidRDefault="009266C1">
      <w:pPr>
        <w:pStyle w:val="Paragrafoelenco"/>
        <w:numPr>
          <w:ilvl w:val="1"/>
          <w:numId w:val="38"/>
        </w:numPr>
      </w:pPr>
      <w:r>
        <w:t xml:space="preserve">Da qui sa che il suo id è BOP o RCD </w:t>
      </w:r>
      <w:r>
        <w:sym w:font="Wingdings" w:char="F0E0"/>
      </w:r>
      <w:r>
        <w:t xml:space="preserve"> sa come collegare il valore imputato al </w:t>
      </w:r>
      <w:proofErr w:type="spellStart"/>
      <w:r>
        <w:t>bean</w:t>
      </w:r>
      <w:proofErr w:type="spellEnd"/>
      <w:r>
        <w:t xml:space="preserve"> a cui fa riferimento. </w:t>
      </w:r>
    </w:p>
    <w:p w14:paraId="3F3D46BF" w14:textId="77777777" w:rsidR="009266C1" w:rsidRDefault="009266C1" w:rsidP="009401C8"/>
    <w:p w14:paraId="5AB01ED3" w14:textId="319B71AD" w:rsidR="00015885" w:rsidRDefault="00094086" w:rsidP="009401C8">
      <w:r w:rsidRPr="00AD0B4D">
        <w:rPr>
          <w:b/>
          <w:bCs/>
          <w:highlight w:val="yellow"/>
        </w:rPr>
        <w:lastRenderedPageBreak/>
        <w:t xml:space="preserve">La classe </w:t>
      </w:r>
      <w:proofErr w:type="spellStart"/>
      <w:r w:rsidRPr="00AD0B4D">
        <w:rPr>
          <w:b/>
          <w:bCs/>
          <w:highlight w:val="yellow"/>
        </w:rPr>
        <w:t>DynamicController</w:t>
      </w:r>
      <w:proofErr w:type="spellEnd"/>
      <w:r w:rsidRPr="00AD0B4D">
        <w:rPr>
          <w:b/>
          <w:bCs/>
          <w:highlight w:val="yellow"/>
        </w:rPr>
        <w:t xml:space="preserve"> </w:t>
      </w:r>
      <w:r w:rsidRPr="00AD0B4D">
        <w:rPr>
          <w:b/>
          <w:bCs/>
          <w:highlight w:val="yellow"/>
        </w:rPr>
        <w:sym w:font="Wingdings" w:char="F0E0"/>
      </w:r>
      <w:r w:rsidRPr="00AD0B4D">
        <w:rPr>
          <w:b/>
          <w:bCs/>
          <w:highlight w:val="yellow"/>
        </w:rPr>
        <w:t xml:space="preserve"> gestisce lui la </w:t>
      </w:r>
      <w:r w:rsidR="00F608A1" w:rsidRPr="00AD0B4D">
        <w:rPr>
          <w:b/>
          <w:bCs/>
          <w:highlight w:val="yellow"/>
        </w:rPr>
        <w:t>maschera</w:t>
      </w:r>
      <w:r w:rsidRPr="00AD0B4D">
        <w:rPr>
          <w:b/>
          <w:bCs/>
          <w:highlight w:val="yellow"/>
        </w:rPr>
        <w:t xml:space="preserve"> “dinamica” con cui si fa sia la definizione di nuovi parametri /chiavi di profilatura personalizzabili e anche la definizione degli </w:t>
      </w:r>
      <w:proofErr w:type="spellStart"/>
      <w:r w:rsidRPr="00AD0B4D">
        <w:rPr>
          <w:b/>
          <w:bCs/>
          <w:highlight w:val="yellow"/>
        </w:rPr>
        <w:t>extradati</w:t>
      </w:r>
      <w:proofErr w:type="spellEnd"/>
      <w:r w:rsidRPr="00AD0B4D">
        <w:rPr>
          <w:b/>
          <w:bCs/>
          <w:highlight w:val="yellow"/>
        </w:rPr>
        <w:t>.</w:t>
      </w:r>
      <w:r w:rsidR="00015885">
        <w:t xml:space="preserve"> (monitor </w:t>
      </w:r>
      <w:proofErr w:type="gramStart"/>
      <w:r w:rsidR="00015885">
        <w:t>sviluppatori )</w:t>
      </w:r>
      <w:proofErr w:type="gramEnd"/>
      <w:r w:rsidR="00015885">
        <w:t xml:space="preserve"> : </w:t>
      </w:r>
      <w:proofErr w:type="spellStart"/>
      <w:r w:rsidR="00015885">
        <w:t>funzionalita</w:t>
      </w:r>
      <w:proofErr w:type="spellEnd"/>
      <w:r w:rsidR="00015885">
        <w:t>-</w:t>
      </w:r>
      <w:proofErr w:type="gramStart"/>
      <w:r w:rsidR="00015885">
        <w:t>ruolo :</w:t>
      </w:r>
      <w:proofErr w:type="gramEnd"/>
      <w:r w:rsidR="00015885">
        <w:t xml:space="preserve"> </w:t>
      </w:r>
    </w:p>
    <w:p w14:paraId="5A20C6F1" w14:textId="54591570" w:rsidR="00015885" w:rsidRDefault="00015885" w:rsidP="009401C8">
      <w:r w:rsidRPr="00015885">
        <w:rPr>
          <w:noProof/>
        </w:rPr>
        <w:drawing>
          <wp:inline distT="0" distB="0" distL="0" distR="0" wp14:anchorId="78984BFE" wp14:editId="0815F7C7">
            <wp:extent cx="5760720" cy="2882265"/>
            <wp:effectExtent l="0" t="0" r="0" b="0"/>
            <wp:docPr id="127064750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4750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F941" w14:textId="77777777" w:rsidR="00015885" w:rsidRDefault="00015885" w:rsidP="009401C8"/>
    <w:p w14:paraId="20F7CE22" w14:textId="5ADF1AE3" w:rsidR="00015885" w:rsidRDefault="00015885" w:rsidP="009401C8">
      <w:proofErr w:type="gramStart"/>
      <w:r>
        <w:t>E’</w:t>
      </w:r>
      <w:proofErr w:type="gramEnd"/>
      <w:r>
        <w:t xml:space="preserve"> la stessa form di definizione RAD degli </w:t>
      </w:r>
      <w:proofErr w:type="spellStart"/>
      <w:proofErr w:type="gramStart"/>
      <w:r>
        <w:t>extradati</w:t>
      </w:r>
      <w:proofErr w:type="spellEnd"/>
      <w:r>
        <w:t xml:space="preserve">  :</w:t>
      </w:r>
      <w:proofErr w:type="gramEnd"/>
    </w:p>
    <w:p w14:paraId="6875CF38" w14:textId="44B1CB7B" w:rsidR="00015885" w:rsidRDefault="00015885" w:rsidP="009401C8">
      <w:r w:rsidRPr="00015885">
        <w:rPr>
          <w:noProof/>
        </w:rPr>
        <w:drawing>
          <wp:inline distT="0" distB="0" distL="0" distR="0" wp14:anchorId="73D80AF7" wp14:editId="48732658">
            <wp:extent cx="5760720" cy="2890520"/>
            <wp:effectExtent l="0" t="0" r="0" b="5080"/>
            <wp:docPr id="814742236" name="Immagine 1" descr="Immagine che contiene schermata, testo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2236" name="Immagine 1" descr="Immagine che contiene schermata, testo, software, numero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B4E" w14:textId="77777777" w:rsidR="00015885" w:rsidRDefault="00015885" w:rsidP="009401C8"/>
    <w:p w14:paraId="4AD42A9A" w14:textId="58F2A2F8" w:rsidR="00015885" w:rsidRDefault="00DA1F90" w:rsidP="009401C8">
      <w:r>
        <w:t xml:space="preserve">La </w:t>
      </w:r>
      <w:proofErr w:type="spellStart"/>
      <w:r>
        <w:t>DynamicController</w:t>
      </w:r>
      <w:proofErr w:type="spellEnd"/>
      <w:r>
        <w:t xml:space="preserve"> si fa un </w:t>
      </w:r>
      <w:proofErr w:type="spellStart"/>
      <w:r>
        <w:t>parsing</w:t>
      </w:r>
      <w:proofErr w:type="spellEnd"/>
      <w:r>
        <w:t xml:space="preserve"> padri-figli della SI_KEYRAD e genera dinamicamente i </w:t>
      </w:r>
      <w:proofErr w:type="gramStart"/>
      <w:r>
        <w:t>campi :</w:t>
      </w:r>
      <w:proofErr w:type="gramEnd"/>
      <w:r>
        <w:t xml:space="preserve"> es container che è padre del campo di testo </w:t>
      </w:r>
      <w:r>
        <w:sym w:font="Wingdings" w:char="F0E8"/>
      </w:r>
      <w:r>
        <w:t xml:space="preserve"> </w:t>
      </w:r>
    </w:p>
    <w:p w14:paraId="3E3C7342" w14:textId="5FDF809E" w:rsidR="00DA1F90" w:rsidRDefault="00DA1F90" w:rsidP="009401C8">
      <w:r w:rsidRPr="001774E5">
        <w:rPr>
          <w:b/>
          <w:bCs/>
          <w:u w:val="single"/>
        </w:rPr>
        <w:t>Package rad</w:t>
      </w:r>
      <w:r>
        <w:t xml:space="preserve"> </w:t>
      </w:r>
      <w:r>
        <w:sym w:font="Wingdings" w:char="F0E0"/>
      </w:r>
      <w:r>
        <w:t xml:space="preserve"> gestisce la pagina di definizione (in modifica) e </w:t>
      </w:r>
      <w:proofErr w:type="spellStart"/>
      <w:r>
        <w:t>renderizzazione</w:t>
      </w:r>
      <w:proofErr w:type="spellEnd"/>
      <w:r>
        <w:t xml:space="preserve"> in </w:t>
      </w:r>
      <w:r w:rsidR="007B379C">
        <w:t>modalità</w:t>
      </w:r>
      <w:r>
        <w:t xml:space="preserve"> </w:t>
      </w:r>
      <w:proofErr w:type="spellStart"/>
      <w:r>
        <w:t>view</w:t>
      </w:r>
      <w:proofErr w:type="spellEnd"/>
      <w:r>
        <w:t xml:space="preserve"> [</w:t>
      </w:r>
      <w:proofErr w:type="spellStart"/>
      <w:proofErr w:type="gramStart"/>
      <w:r>
        <w:t>es:voce</w:t>
      </w:r>
      <w:proofErr w:type="spellEnd"/>
      <w:proofErr w:type="gramEnd"/>
      <w:r>
        <w:t xml:space="preserve"> di menu _ è in modalità </w:t>
      </w:r>
      <w:proofErr w:type="spellStart"/>
      <w:r>
        <w:t>view</w:t>
      </w:r>
      <w:proofErr w:type="spellEnd"/>
      <w:r>
        <w:t>]</w:t>
      </w:r>
    </w:p>
    <w:p w14:paraId="7CF542E6" w14:textId="3A0CFD66" w:rsidR="00DA1F90" w:rsidRDefault="00DA1F90" w:rsidP="009401C8">
      <w:r>
        <w:t xml:space="preserve">Package keys </w:t>
      </w:r>
      <w:r>
        <w:sym w:font="Wingdings" w:char="F0E0"/>
      </w:r>
      <w:r>
        <w:t xml:space="preserve"> ognuno è relativo a un KR_OBJTYPE </w:t>
      </w:r>
      <w:r>
        <w:sym w:font="Wingdings" w:char="F0E0"/>
      </w:r>
      <w:r>
        <w:t xml:space="preserve"> a seconda del valore qui, il </w:t>
      </w:r>
      <w:proofErr w:type="spellStart"/>
      <w:r>
        <w:t>DynamicController</w:t>
      </w:r>
      <w:proofErr w:type="spellEnd"/>
      <w:r>
        <w:t xml:space="preserve"> delega la </w:t>
      </w:r>
      <w:proofErr w:type="spellStart"/>
      <w:r>
        <w:t>renderizzazione</w:t>
      </w:r>
      <w:proofErr w:type="spellEnd"/>
      <w:r>
        <w:t xml:space="preserve"> alla classe di </w:t>
      </w:r>
      <w:proofErr w:type="gramStart"/>
      <w:r>
        <w:t>competenza :</w:t>
      </w:r>
      <w:proofErr w:type="gramEnd"/>
      <w:r>
        <w:t xml:space="preserve"> es renderizza un campo testo, un radio, un </w:t>
      </w:r>
      <w:proofErr w:type="spellStart"/>
      <w:r>
        <w:t>checkbox</w:t>
      </w:r>
      <w:proofErr w:type="spellEnd"/>
      <w:r>
        <w:t>, una combo o altro.</w:t>
      </w:r>
    </w:p>
    <w:p w14:paraId="2606A0C3" w14:textId="7FE2174D" w:rsidR="00DA1F90" w:rsidRDefault="00DA1F90">
      <w:pPr>
        <w:pStyle w:val="Paragrafoelenco"/>
        <w:numPr>
          <w:ilvl w:val="0"/>
          <w:numId w:val="38"/>
        </w:numPr>
      </w:pPr>
      <w:r>
        <w:t xml:space="preserve">Tutte classi con nome del tipo </w:t>
      </w:r>
      <w:proofErr w:type="spellStart"/>
      <w:r>
        <w:t>KeyObjectXX</w:t>
      </w:r>
      <w:proofErr w:type="spellEnd"/>
      <w:r>
        <w:t xml:space="preserve"> dove XX è il valore memorizzato in SI_KEYRAD.KR_OBJTYPE.</w:t>
      </w:r>
    </w:p>
    <w:p w14:paraId="10A027A3" w14:textId="5113F42C" w:rsidR="00DA1F90" w:rsidRDefault="00937B9A" w:rsidP="00DA1F90">
      <w:r>
        <w:lastRenderedPageBreak/>
        <w:t>Valori possibili di</w:t>
      </w:r>
      <w:r w:rsidR="001774E5">
        <w:t xml:space="preserve"> tipi che possono essere memorizzati in</w:t>
      </w:r>
      <w:r>
        <w:t xml:space="preserve"> ED_</w:t>
      </w:r>
      <w:proofErr w:type="gramStart"/>
      <w:r>
        <w:t>TIPO :</w:t>
      </w:r>
      <w:proofErr w:type="gramEnd"/>
      <w:r>
        <w:t xml:space="preserve"> </w:t>
      </w:r>
    </w:p>
    <w:p w14:paraId="2E3E5795" w14:textId="6E789705" w:rsidR="00937B9A" w:rsidRDefault="00937B9A">
      <w:pPr>
        <w:pStyle w:val="Paragrafoelenco"/>
        <w:numPr>
          <w:ilvl w:val="0"/>
          <w:numId w:val="38"/>
        </w:numPr>
      </w:pPr>
      <w:r>
        <w:t xml:space="preserve">La classe che crea la </w:t>
      </w:r>
      <w:proofErr w:type="gramStart"/>
      <w:r>
        <w:t>profilatura :</w:t>
      </w:r>
      <w:proofErr w:type="gramEnd"/>
      <w:r>
        <w:t xml:space="preserve"> in questa maschera tab </w:t>
      </w:r>
      <w:proofErr w:type="gramStart"/>
      <w:r>
        <w:t>EXTRADATA  è  :</w:t>
      </w:r>
      <w:proofErr w:type="gramEnd"/>
    </w:p>
    <w:p w14:paraId="380CBD2E" w14:textId="7542B099" w:rsidR="00937B9A" w:rsidRDefault="00937B9A" w:rsidP="00937B9A">
      <w:pPr>
        <w:pStyle w:val="Paragrafoelenco"/>
      </w:pPr>
      <w:r w:rsidRPr="00937B9A">
        <w:rPr>
          <w:noProof/>
        </w:rPr>
        <w:drawing>
          <wp:inline distT="0" distB="0" distL="0" distR="0" wp14:anchorId="1A7DC669" wp14:editId="645F30A5">
            <wp:extent cx="5760720" cy="2865755"/>
            <wp:effectExtent l="0" t="0" r="0" b="0"/>
            <wp:docPr id="975504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4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0A2" w14:textId="3163B19E" w:rsidR="00937B9A" w:rsidRDefault="00937B9A">
      <w:pPr>
        <w:pStyle w:val="Paragrafoelenco"/>
        <w:numPr>
          <w:ilvl w:val="0"/>
          <w:numId w:val="38"/>
        </w:numPr>
      </w:pPr>
      <w:r>
        <w:t xml:space="preserve"> LA CLASSE </w:t>
      </w:r>
      <w:r w:rsidR="00F6558C">
        <w:t xml:space="preserve">SOTTOSTANTE </w:t>
      </w:r>
      <w:proofErr w:type="gramStart"/>
      <w:r w:rsidR="00F6558C">
        <w:t>E’</w:t>
      </w:r>
      <w:proofErr w:type="gramEnd"/>
      <w:r>
        <w:t xml:space="preserve">: </w:t>
      </w:r>
      <w:proofErr w:type="spellStart"/>
      <w:r>
        <w:t>AbilitazioniExtraData</w:t>
      </w:r>
      <w:proofErr w:type="spellEnd"/>
      <w:r>
        <w:t xml:space="preserve"> !!!</w:t>
      </w:r>
      <w:r w:rsidR="00F6558C">
        <w:t xml:space="preserve"> possibili valori</w:t>
      </w:r>
      <w:r w:rsidR="003556E3">
        <w:t xml:space="preserve"> sono costanti definite in questa </w:t>
      </w:r>
      <w:proofErr w:type="gramStart"/>
      <w:r w:rsidR="003556E3">
        <w:t>classe :</w:t>
      </w:r>
      <w:proofErr w:type="gramEnd"/>
      <w:r w:rsidR="003556E3">
        <w:t xml:space="preserve"> </w:t>
      </w:r>
    </w:p>
    <w:p w14:paraId="3CE7617B" w14:textId="10A0F53F" w:rsidR="00937B9A" w:rsidRDefault="00937B9A">
      <w:pPr>
        <w:pStyle w:val="Paragrafoelenco"/>
        <w:numPr>
          <w:ilvl w:val="1"/>
          <w:numId w:val="38"/>
        </w:numPr>
      </w:pPr>
      <w:r>
        <w:t>TIPO_SCHEDA_DINAMICA = D</w:t>
      </w:r>
    </w:p>
    <w:p w14:paraId="3C6A9B36" w14:textId="77777777" w:rsidR="00937B9A" w:rsidRDefault="00937B9A">
      <w:pPr>
        <w:pStyle w:val="Paragrafoelenco"/>
        <w:numPr>
          <w:ilvl w:val="1"/>
          <w:numId w:val="38"/>
        </w:numPr>
      </w:pPr>
      <w:r>
        <w:t>TIPO_ATTACH= A</w:t>
      </w:r>
    </w:p>
    <w:p w14:paraId="35AA4975" w14:textId="381868A6" w:rsidR="00937B9A" w:rsidRDefault="00937B9A">
      <w:pPr>
        <w:pStyle w:val="Paragrafoelenco"/>
        <w:numPr>
          <w:ilvl w:val="1"/>
          <w:numId w:val="38"/>
        </w:numPr>
      </w:pPr>
      <w:r>
        <w:t>TIPO_MODELLO_STAMPA = M</w:t>
      </w:r>
      <w:r w:rsidR="00862D92">
        <w:t xml:space="preserve"> </w:t>
      </w:r>
      <w:r w:rsidR="00862D92">
        <w:sym w:font="Wingdings" w:char="F0E8"/>
      </w:r>
      <w:r w:rsidR="00862D92">
        <w:t xml:space="preserve"> non </w:t>
      </w:r>
      <w:proofErr w:type="spellStart"/>
      <w:r w:rsidR="00862D92">
        <w:t>piu</w:t>
      </w:r>
      <w:proofErr w:type="spellEnd"/>
      <w:r w:rsidR="00862D92">
        <w:t xml:space="preserve"> </w:t>
      </w:r>
      <w:proofErr w:type="gramStart"/>
      <w:r w:rsidR="00862D92">
        <w:t>supportato ,</w:t>
      </w:r>
      <w:proofErr w:type="gramEnd"/>
      <w:r w:rsidR="00862D92">
        <w:t xml:space="preserve"> morto perché si basava su applet.</w:t>
      </w:r>
    </w:p>
    <w:p w14:paraId="3556437C" w14:textId="56D15E6B" w:rsidR="00937B9A" w:rsidRDefault="00937B9A">
      <w:pPr>
        <w:pStyle w:val="Paragrafoelenco"/>
        <w:numPr>
          <w:ilvl w:val="1"/>
          <w:numId w:val="38"/>
        </w:numPr>
      </w:pPr>
      <w:r>
        <w:t>TIPO_TABELLA_GENERICA = T</w:t>
      </w:r>
    </w:p>
    <w:p w14:paraId="6BA21CBA" w14:textId="7D076DA1" w:rsidR="00937B9A" w:rsidRDefault="00937B9A">
      <w:pPr>
        <w:pStyle w:val="Paragrafoelenco"/>
        <w:numPr>
          <w:ilvl w:val="1"/>
          <w:numId w:val="38"/>
        </w:numPr>
      </w:pPr>
      <w:r>
        <w:t>TIPO_CODICI_LOCALI = C</w:t>
      </w:r>
    </w:p>
    <w:p w14:paraId="73AEAD40" w14:textId="1FB81A20" w:rsidR="00937B9A" w:rsidRDefault="00937B9A">
      <w:pPr>
        <w:pStyle w:val="Paragrafoelenco"/>
        <w:numPr>
          <w:ilvl w:val="1"/>
          <w:numId w:val="38"/>
        </w:numPr>
      </w:pPr>
      <w:r>
        <w:t>TIPO_SCRIPT = S</w:t>
      </w:r>
    </w:p>
    <w:p w14:paraId="10A8707D" w14:textId="6A02AA05" w:rsidR="00937B9A" w:rsidRDefault="00937B9A">
      <w:pPr>
        <w:pStyle w:val="Paragrafoelenco"/>
        <w:numPr>
          <w:ilvl w:val="1"/>
          <w:numId w:val="38"/>
        </w:numPr>
      </w:pPr>
      <w:r>
        <w:t>TIPO_ALLINEAMENTO = L</w:t>
      </w:r>
    </w:p>
    <w:p w14:paraId="3AF5645D" w14:textId="20E51B50" w:rsidR="00862D92" w:rsidRDefault="00862D92">
      <w:pPr>
        <w:pStyle w:val="Paragrafoelenco"/>
        <w:numPr>
          <w:ilvl w:val="2"/>
          <w:numId w:val="38"/>
        </w:numPr>
      </w:pPr>
      <w:r>
        <w:t xml:space="preserve">Es: usato per la gestione con integrazione anagrafiche </w:t>
      </w:r>
      <w:proofErr w:type="gramStart"/>
      <w:r>
        <w:t>SOGEI :</w:t>
      </w:r>
      <w:proofErr w:type="gramEnd"/>
      <w:r>
        <w:t xml:space="preserve"> allinea una anagrafica rispetto a una sorgente dati remota.</w:t>
      </w:r>
    </w:p>
    <w:p w14:paraId="6FD2E471" w14:textId="006DB61E" w:rsidR="003239F2" w:rsidRDefault="005F7E8C" w:rsidP="00862D92">
      <w:r>
        <w:t>[00:35:30]</w:t>
      </w:r>
    </w:p>
    <w:p w14:paraId="3E23FF1C" w14:textId="678C1DB8" w:rsidR="00862D92" w:rsidRDefault="003239F2" w:rsidP="00862D92">
      <w:proofErr w:type="gramStart"/>
      <w:r w:rsidRPr="003239F2">
        <w:rPr>
          <w:b/>
          <w:bCs/>
        </w:rPr>
        <w:t>ESERCIZIO :</w:t>
      </w:r>
      <w:proofErr w:type="gramEnd"/>
      <w:r w:rsidRPr="003239F2">
        <w:rPr>
          <w:b/>
          <w:bCs/>
        </w:rPr>
        <w:t xml:space="preserve"> EXTRADATA DI TIPO SCRIPT</w:t>
      </w:r>
      <w:r>
        <w:t xml:space="preserve"> </w:t>
      </w:r>
      <w:r>
        <w:sym w:font="Wingdings" w:char="F0E0"/>
      </w:r>
      <w:r>
        <w:t xml:space="preserve"> sono </w:t>
      </w:r>
      <w:r w:rsidR="007B379C">
        <w:t>sempre script</w:t>
      </w:r>
      <w:r>
        <w:t xml:space="preserve"> ma a trigger manuale da parte dell’utente.</w:t>
      </w:r>
    </w:p>
    <w:p w14:paraId="0324AFC7" w14:textId="5FD6235C" w:rsidR="003239F2" w:rsidRDefault="003239F2">
      <w:pPr>
        <w:pStyle w:val="Paragrafoelenco"/>
        <w:numPr>
          <w:ilvl w:val="0"/>
          <w:numId w:val="38"/>
        </w:numPr>
      </w:pPr>
      <w:r>
        <w:t xml:space="preserve">Sempre nel tab EXTRADATA </w:t>
      </w:r>
      <w:r>
        <w:sym w:font="Wingdings" w:char="F0E0"/>
      </w:r>
      <w:r>
        <w:t xml:space="preserve"> assegno un nome, sul combo </w:t>
      </w:r>
      <w:proofErr w:type="gramStart"/>
      <w:r>
        <w:t>TIPO :</w:t>
      </w:r>
      <w:proofErr w:type="gramEnd"/>
      <w:r>
        <w:t xml:space="preserve"> metto </w:t>
      </w:r>
      <w:proofErr w:type="gramStart"/>
      <w:r>
        <w:t>SCRIPT ;</w:t>
      </w:r>
      <w:proofErr w:type="gramEnd"/>
      <w:r>
        <w:t xml:space="preserve"> </w:t>
      </w:r>
      <w:r w:rsidR="007B379C">
        <w:t>assegno</w:t>
      </w:r>
      <w:r>
        <w:t xml:space="preserve"> una etichetta e faccio CONFERMA </w:t>
      </w:r>
      <w:r>
        <w:sym w:font="Wingdings" w:char="F0E0"/>
      </w:r>
      <w:r>
        <w:t xml:space="preserve"> me lo porta in griglia e poi cliccando sul bottone con due frecce &gt;&gt; accedo al </w:t>
      </w:r>
      <w:proofErr w:type="gramStart"/>
      <w:r>
        <w:t>dettaglio  :</w:t>
      </w:r>
      <w:proofErr w:type="gramEnd"/>
      <w:r>
        <w:t xml:space="preserve"> </w:t>
      </w:r>
    </w:p>
    <w:p w14:paraId="0F449C07" w14:textId="2C6B1B6D" w:rsidR="003239F2" w:rsidRDefault="003239F2">
      <w:pPr>
        <w:pStyle w:val="Paragrafoelenco"/>
        <w:numPr>
          <w:ilvl w:val="0"/>
          <w:numId w:val="38"/>
        </w:numPr>
      </w:pPr>
      <w:r w:rsidRPr="003239F2">
        <w:rPr>
          <w:noProof/>
        </w:rPr>
        <w:lastRenderedPageBreak/>
        <w:drawing>
          <wp:inline distT="0" distB="0" distL="0" distR="0" wp14:anchorId="2407DDEB" wp14:editId="2D8973F8">
            <wp:extent cx="5760720" cy="3162935"/>
            <wp:effectExtent l="0" t="0" r="0" b="0"/>
            <wp:docPr id="107750064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0064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E25" w14:textId="153610A8" w:rsidR="003239F2" w:rsidRDefault="003239F2">
      <w:pPr>
        <w:pStyle w:val="Paragrafoelenco"/>
        <w:numPr>
          <w:ilvl w:val="0"/>
          <w:numId w:val="38"/>
        </w:numPr>
      </w:pPr>
      <w:r>
        <w:t xml:space="preserve">Crea una nuova tabella con cui poi vado a scrivere usando lo </w:t>
      </w:r>
      <w:proofErr w:type="gramStart"/>
      <w:r>
        <w:t>script :</w:t>
      </w:r>
      <w:proofErr w:type="gramEnd"/>
      <w:r>
        <w:t xml:space="preserve"> tabella TAB_SCRIPT con una sola colonna di nome COL1 VARCHAR2(256)</w:t>
      </w:r>
    </w:p>
    <w:p w14:paraId="18DB1799" w14:textId="5CADBCC2" w:rsidR="003239F2" w:rsidRDefault="002A2C02">
      <w:pPr>
        <w:pStyle w:val="Paragrafoelenco"/>
        <w:numPr>
          <w:ilvl w:val="0"/>
          <w:numId w:val="38"/>
        </w:numPr>
      </w:pPr>
      <w:r>
        <w:t xml:space="preserve">Va sul manuale (click su OGGETTI UTILITA) </w:t>
      </w:r>
      <w:r>
        <w:sym w:font="Wingdings" w:char="F0E0"/>
      </w:r>
      <w:r>
        <w:t xml:space="preserve"> prende il frammento di codice di esempio per fare le operazioni di UPDATE DELETE o INSERT </w:t>
      </w:r>
      <w:r>
        <w:sym w:font="Wingdings" w:char="F0E0"/>
      </w:r>
    </w:p>
    <w:p w14:paraId="513E71A5" w14:textId="7C2338E4" w:rsidR="002A2C02" w:rsidRDefault="002A2C02">
      <w:pPr>
        <w:pStyle w:val="Paragrafoelenco"/>
        <w:numPr>
          <w:ilvl w:val="0"/>
          <w:numId w:val="38"/>
        </w:numPr>
      </w:pPr>
      <w:r w:rsidRPr="002A2C02">
        <w:rPr>
          <w:noProof/>
        </w:rPr>
        <w:drawing>
          <wp:inline distT="0" distB="0" distL="0" distR="0" wp14:anchorId="6E4A6E33" wp14:editId="32E1A311">
            <wp:extent cx="5760720" cy="3830320"/>
            <wp:effectExtent l="0" t="0" r="0" b="0"/>
            <wp:docPr id="1830035403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5403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99A" w14:textId="77777777" w:rsidR="00D701D8" w:rsidRDefault="00D701D8" w:rsidP="00D701D8"/>
    <w:p w14:paraId="31883E13" w14:textId="77777777" w:rsidR="00D701D8" w:rsidRDefault="00D701D8" w:rsidP="00D701D8"/>
    <w:p w14:paraId="7CF6E5FF" w14:textId="77777777" w:rsidR="00D701D8" w:rsidRDefault="00D701D8" w:rsidP="00D701D8"/>
    <w:p w14:paraId="6CE423D2" w14:textId="77777777" w:rsidR="00094086" w:rsidRDefault="00094086" w:rsidP="009401C8"/>
    <w:p w14:paraId="43DC350C" w14:textId="75C7C34C" w:rsidR="00D701D8" w:rsidRDefault="00D701D8" w:rsidP="009401C8">
      <w:r>
        <w:lastRenderedPageBreak/>
        <w:t xml:space="preserve">Quando c’è </w:t>
      </w:r>
      <w:proofErr w:type="gramStart"/>
      <w:r>
        <w:t>un  errore</w:t>
      </w:r>
      <w:proofErr w:type="gramEnd"/>
      <w:r>
        <w:t xml:space="preserve"> non </w:t>
      </w:r>
      <w:r w:rsidR="007B379C">
        <w:t>gestito</w:t>
      </w:r>
      <w:r>
        <w:t xml:space="preserve"> viene mostrata una maschera centralizzata che loro chiamano “maschera rossa</w:t>
      </w:r>
      <w:proofErr w:type="gramStart"/>
      <w:r>
        <w:t>” :</w:t>
      </w:r>
      <w:proofErr w:type="gramEnd"/>
      <w:r>
        <w:t xml:space="preserve"> </w:t>
      </w:r>
    </w:p>
    <w:p w14:paraId="004A4318" w14:textId="1B0AEE4F" w:rsidR="00D701D8" w:rsidRDefault="00D701D8" w:rsidP="009401C8">
      <w:r w:rsidRPr="00D701D8">
        <w:rPr>
          <w:noProof/>
        </w:rPr>
        <w:drawing>
          <wp:inline distT="0" distB="0" distL="0" distR="0" wp14:anchorId="0D6505DF" wp14:editId="68367171">
            <wp:extent cx="5760720" cy="3171825"/>
            <wp:effectExtent l="0" t="0" r="0" b="9525"/>
            <wp:docPr id="632119961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9961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217E" w14:textId="77777777" w:rsidR="00D701D8" w:rsidRDefault="00D701D8" w:rsidP="009401C8"/>
    <w:p w14:paraId="7CDAE722" w14:textId="49DD92A1" w:rsidR="00D701D8" w:rsidRDefault="00D701D8" w:rsidP="009401C8">
      <w:r>
        <w:t xml:space="preserve">Torno nella pagina </w:t>
      </w:r>
      <w:r w:rsidR="007B379C">
        <w:t>da</w:t>
      </w:r>
      <w:r>
        <w:t xml:space="preserve"> cui ho lanciato </w:t>
      </w:r>
      <w:r>
        <w:sym w:font="Wingdings" w:char="F0E0"/>
      </w:r>
      <w:r>
        <w:t xml:space="preserve"> SHIFT+F</w:t>
      </w:r>
      <w:proofErr w:type="gramStart"/>
      <w:r>
        <w:t>12 :</w:t>
      </w:r>
      <w:proofErr w:type="gramEnd"/>
      <w:r>
        <w:t xml:space="preserve"> in fondo clicco sul bottone MOSTRA accanto a </w:t>
      </w:r>
      <w:proofErr w:type="gramStart"/>
      <w:r w:rsidR="007B379C">
        <w:t>login</w:t>
      </w:r>
      <w:r>
        <w:t xml:space="preserve"> :</w:t>
      </w:r>
      <w:proofErr w:type="gramEnd"/>
      <w:r>
        <w:t xml:space="preserve"> MI MOSTRA IL </w:t>
      </w:r>
      <w:proofErr w:type="gramStart"/>
      <w:r>
        <w:t>LOG :</w:t>
      </w:r>
      <w:proofErr w:type="gramEnd"/>
      <w:r>
        <w:t xml:space="preserve"> </w:t>
      </w:r>
    </w:p>
    <w:p w14:paraId="5083426B" w14:textId="2C2C421F" w:rsidR="00D701D8" w:rsidRDefault="00D701D8" w:rsidP="009401C8">
      <w:r w:rsidRPr="00D701D8">
        <w:rPr>
          <w:noProof/>
        </w:rPr>
        <w:drawing>
          <wp:inline distT="0" distB="0" distL="0" distR="0" wp14:anchorId="38F16612" wp14:editId="51DBF333">
            <wp:extent cx="5048509" cy="1720938"/>
            <wp:effectExtent l="0" t="0" r="0" b="0"/>
            <wp:docPr id="201844371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371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559B" w14:textId="77777777" w:rsidR="00D701D8" w:rsidRDefault="00D701D8" w:rsidP="009401C8"/>
    <w:p w14:paraId="773F49F2" w14:textId="3C281CB5" w:rsidR="00EE292F" w:rsidRDefault="00EE292F" w:rsidP="009401C8">
      <w:r>
        <w:t xml:space="preserve">Correggiamo lo </w:t>
      </w:r>
      <w:proofErr w:type="gramStart"/>
      <w:r>
        <w:t>script :</w:t>
      </w:r>
      <w:proofErr w:type="gramEnd"/>
      <w:r>
        <w:t xml:space="preserve"> </w:t>
      </w:r>
    </w:p>
    <w:p w14:paraId="23D7693F" w14:textId="7C6718EE" w:rsidR="00EE292F" w:rsidRDefault="00FE770A" w:rsidP="009401C8">
      <w:r w:rsidRPr="00FE770A">
        <w:rPr>
          <w:noProof/>
        </w:rPr>
        <w:drawing>
          <wp:inline distT="0" distB="0" distL="0" distR="0" wp14:anchorId="5C1F1AF4" wp14:editId="06E438E3">
            <wp:extent cx="4997707" cy="2082907"/>
            <wp:effectExtent l="0" t="0" r="0" b="0"/>
            <wp:docPr id="147534894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4894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9C2" w14:textId="77777777" w:rsidR="00EE292F" w:rsidRDefault="00EE292F" w:rsidP="009401C8"/>
    <w:p w14:paraId="191CFF6D" w14:textId="34D0262B" w:rsidR="00094086" w:rsidRDefault="007B379C" w:rsidP="009401C8">
      <w:r>
        <w:lastRenderedPageBreak/>
        <w:t>Apro</w:t>
      </w:r>
      <w:r w:rsidR="00576BE5">
        <w:t xml:space="preserve"> un tipo </w:t>
      </w:r>
      <w:proofErr w:type="gramStart"/>
      <w:r w:rsidR="00576BE5">
        <w:t>pagamento .</w:t>
      </w:r>
      <w:proofErr w:type="gramEnd"/>
      <w:r w:rsidR="00576BE5">
        <w:t xml:space="preserve"> -</w:t>
      </w:r>
      <w:r w:rsidR="00576BE5">
        <w:sym w:font="Wingdings" w:char="F0E0"/>
      </w:r>
      <w:r w:rsidR="00576BE5">
        <w:t xml:space="preserve"> click su bottone EXTRA IN </w:t>
      </w:r>
      <w:proofErr w:type="gramStart"/>
      <w:r w:rsidR="00576BE5">
        <w:t>BASSO ,</w:t>
      </w:r>
      <w:proofErr w:type="gramEnd"/>
      <w:r w:rsidR="00576BE5">
        <w:t xml:space="preserve"> si apre una specie di menu contestuale dal bottone </w:t>
      </w:r>
      <w:r w:rsidR="00576BE5">
        <w:sym w:font="Wingdings" w:char="F0E0"/>
      </w:r>
      <w:r w:rsidR="00576BE5">
        <w:t xml:space="preserve"> SCRIPT </w:t>
      </w:r>
      <w:r w:rsidR="00576BE5">
        <w:sym w:font="Wingdings" w:char="F0E8"/>
      </w:r>
      <w:r w:rsidR="00576BE5">
        <w:t xml:space="preserve"> </w:t>
      </w:r>
    </w:p>
    <w:p w14:paraId="2A5148C8" w14:textId="262EDCAA" w:rsidR="00576BE5" w:rsidRDefault="00576BE5" w:rsidP="009401C8">
      <w:r w:rsidRPr="00576BE5">
        <w:rPr>
          <w:noProof/>
        </w:rPr>
        <w:drawing>
          <wp:inline distT="0" distB="0" distL="0" distR="0" wp14:anchorId="6ED43328" wp14:editId="77438EEB">
            <wp:extent cx="5760720" cy="1586230"/>
            <wp:effectExtent l="0" t="0" r="0" b="0"/>
            <wp:docPr id="31954571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571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DB38" w14:textId="77777777" w:rsidR="009F2714" w:rsidRDefault="009F2714" w:rsidP="009401C8"/>
    <w:p w14:paraId="1B704006" w14:textId="44FAD17F" w:rsidR="009F2714" w:rsidRDefault="00BA1B25" w:rsidP="009401C8">
      <w:r>
        <w:t xml:space="preserve">Altro tool utile </w:t>
      </w:r>
      <w:r w:rsidR="007B379C">
        <w:t>per</w:t>
      </w:r>
      <w:r>
        <w:t xml:space="preserve"> </w:t>
      </w:r>
      <w:r w:rsidR="007B379C">
        <w:t>l</w:t>
      </w:r>
      <w:r>
        <w:t xml:space="preserve">a </w:t>
      </w:r>
      <w:proofErr w:type="gramStart"/>
      <w:r w:rsidR="007B379C">
        <w:t>profilatura</w:t>
      </w:r>
      <w:r>
        <w:t xml:space="preserve"> :</w:t>
      </w:r>
      <w:proofErr w:type="gramEnd"/>
      <w:r>
        <w:t xml:space="preserve"> nel menu principale </w:t>
      </w:r>
      <w:r>
        <w:sym w:font="Wingdings" w:char="F0E0"/>
      </w:r>
      <w:r>
        <w:t xml:space="preserve"> </w:t>
      </w:r>
      <w:r w:rsidRPr="00707B52">
        <w:rPr>
          <w:b/>
          <w:bCs/>
        </w:rPr>
        <w:t xml:space="preserve">CONFIGURAZIONE – UTILITA – COPIA </w:t>
      </w:r>
      <w:proofErr w:type="gramStart"/>
      <w:r w:rsidRPr="00707B52">
        <w:rPr>
          <w:b/>
          <w:bCs/>
        </w:rPr>
        <w:t>ABILITAZIONI</w:t>
      </w:r>
      <w:r>
        <w:t xml:space="preserve"> :</w:t>
      </w:r>
      <w:proofErr w:type="gramEnd"/>
      <w:r>
        <w:t xml:space="preserve"> serve a copiare le abilitazioni da utente </w:t>
      </w:r>
      <w:proofErr w:type="gramStart"/>
      <w:r>
        <w:t>a</w:t>
      </w:r>
      <w:proofErr w:type="gramEnd"/>
      <w:r>
        <w:t xml:space="preserve"> altro, da un ruolo all’altro o da un ufficio all’altro.</w:t>
      </w:r>
    </w:p>
    <w:p w14:paraId="478A36C5" w14:textId="7B76F523" w:rsidR="00BA1B25" w:rsidRDefault="00BA1B25" w:rsidP="009401C8">
      <w:r>
        <w:t xml:space="preserve">Es: definisco un ruolo </w:t>
      </w:r>
      <w:r w:rsidR="007B379C">
        <w:t>nuovo</w:t>
      </w:r>
      <w:r>
        <w:t xml:space="preserve"> e </w:t>
      </w:r>
      <w:r w:rsidR="007B379C">
        <w:t>voglio</w:t>
      </w:r>
      <w:r>
        <w:t xml:space="preserve"> che sia la </w:t>
      </w:r>
      <w:r w:rsidR="007B379C">
        <w:t>copia</w:t>
      </w:r>
      <w:r>
        <w:t xml:space="preserve"> di un altro </w:t>
      </w:r>
      <w:r w:rsidR="007B379C">
        <w:t>da</w:t>
      </w:r>
      <w:r>
        <w:t xml:space="preserve"> cui partire per personalizzarlo </w:t>
      </w:r>
      <w:r>
        <w:sym w:font="Wingdings" w:char="F0E0"/>
      </w:r>
      <w:r>
        <w:t xml:space="preserve"> specifico sorgente e </w:t>
      </w:r>
      <w:proofErr w:type="gramStart"/>
      <w:r>
        <w:t>destinazione :</w:t>
      </w:r>
      <w:proofErr w:type="gramEnd"/>
      <w:r>
        <w:t xml:space="preserve"> </w:t>
      </w:r>
    </w:p>
    <w:p w14:paraId="71972FE5" w14:textId="06CE31ED" w:rsidR="00BA1B25" w:rsidRDefault="00BA1B25" w:rsidP="009401C8">
      <w:r w:rsidRPr="00BA1B25">
        <w:rPr>
          <w:noProof/>
        </w:rPr>
        <w:drawing>
          <wp:inline distT="0" distB="0" distL="0" distR="0" wp14:anchorId="2F5E08D8" wp14:editId="4B0D6B15">
            <wp:extent cx="5760720" cy="1740535"/>
            <wp:effectExtent l="0" t="0" r="0" b="0"/>
            <wp:docPr id="748328053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8053" name="Immagine 1" descr="Immagine che contiene testo, linea, Carattere, numero&#10;&#10;Il contenuto generato dall'IA potrebbe non essere corret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B368" w14:textId="77777777" w:rsidR="00BA1B25" w:rsidRDefault="00BA1B25" w:rsidP="009401C8"/>
    <w:p w14:paraId="2C430C30" w14:textId="61F0F6A3" w:rsidR="00BA1B25" w:rsidRDefault="00F253B2" w:rsidP="009401C8">
      <w:r w:rsidRPr="00151D27">
        <w:rPr>
          <w:b/>
          <w:bCs/>
        </w:rPr>
        <w:t xml:space="preserve">SPOSTA </w:t>
      </w:r>
      <w:proofErr w:type="gramStart"/>
      <w:r w:rsidRPr="00151D27">
        <w:rPr>
          <w:b/>
          <w:bCs/>
        </w:rPr>
        <w:t>UTENTI</w:t>
      </w:r>
      <w:r>
        <w:t xml:space="preserve"> :</w:t>
      </w:r>
      <w:proofErr w:type="gramEnd"/>
      <w:r>
        <w:t xml:space="preserve"> sposta utenti da un ufficio all’altro o da un ruolo all’altro</w:t>
      </w:r>
    </w:p>
    <w:p w14:paraId="58CCD937" w14:textId="77777777" w:rsidR="007B5591" w:rsidRDefault="007B5591" w:rsidP="009401C8"/>
    <w:p w14:paraId="6F92E2BA" w14:textId="598BC251" w:rsidR="007B5591" w:rsidRDefault="007B5591" w:rsidP="009401C8">
      <w:r>
        <w:t>Se vado in un ruolo tramite uffici – ruoli c</w:t>
      </w:r>
      <w:r w:rsidR="00707B52">
        <w:t>’</w:t>
      </w:r>
      <w:r>
        <w:t xml:space="preserve">è il link particolare impostazioni nel tab “funzionalità/risorse”: </w:t>
      </w:r>
    </w:p>
    <w:p w14:paraId="7648745A" w14:textId="6A2614A6" w:rsidR="007B5591" w:rsidRDefault="007B5591" w:rsidP="009401C8">
      <w:r w:rsidRPr="007B5591">
        <w:rPr>
          <w:noProof/>
        </w:rPr>
        <w:drawing>
          <wp:inline distT="0" distB="0" distL="0" distR="0" wp14:anchorId="51F3081C" wp14:editId="49C7FF99">
            <wp:extent cx="5760720" cy="2304415"/>
            <wp:effectExtent l="0" t="0" r="0" b="635"/>
            <wp:docPr id="277706016" name="Immagine 1" descr="Immagine che contiene testo, software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06016" name="Immagine 1" descr="Immagine che contiene testo, software, numero, Carattere&#10;&#10;Il contenuto generato dall'IA potrebbe non essere corret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0F8C" w14:textId="77777777" w:rsidR="007B5591" w:rsidRDefault="007B5591" w:rsidP="009401C8"/>
    <w:p w14:paraId="3F3301B1" w14:textId="1247E4B3" w:rsidR="007B5591" w:rsidRDefault="007B5591" w:rsidP="009401C8">
      <w:r>
        <w:t xml:space="preserve">Posso accedere a una serie di chiavi di profilatura </w:t>
      </w:r>
      <w:r>
        <w:sym w:font="Wingdings" w:char="F0E0"/>
      </w:r>
      <w:r>
        <w:t xml:space="preserve"> però questo link ha una particolarità che cliccando qui tutte le chiavi di profilatura </w:t>
      </w:r>
      <w:r w:rsidR="007B379C">
        <w:t>sono</w:t>
      </w:r>
      <w:r>
        <w:t xml:space="preserve"> impostabili da utente </w:t>
      </w:r>
      <w:r w:rsidR="007B379C">
        <w:t>amministrazione</w:t>
      </w:r>
      <w:r w:rsidR="00BF10BC">
        <w:t xml:space="preserve">                                                     </w:t>
      </w:r>
      <w:r w:rsidR="00BF10BC">
        <w:lastRenderedPageBreak/>
        <w:t xml:space="preserve">come tutte le altre, </w:t>
      </w:r>
      <w:r>
        <w:t xml:space="preserve"> PERO tutte </w:t>
      </w:r>
      <w:r w:rsidR="00BF10BC">
        <w:t>queste</w:t>
      </w:r>
      <w:r>
        <w:t xml:space="preserve"> chiavi che sono sotto impostazioni sono le uniche che sono , in autonomia, accessibili da un utente normale </w:t>
      </w:r>
      <w:r>
        <w:sym w:font="Wingdings" w:char="F0E0"/>
      </w:r>
      <w:r>
        <w:t xml:space="preserve"> dal menu un alto a SX </w:t>
      </w:r>
      <w:r>
        <w:sym w:font="Wingdings" w:char="F0E0"/>
      </w:r>
      <w:r>
        <w:t xml:space="preserve"> PREFERENZE </w:t>
      </w:r>
      <w:r w:rsidR="00DC6F30">
        <w:sym w:font="Wingdings" w:char="F0E0"/>
      </w:r>
      <w:r w:rsidR="00DC6F30">
        <w:t xml:space="preserve"> IMPOSTAZIONI </w:t>
      </w:r>
      <w:r>
        <w:t>: mi rimanda alla stessa pagina di definizione dei parametri che stanno sotto IMPOSTAZIONI</w:t>
      </w:r>
    </w:p>
    <w:p w14:paraId="13815EB4" w14:textId="3A56CAE1" w:rsidR="007B5591" w:rsidRDefault="007B5591" w:rsidP="009401C8">
      <w:r w:rsidRPr="007B5591">
        <w:rPr>
          <w:noProof/>
        </w:rPr>
        <w:drawing>
          <wp:inline distT="0" distB="0" distL="0" distR="0" wp14:anchorId="51604F51" wp14:editId="66B828DA">
            <wp:extent cx="2159111" cy="1549480"/>
            <wp:effectExtent l="0" t="0" r="0" b="0"/>
            <wp:docPr id="4632732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32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F30">
        <w:t xml:space="preserve">  click su IMPOSTAZIONI sotto PREFERENZE-</w:t>
      </w:r>
    </w:p>
    <w:p w14:paraId="1D904BAA" w14:textId="77777777" w:rsidR="007B5591" w:rsidRDefault="007B5591" w:rsidP="009401C8"/>
    <w:p w14:paraId="58B30448" w14:textId="1FEE14D5" w:rsidR="007B5591" w:rsidRDefault="007B5591" w:rsidP="009401C8">
      <w:r>
        <w:t xml:space="preserve">Perché qui </w:t>
      </w:r>
      <w:proofErr w:type="gramStart"/>
      <w:r>
        <w:t xml:space="preserve">dentro </w:t>
      </w:r>
      <w:r w:rsidR="00DC6F30">
        <w:t xml:space="preserve"> </w:t>
      </w:r>
      <w:r>
        <w:t>impostazioni</w:t>
      </w:r>
      <w:proofErr w:type="gramEnd"/>
      <w:r>
        <w:t xml:space="preserve"> si riportano di solito le cose che l’utente deve poter personalizzarsi in autonomia, e può essergli </w:t>
      </w:r>
      <w:proofErr w:type="gramStart"/>
      <w:r>
        <w:t>utile :</w:t>
      </w:r>
      <w:proofErr w:type="gramEnd"/>
      <w:r>
        <w:t xml:space="preserve"> es numero righe per pagina nei risultati </w:t>
      </w:r>
      <w:r w:rsidR="007B379C">
        <w:t>ricerca</w:t>
      </w:r>
      <w:r>
        <w:t xml:space="preserve"> </w:t>
      </w:r>
      <w:r w:rsidR="00125718">
        <w:t>principalmente</w:t>
      </w:r>
      <w:r>
        <w:t xml:space="preserve"> sono personalizzazioni del layout.</w:t>
      </w:r>
    </w:p>
    <w:p w14:paraId="7ACEF276" w14:textId="77777777" w:rsidR="00DC6F30" w:rsidRDefault="00DC6F30" w:rsidP="009401C8"/>
    <w:p w14:paraId="2FB21B98" w14:textId="4CE9EE00" w:rsidR="00CB7434" w:rsidRDefault="00DC6F30" w:rsidP="009401C8">
      <w:r>
        <w:t xml:space="preserve">Tra le varie cose dice anche se </w:t>
      </w:r>
      <w:proofErr w:type="gramStart"/>
      <w:r>
        <w:t>visualizzare</w:t>
      </w:r>
      <w:r w:rsidR="00125718">
        <w:t xml:space="preserve"> </w:t>
      </w:r>
      <w:r>
        <w:t xml:space="preserve"> </w:t>
      </w:r>
      <w:r w:rsidR="00125718">
        <w:t>i</w:t>
      </w:r>
      <w:r>
        <w:t>l</w:t>
      </w:r>
      <w:proofErr w:type="gramEnd"/>
      <w:r>
        <w:t xml:space="preserve"> menu verticale o </w:t>
      </w:r>
      <w:proofErr w:type="gramStart"/>
      <w:r w:rsidR="00125718">
        <w:t>orizzontale</w:t>
      </w:r>
      <w:r>
        <w:t xml:space="preserve"> .</w:t>
      </w:r>
      <w:r w:rsidR="004E4CE7">
        <w:t>orizzontale</w:t>
      </w:r>
      <w:proofErr w:type="gramEnd"/>
      <w:r w:rsidR="004E4CE7">
        <w:t xml:space="preserve"> </w:t>
      </w:r>
      <w:proofErr w:type="gramStart"/>
      <w:r w:rsidR="004E4CE7">
        <w:t>è  usato</w:t>
      </w:r>
      <w:proofErr w:type="gramEnd"/>
      <w:r w:rsidR="004E4CE7">
        <w:t xml:space="preserve"> solo </w:t>
      </w:r>
      <w:r w:rsidR="001E5D1B">
        <w:t>i</w:t>
      </w:r>
      <w:r w:rsidR="004E4CE7">
        <w:t>n ambito sanitario (pronto soccorso).</w:t>
      </w:r>
      <w:r w:rsidR="00CB7434">
        <w:t xml:space="preserve"> </w:t>
      </w:r>
      <w:r w:rsidR="00E74EE6">
        <w:t xml:space="preserve">All’inizio il menu non c’è: scelgo solo l’applicazione, e quando la clicco viene aperta una nuova maschera </w:t>
      </w:r>
      <w:r w:rsidR="00E74EE6">
        <w:sym w:font="Wingdings" w:char="F0E0"/>
      </w:r>
      <w:r w:rsidR="00E74EE6">
        <w:t xml:space="preserve"> il menu viene messo in alto</w:t>
      </w:r>
      <w:r w:rsidR="009C14BD">
        <w:t xml:space="preserve"> e lì rimane sempre disponibile</w:t>
      </w:r>
      <w:r w:rsidR="00E74EE6">
        <w:t xml:space="preserve">. </w:t>
      </w:r>
      <w:r w:rsidR="00CB7434">
        <w:t>Navigo le varie form avendo sempre il menu in alto e</w:t>
      </w:r>
      <w:r w:rsidR="00125718">
        <w:t xml:space="preserve"> </w:t>
      </w:r>
      <w:r w:rsidR="00CB7434">
        <w:t xml:space="preserve">non devo fare avanti e indietro tra popup e la pagina principale con la </w:t>
      </w:r>
      <w:proofErr w:type="spellStart"/>
      <w:r w:rsidR="00CB7434">
        <w:t>treeview</w:t>
      </w:r>
      <w:proofErr w:type="spellEnd"/>
      <w:r w:rsidR="00CB7434">
        <w:t>.</w:t>
      </w:r>
      <w:r w:rsidR="0014728D">
        <w:t xml:space="preserve"> </w:t>
      </w:r>
      <w:r w:rsidR="0014728D">
        <w:sym w:font="Wingdings" w:char="F0E8"/>
      </w:r>
      <w:r w:rsidR="0014728D">
        <w:t xml:space="preserve"> questo mette in risalto un funzionamento particolare del controller </w:t>
      </w:r>
      <w:proofErr w:type="spellStart"/>
      <w:r w:rsidR="0014728D">
        <w:t>dispatcher</w:t>
      </w:r>
      <w:proofErr w:type="spellEnd"/>
      <w:r w:rsidR="0014728D">
        <w:t xml:space="preserve"> su come tiene memorizzate le pagine aperte.</w:t>
      </w:r>
    </w:p>
    <w:p w14:paraId="4B0DBD2D" w14:textId="34F61501" w:rsidR="009E680B" w:rsidRDefault="006B3063" w:rsidP="009401C8">
      <w:r>
        <w:t xml:space="preserve">La classe </w:t>
      </w:r>
      <w:proofErr w:type="spellStart"/>
      <w:r>
        <w:t>ControllerCollector</w:t>
      </w:r>
      <w:proofErr w:type="spellEnd"/>
      <w:r>
        <w:t xml:space="preserve"> è quella che tiene lo </w:t>
      </w:r>
      <w:proofErr w:type="spellStart"/>
      <w:r>
        <w:t>stack</w:t>
      </w:r>
      <w:proofErr w:type="spellEnd"/>
      <w:r>
        <w:t xml:space="preserve"> dei controller che mette in</w:t>
      </w:r>
      <w:r w:rsidR="00E74EE6">
        <w:t xml:space="preserve"> </w:t>
      </w:r>
      <w:proofErr w:type="gramStart"/>
      <w:r>
        <w:t>sessione :</w:t>
      </w:r>
      <w:proofErr w:type="gramEnd"/>
      <w:r>
        <w:t xml:space="preserve">  posso aprire </w:t>
      </w:r>
      <w:r w:rsidR="0014728D">
        <w:t>N</w:t>
      </w:r>
      <w:r>
        <w:t xml:space="preserve"> anagrafiche o pagine una dietro l’altra e poi quando chiudo l’</w:t>
      </w:r>
      <w:proofErr w:type="spellStart"/>
      <w:r>
        <w:t>utlima</w:t>
      </w:r>
      <w:proofErr w:type="spellEnd"/>
      <w:r>
        <w:t xml:space="preserve"> torno alla precedente e </w:t>
      </w:r>
      <w:proofErr w:type="spellStart"/>
      <w:proofErr w:type="gramStart"/>
      <w:r>
        <w:t>cosi</w:t>
      </w:r>
      <w:proofErr w:type="spellEnd"/>
      <w:proofErr w:type="gramEnd"/>
      <w:r>
        <w:t xml:space="preserve"> via.</w:t>
      </w:r>
      <w:r w:rsidR="009E680B">
        <w:t xml:space="preserve"> I controller sono messi in memoria in sessione su una pila </w:t>
      </w:r>
      <w:proofErr w:type="gramStart"/>
      <w:r w:rsidR="009E680B">
        <w:t>mano</w:t>
      </w:r>
      <w:proofErr w:type="gramEnd"/>
      <w:r w:rsidR="009E680B">
        <w:t xml:space="preserve"> a mano che apro form.</w:t>
      </w:r>
    </w:p>
    <w:p w14:paraId="71E69D0A" w14:textId="77777777" w:rsidR="009E680B" w:rsidRDefault="009E680B" w:rsidP="009401C8"/>
    <w:p w14:paraId="6822F8A0" w14:textId="5714F3CF" w:rsidR="009E680B" w:rsidRDefault="007931F8" w:rsidP="009401C8">
      <w:r>
        <w:t xml:space="preserve">Menu </w:t>
      </w:r>
      <w:proofErr w:type="gramStart"/>
      <w:r>
        <w:t>orizzontale :</w:t>
      </w:r>
      <w:proofErr w:type="gramEnd"/>
      <w:r>
        <w:t xml:space="preserve"> </w:t>
      </w:r>
    </w:p>
    <w:p w14:paraId="20990351" w14:textId="208914D3" w:rsidR="007931F8" w:rsidRDefault="007931F8" w:rsidP="009401C8">
      <w:r w:rsidRPr="007931F8">
        <w:rPr>
          <w:noProof/>
        </w:rPr>
        <w:drawing>
          <wp:inline distT="0" distB="0" distL="0" distR="0" wp14:anchorId="45F09BD3" wp14:editId="656E6D28">
            <wp:extent cx="5760720" cy="2591435"/>
            <wp:effectExtent l="0" t="0" r="0" b="0"/>
            <wp:docPr id="105489514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9514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D14" w14:textId="77777777" w:rsidR="007931F8" w:rsidRDefault="007931F8" w:rsidP="009401C8"/>
    <w:p w14:paraId="43164017" w14:textId="77777777" w:rsidR="007931F8" w:rsidRDefault="007931F8" w:rsidP="009401C8"/>
    <w:p w14:paraId="60FF92B0" w14:textId="77777777" w:rsidR="007931F8" w:rsidRDefault="007931F8" w:rsidP="009401C8"/>
    <w:p w14:paraId="14A9890C" w14:textId="77777777" w:rsidR="007931F8" w:rsidRDefault="007931F8" w:rsidP="009401C8"/>
    <w:p w14:paraId="338EF4C1" w14:textId="77777777" w:rsidR="007931F8" w:rsidRDefault="007931F8" w:rsidP="009401C8"/>
    <w:p w14:paraId="3F22BA1F" w14:textId="77777777" w:rsidR="007931F8" w:rsidRDefault="007931F8" w:rsidP="009401C8"/>
    <w:p w14:paraId="0509E20D" w14:textId="77777777" w:rsidR="007931F8" w:rsidRDefault="007931F8" w:rsidP="009401C8"/>
    <w:p w14:paraId="37225344" w14:textId="2F16414A" w:rsidR="007931F8" w:rsidRDefault="007931F8" w:rsidP="009401C8">
      <w:r>
        <w:t>Menu gadget: tipo menu START di windows.</w:t>
      </w:r>
    </w:p>
    <w:p w14:paraId="3EC7C64A" w14:textId="71D74DCD" w:rsidR="007931F8" w:rsidRDefault="00EB36B4" w:rsidP="009401C8">
      <w:r w:rsidRPr="00EB36B4">
        <w:rPr>
          <w:noProof/>
        </w:rPr>
        <w:drawing>
          <wp:inline distT="0" distB="0" distL="0" distR="0" wp14:anchorId="6BD0B724" wp14:editId="41DD26F5">
            <wp:extent cx="5760720" cy="5093335"/>
            <wp:effectExtent l="0" t="0" r="0" b="0"/>
            <wp:docPr id="54272920" name="Immagine 1" descr="Immagine che contiene testo, elettronica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920" name="Immagine 1" descr="Immagine che contiene testo, elettronica, schermata, software&#10;&#10;Il contenuto generato dall'IA potrebbe non essere corret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86F" w14:textId="77777777" w:rsidR="00EB36B4" w:rsidRDefault="00EB36B4" w:rsidP="009401C8"/>
    <w:p w14:paraId="0879C091" w14:textId="046AA848" w:rsidR="00EB36B4" w:rsidRDefault="00AF42B6" w:rsidP="009401C8">
      <w:r>
        <w:t xml:space="preserve">In alto a destra c’è una voce che mi consente di </w:t>
      </w:r>
      <w:r w:rsidR="00CD5AF3">
        <w:t>aggiungere</w:t>
      </w:r>
      <w:r>
        <w:t xml:space="preserve"> altri gadget:  </w:t>
      </w:r>
    </w:p>
    <w:p w14:paraId="6795444F" w14:textId="16FC96E5" w:rsidR="00AF42B6" w:rsidRDefault="00AF42B6">
      <w:pPr>
        <w:pStyle w:val="Paragrafoelenco"/>
        <w:numPr>
          <w:ilvl w:val="0"/>
          <w:numId w:val="39"/>
        </w:numPr>
      </w:pPr>
      <w:r>
        <w:t>Calendario gestione eventi</w:t>
      </w:r>
    </w:p>
    <w:p w14:paraId="659AFA89" w14:textId="08F3C3E0" w:rsidR="00AF42B6" w:rsidRDefault="00AF42B6">
      <w:pPr>
        <w:pStyle w:val="Paragrafoelenco"/>
        <w:numPr>
          <w:ilvl w:val="0"/>
          <w:numId w:val="39"/>
        </w:numPr>
      </w:pPr>
      <w:r>
        <w:t xml:space="preserve">Desktop </w:t>
      </w:r>
      <w:proofErr w:type="gramStart"/>
      <w:r>
        <w:t>utente</w:t>
      </w:r>
      <w:r w:rsidR="007A461B">
        <w:t xml:space="preserve"> :</w:t>
      </w:r>
      <w:proofErr w:type="gramEnd"/>
      <w:r w:rsidR="007A461B">
        <w:t xml:space="preserve"> funzionalità per cui nel caso di menu “stan</w:t>
      </w:r>
      <w:r w:rsidR="00CD5AF3">
        <w:t>d</w:t>
      </w:r>
      <w:r w:rsidR="007A461B">
        <w:t>a</w:t>
      </w:r>
      <w:r w:rsidR="00CD5AF3">
        <w:t>rd</w:t>
      </w:r>
      <w:r w:rsidR="007A461B">
        <w:t xml:space="preserve">” non gadget è accessibile </w:t>
      </w:r>
      <w:proofErr w:type="gramStart"/>
      <w:r w:rsidR="007A461B">
        <w:t>tramite :</w:t>
      </w:r>
      <w:proofErr w:type="gramEnd"/>
      <w:r w:rsidR="007A461B">
        <w:t xml:space="preserve"> </w:t>
      </w:r>
    </w:p>
    <w:p w14:paraId="16DFCFD6" w14:textId="013A221A" w:rsidR="007A461B" w:rsidRDefault="007A461B">
      <w:pPr>
        <w:pStyle w:val="Paragrafoelenco"/>
        <w:numPr>
          <w:ilvl w:val="1"/>
          <w:numId w:val="39"/>
        </w:numPr>
      </w:pPr>
      <w:r>
        <w:t xml:space="preserve">PREFERENZE </w:t>
      </w:r>
      <w:r>
        <w:sym w:font="Wingdings" w:char="F0E0"/>
      </w:r>
      <w:r>
        <w:t xml:space="preserve"> STRUMENTI </w:t>
      </w:r>
      <w:r>
        <w:sym w:font="Wingdings" w:char="F0E0"/>
      </w:r>
      <w:r>
        <w:t xml:space="preserve"> DESKTOP UTENTE: ha due compiti</w:t>
      </w:r>
    </w:p>
    <w:p w14:paraId="2632BD29" w14:textId="3FFB4FFD" w:rsidR="007A461B" w:rsidRDefault="007A461B">
      <w:pPr>
        <w:pStyle w:val="Paragrafoelenco"/>
        <w:numPr>
          <w:ilvl w:val="2"/>
          <w:numId w:val="39"/>
        </w:numPr>
      </w:pPr>
      <w:r>
        <w:t xml:space="preserve">È un desktop usabile come repository di file </w:t>
      </w:r>
      <w:r>
        <w:sym w:font="Wingdings" w:char="F0E0"/>
      </w:r>
      <w:r>
        <w:t xml:space="preserve"> bottone ALLEGA VELOCE</w:t>
      </w:r>
    </w:p>
    <w:p w14:paraId="10E508CF" w14:textId="38CB6818" w:rsidR="00AF42B6" w:rsidRDefault="007A461B">
      <w:pPr>
        <w:pStyle w:val="Paragrafoelenco"/>
        <w:numPr>
          <w:ilvl w:val="2"/>
          <w:numId w:val="39"/>
        </w:numPr>
      </w:pPr>
      <w:r>
        <w:t>delle elaborazioni che fa AREAS (es: stampe) lente che richiedono tempo, l'utente le avvia e poi il sistema lo avvisa quando completata e il risultato della stampa sarà disponibile sul desktop utente.</w:t>
      </w:r>
    </w:p>
    <w:p w14:paraId="5B2BCE51" w14:textId="350BD1BA" w:rsidR="00850C7A" w:rsidRPr="00A0219B" w:rsidRDefault="00A0219B" w:rsidP="007A461B">
      <w:pPr>
        <w:rPr>
          <w:b/>
          <w:bCs/>
        </w:rPr>
      </w:pPr>
      <w:r w:rsidRPr="00A0219B">
        <w:rPr>
          <w:b/>
          <w:bCs/>
        </w:rPr>
        <w:t>[01:00:00]</w:t>
      </w:r>
    </w:p>
    <w:p w14:paraId="38EB0B1C" w14:textId="2BACE4D1" w:rsidR="007A461B" w:rsidRDefault="00850C7A" w:rsidP="007A461B">
      <w:r w:rsidRPr="00850C7A">
        <w:rPr>
          <w:b/>
          <w:bCs/>
          <w:u w:val="single"/>
        </w:rPr>
        <w:t>ESERCIZIO SULLA VISIBILITA</w:t>
      </w:r>
      <w:r>
        <w:t>: ogni persona si esercita con un punto di menu differente.</w:t>
      </w:r>
    </w:p>
    <w:p w14:paraId="0FD709FD" w14:textId="77777777" w:rsidR="00850C7A" w:rsidRDefault="00850C7A" w:rsidP="007A461B">
      <w:r>
        <w:t xml:space="preserve">Su quel punto di menu si andrà a gestire (inibire) possibilità di inserire un oggetto e editare un campo in modalità di </w:t>
      </w:r>
      <w:proofErr w:type="gramStart"/>
      <w:r>
        <w:t>EDIT .</w:t>
      </w:r>
      <w:proofErr w:type="gramEnd"/>
    </w:p>
    <w:p w14:paraId="48EE4A93" w14:textId="29723550" w:rsidR="00F441B9" w:rsidRDefault="00F441B9">
      <w:pPr>
        <w:pStyle w:val="Paragrafoelenco"/>
        <w:numPr>
          <w:ilvl w:val="0"/>
          <w:numId w:val="40"/>
        </w:numPr>
      </w:pPr>
      <w:r>
        <w:lastRenderedPageBreak/>
        <w:t xml:space="preserve">step </w:t>
      </w:r>
      <w:proofErr w:type="gramStart"/>
      <w:r>
        <w:t>1 :</w:t>
      </w:r>
      <w:proofErr w:type="gramEnd"/>
      <w:r>
        <w:t xml:space="preserve"> creare i parametri / chiavi di profilatura con </w:t>
      </w:r>
      <w:proofErr w:type="gramStart"/>
      <w:r>
        <w:t>menu :</w:t>
      </w:r>
      <w:proofErr w:type="gramEnd"/>
      <w:r>
        <w:t xml:space="preserve"> </w:t>
      </w:r>
      <w:r w:rsidR="00CD5AF3">
        <w:t>configurazione</w:t>
      </w:r>
      <w:r>
        <w:t xml:space="preserve"> – avanzate – profilatura </w:t>
      </w:r>
      <w:proofErr w:type="gramStart"/>
      <w:r>
        <w:t>configurabile  (</w:t>
      </w:r>
      <w:proofErr w:type="gramEnd"/>
      <w:r>
        <w:t>da fare con utente che ha accesso alla voce di menu di profilatura configurabile)</w:t>
      </w:r>
    </w:p>
    <w:p w14:paraId="7E5207A1" w14:textId="67543408" w:rsidR="00CB5FD7" w:rsidRDefault="00CB5FD7">
      <w:pPr>
        <w:pStyle w:val="Paragrafoelenco"/>
        <w:numPr>
          <w:ilvl w:val="1"/>
          <w:numId w:val="40"/>
        </w:numPr>
      </w:pPr>
      <w:r>
        <w:t xml:space="preserve">per </w:t>
      </w:r>
      <w:proofErr w:type="gramStart"/>
      <w:r>
        <w:t>inserimento :</w:t>
      </w:r>
      <w:proofErr w:type="gramEnd"/>
      <w:r>
        <w:t xml:space="preserve"> nel tab principale </w:t>
      </w:r>
      <w:proofErr w:type="gramStart"/>
      <w:r>
        <w:t>anagrafica ,</w:t>
      </w:r>
      <w:proofErr w:type="gramEnd"/>
      <w:r>
        <w:t xml:space="preserve"> ultima</w:t>
      </w:r>
      <w:r w:rsidR="005F1EC7">
        <w:t xml:space="preserve"> </w:t>
      </w:r>
      <w:r>
        <w:t xml:space="preserve">sezione abilitazioni </w:t>
      </w:r>
      <w:proofErr w:type="gramStart"/>
      <w:r>
        <w:t>principali ,</w:t>
      </w:r>
      <w:proofErr w:type="gramEnd"/>
      <w:r>
        <w:t xml:space="preserve"> spunto il </w:t>
      </w:r>
      <w:proofErr w:type="spellStart"/>
      <w:r>
        <w:t>checkbox</w:t>
      </w:r>
      <w:proofErr w:type="spellEnd"/>
      <w:r>
        <w:t xml:space="preserve"> </w:t>
      </w:r>
      <w:proofErr w:type="gramStart"/>
      <w:r>
        <w:t>INSERIMENTO :</w:t>
      </w:r>
      <w:proofErr w:type="gramEnd"/>
      <w:r>
        <w:t xml:space="preserve"> crea la chiave di profilatura per gestire l’inibizione </w:t>
      </w:r>
      <w:r w:rsidR="005F1EC7">
        <w:t>all’inserimento</w:t>
      </w:r>
      <w:r>
        <w:t xml:space="preserve"> di nuovi record.</w:t>
      </w:r>
    </w:p>
    <w:p w14:paraId="311C3844" w14:textId="1E8119CE" w:rsidR="00CB5FD7" w:rsidRDefault="00CB5FD7">
      <w:pPr>
        <w:pStyle w:val="Paragrafoelenco"/>
        <w:numPr>
          <w:ilvl w:val="1"/>
          <w:numId w:val="40"/>
        </w:numPr>
      </w:pPr>
      <w:r>
        <w:t xml:space="preserve">Per la disabilitazione dei campi in </w:t>
      </w:r>
      <w:proofErr w:type="gramStart"/>
      <w:r>
        <w:t>modifica :</w:t>
      </w:r>
      <w:proofErr w:type="gramEnd"/>
      <w:r>
        <w:t xml:space="preserve"> devo andare nel TAB </w:t>
      </w:r>
      <w:proofErr w:type="gramStart"/>
      <w:r>
        <w:t>CAMPI</w:t>
      </w:r>
      <w:proofErr w:type="gramEnd"/>
      <w:r>
        <w:t xml:space="preserve"> Della stessa pagina </w:t>
      </w:r>
      <w:r>
        <w:sym w:font="Wingdings" w:char="F0E0"/>
      </w:r>
      <w:r>
        <w:t xml:space="preserve">  in alto sposto il </w:t>
      </w:r>
      <w:proofErr w:type="spellStart"/>
      <w:r>
        <w:t>radiobutton</w:t>
      </w:r>
      <w:proofErr w:type="spellEnd"/>
      <w:r>
        <w:t xml:space="preserve"> su ABILITAZIONI, in basso c’è un bottone </w:t>
      </w:r>
      <w:proofErr w:type="gramStart"/>
      <w:r>
        <w:t>AGGIUNGI :</w:t>
      </w:r>
      <w:proofErr w:type="gramEnd"/>
      <w:r>
        <w:t xml:space="preserve"> lo clicco</w:t>
      </w:r>
      <w:r w:rsidR="0057305C">
        <w:t xml:space="preserve"> </w:t>
      </w:r>
      <w:proofErr w:type="gramStart"/>
      <w:r>
        <w:t>la popup</w:t>
      </w:r>
      <w:proofErr w:type="gramEnd"/>
      <w:r>
        <w:t xml:space="preserve"> con la </w:t>
      </w:r>
      <w:r w:rsidR="0057305C">
        <w:t>lista</w:t>
      </w:r>
      <w:r>
        <w:t xml:space="preserve"> di campi da cui scegliere il campo da disabilitare </w:t>
      </w:r>
      <w:r>
        <w:sym w:font="Wingdings" w:char="F0E0"/>
      </w:r>
      <w:r>
        <w:t xml:space="preserve"> CONFERMA </w:t>
      </w:r>
      <w:r>
        <w:sym w:font="Wingdings" w:char="F0E0"/>
      </w:r>
      <w:r>
        <w:t xml:space="preserve"> torna </w:t>
      </w:r>
      <w:proofErr w:type="gramStart"/>
      <w:r>
        <w:t>indietro :</w:t>
      </w:r>
      <w:proofErr w:type="gramEnd"/>
      <w:r>
        <w:t xml:space="preserve"> seleziona il </w:t>
      </w:r>
      <w:proofErr w:type="spellStart"/>
      <w:r>
        <w:t>checkbox</w:t>
      </w:r>
      <w:proofErr w:type="spellEnd"/>
      <w:r>
        <w:t xml:space="preserve"> sotto CAMPO-DEFAULT </w:t>
      </w:r>
      <w:r w:rsidR="008D2DDD">
        <w:t xml:space="preserve">e dalla combo accanto al </w:t>
      </w:r>
      <w:proofErr w:type="spellStart"/>
      <w:r w:rsidR="008D2DDD">
        <w:t>checkbox</w:t>
      </w:r>
      <w:proofErr w:type="spellEnd"/>
      <w:r w:rsidR="008D2DDD">
        <w:t xml:space="preserve"> non devo selezionare nulla di </w:t>
      </w:r>
      <w:proofErr w:type="gramStart"/>
      <w:r w:rsidR="008D2DDD">
        <w:t xml:space="preserve">particolare </w:t>
      </w:r>
      <w:r>
        <w:t>:</w:t>
      </w:r>
      <w:proofErr w:type="gramEnd"/>
      <w:r>
        <w:t xml:space="preserve"> confermo tutto e poi esco rientrando come amministratore per fare lo STEP2.</w:t>
      </w:r>
    </w:p>
    <w:p w14:paraId="1864B463" w14:textId="6291B7BB" w:rsidR="00F441B9" w:rsidRDefault="00F441B9">
      <w:pPr>
        <w:pStyle w:val="Paragrafoelenco"/>
        <w:numPr>
          <w:ilvl w:val="0"/>
          <w:numId w:val="40"/>
        </w:numPr>
      </w:pPr>
      <w:r>
        <w:t xml:space="preserve">step 2: andare a </w:t>
      </w:r>
      <w:proofErr w:type="gramStart"/>
      <w:r>
        <w:t>impostarla ,</w:t>
      </w:r>
      <w:proofErr w:type="gramEnd"/>
      <w:r>
        <w:t xml:space="preserve"> con un utente </w:t>
      </w:r>
      <w:r w:rsidR="002368F1">
        <w:t>amministratore</w:t>
      </w:r>
      <w:r>
        <w:t>, le chiavi create a STEP 1 opportunamente.</w:t>
      </w:r>
    </w:p>
    <w:p w14:paraId="6012B051" w14:textId="5D0D6B19" w:rsidR="00F441B9" w:rsidRPr="00605FA2" w:rsidRDefault="002368F1" w:rsidP="00F441B9">
      <w:pPr>
        <w:rPr>
          <w:b/>
          <w:bCs/>
        </w:rPr>
      </w:pPr>
      <w:r w:rsidRPr="00605FA2">
        <w:rPr>
          <w:b/>
          <w:bCs/>
        </w:rPr>
        <w:t xml:space="preserve">[fine </w:t>
      </w:r>
      <w:proofErr w:type="gramStart"/>
      <w:r w:rsidRPr="00605FA2">
        <w:rPr>
          <w:b/>
          <w:bCs/>
        </w:rPr>
        <w:t>esercizio :</w:t>
      </w:r>
      <w:proofErr w:type="gramEnd"/>
      <w:r w:rsidRPr="00605FA2">
        <w:rPr>
          <w:b/>
          <w:bCs/>
        </w:rPr>
        <w:t xml:space="preserve"> </w:t>
      </w:r>
      <w:r w:rsidR="00605FA2" w:rsidRPr="00605FA2">
        <w:rPr>
          <w:b/>
          <w:bCs/>
        </w:rPr>
        <w:t>01:</w:t>
      </w:r>
      <w:r w:rsidR="002D4AFB">
        <w:rPr>
          <w:b/>
          <w:bCs/>
        </w:rPr>
        <w:t>31</w:t>
      </w:r>
      <w:r w:rsidR="00605FA2" w:rsidRPr="00605FA2">
        <w:rPr>
          <w:b/>
          <w:bCs/>
        </w:rPr>
        <w:t>:</w:t>
      </w:r>
      <w:r w:rsidR="002D4AFB">
        <w:rPr>
          <w:b/>
          <w:bCs/>
        </w:rPr>
        <w:t>3</w:t>
      </w:r>
      <w:r w:rsidR="00605FA2" w:rsidRPr="00605FA2">
        <w:rPr>
          <w:b/>
          <w:bCs/>
        </w:rPr>
        <w:t>0</w:t>
      </w:r>
      <w:r w:rsidRPr="00605FA2">
        <w:rPr>
          <w:b/>
          <w:bCs/>
        </w:rPr>
        <w:t>]</w:t>
      </w:r>
    </w:p>
    <w:p w14:paraId="142F0DEE" w14:textId="20664E50" w:rsidR="00850C7A" w:rsidRDefault="00850C7A" w:rsidP="007A461B">
      <w:r>
        <w:t xml:space="preserve"> </w:t>
      </w:r>
    </w:p>
    <w:p w14:paraId="02D0CD64" w14:textId="59B43174" w:rsidR="007931F8" w:rsidRDefault="00121B54" w:rsidP="009401C8">
      <w:r w:rsidRPr="00121B54">
        <w:rPr>
          <w:b/>
          <w:bCs/>
          <w:u w:val="single"/>
        </w:rPr>
        <w:t xml:space="preserve">ESERCIZIO SUGLI SCRIPT </w:t>
      </w:r>
      <w:proofErr w:type="gramStart"/>
      <w:r w:rsidRPr="00121B54">
        <w:rPr>
          <w:b/>
          <w:bCs/>
          <w:u w:val="single"/>
        </w:rPr>
        <w:t>RHINO</w:t>
      </w:r>
      <w:r>
        <w:t xml:space="preserve">  :</w:t>
      </w:r>
      <w:proofErr w:type="gramEnd"/>
    </w:p>
    <w:p w14:paraId="679A2734" w14:textId="77777777" w:rsidR="006B3063" w:rsidRDefault="006B3063" w:rsidP="009401C8"/>
    <w:p w14:paraId="78C52946" w14:textId="37ECC447" w:rsidR="00121B54" w:rsidRDefault="007A7A06" w:rsidP="009401C8">
      <w:r>
        <w:t xml:space="preserve">crea una tabella ESERCIZIO_SCRIPT con due </w:t>
      </w:r>
      <w:proofErr w:type="gramStart"/>
      <w:r>
        <w:t>colonne :</w:t>
      </w:r>
      <w:proofErr w:type="gramEnd"/>
    </w:p>
    <w:p w14:paraId="076BD185" w14:textId="77777777" w:rsidR="007A7A06" w:rsidRDefault="007A7A06">
      <w:pPr>
        <w:pStyle w:val="Paragrafoelenco"/>
        <w:numPr>
          <w:ilvl w:val="0"/>
          <w:numId w:val="41"/>
        </w:numPr>
      </w:pPr>
      <w:r>
        <w:t>USERNAME VARCAHR2(30</w:t>
      </w:r>
      <w:proofErr w:type="gramStart"/>
      <w:r>
        <w:t>) :</w:t>
      </w:r>
      <w:proofErr w:type="gramEnd"/>
      <w:r>
        <w:t xml:space="preserve"> ci dobbiamo scrivere il nostro username di login</w:t>
      </w:r>
    </w:p>
    <w:p w14:paraId="5DDF6894" w14:textId="7B283E65" w:rsidR="007A7A06" w:rsidRDefault="007A7A06">
      <w:pPr>
        <w:pStyle w:val="Paragrafoelenco"/>
        <w:numPr>
          <w:ilvl w:val="0"/>
          <w:numId w:val="41"/>
        </w:numPr>
      </w:pPr>
      <w:r>
        <w:t>MASCHERA VARCHAR2(256</w:t>
      </w:r>
      <w:proofErr w:type="gramStart"/>
      <w:r>
        <w:t>) :</w:t>
      </w:r>
      <w:proofErr w:type="gramEnd"/>
      <w:r>
        <w:t xml:space="preserve"> ci dobbiamo </w:t>
      </w:r>
      <w:proofErr w:type="gramStart"/>
      <w:r>
        <w:t>scrivere  la</w:t>
      </w:r>
      <w:proofErr w:type="gramEnd"/>
      <w:r>
        <w:t xml:space="preserve"> pagina da cui scriviamo</w:t>
      </w:r>
    </w:p>
    <w:p w14:paraId="490C2ACE" w14:textId="427259D3" w:rsidR="007A7A06" w:rsidRDefault="007A7A06">
      <w:pPr>
        <w:pStyle w:val="Paragrafoelenco"/>
        <w:numPr>
          <w:ilvl w:val="0"/>
          <w:numId w:val="41"/>
        </w:numPr>
      </w:pPr>
      <w:r>
        <w:t>IDENTIFICATIVO VARCHAR2(30</w:t>
      </w:r>
      <w:proofErr w:type="gramStart"/>
      <w:r>
        <w:t>) :</w:t>
      </w:r>
      <w:proofErr w:type="gramEnd"/>
      <w:r>
        <w:t xml:space="preserve"> ci scriviamo l’id (PK) dell’oggetto su cui stiamo lavorando.</w:t>
      </w:r>
    </w:p>
    <w:p w14:paraId="1C56D64F" w14:textId="794DCDEF" w:rsidR="007A7A06" w:rsidRDefault="007A7A06" w:rsidP="007A7A06">
      <w:r>
        <w:t xml:space="preserve">Fare script che ogni volta che salvo un oggetto mi va a fare questa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nella tabella creata appositamente.</w:t>
      </w:r>
    </w:p>
    <w:p w14:paraId="596A60E1" w14:textId="77777777" w:rsidR="007A7A06" w:rsidRDefault="007A7A06" w:rsidP="007A7A06"/>
    <w:p w14:paraId="435A9C88" w14:textId="792DB725" w:rsidR="007A7A06" w:rsidRDefault="007A7A06">
      <w:pPr>
        <w:pStyle w:val="Paragrafoelenco"/>
        <w:numPr>
          <w:ilvl w:val="0"/>
          <w:numId w:val="42"/>
        </w:numPr>
      </w:pPr>
      <w:r>
        <w:t xml:space="preserve">Da profilatura configurabile </w:t>
      </w:r>
      <w:r>
        <w:sym w:font="Wingdings" w:char="F0E0"/>
      </w:r>
      <w:r>
        <w:t xml:space="preserve"> scegliere il punto di menu e </w:t>
      </w:r>
      <w:proofErr w:type="gramStart"/>
      <w:r>
        <w:t>nella popup</w:t>
      </w:r>
      <w:proofErr w:type="gramEnd"/>
      <w:r>
        <w:t xml:space="preserve"> che si apre bisogna </w:t>
      </w:r>
      <w:r w:rsidR="007B379C">
        <w:t xml:space="preserve">andare </w:t>
      </w:r>
      <w:proofErr w:type="gramStart"/>
      <w:r w:rsidR="007B379C">
        <w:t>in</w:t>
      </w:r>
      <w:r>
        <w:t xml:space="preserve">  :</w:t>
      </w:r>
      <w:proofErr w:type="gramEnd"/>
    </w:p>
    <w:p w14:paraId="2F529702" w14:textId="6B47BA39" w:rsidR="007A7A06" w:rsidRDefault="007A7A06">
      <w:pPr>
        <w:pStyle w:val="Paragrafoelenco"/>
        <w:numPr>
          <w:ilvl w:val="1"/>
          <w:numId w:val="42"/>
        </w:numPr>
      </w:pPr>
      <w:r>
        <w:t xml:space="preserve">CONFIGURA </w:t>
      </w:r>
      <w:r>
        <w:sym w:font="Wingdings" w:char="F0E0"/>
      </w:r>
      <w:r>
        <w:t xml:space="preserve"> popup </w:t>
      </w:r>
      <w:r>
        <w:sym w:font="Wingdings" w:char="F0E0"/>
      </w:r>
      <w:r>
        <w:t xml:space="preserve"> non direttamente su script ma andare ancora su configura </w:t>
      </w:r>
      <w:r>
        <w:sym w:font="Wingdings" w:char="F0E0"/>
      </w:r>
      <w:r>
        <w:t xml:space="preserve"> </w:t>
      </w:r>
      <w:proofErr w:type="gramStart"/>
      <w:r>
        <w:t>nella seconda popup</w:t>
      </w:r>
      <w:proofErr w:type="gramEnd"/>
      <w:r>
        <w:t xml:space="preserve"> c’è il bottone SCRIPT</w:t>
      </w:r>
    </w:p>
    <w:p w14:paraId="16C38F31" w14:textId="665F4F44" w:rsidR="007A7A06" w:rsidRDefault="007A7A06">
      <w:pPr>
        <w:pStyle w:val="Paragrafoelenco"/>
        <w:numPr>
          <w:ilvl w:val="1"/>
          <w:numId w:val="42"/>
        </w:numPr>
      </w:pPr>
      <w:r>
        <w:t xml:space="preserve">Prendersi l’utente corrente di </w:t>
      </w:r>
      <w:proofErr w:type="gramStart"/>
      <w:r>
        <w:t>login :</w:t>
      </w:r>
      <w:proofErr w:type="gramEnd"/>
      <w:r>
        <w:t xml:space="preserve"> </w:t>
      </w:r>
    </w:p>
    <w:p w14:paraId="11BEDA26" w14:textId="6178EEB0" w:rsidR="007A7A06" w:rsidRDefault="007A7A06">
      <w:pPr>
        <w:pStyle w:val="Paragrafoelenco"/>
        <w:numPr>
          <w:ilvl w:val="2"/>
          <w:numId w:val="42"/>
        </w:numPr>
      </w:pPr>
      <w:proofErr w:type="spellStart"/>
      <w:r>
        <w:t>profileUtils.getUser</w:t>
      </w:r>
      <w:proofErr w:type="spellEnd"/>
      <w:r>
        <w:t xml:space="preserve">(); </w:t>
      </w:r>
      <w:r>
        <w:sym w:font="Wingdings" w:char="F0DF"/>
      </w:r>
      <w:r>
        <w:t xml:space="preserve"> ottengo l’utente corrente</w:t>
      </w:r>
    </w:p>
    <w:p w14:paraId="32989D2E" w14:textId="488FFB80" w:rsidR="007A7A06" w:rsidRDefault="007A7A06">
      <w:pPr>
        <w:pStyle w:val="Paragrafoelenco"/>
        <w:numPr>
          <w:ilvl w:val="2"/>
          <w:numId w:val="42"/>
        </w:numPr>
      </w:pPr>
      <w:proofErr w:type="spellStart"/>
      <w:proofErr w:type="gramStart"/>
      <w:r>
        <w:t>user.getUserName</w:t>
      </w:r>
      <w:proofErr w:type="spellEnd"/>
      <w:proofErr w:type="gramEnd"/>
      <w:r>
        <w:t xml:space="preserve">(); </w:t>
      </w:r>
      <w:r>
        <w:sym w:font="Wingdings" w:char="F0DF"/>
      </w:r>
      <w:r>
        <w:t xml:space="preserve"> ottengo lo username dell’</w:t>
      </w:r>
      <w:proofErr w:type="spellStart"/>
      <w:r>
        <w:t>utetne</w:t>
      </w:r>
      <w:proofErr w:type="spellEnd"/>
    </w:p>
    <w:p w14:paraId="30ADE73F" w14:textId="1DF5A11A" w:rsidR="007A7A06" w:rsidRDefault="007A7A06">
      <w:pPr>
        <w:pStyle w:val="Paragrafoelenco"/>
        <w:numPr>
          <w:ilvl w:val="1"/>
          <w:numId w:val="42"/>
        </w:numPr>
      </w:pPr>
      <w:r>
        <w:t xml:space="preserve">l’id </w:t>
      </w:r>
      <w:proofErr w:type="gramStart"/>
      <w:r>
        <w:t>dell’oggetto :</w:t>
      </w:r>
      <w:proofErr w:type="gramEnd"/>
      <w:r>
        <w:t xml:space="preserve"> </w:t>
      </w:r>
    </w:p>
    <w:p w14:paraId="68315A59" w14:textId="469CAD9C" w:rsidR="007A7A06" w:rsidRDefault="007A7A06">
      <w:pPr>
        <w:pStyle w:val="Paragrafoelenco"/>
        <w:numPr>
          <w:ilvl w:val="2"/>
          <w:numId w:val="42"/>
        </w:numPr>
      </w:pPr>
      <w:proofErr w:type="spellStart"/>
      <w:proofErr w:type="gramStart"/>
      <w:r>
        <w:t>binder.getPropertyValue</w:t>
      </w:r>
      <w:proofErr w:type="spellEnd"/>
      <w:proofErr w:type="gramEnd"/>
      <w:r>
        <w:t>(“</w:t>
      </w:r>
      <w:proofErr w:type="spellStart"/>
      <w:r>
        <w:t>nome_proprieta_id</w:t>
      </w:r>
      <w:proofErr w:type="spellEnd"/>
      <w:r>
        <w:t>”);</w:t>
      </w:r>
    </w:p>
    <w:p w14:paraId="09010A7D" w14:textId="0DD4FD01" w:rsidR="007A7A06" w:rsidRDefault="007A7A06">
      <w:pPr>
        <w:pStyle w:val="Paragrafoelenco"/>
        <w:numPr>
          <w:ilvl w:val="2"/>
          <w:numId w:val="42"/>
        </w:numPr>
      </w:pPr>
      <w:r>
        <w:t xml:space="preserve">var </w:t>
      </w:r>
      <w:proofErr w:type="spellStart"/>
      <w:r>
        <w:t>proprieta</w:t>
      </w:r>
      <w:proofErr w:type="spellEnd"/>
      <w:r>
        <w:t xml:space="preserve"> = binder.</w:t>
      </w:r>
      <w:r w:rsidRPr="007A7A06">
        <w:t xml:space="preserve"> </w:t>
      </w:r>
      <w:proofErr w:type="spellStart"/>
      <w:r>
        <w:t>getPropertyValue</w:t>
      </w:r>
      <w:proofErr w:type="spellEnd"/>
      <w:r>
        <w:t>(“</w:t>
      </w:r>
      <w:proofErr w:type="spellStart"/>
      <w:r>
        <w:t>propertyNameId</w:t>
      </w:r>
      <w:proofErr w:type="spellEnd"/>
      <w:r>
        <w:t>”);</w:t>
      </w:r>
    </w:p>
    <w:p w14:paraId="348789FC" w14:textId="42D10618" w:rsidR="007A7A06" w:rsidRDefault="007A7A06">
      <w:pPr>
        <w:pStyle w:val="Paragrafoelenco"/>
        <w:numPr>
          <w:ilvl w:val="1"/>
          <w:numId w:val="42"/>
        </w:numPr>
      </w:pPr>
      <w:r>
        <w:t xml:space="preserve">dato una anagrafica, </w:t>
      </w:r>
      <w:r w:rsidR="007B379C">
        <w:t>come</w:t>
      </w:r>
      <w:r>
        <w:t xml:space="preserve"> scopro quale è la proprietà </w:t>
      </w:r>
      <w:proofErr w:type="gramStart"/>
      <w:r>
        <w:t>PK ?</w:t>
      </w:r>
      <w:proofErr w:type="gramEnd"/>
      <w:r>
        <w:t xml:space="preserve"> </w:t>
      </w:r>
    </w:p>
    <w:p w14:paraId="5DE7B068" w14:textId="73905D66" w:rsidR="007A7A06" w:rsidRDefault="007A7A06">
      <w:pPr>
        <w:pStyle w:val="Paragrafoelenco"/>
        <w:numPr>
          <w:ilvl w:val="2"/>
          <w:numId w:val="42"/>
        </w:numPr>
      </w:pPr>
      <w:r>
        <w:t xml:space="preserve">apro la pagina di gestione </w:t>
      </w:r>
      <w:r>
        <w:sym w:font="Wingdings" w:char="F0E0"/>
      </w:r>
      <w:r>
        <w:t xml:space="preserve"> SHIFT + F12 </w:t>
      </w:r>
      <w:r>
        <w:sym w:font="Wingdings" w:char="F0E0"/>
      </w:r>
      <w:r>
        <w:t xml:space="preserve"> c’è il mapping e il controller</w:t>
      </w:r>
    </w:p>
    <w:p w14:paraId="7845864A" w14:textId="49190527" w:rsidR="007A7A06" w:rsidRDefault="007A7A06">
      <w:pPr>
        <w:pStyle w:val="Paragrafoelenco"/>
        <w:numPr>
          <w:ilvl w:val="2"/>
          <w:numId w:val="42"/>
        </w:numPr>
      </w:pPr>
      <w:r>
        <w:t xml:space="preserve">con il mapping </w:t>
      </w:r>
      <w:r>
        <w:sym w:font="Wingdings" w:char="F0E0"/>
      </w:r>
      <w:r>
        <w:t xml:space="preserve"> apro il file di </w:t>
      </w:r>
      <w:proofErr w:type="spellStart"/>
      <w:r>
        <w:t>properties</w:t>
      </w:r>
      <w:proofErr w:type="spellEnd"/>
      <w:r>
        <w:t xml:space="preserve"> del mapping e cerco il mapping </w:t>
      </w:r>
      <w:r>
        <w:sym w:font="Wingdings" w:char="F0E0"/>
      </w:r>
      <w:r>
        <w:t xml:space="preserve"> trovo il </w:t>
      </w:r>
      <w:proofErr w:type="spellStart"/>
      <w:r>
        <w:t>bean</w:t>
      </w:r>
      <w:proofErr w:type="spellEnd"/>
      <w:r>
        <w:t xml:space="preserve"> </w:t>
      </w:r>
      <w:r>
        <w:sym w:font="Wingdings" w:char="F0E0"/>
      </w:r>
      <w:r>
        <w:t xml:space="preserve"> da lì c’è l’XML associato </w:t>
      </w:r>
      <w:r>
        <w:sym w:font="Wingdings" w:char="F0E0"/>
      </w:r>
      <w:r>
        <w:t xml:space="preserve"> nodo key dell’XML trovo la PK di quel </w:t>
      </w:r>
      <w:proofErr w:type="spellStart"/>
      <w:r>
        <w:t>bean</w:t>
      </w:r>
      <w:proofErr w:type="spellEnd"/>
    </w:p>
    <w:p w14:paraId="55342837" w14:textId="77777777" w:rsidR="007A7A06" w:rsidRDefault="007A7A06" w:rsidP="007A7A06"/>
    <w:p w14:paraId="638A24B6" w14:textId="77777777" w:rsidR="005D1032" w:rsidRPr="005D1032" w:rsidRDefault="005D1032" w:rsidP="005D1032">
      <w:pPr>
        <w:rPr>
          <w:rFonts w:ascii="Courier New" w:hAnsi="Courier New" w:cs="Courier New"/>
          <w:sz w:val="18"/>
          <w:szCs w:val="16"/>
        </w:rPr>
      </w:pPr>
      <w:proofErr w:type="spellStart"/>
      <w:proofErr w:type="gramStart"/>
      <w:r w:rsidRPr="005D1032">
        <w:rPr>
          <w:rFonts w:ascii="Courier New" w:hAnsi="Courier New" w:cs="Courier New"/>
          <w:sz w:val="18"/>
          <w:szCs w:val="16"/>
        </w:rPr>
        <w:t>function</w:t>
      </w:r>
      <w:proofErr w:type="spellEnd"/>
      <w:r w:rsidRPr="005D1032">
        <w:rPr>
          <w:rFonts w:ascii="Courier New" w:hAnsi="Courier New" w:cs="Courier New"/>
          <w:sz w:val="18"/>
          <w:szCs w:val="16"/>
        </w:rPr>
        <w:t xml:space="preserve">  </w:t>
      </w:r>
      <w:proofErr w:type="spellStart"/>
      <w:r w:rsidRPr="005D1032">
        <w:rPr>
          <w:rFonts w:ascii="Courier New" w:hAnsi="Courier New" w:cs="Courier New"/>
          <w:sz w:val="18"/>
          <w:szCs w:val="16"/>
        </w:rPr>
        <w:t>beforeSaveObject</w:t>
      </w:r>
      <w:proofErr w:type="spellEnd"/>
      <w:proofErr w:type="gramEnd"/>
      <w:r w:rsidRPr="005D1032">
        <w:rPr>
          <w:rFonts w:ascii="Courier New" w:hAnsi="Courier New" w:cs="Courier New"/>
          <w:sz w:val="18"/>
          <w:szCs w:val="16"/>
        </w:rPr>
        <w:t>() {</w:t>
      </w:r>
    </w:p>
    <w:p w14:paraId="45AF4B55" w14:textId="60363153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</w:t>
      </w:r>
      <w:r w:rsidR="005D1032" w:rsidRPr="005D1032">
        <w:rPr>
          <w:rFonts w:ascii="Courier New" w:hAnsi="Courier New" w:cs="Courier New"/>
          <w:sz w:val="18"/>
          <w:szCs w:val="16"/>
        </w:rPr>
        <w:t xml:space="preserve"> var user =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profileUtils.getUser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);</w:t>
      </w:r>
    </w:p>
    <w:p w14:paraId="49DC7D56" w14:textId="713827E8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</w:t>
      </w:r>
      <w:r w:rsidR="005D1032" w:rsidRPr="005D1032">
        <w:rPr>
          <w:rFonts w:ascii="Courier New" w:hAnsi="Courier New" w:cs="Courier New"/>
          <w:sz w:val="18"/>
          <w:szCs w:val="16"/>
        </w:rPr>
        <w:t xml:space="preserve"> var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userName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 xml:space="preserve"> = </w:t>
      </w:r>
      <w:proofErr w:type="spellStart"/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user.getUserName</w:t>
      </w:r>
      <w:proofErr w:type="spellEnd"/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>();</w:t>
      </w:r>
    </w:p>
    <w:p w14:paraId="265A4147" w14:textId="3A3827F8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r w:rsidR="005D1032" w:rsidRPr="005D1032">
        <w:rPr>
          <w:rFonts w:ascii="Courier New" w:hAnsi="Courier New" w:cs="Courier New"/>
          <w:sz w:val="18"/>
          <w:szCs w:val="16"/>
        </w:rPr>
        <w:t xml:space="preserve">var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idOggetto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 xml:space="preserve"> = </w:t>
      </w:r>
      <w:proofErr w:type="spellStart"/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binder.getPropertyValue</w:t>
      </w:r>
      <w:proofErr w:type="spellEnd"/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>(“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propertyNameId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”);</w:t>
      </w:r>
    </w:p>
    <w:p w14:paraId="076EA7B8" w14:textId="50AFAE69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r w:rsidR="005D1032" w:rsidRPr="005D1032">
        <w:rPr>
          <w:rFonts w:ascii="Courier New" w:hAnsi="Courier New" w:cs="Courier New"/>
          <w:sz w:val="18"/>
          <w:szCs w:val="16"/>
        </w:rPr>
        <w:t xml:space="preserve">var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statemen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 xml:space="preserve"> = “INSERT INTO ESERCIZIO_SCRIPT VALUES</w:t>
      </w:r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(: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username,:maschera,:</w:t>
      </w:r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>id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)”;</w:t>
      </w:r>
    </w:p>
    <w:p w14:paraId="523AF28B" w14:textId="15E6C861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r w:rsidR="005D1032" w:rsidRPr="005D1032">
        <w:rPr>
          <w:rFonts w:ascii="Courier New" w:hAnsi="Courier New" w:cs="Courier New"/>
          <w:sz w:val="18"/>
          <w:szCs w:val="16"/>
        </w:rPr>
        <w:t xml:space="preserve">var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parameters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 xml:space="preserve"> =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serviceUtils.createMap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);</w:t>
      </w:r>
    </w:p>
    <w:p w14:paraId="1DDB37A7" w14:textId="4E1D2C21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proofErr w:type="spellStart"/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parameters.pu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 xml:space="preserve">‘username’,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dbUtils.stringParam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userName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));</w:t>
      </w:r>
    </w:p>
    <w:p w14:paraId="4E3289E7" w14:textId="497EC6CA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proofErr w:type="spellStart"/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parameters.pu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 xml:space="preserve">‘maschera’,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dbUtils.stringParam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“NOMEFORM”));</w:t>
      </w:r>
    </w:p>
    <w:p w14:paraId="03E13D96" w14:textId="604D00CF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  <w:proofErr w:type="spellStart"/>
      <w:proofErr w:type="gramStart"/>
      <w:r w:rsidR="005D1032" w:rsidRPr="005D1032">
        <w:rPr>
          <w:rFonts w:ascii="Courier New" w:hAnsi="Courier New" w:cs="Courier New"/>
          <w:sz w:val="18"/>
          <w:szCs w:val="16"/>
        </w:rPr>
        <w:t>parameters.pu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gramEnd"/>
      <w:r w:rsidR="005D1032" w:rsidRPr="005D1032">
        <w:rPr>
          <w:rFonts w:ascii="Courier New" w:hAnsi="Courier New" w:cs="Courier New"/>
          <w:sz w:val="18"/>
          <w:szCs w:val="16"/>
        </w:rPr>
        <w:t xml:space="preserve">‘id’,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dbUtils.stringParam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idOggetto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));</w:t>
      </w:r>
    </w:p>
    <w:p w14:paraId="6301A0C2" w14:textId="6505ECEA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  </w:t>
      </w:r>
    </w:p>
    <w:p w14:paraId="0696597E" w14:textId="74817DCD" w:rsidR="005D1032" w:rsidRPr="005D1032" w:rsidRDefault="00782C08" w:rsidP="005D1032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lastRenderedPageBreak/>
        <w:t xml:space="preserve"> 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dbUtils.updateNamedStatemen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(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statement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 xml:space="preserve">, </w:t>
      </w:r>
      <w:proofErr w:type="spellStart"/>
      <w:r w:rsidR="005D1032" w:rsidRPr="005D1032">
        <w:rPr>
          <w:rFonts w:ascii="Courier New" w:hAnsi="Courier New" w:cs="Courier New"/>
          <w:sz w:val="18"/>
          <w:szCs w:val="16"/>
        </w:rPr>
        <w:t>parameters</w:t>
      </w:r>
      <w:proofErr w:type="spellEnd"/>
      <w:r w:rsidR="005D1032" w:rsidRPr="005D1032">
        <w:rPr>
          <w:rFonts w:ascii="Courier New" w:hAnsi="Courier New" w:cs="Courier New"/>
          <w:sz w:val="18"/>
          <w:szCs w:val="16"/>
        </w:rPr>
        <w:t>);</w:t>
      </w:r>
    </w:p>
    <w:p w14:paraId="5BE4D327" w14:textId="65C83F55" w:rsidR="005D1032" w:rsidRPr="005D1032" w:rsidRDefault="005D1032" w:rsidP="005D1032">
      <w:pPr>
        <w:rPr>
          <w:rFonts w:ascii="Courier New" w:hAnsi="Courier New" w:cs="Courier New"/>
          <w:sz w:val="18"/>
          <w:szCs w:val="16"/>
        </w:rPr>
      </w:pPr>
    </w:p>
    <w:p w14:paraId="3B24EF86" w14:textId="77777777" w:rsidR="005D1032" w:rsidRPr="005D1032" w:rsidRDefault="005D1032" w:rsidP="005D1032">
      <w:pPr>
        <w:rPr>
          <w:rFonts w:ascii="Courier New" w:hAnsi="Courier New" w:cs="Courier New"/>
          <w:sz w:val="18"/>
          <w:szCs w:val="16"/>
        </w:rPr>
      </w:pPr>
      <w:r w:rsidRPr="005D1032">
        <w:rPr>
          <w:rFonts w:ascii="Courier New" w:hAnsi="Courier New" w:cs="Courier New"/>
          <w:sz w:val="18"/>
          <w:szCs w:val="16"/>
        </w:rPr>
        <w:t xml:space="preserve">  </w:t>
      </w:r>
      <w:proofErr w:type="spellStart"/>
      <w:r w:rsidRPr="005D1032">
        <w:rPr>
          <w:rFonts w:ascii="Courier New" w:hAnsi="Courier New" w:cs="Courier New"/>
          <w:sz w:val="18"/>
          <w:szCs w:val="16"/>
        </w:rPr>
        <w:t>return</w:t>
      </w:r>
      <w:proofErr w:type="spellEnd"/>
      <w:r w:rsidRPr="005D1032">
        <w:rPr>
          <w:rFonts w:ascii="Courier New" w:hAnsi="Courier New" w:cs="Courier New"/>
          <w:sz w:val="18"/>
          <w:szCs w:val="16"/>
        </w:rPr>
        <w:t xml:space="preserve"> </w:t>
      </w:r>
      <w:proofErr w:type="spellStart"/>
      <w:r w:rsidRPr="005D1032">
        <w:rPr>
          <w:rFonts w:ascii="Courier New" w:hAnsi="Courier New" w:cs="Courier New"/>
          <w:sz w:val="18"/>
          <w:szCs w:val="16"/>
        </w:rPr>
        <w:t>true</w:t>
      </w:r>
      <w:proofErr w:type="spellEnd"/>
      <w:r w:rsidRPr="005D1032">
        <w:rPr>
          <w:rFonts w:ascii="Courier New" w:hAnsi="Courier New" w:cs="Courier New"/>
          <w:sz w:val="18"/>
          <w:szCs w:val="16"/>
        </w:rPr>
        <w:t>;</w:t>
      </w:r>
    </w:p>
    <w:p w14:paraId="1305AB91" w14:textId="77777777" w:rsidR="005D1032" w:rsidRPr="005D1032" w:rsidRDefault="005D1032" w:rsidP="005D1032">
      <w:pPr>
        <w:rPr>
          <w:rFonts w:ascii="Courier New" w:hAnsi="Courier New" w:cs="Courier New"/>
          <w:sz w:val="18"/>
          <w:szCs w:val="16"/>
        </w:rPr>
      </w:pPr>
      <w:r w:rsidRPr="005D1032">
        <w:rPr>
          <w:rFonts w:ascii="Courier New" w:hAnsi="Courier New" w:cs="Courier New"/>
          <w:sz w:val="18"/>
          <w:szCs w:val="16"/>
        </w:rPr>
        <w:t>}</w:t>
      </w:r>
    </w:p>
    <w:p w14:paraId="7D04B455" w14:textId="1CA0246E" w:rsidR="007A7A06" w:rsidRDefault="000D32F6" w:rsidP="007A7A06">
      <w:r w:rsidRPr="00605FA2">
        <w:rPr>
          <w:b/>
          <w:bCs/>
        </w:rPr>
        <w:t xml:space="preserve">[fine </w:t>
      </w:r>
      <w:proofErr w:type="gramStart"/>
      <w:r w:rsidRPr="00605FA2">
        <w:rPr>
          <w:b/>
          <w:bCs/>
        </w:rPr>
        <w:t>esercizio :</w:t>
      </w:r>
      <w:proofErr w:type="gramEnd"/>
      <w:r w:rsidRPr="00605FA2">
        <w:rPr>
          <w:b/>
          <w:bCs/>
        </w:rPr>
        <w:t xml:space="preserve"> 0</w:t>
      </w:r>
      <w:r>
        <w:rPr>
          <w:b/>
          <w:bCs/>
        </w:rPr>
        <w:t>2</w:t>
      </w:r>
      <w:r w:rsidRPr="00605FA2">
        <w:rPr>
          <w:b/>
          <w:bCs/>
        </w:rPr>
        <w:t>:</w:t>
      </w:r>
      <w:r>
        <w:rPr>
          <w:b/>
          <w:bCs/>
        </w:rPr>
        <w:t>44</w:t>
      </w:r>
      <w:r w:rsidRPr="00605FA2">
        <w:rPr>
          <w:b/>
          <w:bCs/>
        </w:rPr>
        <w:t>:</w:t>
      </w:r>
      <w:r>
        <w:rPr>
          <w:b/>
          <w:bCs/>
        </w:rPr>
        <w:t>45</w:t>
      </w:r>
      <w:r w:rsidRPr="00605FA2">
        <w:rPr>
          <w:b/>
          <w:bCs/>
        </w:rPr>
        <w:t>]</w:t>
      </w:r>
    </w:p>
    <w:p w14:paraId="69409B82" w14:textId="77777777" w:rsidR="007A7A06" w:rsidRDefault="007A7A06" w:rsidP="007A7A06"/>
    <w:p w14:paraId="6F7C1FD5" w14:textId="4C175CDB" w:rsidR="00131A71" w:rsidRDefault="00DC2D8F" w:rsidP="007A7A06">
      <w:proofErr w:type="spellStart"/>
      <w:r>
        <w:t>dbUtils</w:t>
      </w:r>
      <w:proofErr w:type="spellEnd"/>
      <w:r w:rsidR="00131A71">
        <w:t xml:space="preserve"> </w:t>
      </w:r>
      <w:r w:rsidR="00131A71">
        <w:sym w:font="Wingdings" w:char="F0E0"/>
      </w:r>
      <w:r w:rsidR="00131A71">
        <w:t xml:space="preserve"> è una </w:t>
      </w:r>
      <w:proofErr w:type="spellStart"/>
      <w:r w:rsidR="00131A71">
        <w:t>property</w:t>
      </w:r>
      <w:proofErr w:type="spellEnd"/>
      <w:r w:rsidR="00131A71">
        <w:t xml:space="preserve"> sempre disponibile</w:t>
      </w:r>
      <w:r w:rsidR="00A03F81">
        <w:t xml:space="preserve"> negli script </w:t>
      </w:r>
      <w:proofErr w:type="spellStart"/>
      <w:proofErr w:type="gramStart"/>
      <w:r w:rsidR="00A03F81">
        <w:t>rhino</w:t>
      </w:r>
      <w:proofErr w:type="spellEnd"/>
      <w:r w:rsidR="00131A71">
        <w:t xml:space="preserve"> :</w:t>
      </w:r>
      <w:proofErr w:type="gramEnd"/>
      <w:r w:rsidR="00131A71">
        <w:t xml:space="preserve"> la crea </w:t>
      </w:r>
      <w:proofErr w:type="spellStart"/>
      <w:r w:rsidR="00131A71">
        <w:t>PSGExtInitializer</w:t>
      </w:r>
      <w:proofErr w:type="spellEnd"/>
      <w:r w:rsidR="00131A71">
        <w:t xml:space="preserve"> – e c’è l’associazione che indica la classe java effettivamente invocata quando accedo a quell’oggetto </w:t>
      </w:r>
      <w:r w:rsidR="00131A71">
        <w:sym w:font="Wingdings" w:char="F0E8"/>
      </w:r>
      <w:r w:rsidR="00131A71">
        <w:t xml:space="preserve"> è un </w:t>
      </w:r>
      <w:proofErr w:type="spellStart"/>
      <w:r w:rsidR="00131A71">
        <w:t>wrapping</w:t>
      </w:r>
      <w:proofErr w:type="spellEnd"/>
      <w:r w:rsidR="00131A71">
        <w:t xml:space="preserve"> di classi java alla fine.</w:t>
      </w:r>
    </w:p>
    <w:p w14:paraId="32FBCE9B" w14:textId="44FE1470" w:rsidR="0025726C" w:rsidRDefault="0025726C" w:rsidP="007A7A06">
      <w:r w:rsidRPr="0025726C">
        <w:rPr>
          <w:noProof/>
        </w:rPr>
        <w:drawing>
          <wp:inline distT="0" distB="0" distL="0" distR="0" wp14:anchorId="6262F942" wp14:editId="279DFE68">
            <wp:extent cx="5760720" cy="3442970"/>
            <wp:effectExtent l="0" t="0" r="0" b="5080"/>
            <wp:docPr id="642721603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21603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5FA" w14:textId="77777777" w:rsidR="0025726C" w:rsidRDefault="0025726C" w:rsidP="007A7A06"/>
    <w:p w14:paraId="338867D8" w14:textId="2C9049C9" w:rsidR="00DC2D8F" w:rsidRDefault="00DC2D8F" w:rsidP="007A7A06">
      <w:r>
        <w:t>L’</w:t>
      </w:r>
      <w:r w:rsidR="007B379C">
        <w:t>oggetto</w:t>
      </w:r>
      <w:r>
        <w:t xml:space="preserve"> binder invece lo abbiamo disponibile perché c’è il metodo </w:t>
      </w:r>
      <w:proofErr w:type="spellStart"/>
      <w:r>
        <w:t>callScript</w:t>
      </w:r>
      <w:proofErr w:type="spellEnd"/>
      <w:r>
        <w:t xml:space="preserve"> </w:t>
      </w:r>
      <w:r w:rsidR="007476F3">
        <w:t xml:space="preserve">che invoca lo script e </w:t>
      </w:r>
      <w:r>
        <w:t xml:space="preserve">che lo include automaticamente nella classe </w:t>
      </w:r>
      <w:proofErr w:type="spellStart"/>
      <w:r>
        <w:t>JBFSchiptRhino</w:t>
      </w:r>
      <w:proofErr w:type="spellEnd"/>
      <w:r>
        <w:t xml:space="preserve"> e </w:t>
      </w:r>
      <w:r w:rsidR="007B379C">
        <w:t>da qui</w:t>
      </w:r>
      <w:r>
        <w:t xml:space="preserve"> </w:t>
      </w:r>
      <w:proofErr w:type="spellStart"/>
      <w:r>
        <w:t>BinderScriptListen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script.wrapObject</w:t>
      </w:r>
      <w:proofErr w:type="spellEnd"/>
      <w:proofErr w:type="gramEnd"/>
      <w:r>
        <w:t>(WRAPPED_BINDER, binder</w:t>
      </w:r>
      <w:proofErr w:type="gramStart"/>
      <w:r>
        <w:t>),  e</w:t>
      </w:r>
      <w:proofErr w:type="gramEnd"/>
      <w:r>
        <w:t xml:space="preserve"> questo metodo viene a sua volta invocato dai vari </w:t>
      </w:r>
      <w:proofErr w:type="spellStart"/>
      <w:r>
        <w:t>beforeSaveObject</w:t>
      </w:r>
      <w:proofErr w:type="spellEnd"/>
      <w:r>
        <w:t xml:space="preserve">, </w:t>
      </w:r>
      <w:proofErr w:type="spellStart"/>
      <w:r>
        <w:t>afterSaveObject</w:t>
      </w:r>
      <w:proofErr w:type="spellEnd"/>
      <w:r>
        <w:t xml:space="preserve"> che stanno nella stessa classe.  Per questo lo abbiamo sempre disponibile di default nei nostri script </w:t>
      </w:r>
      <w:proofErr w:type="spellStart"/>
      <w:r>
        <w:t>rhino</w:t>
      </w:r>
      <w:proofErr w:type="spellEnd"/>
      <w:r>
        <w:t>.</w:t>
      </w:r>
    </w:p>
    <w:p w14:paraId="6960E1AA" w14:textId="72929437" w:rsidR="0025726C" w:rsidRDefault="00753FD3" w:rsidP="007A7A06">
      <w:r w:rsidRPr="00753FD3">
        <w:rPr>
          <w:noProof/>
        </w:rPr>
        <w:drawing>
          <wp:inline distT="0" distB="0" distL="0" distR="0" wp14:anchorId="7C4CF84A" wp14:editId="1E6BE62F">
            <wp:extent cx="5760720" cy="2253615"/>
            <wp:effectExtent l="0" t="0" r="0" b="0"/>
            <wp:docPr id="590689814" name="Immagine 1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89814" name="Immagine 1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82D7" w14:textId="77777777" w:rsidR="0025726C" w:rsidRDefault="0025726C" w:rsidP="007A7A06"/>
    <w:p w14:paraId="57B460DD" w14:textId="4628347F" w:rsidR="00DC2D8F" w:rsidRDefault="007B379C" w:rsidP="007A7A06">
      <w:r>
        <w:lastRenderedPageBreak/>
        <w:t>Questo</w:t>
      </w:r>
      <w:r w:rsidR="00DC2D8F">
        <w:t xml:space="preserve"> ci è utile per fare una serie di operazioni contestualizzate all’oggetto su cui sto lavorando.</w:t>
      </w:r>
    </w:p>
    <w:p w14:paraId="2A6F17B8" w14:textId="77777777" w:rsidR="00DC2D8F" w:rsidRDefault="00DC2D8F" w:rsidP="007A7A06"/>
    <w:p w14:paraId="72F64594" w14:textId="180D5952" w:rsidR="00DC2D8F" w:rsidRDefault="00DC2D8F" w:rsidP="007A7A06">
      <w:r>
        <w:t xml:space="preserve">In profilatura configurabile lo script lo abbiamo messo in </w:t>
      </w:r>
      <w:r>
        <w:sym w:font="Wingdings" w:char="F0E0"/>
      </w:r>
      <w:r>
        <w:t xml:space="preserve"> CONF</w:t>
      </w:r>
      <w:r w:rsidR="0025726C">
        <w:t>IGURA</w:t>
      </w:r>
      <w:r>
        <w:t xml:space="preserve"> </w:t>
      </w:r>
      <w:r>
        <w:sym w:font="Wingdings" w:char="F0E0"/>
      </w:r>
      <w:r>
        <w:t xml:space="preserve"> </w:t>
      </w:r>
    </w:p>
    <w:p w14:paraId="3F59A2E3" w14:textId="388A2169" w:rsidR="00DC2D8F" w:rsidRDefault="00DC2D8F">
      <w:pPr>
        <w:pStyle w:val="Paragrafoelenco"/>
        <w:numPr>
          <w:ilvl w:val="0"/>
          <w:numId w:val="42"/>
        </w:numPr>
      </w:pPr>
      <w:r>
        <w:t xml:space="preserve">CONFIGURA </w:t>
      </w:r>
      <w:r>
        <w:sym w:font="Wingdings" w:char="F0E0"/>
      </w:r>
      <w:r>
        <w:t xml:space="preserve"> </w:t>
      </w:r>
      <w:proofErr w:type="gramStart"/>
      <w:r>
        <w:t>SCRIPT :</w:t>
      </w:r>
      <w:proofErr w:type="gramEnd"/>
      <w:r>
        <w:t xml:space="preserve"> qui </w:t>
      </w:r>
      <w:r w:rsidR="007B379C">
        <w:t>dentro lo</w:t>
      </w:r>
      <w:r>
        <w:t xml:space="preserve"> abbiamo messo</w:t>
      </w:r>
    </w:p>
    <w:p w14:paraId="1E7CE5F6" w14:textId="30B911F4" w:rsidR="00DC2D8F" w:rsidRDefault="00DC2D8F">
      <w:pPr>
        <w:pStyle w:val="Paragrafoelenco"/>
        <w:numPr>
          <w:ilvl w:val="0"/>
          <w:numId w:val="42"/>
        </w:numPr>
      </w:pPr>
      <w:r>
        <w:t>Però in realtà c’è anche SCRIPT nella stessa maschera del primo CONFIGURA</w:t>
      </w:r>
    </w:p>
    <w:p w14:paraId="61DE300C" w14:textId="77777777" w:rsidR="00DC2D8F" w:rsidRDefault="00DC2D8F" w:rsidP="00DC2D8F"/>
    <w:p w14:paraId="686CF92D" w14:textId="7F20B2D0" w:rsidR="00DC2D8F" w:rsidRDefault="00DC2D8F" w:rsidP="00DC2D8F">
      <w:r>
        <w:t xml:space="preserve">CONFIGURA </w:t>
      </w:r>
      <w:r>
        <w:sym w:font="Wingdings" w:char="F0E0"/>
      </w:r>
      <w:r>
        <w:t xml:space="preserve"> </w:t>
      </w:r>
      <w:proofErr w:type="gramStart"/>
      <w:r>
        <w:t>SCRIPT :</w:t>
      </w:r>
      <w:proofErr w:type="gramEnd"/>
      <w:r>
        <w:t xml:space="preserve"> lo script viene legato al BEAN</w:t>
      </w:r>
    </w:p>
    <w:p w14:paraId="4BFB02F3" w14:textId="3E3500FC" w:rsidR="00DC2D8F" w:rsidRDefault="00DC2D8F" w:rsidP="00DC2D8F">
      <w:r>
        <w:t xml:space="preserve">SCRIPT </w:t>
      </w:r>
      <w:r>
        <w:sym w:font="Wingdings" w:char="F0E0"/>
      </w:r>
      <w:r>
        <w:t xml:space="preserve"> lo script viene legato al controller</w:t>
      </w:r>
    </w:p>
    <w:p w14:paraId="7904E9A6" w14:textId="77777777" w:rsidR="00DC2D8F" w:rsidRDefault="00DC2D8F" w:rsidP="00DC2D8F"/>
    <w:p w14:paraId="14169190" w14:textId="4FA17E1C" w:rsidR="00DC2D8F" w:rsidRDefault="00DC2D8F" w:rsidP="00DC2D8F">
      <w:r>
        <w:t xml:space="preserve">Differenze: </w:t>
      </w:r>
    </w:p>
    <w:p w14:paraId="3A6B282B" w14:textId="6D553C2F" w:rsidR="00DC2D8F" w:rsidRDefault="00DC2D8F">
      <w:pPr>
        <w:pStyle w:val="Paragrafoelenco"/>
        <w:numPr>
          <w:ilvl w:val="0"/>
          <w:numId w:val="43"/>
        </w:numPr>
      </w:pPr>
      <w:r w:rsidRPr="00B6705E">
        <w:rPr>
          <w:b/>
          <w:bCs/>
        </w:rPr>
        <w:t xml:space="preserve">A livello di </w:t>
      </w:r>
      <w:proofErr w:type="spellStart"/>
      <w:r w:rsidRPr="00B6705E">
        <w:rPr>
          <w:b/>
          <w:bCs/>
        </w:rPr>
        <w:t>bean</w:t>
      </w:r>
      <w:proofErr w:type="spellEnd"/>
      <w:r w:rsidRPr="00B6705E">
        <w:rPr>
          <w:b/>
          <w:bCs/>
        </w:rPr>
        <w:t xml:space="preserve"> ho la certezza che verrà eseguito in </w:t>
      </w:r>
      <w:r w:rsidR="007B379C" w:rsidRPr="00B6705E">
        <w:rPr>
          <w:b/>
          <w:bCs/>
        </w:rPr>
        <w:t>qualsiasi</w:t>
      </w:r>
      <w:r w:rsidRPr="00B6705E">
        <w:rPr>
          <w:b/>
          <w:bCs/>
        </w:rPr>
        <w:t xml:space="preserve"> </w:t>
      </w:r>
      <w:proofErr w:type="gramStart"/>
      <w:r w:rsidRPr="00B6705E">
        <w:rPr>
          <w:b/>
          <w:bCs/>
        </w:rPr>
        <w:t>contesto :</w:t>
      </w:r>
      <w:proofErr w:type="gramEnd"/>
      <w:r w:rsidRPr="00B6705E">
        <w:rPr>
          <w:b/>
          <w:bCs/>
        </w:rPr>
        <w:t xml:space="preserve"> sia quando il </w:t>
      </w:r>
      <w:proofErr w:type="spellStart"/>
      <w:r w:rsidRPr="00B6705E">
        <w:rPr>
          <w:b/>
          <w:bCs/>
        </w:rPr>
        <w:t>bean</w:t>
      </w:r>
      <w:proofErr w:type="spellEnd"/>
      <w:r w:rsidRPr="00B6705E">
        <w:rPr>
          <w:b/>
          <w:bCs/>
        </w:rPr>
        <w:t xml:space="preserve"> è manipolato tramite </w:t>
      </w:r>
      <w:proofErr w:type="spellStart"/>
      <w:r w:rsidRPr="00B6705E">
        <w:rPr>
          <w:b/>
          <w:bCs/>
        </w:rPr>
        <w:t>frontend</w:t>
      </w:r>
      <w:proofErr w:type="spellEnd"/>
      <w:r w:rsidRPr="00B6705E">
        <w:rPr>
          <w:b/>
          <w:bCs/>
        </w:rPr>
        <w:t xml:space="preserve"> che quando verrà manipolato tramite web service di </w:t>
      </w:r>
      <w:proofErr w:type="gramStart"/>
      <w:r w:rsidRPr="00B6705E">
        <w:rPr>
          <w:b/>
          <w:bCs/>
        </w:rPr>
        <w:t xml:space="preserve">integrazione </w:t>
      </w:r>
      <w:r>
        <w:t>:</w:t>
      </w:r>
      <w:proofErr w:type="gramEnd"/>
      <w:r>
        <w:t xml:space="preserve"> es check della </w:t>
      </w:r>
      <w:proofErr w:type="spellStart"/>
      <w:r>
        <w:t>beforeSaveObject</w:t>
      </w:r>
      <w:proofErr w:type="spellEnd"/>
      <w:r>
        <w:t xml:space="preserve"> lo fa sempre</w:t>
      </w:r>
    </w:p>
    <w:p w14:paraId="361162B2" w14:textId="287CBF09" w:rsidR="00DC2D8F" w:rsidRPr="00B6705E" w:rsidRDefault="00DC2D8F">
      <w:pPr>
        <w:pStyle w:val="Paragrafoelenco"/>
        <w:numPr>
          <w:ilvl w:val="0"/>
          <w:numId w:val="43"/>
        </w:numPr>
        <w:rPr>
          <w:b/>
          <w:bCs/>
        </w:rPr>
      </w:pPr>
      <w:r w:rsidRPr="00B6705E">
        <w:rPr>
          <w:b/>
          <w:bCs/>
        </w:rPr>
        <w:t xml:space="preserve">A livello di </w:t>
      </w:r>
      <w:proofErr w:type="gramStart"/>
      <w:r w:rsidRPr="00B6705E">
        <w:rPr>
          <w:b/>
          <w:bCs/>
        </w:rPr>
        <w:t>controller :</w:t>
      </w:r>
      <w:proofErr w:type="gramEnd"/>
      <w:r w:rsidRPr="00B6705E">
        <w:rPr>
          <w:b/>
          <w:bCs/>
        </w:rPr>
        <w:t xml:space="preserve"> vale solo da interfaccia grafica</w:t>
      </w:r>
    </w:p>
    <w:p w14:paraId="6BDAE335" w14:textId="1A5BA64F" w:rsidR="00DC2D8F" w:rsidRDefault="00DC2D8F">
      <w:pPr>
        <w:pStyle w:val="Paragrafoelenco"/>
        <w:numPr>
          <w:ilvl w:val="1"/>
          <w:numId w:val="43"/>
        </w:numPr>
      </w:pPr>
      <w:r>
        <w:t>In questo caso però i nomi degli eventi sono leggermente diversi</w:t>
      </w:r>
    </w:p>
    <w:p w14:paraId="4CBDCADD" w14:textId="050179EE" w:rsidR="00DC2D8F" w:rsidRDefault="00DC2D8F">
      <w:pPr>
        <w:pStyle w:val="Paragrafoelenco"/>
        <w:numPr>
          <w:ilvl w:val="2"/>
          <w:numId w:val="43"/>
        </w:numPr>
      </w:pPr>
      <w:r>
        <w:t xml:space="preserve">“oggetti controller” </w:t>
      </w:r>
      <w:r w:rsidR="0056034D">
        <w:t>nell’help</w:t>
      </w:r>
      <w:r>
        <w:t>:</w:t>
      </w:r>
    </w:p>
    <w:p w14:paraId="0573F906" w14:textId="2296C366" w:rsidR="00DC2D8F" w:rsidRDefault="00DC2D8F">
      <w:pPr>
        <w:pStyle w:val="Paragrafoelenco"/>
        <w:numPr>
          <w:ilvl w:val="3"/>
          <w:numId w:val="43"/>
        </w:numPr>
      </w:pPr>
      <w:proofErr w:type="spellStart"/>
      <w:r>
        <w:t>beforeFind</w:t>
      </w:r>
      <w:proofErr w:type="spellEnd"/>
    </w:p>
    <w:p w14:paraId="10C4862A" w14:textId="4D79144C" w:rsidR="00DC2D8F" w:rsidRDefault="00DC2D8F">
      <w:pPr>
        <w:pStyle w:val="Paragrafoelenco"/>
        <w:numPr>
          <w:ilvl w:val="3"/>
          <w:numId w:val="43"/>
        </w:numPr>
      </w:pPr>
      <w:proofErr w:type="spellStart"/>
      <w:r>
        <w:t>beforeCancel</w:t>
      </w:r>
      <w:proofErr w:type="spellEnd"/>
    </w:p>
    <w:p w14:paraId="307B62B1" w14:textId="456CABE7" w:rsidR="00DC2D8F" w:rsidRDefault="00DC2D8F">
      <w:pPr>
        <w:pStyle w:val="Paragrafoelenco"/>
        <w:numPr>
          <w:ilvl w:val="3"/>
          <w:numId w:val="43"/>
        </w:numPr>
      </w:pPr>
      <w:proofErr w:type="spellStart"/>
      <w:r>
        <w:t>beforeDelete</w:t>
      </w:r>
      <w:proofErr w:type="spellEnd"/>
    </w:p>
    <w:p w14:paraId="5602C069" w14:textId="3160EE4C" w:rsidR="00DC2D8F" w:rsidRDefault="00DC2D8F">
      <w:pPr>
        <w:pStyle w:val="Paragrafoelenco"/>
        <w:numPr>
          <w:ilvl w:val="3"/>
          <w:numId w:val="43"/>
        </w:numPr>
      </w:pPr>
      <w:proofErr w:type="spellStart"/>
      <w:r>
        <w:t>beforeConfirm</w:t>
      </w:r>
      <w:proofErr w:type="spellEnd"/>
    </w:p>
    <w:p w14:paraId="614E451B" w14:textId="01EB11F2" w:rsidR="00130CA2" w:rsidRDefault="00130CA2">
      <w:pPr>
        <w:pStyle w:val="Paragrafoelenco"/>
        <w:numPr>
          <w:ilvl w:val="3"/>
          <w:numId w:val="43"/>
        </w:numPr>
      </w:pPr>
      <w:proofErr w:type="spellStart"/>
      <w:r>
        <w:t>afterDelete</w:t>
      </w:r>
      <w:proofErr w:type="spellEnd"/>
    </w:p>
    <w:p w14:paraId="3EC55944" w14:textId="27A52BD1" w:rsidR="00130CA2" w:rsidRDefault="00130CA2">
      <w:pPr>
        <w:pStyle w:val="Paragrafoelenco"/>
        <w:numPr>
          <w:ilvl w:val="3"/>
          <w:numId w:val="43"/>
        </w:numPr>
      </w:pPr>
      <w:proofErr w:type="spellStart"/>
      <w:r>
        <w:t>beforeExit</w:t>
      </w:r>
      <w:proofErr w:type="spellEnd"/>
    </w:p>
    <w:p w14:paraId="75C86A73" w14:textId="1F900CB0" w:rsidR="0056034D" w:rsidRDefault="0056034D" w:rsidP="0056034D">
      <w:r w:rsidRPr="0056034D">
        <w:rPr>
          <w:noProof/>
        </w:rPr>
        <w:drawing>
          <wp:inline distT="0" distB="0" distL="0" distR="0" wp14:anchorId="74436D63" wp14:editId="0A30F39C">
            <wp:extent cx="5760720" cy="2736215"/>
            <wp:effectExtent l="0" t="0" r="0" b="6985"/>
            <wp:docPr id="71083943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3943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BF70" w14:textId="4BABA81D" w:rsidR="00DC2D8F" w:rsidRDefault="00DC2D8F">
      <w:pPr>
        <w:pStyle w:val="Paragrafoelenco"/>
        <w:numPr>
          <w:ilvl w:val="1"/>
          <w:numId w:val="43"/>
        </w:numPr>
      </w:pPr>
      <w:r w:rsidRPr="009E2C1C">
        <w:rPr>
          <w:b/>
          <w:bCs/>
        </w:rPr>
        <w:t>in questo caso non abbiamo la variabile predefinita “binder” ma abbiamo al suo posto “controller”</w:t>
      </w:r>
      <w:r>
        <w:t xml:space="preserve"> </w:t>
      </w:r>
      <w:r>
        <w:sym w:font="Wingdings" w:char="F0E0"/>
      </w:r>
      <w:r>
        <w:t xml:space="preserve"> è </w:t>
      </w:r>
      <w:r w:rsidR="009E2C1C">
        <w:t>istanza de</w:t>
      </w:r>
      <w:r>
        <w:t>l controller della pagina, di cui posso chiamare anche metodi pubblici.</w:t>
      </w:r>
    </w:p>
    <w:p w14:paraId="56FA2915" w14:textId="00DE3BC6" w:rsidR="00DC2D8F" w:rsidRDefault="00FD6B2D" w:rsidP="00DC2D8F">
      <w:r>
        <w:t>[</w:t>
      </w:r>
      <w:r w:rsidRPr="00101861">
        <w:rPr>
          <w:b/>
          <w:bCs/>
        </w:rPr>
        <w:t>02:54:00</w:t>
      </w:r>
      <w:r>
        <w:t>]</w:t>
      </w:r>
    </w:p>
    <w:p w14:paraId="2A1D161D" w14:textId="77777777" w:rsidR="00131A71" w:rsidRDefault="00131A71" w:rsidP="007A7A06"/>
    <w:p w14:paraId="28E798E4" w14:textId="77777777" w:rsidR="00570D44" w:rsidRDefault="00570D44" w:rsidP="007A7A06"/>
    <w:p w14:paraId="7288CFD7" w14:textId="77777777" w:rsidR="00570D44" w:rsidRDefault="00570D44" w:rsidP="007A7A06"/>
    <w:p w14:paraId="0D8CC49F" w14:textId="77777777" w:rsidR="00570D44" w:rsidRDefault="00570D44" w:rsidP="007A7A06"/>
    <w:p w14:paraId="329E624E" w14:textId="77777777" w:rsidR="00570D44" w:rsidRDefault="00570D44" w:rsidP="007A7A06"/>
    <w:p w14:paraId="5E3511CD" w14:textId="77777777" w:rsidR="00570D44" w:rsidRDefault="00570D44" w:rsidP="007A7A06"/>
    <w:p w14:paraId="45E73C2A" w14:textId="77777777" w:rsidR="00570D44" w:rsidRDefault="00570D44" w:rsidP="007A7A06"/>
    <w:p w14:paraId="25EB21DB" w14:textId="6BA16C6D" w:rsidR="007B5591" w:rsidRDefault="000D32F6" w:rsidP="009401C8">
      <w:r w:rsidRPr="000D32F6">
        <w:rPr>
          <w:b/>
          <w:bCs/>
          <w:u w:val="single"/>
        </w:rPr>
        <w:lastRenderedPageBreak/>
        <w:t xml:space="preserve">ULTIMO ESERCIZIO </w:t>
      </w:r>
      <w:proofErr w:type="gramStart"/>
      <w:r w:rsidRPr="000D32F6">
        <w:rPr>
          <w:b/>
          <w:bCs/>
          <w:u w:val="single"/>
        </w:rPr>
        <w:t>PROFILATURA</w:t>
      </w:r>
      <w:r>
        <w:t xml:space="preserve"> :</w:t>
      </w:r>
      <w:proofErr w:type="gramEnd"/>
      <w:r>
        <w:t xml:space="preserve"> </w:t>
      </w:r>
      <w:proofErr w:type="spellStart"/>
      <w:r w:rsidR="00FD6B2D">
        <w:t>extradata</w:t>
      </w:r>
      <w:proofErr w:type="spellEnd"/>
      <w:r w:rsidR="00FD6B2D">
        <w:t xml:space="preserve"> schede dinamiche</w:t>
      </w:r>
      <w:r w:rsidR="00AF3555">
        <w:t xml:space="preserve"> [</w:t>
      </w:r>
      <w:r w:rsidR="00AF3555" w:rsidRPr="00AF3555">
        <w:rPr>
          <w:b/>
          <w:bCs/>
        </w:rPr>
        <w:t>02:55:00</w:t>
      </w:r>
      <w:r w:rsidR="00AF3555">
        <w:t>]</w:t>
      </w:r>
    </w:p>
    <w:p w14:paraId="67673986" w14:textId="77777777" w:rsidR="000D32F6" w:rsidRDefault="000D32F6" w:rsidP="009401C8"/>
    <w:p w14:paraId="193C5290" w14:textId="36A58BCB" w:rsidR="00131A71" w:rsidRDefault="00FD6B2D" w:rsidP="009401C8">
      <w:r>
        <w:t xml:space="preserve">Aggiungere un </w:t>
      </w:r>
      <w:proofErr w:type="spellStart"/>
      <w:r>
        <w:t>extradata</w:t>
      </w:r>
      <w:proofErr w:type="spellEnd"/>
      <w:r>
        <w:t xml:space="preserve"> di tipo scheda dinamica all’anagrafica assegnata.</w:t>
      </w:r>
      <w:r w:rsidR="00BC2609">
        <w:t xml:space="preserve"> Profilatura configurabile </w:t>
      </w:r>
      <w:r w:rsidR="00BC2609">
        <w:sym w:font="Wingdings" w:char="F0E0"/>
      </w:r>
      <w:r w:rsidR="00BC2609">
        <w:t xml:space="preserve"> scelgo la voce di menu </w:t>
      </w:r>
      <w:r w:rsidR="00BC2609">
        <w:sym w:font="Wingdings" w:char="F0E0"/>
      </w:r>
      <w:r w:rsidR="00BC2609">
        <w:t xml:space="preserve"> </w:t>
      </w:r>
    </w:p>
    <w:p w14:paraId="0432875B" w14:textId="756121D9" w:rsidR="00BC2609" w:rsidRDefault="00BC2609">
      <w:pPr>
        <w:pStyle w:val="Paragrafoelenco"/>
        <w:numPr>
          <w:ilvl w:val="0"/>
          <w:numId w:val="44"/>
        </w:numPr>
      </w:pPr>
      <w:r>
        <w:t xml:space="preserve">CONFIGURA </w:t>
      </w:r>
      <w:r>
        <w:sym w:font="Wingdings" w:char="F0E0"/>
      </w:r>
      <w:r>
        <w:t xml:space="preserve"> tab EXTRA DATA </w:t>
      </w:r>
      <w:r>
        <w:sym w:font="Wingdings" w:char="F0E0"/>
      </w:r>
      <w:r>
        <w:t xml:space="preserve"> censire un </w:t>
      </w:r>
      <w:proofErr w:type="spellStart"/>
      <w:r>
        <w:t>extradata</w:t>
      </w:r>
      <w:proofErr w:type="spellEnd"/>
      <w:r>
        <w:t>. Raccomandazioni:</w:t>
      </w:r>
    </w:p>
    <w:p w14:paraId="38601754" w14:textId="413C7A03" w:rsidR="00BC2609" w:rsidRDefault="00BC2609">
      <w:pPr>
        <w:pStyle w:val="Paragrafoelenco"/>
        <w:numPr>
          <w:ilvl w:val="1"/>
          <w:numId w:val="44"/>
        </w:numPr>
      </w:pPr>
      <w:r>
        <w:t xml:space="preserve">Nome </w:t>
      </w:r>
      <w:proofErr w:type="gramStart"/>
      <w:r>
        <w:t>EXTRADATA :</w:t>
      </w:r>
      <w:proofErr w:type="gramEnd"/>
      <w:r>
        <w:t xml:space="preserve"> non mettere spazi o caratteri strani</w:t>
      </w:r>
      <w:r w:rsidR="00FA2B23">
        <w:t>, no underscore</w:t>
      </w:r>
    </w:p>
    <w:p w14:paraId="38877751" w14:textId="08A7F43A" w:rsidR="00BC2609" w:rsidRDefault="00BC2609">
      <w:pPr>
        <w:pStyle w:val="Paragrafoelenco"/>
        <w:numPr>
          <w:ilvl w:val="1"/>
          <w:numId w:val="44"/>
        </w:numPr>
      </w:pPr>
      <w:r>
        <w:t>Tipo = scheda dinamica</w:t>
      </w:r>
    </w:p>
    <w:p w14:paraId="73F8A917" w14:textId="5EB63D50" w:rsidR="00BC2609" w:rsidRDefault="00BC2609">
      <w:pPr>
        <w:pStyle w:val="Paragrafoelenco"/>
        <w:numPr>
          <w:ilvl w:val="1"/>
          <w:numId w:val="44"/>
        </w:numPr>
      </w:pPr>
      <w:r>
        <w:t xml:space="preserve">Non fare subito conferma </w:t>
      </w:r>
      <w:r>
        <w:sym w:font="Wingdings" w:char="F0E0"/>
      </w:r>
      <w:r>
        <w:t xml:space="preserve"> su oggetto doppia freccia (&gt;&gt;) </w:t>
      </w:r>
      <w:r>
        <w:sym w:font="Wingdings" w:char="F0E0"/>
      </w:r>
      <w:r>
        <w:t xml:space="preserve"> </w:t>
      </w:r>
    </w:p>
    <w:p w14:paraId="12B85D50" w14:textId="46B1C5CB" w:rsidR="00BC2609" w:rsidRDefault="00BC2609">
      <w:pPr>
        <w:pStyle w:val="Paragrafoelenco"/>
        <w:numPr>
          <w:ilvl w:val="2"/>
          <w:numId w:val="44"/>
        </w:numPr>
      </w:pPr>
      <w:r>
        <w:t xml:space="preserve">Conferma </w:t>
      </w:r>
      <w:r>
        <w:sym w:font="Wingdings" w:char="F0E0"/>
      </w:r>
      <w:r>
        <w:t xml:space="preserve"> configurazione </w:t>
      </w:r>
      <w:r>
        <w:sym w:font="Wingdings" w:char="F0E0"/>
      </w:r>
      <w:r>
        <w:t xml:space="preserve"> conferma </w:t>
      </w:r>
      <w:r>
        <w:sym w:font="Wingdings" w:char="F0E0"/>
      </w:r>
      <w:r>
        <w:t xml:space="preserve"> </w:t>
      </w:r>
      <w:proofErr w:type="gramStart"/>
      <w:r>
        <w:t>disegna  :</w:t>
      </w:r>
      <w:proofErr w:type="gramEnd"/>
      <w:r>
        <w:t xml:space="preserve"> mi si apre la pagina rad</w:t>
      </w:r>
    </w:p>
    <w:p w14:paraId="1EA2C6BF" w14:textId="0B5F4804" w:rsidR="00BC2609" w:rsidRDefault="00BC2609">
      <w:pPr>
        <w:pStyle w:val="Paragrafoelenco"/>
        <w:numPr>
          <w:ilvl w:val="2"/>
          <w:numId w:val="44"/>
        </w:numPr>
      </w:pPr>
      <w:r>
        <w:t xml:space="preserve">Quando ho fatto sempre conferma ed esci fino a tornare alla pagina principale. Qui dove c’è la griglia si fa conferma e il sistema porta i dati da sotto la griglia a dentro la griglia </w:t>
      </w:r>
      <w:r>
        <w:sym w:font="Wingdings" w:char="F0E8"/>
      </w:r>
      <w:r>
        <w:t xml:space="preserve"> </w:t>
      </w:r>
      <w:r>
        <w:tab/>
      </w:r>
    </w:p>
    <w:p w14:paraId="54B6E3B1" w14:textId="6F900BBF" w:rsidR="00FA3BFC" w:rsidRDefault="00BC2609">
      <w:pPr>
        <w:pStyle w:val="Paragrafoelenco"/>
        <w:numPr>
          <w:ilvl w:val="2"/>
          <w:numId w:val="44"/>
        </w:numPr>
      </w:pPr>
      <w:r>
        <w:t xml:space="preserve">Torno al tab anagrafica </w:t>
      </w:r>
      <w:r>
        <w:sym w:font="Wingdings" w:char="F0E0"/>
      </w:r>
      <w:r>
        <w:t xml:space="preserve"> </w:t>
      </w:r>
      <w:proofErr w:type="gramStart"/>
      <w:r>
        <w:t>CONFERMA .</w:t>
      </w:r>
      <w:proofErr w:type="gramEnd"/>
      <w:r>
        <w:t xml:space="preserve"> fatto</w:t>
      </w:r>
      <w:r w:rsidR="00AF3555">
        <w:t xml:space="preserve"> (lo porta in griglia)</w:t>
      </w:r>
    </w:p>
    <w:p w14:paraId="0385A86A" w14:textId="77777777" w:rsidR="00FA3BFC" w:rsidRDefault="00FA3BFC" w:rsidP="00FA3BFC"/>
    <w:p w14:paraId="13B4B688" w14:textId="7179555B" w:rsidR="00FD6B2D" w:rsidRDefault="005074B8" w:rsidP="009401C8">
      <w:r w:rsidRPr="005074B8">
        <w:rPr>
          <w:b/>
          <w:bCs/>
        </w:rPr>
        <w:t>[03:15:00]</w:t>
      </w:r>
      <w:r>
        <w:t xml:space="preserve"> tirato </w:t>
      </w:r>
      <w:r w:rsidR="00176454">
        <w:t>giù</w:t>
      </w:r>
      <w:r>
        <w:t xml:space="preserve"> il sito – esercizio interrotto.</w:t>
      </w:r>
    </w:p>
    <w:p w14:paraId="32570CFC" w14:textId="77777777" w:rsidR="005074B8" w:rsidRDefault="005074B8" w:rsidP="009401C8"/>
    <w:p w14:paraId="3A888B56" w14:textId="3C2F2DB4" w:rsidR="007B5591" w:rsidRDefault="0083498A" w:rsidP="009401C8">
      <w:proofErr w:type="gramStart"/>
      <w:r>
        <w:t>MENU :</w:t>
      </w:r>
      <w:proofErr w:type="gramEnd"/>
      <w:r>
        <w:t xml:space="preserve"> </w:t>
      </w:r>
      <w:r w:rsidR="00176454" w:rsidRPr="001F0288">
        <w:rPr>
          <w:b/>
          <w:bCs/>
          <w:highlight w:val="yellow"/>
        </w:rPr>
        <w:t>sistema</w:t>
      </w:r>
      <w:r w:rsidRPr="001F0288">
        <w:rPr>
          <w:b/>
          <w:bCs/>
          <w:highlight w:val="yellow"/>
        </w:rPr>
        <w:t xml:space="preserve"> </w:t>
      </w:r>
      <w:r w:rsidRPr="001F0288">
        <w:rPr>
          <w:b/>
          <w:bCs/>
          <w:highlight w:val="yellow"/>
        </w:rPr>
        <w:sym w:font="Wingdings" w:char="F0E0"/>
      </w:r>
      <w:r w:rsidRPr="001F0288">
        <w:rPr>
          <w:b/>
          <w:bCs/>
          <w:highlight w:val="yellow"/>
        </w:rPr>
        <w:t xml:space="preserve"> inizializza </w:t>
      </w:r>
      <w:proofErr w:type="gramStart"/>
      <w:r w:rsidRPr="001F0288">
        <w:rPr>
          <w:b/>
          <w:bCs/>
          <w:highlight w:val="yellow"/>
        </w:rPr>
        <w:t>numerazioni</w:t>
      </w:r>
      <w:r>
        <w:t xml:space="preserve"> :</w:t>
      </w:r>
      <w:proofErr w:type="gramEnd"/>
      <w:r>
        <w:t xml:space="preserve">  serve per ricreare le </w:t>
      </w:r>
      <w:proofErr w:type="spellStart"/>
      <w:r>
        <w:t>sequence</w:t>
      </w:r>
      <w:proofErr w:type="spellEnd"/>
      <w:r>
        <w:t xml:space="preserve">. </w:t>
      </w:r>
      <w:r>
        <w:sym w:font="Wingdings" w:char="F0E8"/>
      </w:r>
      <w:r>
        <w:t xml:space="preserve"> lancio ricerca mostra tutte le </w:t>
      </w:r>
      <w:proofErr w:type="spellStart"/>
      <w:r>
        <w:t>sequence</w:t>
      </w:r>
      <w:proofErr w:type="spellEnd"/>
      <w:r>
        <w:t xml:space="preserve"> di AREAS e può essere utile per ricrearle. Utile tipo se faccio un recupero dati su una tabella. Riallinea una </w:t>
      </w:r>
      <w:proofErr w:type="spellStart"/>
      <w:r>
        <w:t>sequence</w:t>
      </w:r>
      <w:proofErr w:type="spellEnd"/>
      <w:r>
        <w:t xml:space="preserve"> all’ultimo numero </w:t>
      </w:r>
      <w:r w:rsidR="00176454">
        <w:t>anagrafica</w:t>
      </w:r>
      <w:r>
        <w:t xml:space="preserve"> esistente </w:t>
      </w:r>
      <w:r>
        <w:sym w:font="Wingdings" w:char="F0E0"/>
      </w:r>
      <w:r>
        <w:t xml:space="preserve"> dice se è disallineata la </w:t>
      </w:r>
      <w:proofErr w:type="spellStart"/>
      <w:r>
        <w:t>sequence</w:t>
      </w:r>
      <w:proofErr w:type="spellEnd"/>
      <w:r>
        <w:t xml:space="preserve"> rispetto ai dati già esistenti in DB (facendo la max sulla tabella).</w:t>
      </w:r>
    </w:p>
    <w:p w14:paraId="1EFF569E" w14:textId="2ED612EB" w:rsidR="0083498A" w:rsidRDefault="00AE5DDA" w:rsidP="009401C8">
      <w:r>
        <w:t xml:space="preserve">In AREAS le </w:t>
      </w:r>
      <w:proofErr w:type="spellStart"/>
      <w:r>
        <w:t>sequence</w:t>
      </w:r>
      <w:proofErr w:type="spellEnd"/>
      <w:r>
        <w:t xml:space="preserve"> </w:t>
      </w:r>
      <w:r w:rsidR="007B379C">
        <w:t>disallineate</w:t>
      </w:r>
      <w:r>
        <w:t xml:space="preserve"> sono un potenziale </w:t>
      </w:r>
      <w:proofErr w:type="gramStart"/>
      <w:r>
        <w:t>problema :</w:t>
      </w:r>
      <w:proofErr w:type="gramEnd"/>
      <w:r>
        <w:t xml:space="preserve"> non va in </w:t>
      </w:r>
      <w:proofErr w:type="spellStart"/>
      <w:r>
        <w:t>dup</w:t>
      </w:r>
      <w:proofErr w:type="spellEnd"/>
      <w:r>
        <w:t xml:space="preserve"> val on index, perché in </w:t>
      </w:r>
      <w:proofErr w:type="spellStart"/>
      <w:r>
        <w:t>areas</w:t>
      </w:r>
      <w:proofErr w:type="spellEnd"/>
      <w:r>
        <w:t xml:space="preserve"> prova sempre </w:t>
      </w:r>
      <w:r w:rsidR="007B379C">
        <w:t>l’update</w:t>
      </w:r>
      <w:r>
        <w:t xml:space="preserve"> </w:t>
      </w:r>
      <w:r>
        <w:sym w:font="Wingdings" w:char="F0E0"/>
      </w:r>
      <w:r>
        <w:t xml:space="preserve"> andrei</w:t>
      </w:r>
      <w:r w:rsidR="007B379C">
        <w:t xml:space="preserve"> </w:t>
      </w:r>
      <w:r>
        <w:t xml:space="preserve">ad aggiornare un record che </w:t>
      </w:r>
      <w:proofErr w:type="spellStart"/>
      <w:proofErr w:type="gramStart"/>
      <w:r>
        <w:t>no</w:t>
      </w:r>
      <w:proofErr w:type="spellEnd"/>
      <w:proofErr w:type="gramEnd"/>
      <w:r>
        <w:t xml:space="preserve"> c’entra niente con quello che volevo fare io da pagina.</w:t>
      </w:r>
    </w:p>
    <w:p w14:paraId="18D1D7EC" w14:textId="7663D25F" w:rsidR="00AE5DDA" w:rsidRDefault="00AE5DDA" w:rsidP="009401C8">
      <w:r>
        <w:t xml:space="preserve">La tabella in DB che memorizza le sequenze </w:t>
      </w:r>
      <w:proofErr w:type="gramStart"/>
      <w:r>
        <w:t>è :</w:t>
      </w:r>
      <w:proofErr w:type="gramEnd"/>
      <w:r>
        <w:t xml:space="preserve"> SI_SEQUENCE.</w:t>
      </w:r>
    </w:p>
    <w:p w14:paraId="53E32647" w14:textId="7BF26810" w:rsidR="00AE5DDA" w:rsidRDefault="007B2397" w:rsidP="009401C8">
      <w:r>
        <w:t xml:space="preserve">A livello di prodotto le </w:t>
      </w:r>
      <w:proofErr w:type="spellStart"/>
      <w:proofErr w:type="gramStart"/>
      <w:r>
        <w:t>sequence</w:t>
      </w:r>
      <w:proofErr w:type="spellEnd"/>
      <w:r>
        <w:t xml:space="preserve"> :</w:t>
      </w:r>
      <w:proofErr w:type="gramEnd"/>
      <w:r>
        <w:t xml:space="preserve"> </w:t>
      </w:r>
    </w:p>
    <w:p w14:paraId="18106AC6" w14:textId="1C1438DD" w:rsidR="007B2397" w:rsidRDefault="007B2397">
      <w:pPr>
        <w:pStyle w:val="Paragrafoelenco"/>
        <w:numPr>
          <w:ilvl w:val="0"/>
          <w:numId w:val="45"/>
        </w:numPr>
      </w:pPr>
      <w:r>
        <w:t xml:space="preserve">Si creano </w:t>
      </w:r>
    </w:p>
    <w:p w14:paraId="0A54A0C6" w14:textId="5AA1C672" w:rsidR="007B2397" w:rsidRDefault="007B2397">
      <w:pPr>
        <w:pStyle w:val="Paragrafoelenco"/>
        <w:numPr>
          <w:ilvl w:val="0"/>
          <w:numId w:val="45"/>
        </w:numPr>
      </w:pPr>
      <w:r>
        <w:t>Si censiscono in SI_SEQUENCE dovesi dice, tabella e campo collegati alla sequenza.</w:t>
      </w:r>
    </w:p>
    <w:p w14:paraId="38639B22" w14:textId="77777777" w:rsidR="007B2397" w:rsidRDefault="007B2397" w:rsidP="007B2397"/>
    <w:p w14:paraId="38DF227A" w14:textId="5CC3E83D" w:rsidR="007B2397" w:rsidRDefault="007B2397" w:rsidP="007B2397">
      <w:r w:rsidRPr="001F0288">
        <w:rPr>
          <w:b/>
          <w:bCs/>
          <w:highlight w:val="yellow"/>
        </w:rPr>
        <w:t xml:space="preserve">ALTRO MENU </w:t>
      </w:r>
      <w:proofErr w:type="gramStart"/>
      <w:r w:rsidRPr="001F0288">
        <w:rPr>
          <w:b/>
          <w:bCs/>
          <w:highlight w:val="yellow"/>
        </w:rPr>
        <w:t>UTILE :</w:t>
      </w:r>
      <w:proofErr w:type="gramEnd"/>
      <w:r w:rsidRPr="001F0288">
        <w:rPr>
          <w:b/>
          <w:bCs/>
          <w:highlight w:val="yellow"/>
        </w:rPr>
        <w:t xml:space="preserve"> avanzate </w:t>
      </w:r>
      <w:r w:rsidRPr="001F0288">
        <w:rPr>
          <w:b/>
          <w:bCs/>
          <w:highlight w:val="yellow"/>
        </w:rPr>
        <w:sym w:font="Wingdings" w:char="F0E0"/>
      </w:r>
      <w:r w:rsidRPr="001F0288">
        <w:rPr>
          <w:b/>
          <w:bCs/>
          <w:highlight w:val="yellow"/>
        </w:rPr>
        <w:t xml:space="preserve"> tracciabilità </w:t>
      </w:r>
      <w:proofErr w:type="gramStart"/>
      <w:r w:rsidRPr="001F0288">
        <w:rPr>
          <w:b/>
          <w:bCs/>
          <w:highlight w:val="yellow"/>
        </w:rPr>
        <w:t>variazioni</w:t>
      </w:r>
      <w:r>
        <w:t xml:space="preserve"> :</w:t>
      </w:r>
      <w:proofErr w:type="gramEnd"/>
      <w:r>
        <w:t xml:space="preserve"> permette di tracciare modifiche che avvengono su una </w:t>
      </w:r>
      <w:proofErr w:type="gramStart"/>
      <w:r>
        <w:t>tabella :</w:t>
      </w:r>
      <w:proofErr w:type="gramEnd"/>
      <w:r>
        <w:t xml:space="preserve"> cerco la </w:t>
      </w:r>
      <w:proofErr w:type="gramStart"/>
      <w:r>
        <w:t>tabella ,</w:t>
      </w:r>
      <w:proofErr w:type="gramEnd"/>
      <w:r>
        <w:t xml:space="preserve"> </w:t>
      </w:r>
      <w:r w:rsidR="001F0288">
        <w:t>entro</w:t>
      </w:r>
      <w:r>
        <w:t xml:space="preserve"> nel </w:t>
      </w:r>
      <w:proofErr w:type="gramStart"/>
      <w:r>
        <w:t>dettaglio  posso</w:t>
      </w:r>
      <w:proofErr w:type="gramEnd"/>
      <w:r>
        <w:t xml:space="preserve"> decidere che tipo di audit voglio salvare della </w:t>
      </w:r>
      <w:proofErr w:type="gramStart"/>
      <w:r>
        <w:t>tabella :</w:t>
      </w:r>
      <w:proofErr w:type="gramEnd"/>
      <w:r>
        <w:t xml:space="preserve"> </w:t>
      </w:r>
      <w:proofErr w:type="gramStart"/>
      <w:r>
        <w:t>es :</w:t>
      </w:r>
      <w:proofErr w:type="gramEnd"/>
      <w:r>
        <w:t xml:space="preserve"> </w:t>
      </w:r>
      <w:proofErr w:type="spellStart"/>
      <w:r>
        <w:t>ins</w:t>
      </w:r>
      <w:proofErr w:type="spellEnd"/>
      <w:r>
        <w:t xml:space="preserve"> / mod / del, e scelgo campi su cui tenere traccia delle variazioni </w:t>
      </w:r>
      <w:r>
        <w:sym w:font="Wingdings" w:char="F0E8"/>
      </w:r>
      <w:r>
        <w:t xml:space="preserve"> lui mi crea dei trigger </w:t>
      </w:r>
      <w:r w:rsidR="007978B2">
        <w:t xml:space="preserve">sulla tabella che ho configurato, </w:t>
      </w:r>
      <w:r>
        <w:t xml:space="preserve">a seconda di cosa imposto nella pagina di configurazione </w:t>
      </w:r>
      <w:r>
        <w:sym w:font="Wingdings" w:char="F0E0"/>
      </w:r>
      <w:r>
        <w:t xml:space="preserve"> poi traccia tutto quello che ho richiesto di tracciare</w:t>
      </w:r>
    </w:p>
    <w:p w14:paraId="25F06524" w14:textId="01552A2C" w:rsidR="007B2397" w:rsidRDefault="007B2397">
      <w:pPr>
        <w:pStyle w:val="Paragrafoelenco"/>
        <w:numPr>
          <w:ilvl w:val="0"/>
          <w:numId w:val="46"/>
        </w:numPr>
      </w:pPr>
      <w:r>
        <w:t>Trigger _</w:t>
      </w:r>
      <w:proofErr w:type="gramStart"/>
      <w:r>
        <w:t>TRD :</w:t>
      </w:r>
      <w:proofErr w:type="gramEnd"/>
      <w:r>
        <w:t xml:space="preserve"> cancellazione</w:t>
      </w:r>
    </w:p>
    <w:p w14:paraId="0E9EAB01" w14:textId="456B2F5A" w:rsidR="007B2397" w:rsidRDefault="007B2397">
      <w:pPr>
        <w:pStyle w:val="Paragrafoelenco"/>
        <w:numPr>
          <w:ilvl w:val="0"/>
          <w:numId w:val="46"/>
        </w:numPr>
      </w:pPr>
      <w:r>
        <w:t>_</w:t>
      </w:r>
      <w:proofErr w:type="gramStart"/>
      <w:r>
        <w:t>TRI :</w:t>
      </w:r>
      <w:proofErr w:type="gramEnd"/>
      <w:r>
        <w:t xml:space="preserve"> inserimento</w:t>
      </w:r>
    </w:p>
    <w:p w14:paraId="10711D06" w14:textId="3BC6A738" w:rsidR="007B2397" w:rsidRDefault="007B2397">
      <w:pPr>
        <w:pStyle w:val="Paragrafoelenco"/>
        <w:numPr>
          <w:ilvl w:val="0"/>
          <w:numId w:val="46"/>
        </w:numPr>
      </w:pPr>
      <w:r>
        <w:t>_</w:t>
      </w:r>
      <w:proofErr w:type="gramStart"/>
      <w:r>
        <w:t>TRU :</w:t>
      </w:r>
      <w:proofErr w:type="gramEnd"/>
      <w:r>
        <w:t xml:space="preserve"> update</w:t>
      </w:r>
    </w:p>
    <w:p w14:paraId="49D92688" w14:textId="1825D02C" w:rsidR="007B2397" w:rsidRDefault="001F0288" w:rsidP="007B2397">
      <w:r w:rsidRPr="001F0288">
        <w:rPr>
          <w:noProof/>
        </w:rPr>
        <w:lastRenderedPageBreak/>
        <w:drawing>
          <wp:inline distT="0" distB="0" distL="0" distR="0" wp14:anchorId="7DAFF5FB" wp14:editId="1BF14E21">
            <wp:extent cx="5760720" cy="2410460"/>
            <wp:effectExtent l="0" t="0" r="0" b="8890"/>
            <wp:docPr id="795650120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0120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6DD" w14:textId="77777777" w:rsidR="001F0288" w:rsidRDefault="001F0288" w:rsidP="007B2397"/>
    <w:p w14:paraId="79EE478E" w14:textId="2569EF7E" w:rsidR="007B2397" w:rsidRDefault="007B2397" w:rsidP="007B2397">
      <w:pPr>
        <w:rPr>
          <w:b/>
          <w:bCs/>
        </w:rPr>
      </w:pPr>
      <w:r w:rsidRPr="002E7C9F">
        <w:rPr>
          <w:b/>
          <w:bCs/>
          <w:highlight w:val="yellow"/>
        </w:rPr>
        <w:t>L’audit è memorizzato per tutti nella tabella SI_AUDITINGLOG WHERE AL_TABELLA = ‘SA_RAPPORTO’</w:t>
      </w:r>
    </w:p>
    <w:p w14:paraId="08166DE3" w14:textId="1CD8FAB0" w:rsidR="002E7C9F" w:rsidRDefault="002E7C9F" w:rsidP="007B2397">
      <w:pPr>
        <w:rPr>
          <w:b/>
          <w:bCs/>
        </w:rPr>
      </w:pPr>
      <w:r w:rsidRPr="002E7C9F">
        <w:rPr>
          <w:b/>
          <w:bCs/>
          <w:noProof/>
        </w:rPr>
        <w:drawing>
          <wp:inline distT="0" distB="0" distL="0" distR="0" wp14:anchorId="4B15E5B6" wp14:editId="29459DB7">
            <wp:extent cx="2597283" cy="673135"/>
            <wp:effectExtent l="0" t="0" r="0" b="0"/>
            <wp:docPr id="66966781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7811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77C" w14:textId="77777777" w:rsidR="002E7C9F" w:rsidRPr="002E7C9F" w:rsidRDefault="002E7C9F" w:rsidP="007B2397">
      <w:pPr>
        <w:rPr>
          <w:b/>
          <w:bCs/>
        </w:rPr>
      </w:pPr>
    </w:p>
    <w:p w14:paraId="10A2BF01" w14:textId="4396CEF6" w:rsidR="007B2397" w:rsidRDefault="007B2397" w:rsidP="007B2397">
      <w:r>
        <w:t xml:space="preserve">Entro con il nome tabella e vedo tutto </w:t>
      </w:r>
      <w:proofErr w:type="gramStart"/>
      <w:r>
        <w:t>l’auditing:  le</w:t>
      </w:r>
      <w:proofErr w:type="gramEnd"/>
      <w:r>
        <w:t xml:space="preserve"> info sono visibili poi anche da </w:t>
      </w:r>
      <w:proofErr w:type="spellStart"/>
      <w:r>
        <w:t>frontend</w:t>
      </w:r>
      <w:proofErr w:type="spellEnd"/>
      <w:r>
        <w:t>.</w:t>
      </w:r>
    </w:p>
    <w:p w14:paraId="5FC19037" w14:textId="6A3BAD1F" w:rsidR="002E7C9F" w:rsidRDefault="002E7C9F" w:rsidP="007B2397">
      <w:r>
        <w:t>Tasto LOG -</w:t>
      </w:r>
      <w:r>
        <w:sym w:font="Wingdings" w:char="F0E0"/>
      </w:r>
      <w:r>
        <w:t xml:space="preserve"> accedo </w:t>
      </w:r>
      <w:proofErr w:type="gramStart"/>
      <w:r>
        <w:t>a</w:t>
      </w:r>
      <w:proofErr w:type="gramEnd"/>
      <w:r>
        <w:t xml:space="preserve"> </w:t>
      </w:r>
      <w:proofErr w:type="gramStart"/>
      <w:r>
        <w:t>auditing :</w:t>
      </w:r>
      <w:proofErr w:type="gramEnd"/>
      <w:r>
        <w:t xml:space="preserve"> </w:t>
      </w:r>
    </w:p>
    <w:p w14:paraId="17660641" w14:textId="23553C5A" w:rsidR="002E7C9F" w:rsidRDefault="002E7C9F" w:rsidP="007B2397">
      <w:r w:rsidRPr="002E7C9F">
        <w:rPr>
          <w:noProof/>
        </w:rPr>
        <w:drawing>
          <wp:inline distT="0" distB="0" distL="0" distR="0" wp14:anchorId="17F8FD86" wp14:editId="11266E22">
            <wp:extent cx="5760720" cy="2417445"/>
            <wp:effectExtent l="0" t="0" r="0" b="1905"/>
            <wp:docPr id="1357570056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70056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A01D" w14:textId="77777777" w:rsidR="0034262D" w:rsidRDefault="0034262D" w:rsidP="007B2397"/>
    <w:p w14:paraId="40DFD319" w14:textId="77777777" w:rsidR="002E7C9F" w:rsidRDefault="002E7C9F" w:rsidP="007B2397"/>
    <w:p w14:paraId="04369C4C" w14:textId="77777777" w:rsidR="002E7C9F" w:rsidRDefault="002E7C9F" w:rsidP="007B2397"/>
    <w:p w14:paraId="1AF5B852" w14:textId="40C9D402" w:rsidR="0086344E" w:rsidRDefault="0086344E" w:rsidP="007B2397">
      <w:r>
        <w:t xml:space="preserve">Poi è stato fatto un NUOVA TRACCIABILITA </w:t>
      </w:r>
      <w:proofErr w:type="gramStart"/>
      <w:r>
        <w:t>OPERAZIONI :</w:t>
      </w:r>
      <w:proofErr w:type="gramEnd"/>
      <w:r>
        <w:t xml:space="preserve"> le tabelle oggetto di tracciatura sono </w:t>
      </w:r>
      <w:proofErr w:type="spellStart"/>
      <w:proofErr w:type="gramStart"/>
      <w:r>
        <w:t>pre</w:t>
      </w:r>
      <w:proofErr w:type="spellEnd"/>
      <w:r>
        <w:t>-selezionate</w:t>
      </w:r>
      <w:proofErr w:type="gramEnd"/>
      <w:r>
        <w:t xml:space="preserve"> da laboratorio software, mentre prima erano molto + “</w:t>
      </w:r>
      <w:proofErr w:type="spellStart"/>
      <w:r>
        <w:t>raw</w:t>
      </w:r>
      <w:proofErr w:type="spellEnd"/>
      <w:r>
        <w:t xml:space="preserve">” e meno user friendly. Ora la tabella in </w:t>
      </w:r>
      <w:r w:rsidR="007B379C">
        <w:t>questa</w:t>
      </w:r>
      <w:r>
        <w:t xml:space="preserve"> form infatti è una combo.</w:t>
      </w:r>
    </w:p>
    <w:p w14:paraId="48D00591" w14:textId="08967728" w:rsidR="007B0BB2" w:rsidRDefault="007B0BB2" w:rsidP="007B2397">
      <w:r w:rsidRPr="007B0BB2">
        <w:rPr>
          <w:noProof/>
        </w:rPr>
        <w:lastRenderedPageBreak/>
        <w:drawing>
          <wp:inline distT="0" distB="0" distL="0" distR="0" wp14:anchorId="0F65FA6C" wp14:editId="606625CE">
            <wp:extent cx="5760720" cy="1642110"/>
            <wp:effectExtent l="0" t="0" r="0" b="0"/>
            <wp:docPr id="175548254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254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2917" w14:textId="77777777" w:rsidR="007B0BB2" w:rsidRDefault="007B0BB2" w:rsidP="007B2397"/>
    <w:p w14:paraId="2CE237C1" w14:textId="77777777" w:rsidR="007B0BB2" w:rsidRDefault="007B0BB2" w:rsidP="007B2397"/>
    <w:p w14:paraId="3A967C64" w14:textId="77777777" w:rsidR="0086344E" w:rsidRDefault="0086344E" w:rsidP="007B2397"/>
    <w:p w14:paraId="4D82D50F" w14:textId="77FCDC96" w:rsidR="00A74A0E" w:rsidRDefault="00A74A0E" w:rsidP="007B2397">
      <w:r w:rsidRPr="005A01F6">
        <w:rPr>
          <w:b/>
          <w:bCs/>
          <w:u w:val="single"/>
        </w:rPr>
        <w:t xml:space="preserve">MENU MESSAGGISTICA </w:t>
      </w:r>
      <w:proofErr w:type="gramStart"/>
      <w:r w:rsidRPr="005A01F6">
        <w:rPr>
          <w:b/>
          <w:bCs/>
          <w:u w:val="single"/>
        </w:rPr>
        <w:t>INTERNA</w:t>
      </w:r>
      <w:r>
        <w:t>:  è</w:t>
      </w:r>
      <w:proofErr w:type="gramEnd"/>
      <w:r>
        <w:t xml:space="preserve"> la busta gialla in alto a sinistra per lo scambio di messaggistica interna tra utenti dell’applicativo web. Es: entro come amministratore e voglio mandare un msg a un utente specifico </w:t>
      </w:r>
      <w:r>
        <w:sym w:font="Wingdings" w:char="F0E0"/>
      </w:r>
      <w:r>
        <w:t xml:space="preserve"> lo faccio da una form </w:t>
      </w:r>
      <w:proofErr w:type="gramStart"/>
      <w:r>
        <w:t>specifica ,</w:t>
      </w:r>
      <w:proofErr w:type="gramEnd"/>
      <w:r>
        <w:t xml:space="preserve"> confermo e se mi loggo con quell’utente nella homepage mi vedo il nuovo messaggio di </w:t>
      </w:r>
      <w:proofErr w:type="gramStart"/>
      <w:r>
        <w:t>testo .utile</w:t>
      </w:r>
      <w:proofErr w:type="gramEnd"/>
      <w:r>
        <w:t xml:space="preserve"> per dare comunicazioni di massa a destinatari multipli, gruppo di utenti o a tutti quelli collegati in un certo momento, </w:t>
      </w:r>
      <w:r w:rsidR="007B379C">
        <w:t>oppure Messaggio</w:t>
      </w:r>
      <w:r>
        <w:t xml:space="preserve"> in modalità </w:t>
      </w:r>
      <w:proofErr w:type="gramStart"/>
      <w:r>
        <w:t>NEWS :</w:t>
      </w:r>
      <w:proofErr w:type="gramEnd"/>
      <w:r>
        <w:t xml:space="preserve"> lo manda </w:t>
      </w:r>
      <w:r w:rsidR="007B379C">
        <w:t>sempre</w:t>
      </w:r>
      <w:r>
        <w:t xml:space="preserve"> </w:t>
      </w:r>
      <w:r w:rsidR="007B379C">
        <w:t xml:space="preserve">a </w:t>
      </w:r>
      <w:proofErr w:type="gramStart"/>
      <w:r>
        <w:t>tutti ,</w:t>
      </w:r>
      <w:proofErr w:type="gramEnd"/>
      <w:r>
        <w:t xml:space="preserve"> per esempio in caso di manutenzione straordinaria sul server.</w:t>
      </w:r>
    </w:p>
    <w:p w14:paraId="0A60C8CA" w14:textId="10EC9357" w:rsidR="00DE1E2B" w:rsidRDefault="00DE1E2B" w:rsidP="007B2397">
      <w:r w:rsidRPr="00DE1E2B">
        <w:rPr>
          <w:noProof/>
        </w:rPr>
        <w:drawing>
          <wp:inline distT="0" distB="0" distL="0" distR="0" wp14:anchorId="5EDD3D8E" wp14:editId="19ACA4A3">
            <wp:extent cx="5760720" cy="2258060"/>
            <wp:effectExtent l="0" t="0" r="0" b="8890"/>
            <wp:docPr id="32777119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119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F10" w14:textId="77777777" w:rsidR="00B4027F" w:rsidRDefault="00B4027F" w:rsidP="007B2397"/>
    <w:p w14:paraId="46F0CAD7" w14:textId="4FF60AF7" w:rsidR="00B4027F" w:rsidRDefault="00B4027F" w:rsidP="007B2397">
      <w:r w:rsidRPr="00FC1D2E">
        <w:rPr>
          <w:b/>
          <w:bCs/>
          <w:u w:val="single"/>
        </w:rPr>
        <w:t xml:space="preserve">MONITOR E </w:t>
      </w:r>
      <w:proofErr w:type="gramStart"/>
      <w:r w:rsidRPr="00FC1D2E">
        <w:rPr>
          <w:b/>
          <w:bCs/>
          <w:u w:val="single"/>
        </w:rPr>
        <w:t>LOG</w:t>
      </w:r>
      <w:r>
        <w:t xml:space="preserve"> :</w:t>
      </w:r>
      <w:proofErr w:type="gramEnd"/>
      <w:r>
        <w:t xml:space="preserve"> visualizzazione log applicativo </w:t>
      </w:r>
      <w:r>
        <w:sym w:font="Wingdings" w:char="F0E0"/>
      </w:r>
      <w:r>
        <w:t xml:space="preserve"> posso tracciare uno tra tipi predefiniti di log (</w:t>
      </w:r>
      <w:proofErr w:type="gramStart"/>
      <w:r>
        <w:t>es :</w:t>
      </w:r>
      <w:proofErr w:type="gramEnd"/>
      <w:r>
        <w:t xml:space="preserve"> login e </w:t>
      </w:r>
      <w:proofErr w:type="spellStart"/>
      <w:r>
        <w:t>logoout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4E5D91">
        <w:rPr>
          <w:b/>
          <w:bCs/>
        </w:rPr>
        <w:t xml:space="preserve">vengono </w:t>
      </w:r>
      <w:proofErr w:type="gramStart"/>
      <w:r w:rsidRPr="004E5D91">
        <w:rPr>
          <w:b/>
          <w:bCs/>
        </w:rPr>
        <w:t>tracciati  su</w:t>
      </w:r>
      <w:proofErr w:type="gramEnd"/>
      <w:r w:rsidRPr="004E5D91">
        <w:rPr>
          <w:b/>
          <w:bCs/>
        </w:rPr>
        <w:t xml:space="preserve"> SI_APPLOG WHERE AL_OPERATION=</w:t>
      </w:r>
      <w:commentRangeStart w:id="18"/>
      <w:r w:rsidRPr="004E5D91">
        <w:rPr>
          <w:b/>
          <w:bCs/>
        </w:rPr>
        <w:t>’L’</w:t>
      </w:r>
      <w:r>
        <w:t xml:space="preserve"> </w:t>
      </w:r>
      <w:commentRangeEnd w:id="18"/>
      <w:r>
        <w:rPr>
          <w:rStyle w:val="Rimandocommento"/>
          <w:lang w:eastAsia="en-US"/>
        </w:rPr>
        <w:commentReference w:id="18"/>
      </w:r>
      <w:r>
        <w:t>)</w:t>
      </w:r>
    </w:p>
    <w:p w14:paraId="4883A365" w14:textId="3B949B52" w:rsidR="00B4027F" w:rsidRDefault="00F27A18" w:rsidP="007B2397">
      <w:r w:rsidRPr="00F27A18">
        <w:rPr>
          <w:noProof/>
        </w:rPr>
        <w:drawing>
          <wp:inline distT="0" distB="0" distL="0" distR="0" wp14:anchorId="4F177B05" wp14:editId="24F91B45">
            <wp:extent cx="2609984" cy="1378021"/>
            <wp:effectExtent l="0" t="0" r="0" b="0"/>
            <wp:docPr id="103648971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971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775" w14:textId="77777777" w:rsidR="00F27A18" w:rsidRDefault="00F27A18" w:rsidP="007B2397"/>
    <w:p w14:paraId="456A9594" w14:textId="25DDB0A1" w:rsidR="00F27A18" w:rsidRDefault="00F27A18" w:rsidP="007B2397">
      <w:r w:rsidRPr="00F27A18">
        <w:rPr>
          <w:noProof/>
        </w:rPr>
        <w:lastRenderedPageBreak/>
        <w:drawing>
          <wp:inline distT="0" distB="0" distL="0" distR="0" wp14:anchorId="44CDD220" wp14:editId="5014A222">
            <wp:extent cx="5760720" cy="1546860"/>
            <wp:effectExtent l="0" t="0" r="0" b="0"/>
            <wp:docPr id="1838946800" name="Immagine 1" descr="Immagine che contiene testo, software, linea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6800" name="Immagine 1" descr="Immagine che contiene testo, software, linea, Software multimediale&#10;&#10;Il contenuto generato dall'IA potrebbe non essere corret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B890" w14:textId="77777777" w:rsidR="00F27A18" w:rsidRDefault="00F27A18" w:rsidP="007B2397"/>
    <w:p w14:paraId="3F426000" w14:textId="4BA16468" w:rsidR="004E5D91" w:rsidRDefault="004E5D91" w:rsidP="007B2397">
      <w:r>
        <w:t>Qui sopra come definire un nuovo log: posso scegliere il tipo di operazione da tracciare.</w:t>
      </w:r>
    </w:p>
    <w:p w14:paraId="545E5B53" w14:textId="77777777" w:rsidR="001D4A90" w:rsidRDefault="001D4A90" w:rsidP="007B2397"/>
    <w:p w14:paraId="034B799E" w14:textId="1E52AF1E" w:rsidR="001D4A90" w:rsidRDefault="001D4A90" w:rsidP="007B2397">
      <w:r>
        <w:t xml:space="preserve">Con azione su </w:t>
      </w:r>
      <w:proofErr w:type="gramStart"/>
      <w:r>
        <w:t>controller :</w:t>
      </w:r>
      <w:proofErr w:type="gramEnd"/>
      <w:r>
        <w:t xml:space="preserve"> posso tracciare solo le operazioni su una singola pagina.</w:t>
      </w:r>
    </w:p>
    <w:p w14:paraId="1F80FC46" w14:textId="3E587582" w:rsidR="001D4A90" w:rsidRDefault="001D4A90" w:rsidP="007B2397">
      <w:r>
        <w:t>Parametri: traccio modifica parametri</w:t>
      </w:r>
    </w:p>
    <w:p w14:paraId="4C55BD79" w14:textId="34407E97" w:rsidR="001D4A90" w:rsidRDefault="001D4A90" w:rsidP="007B2397">
      <w:proofErr w:type="spellStart"/>
      <w:r>
        <w:t>ServiceMAnager</w:t>
      </w:r>
      <w:proofErr w:type="spellEnd"/>
      <w:r>
        <w:t xml:space="preserve">: posso tracciare i vari Save invocati, idem per </w:t>
      </w:r>
      <w:proofErr w:type="spellStart"/>
      <w:r>
        <w:t>find</w:t>
      </w:r>
      <w:proofErr w:type="spellEnd"/>
      <w:r>
        <w:t xml:space="preserve">, </w:t>
      </w:r>
      <w:proofErr w:type="spellStart"/>
      <w:r>
        <w:t>remove</w:t>
      </w:r>
      <w:proofErr w:type="spellEnd"/>
      <w:r>
        <w:t xml:space="preserve"> etc.</w:t>
      </w:r>
    </w:p>
    <w:p w14:paraId="761F3D08" w14:textId="77777777" w:rsidR="00F27A18" w:rsidRDefault="00F27A18" w:rsidP="007B2397"/>
    <w:p w14:paraId="63F66282" w14:textId="4AA9C47C" w:rsidR="0083498A" w:rsidRPr="00BD0946" w:rsidRDefault="00EA60E2" w:rsidP="009401C8">
      <w:pPr>
        <w:rPr>
          <w:b/>
          <w:bCs/>
        </w:rPr>
      </w:pPr>
      <w:r w:rsidRPr="00EA60E2">
        <w:rPr>
          <w:b/>
          <w:bCs/>
        </w:rPr>
        <w:t>[03:30:00]</w:t>
      </w:r>
    </w:p>
    <w:p w14:paraId="768D3345" w14:textId="258DC420" w:rsidR="00C20DC0" w:rsidRPr="00BD0946" w:rsidRDefault="00715051" w:rsidP="009401C8">
      <w:pPr>
        <w:rPr>
          <w:b/>
          <w:bCs/>
        </w:rPr>
      </w:pPr>
      <w:proofErr w:type="gramStart"/>
      <w:r>
        <w:t>RECAP :</w:t>
      </w:r>
      <w:proofErr w:type="gramEnd"/>
      <w:r>
        <w:t xml:space="preserve"> </w:t>
      </w:r>
      <w:r w:rsidRPr="00715051">
        <w:rPr>
          <w:b/>
          <w:bCs/>
        </w:rPr>
        <w:t>[03:3</w:t>
      </w:r>
      <w:r w:rsidR="009F1A54">
        <w:rPr>
          <w:b/>
          <w:bCs/>
        </w:rPr>
        <w:t>9</w:t>
      </w:r>
      <w:r w:rsidRPr="00715051">
        <w:rPr>
          <w:b/>
          <w:bCs/>
        </w:rPr>
        <w:t>:00]</w:t>
      </w:r>
    </w:p>
    <w:p w14:paraId="181BEA2E" w14:textId="7694DD97" w:rsidR="00F124AB" w:rsidRDefault="00F124AB" w:rsidP="009401C8">
      <w:r>
        <w:t xml:space="preserve">Fa vedere a (03:40:00) come si fa una abilitazione a livello di singolo utente -&gt; in realtà poi cmq anche in questo caso si va a </w:t>
      </w:r>
      <w:r w:rsidR="007B379C">
        <w:t>lavorare sulla</w:t>
      </w:r>
      <w:r>
        <w:t xml:space="preserve"> terna </w:t>
      </w:r>
      <w:r>
        <w:sym w:font="Wingdings" w:char="F0E8"/>
      </w:r>
      <w:r>
        <w:t xml:space="preserve"> si </w:t>
      </w:r>
      <w:r w:rsidR="007B379C">
        <w:t>riduce sempre</w:t>
      </w:r>
      <w:r>
        <w:t xml:space="preserve"> tutto </w:t>
      </w:r>
      <w:r w:rsidR="007B379C">
        <w:t>alla</w:t>
      </w:r>
      <w:r>
        <w:t xml:space="preserve"> terna</w:t>
      </w:r>
    </w:p>
    <w:p w14:paraId="1B35853B" w14:textId="77777777" w:rsidR="00F124AB" w:rsidRDefault="00F124AB" w:rsidP="009401C8"/>
    <w:p w14:paraId="3EC995EC" w14:textId="56B2F699" w:rsidR="00F124AB" w:rsidRDefault="005C00B6" w:rsidP="009401C8">
      <w:r>
        <w:t xml:space="preserve">Si fa da menu: </w:t>
      </w:r>
      <w:r w:rsidR="007B379C" w:rsidRPr="005C00B6">
        <w:rPr>
          <w:b/>
          <w:bCs/>
        </w:rPr>
        <w:t>Configurazione</w:t>
      </w:r>
      <w:r w:rsidR="00F124AB" w:rsidRPr="005C00B6">
        <w:rPr>
          <w:b/>
          <w:bCs/>
        </w:rPr>
        <w:t xml:space="preserve"> </w:t>
      </w:r>
      <w:r w:rsidR="00F124AB" w:rsidRPr="005C00B6">
        <w:rPr>
          <w:b/>
          <w:bCs/>
        </w:rPr>
        <w:sym w:font="Wingdings" w:char="F0E0"/>
      </w:r>
      <w:r w:rsidR="00F124AB" w:rsidRPr="005C00B6">
        <w:rPr>
          <w:b/>
          <w:bCs/>
        </w:rPr>
        <w:t xml:space="preserve"> accesso </w:t>
      </w:r>
      <w:r w:rsidR="00F124AB" w:rsidRPr="005C00B6">
        <w:rPr>
          <w:b/>
          <w:bCs/>
        </w:rPr>
        <w:sym w:font="Wingdings" w:char="F0E0"/>
      </w:r>
      <w:r w:rsidR="00F124AB" w:rsidRPr="005C00B6">
        <w:rPr>
          <w:b/>
          <w:bCs/>
        </w:rPr>
        <w:t xml:space="preserve"> utenti</w:t>
      </w:r>
      <w:r w:rsidR="00F124AB">
        <w:t xml:space="preserve"> : da </w:t>
      </w:r>
      <w:r w:rsidR="007B379C">
        <w:t>qui</w:t>
      </w:r>
      <w:r w:rsidR="00F124AB">
        <w:t xml:space="preserve"> nella form vado su : apro in </w:t>
      </w:r>
      <w:r w:rsidR="007B379C">
        <w:t>modifica</w:t>
      </w:r>
      <w:r w:rsidR="00F124AB">
        <w:t xml:space="preserve"> un utente </w:t>
      </w:r>
      <w:r w:rsidR="00F124AB" w:rsidRPr="005C00B6">
        <w:rPr>
          <w:b/>
          <w:bCs/>
        </w:rPr>
        <w:t>-&gt; tab “UFFICIO-RUOLO”</w:t>
      </w:r>
      <w:r w:rsidR="00F124AB">
        <w:t xml:space="preserve"> : prendo la terna </w:t>
      </w:r>
      <w:r w:rsidR="007B379C">
        <w:t>specifica su</w:t>
      </w:r>
      <w:r w:rsidR="00F124AB">
        <w:t xml:space="preserve"> cui voglio andare a intervenire : dalla griglia vado sul botton “&gt;&gt;” per selezionare il record e metterlo in modifica : </w:t>
      </w:r>
      <w:r w:rsidR="00F124AB" w:rsidRPr="005C00B6">
        <w:rPr>
          <w:b/>
          <w:bCs/>
        </w:rPr>
        <w:t>clicco su bottone in basso ABILITAZIONI</w:t>
      </w:r>
      <w:r w:rsidR="00F124AB">
        <w:t xml:space="preserve"> </w:t>
      </w:r>
      <w:r w:rsidR="00F124AB">
        <w:sym w:font="Wingdings" w:char="F0E0"/>
      </w:r>
      <w:r w:rsidR="00F124AB">
        <w:t xml:space="preserve"> torno nella stessa form accessibile anche dai ruoli , con il tab “</w:t>
      </w:r>
      <w:proofErr w:type="spellStart"/>
      <w:r w:rsidR="00F124AB">
        <w:t>funzionalita</w:t>
      </w:r>
      <w:proofErr w:type="spellEnd"/>
      <w:r w:rsidR="00F124AB">
        <w:t xml:space="preserve">/risorse ” : solo che fatto da qui vale solo per uno specifico utente quando lavora con quella terna . </w:t>
      </w:r>
      <w:proofErr w:type="gramStart"/>
      <w:r w:rsidR="007B379C">
        <w:t>sconsigliabile</w:t>
      </w:r>
      <w:r w:rsidR="00F124AB">
        <w:t xml:space="preserve"> ,</w:t>
      </w:r>
      <w:proofErr w:type="gramEnd"/>
      <w:r w:rsidR="00F124AB">
        <w:t xml:space="preserve"> di solito si lavora sempre per ruolo.</w:t>
      </w:r>
    </w:p>
    <w:p w14:paraId="685B0358" w14:textId="77777777" w:rsidR="00F124AB" w:rsidRDefault="00F124AB" w:rsidP="009401C8"/>
    <w:p w14:paraId="30E71016" w14:textId="488B535A" w:rsidR="00326CC1" w:rsidRPr="00263F0A" w:rsidRDefault="00326CC1" w:rsidP="009401C8">
      <w:pPr>
        <w:rPr>
          <w:b/>
          <w:bCs/>
        </w:rPr>
      </w:pPr>
      <w:r w:rsidRPr="00263F0A">
        <w:rPr>
          <w:b/>
          <w:bCs/>
          <w:highlight w:val="yellow"/>
        </w:rPr>
        <w:t xml:space="preserve">Tornare warning con script </w:t>
      </w:r>
      <w:proofErr w:type="spellStart"/>
      <w:proofErr w:type="gramStart"/>
      <w:r w:rsidRPr="00263F0A">
        <w:rPr>
          <w:b/>
          <w:bCs/>
          <w:highlight w:val="yellow"/>
        </w:rPr>
        <w:t>rhino</w:t>
      </w:r>
      <w:proofErr w:type="spellEnd"/>
      <w:r w:rsidRPr="00263F0A">
        <w:rPr>
          <w:b/>
          <w:bCs/>
          <w:highlight w:val="yellow"/>
        </w:rPr>
        <w:t xml:space="preserve"> :</w:t>
      </w:r>
      <w:proofErr w:type="gramEnd"/>
      <w:r w:rsidRPr="00263F0A">
        <w:rPr>
          <w:b/>
          <w:bCs/>
          <w:highlight w:val="yellow"/>
        </w:rPr>
        <w:t xml:space="preserve"> </w:t>
      </w:r>
      <w:proofErr w:type="spellStart"/>
      <w:r w:rsidRPr="00263F0A">
        <w:rPr>
          <w:b/>
          <w:bCs/>
          <w:highlight w:val="yellow"/>
        </w:rPr>
        <w:t>return</w:t>
      </w:r>
      <w:proofErr w:type="spellEnd"/>
      <w:r w:rsidRPr="00263F0A">
        <w:rPr>
          <w:b/>
          <w:bCs/>
          <w:highlight w:val="yellow"/>
        </w:rPr>
        <w:t xml:space="preserve"> </w:t>
      </w:r>
      <w:proofErr w:type="spellStart"/>
      <w:r w:rsidRPr="00263F0A">
        <w:rPr>
          <w:b/>
          <w:bCs/>
          <w:highlight w:val="yellow"/>
        </w:rPr>
        <w:t>logUtils.createValidateResult</w:t>
      </w:r>
      <w:proofErr w:type="spellEnd"/>
      <w:r w:rsidRPr="00263F0A">
        <w:rPr>
          <w:b/>
          <w:bCs/>
          <w:highlight w:val="yellow"/>
        </w:rPr>
        <w:t>(“</w:t>
      </w:r>
      <w:proofErr w:type="spellStart"/>
      <w:r w:rsidRPr="00263F0A">
        <w:rPr>
          <w:b/>
          <w:bCs/>
          <w:highlight w:val="yellow"/>
        </w:rPr>
        <w:t>warn</w:t>
      </w:r>
      <w:proofErr w:type="spellEnd"/>
      <w:r w:rsidRPr="00263F0A">
        <w:rPr>
          <w:b/>
          <w:bCs/>
          <w:highlight w:val="yellow"/>
        </w:rPr>
        <w:t xml:space="preserve">”, msg);  </w:t>
      </w:r>
      <w:r w:rsidRPr="00263F0A">
        <w:rPr>
          <w:b/>
          <w:bCs/>
          <w:highlight w:val="yellow"/>
        </w:rPr>
        <w:sym w:font="Wingdings" w:char="F0E0"/>
      </w:r>
      <w:r w:rsidRPr="00263F0A">
        <w:rPr>
          <w:b/>
          <w:bCs/>
          <w:highlight w:val="yellow"/>
        </w:rPr>
        <w:t xml:space="preserve"> torno un messaggio di warning, ma il flusso prosegue, non è un errore bloccante.</w:t>
      </w:r>
    </w:p>
    <w:p w14:paraId="1C2A368C" w14:textId="5E7F4C73" w:rsidR="00326CC1" w:rsidRDefault="00F9405A" w:rsidP="009401C8">
      <w:r w:rsidRPr="00F9405A">
        <w:rPr>
          <w:noProof/>
        </w:rPr>
        <w:drawing>
          <wp:inline distT="0" distB="0" distL="0" distR="0" wp14:anchorId="54A4B67C" wp14:editId="542C0C8B">
            <wp:extent cx="5412402" cy="1869761"/>
            <wp:effectExtent l="0" t="0" r="0" b="0"/>
            <wp:docPr id="7900327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3270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2920" cy="18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D3B" w14:textId="77777777" w:rsidR="00BD0946" w:rsidRDefault="00BD0946" w:rsidP="009401C8"/>
    <w:p w14:paraId="7FF51013" w14:textId="58C75065" w:rsidR="0098767C" w:rsidRDefault="0098767C" w:rsidP="009401C8">
      <w:r>
        <w:t xml:space="preserve">Lato </w:t>
      </w:r>
      <w:proofErr w:type="spellStart"/>
      <w:proofErr w:type="gramStart"/>
      <w:r>
        <w:t>bean</w:t>
      </w:r>
      <w:proofErr w:type="spellEnd"/>
      <w:r>
        <w:t xml:space="preserve"> :</w:t>
      </w:r>
      <w:proofErr w:type="gramEnd"/>
      <w:r>
        <w:t xml:space="preserve"> i campi </w:t>
      </w:r>
      <w:proofErr w:type="spellStart"/>
      <w:r>
        <w:t>extradata</w:t>
      </w:r>
      <w:proofErr w:type="spellEnd"/>
      <w:r>
        <w:t xml:space="preserve"> non richiedono interventi sul </w:t>
      </w:r>
      <w:proofErr w:type="spellStart"/>
      <w:proofErr w:type="gramStart"/>
      <w:r>
        <w:t>bean</w:t>
      </w:r>
      <w:proofErr w:type="spellEnd"/>
      <w:r>
        <w:t xml:space="preserve"> :</w:t>
      </w:r>
      <w:proofErr w:type="gramEnd"/>
      <w:r>
        <w:t xml:space="preserve"> ci pensa il framework a livello di </w:t>
      </w:r>
      <w:proofErr w:type="spellStart"/>
      <w:proofErr w:type="gramStart"/>
      <w:r>
        <w:t>ServiceManager</w:t>
      </w:r>
      <w:proofErr w:type="spellEnd"/>
      <w:r>
        <w:t>:  è</w:t>
      </w:r>
      <w:proofErr w:type="gramEnd"/>
      <w:r>
        <w:t xml:space="preserve"> lui che sa, caricandosi il binder dell’oggetto </w:t>
      </w:r>
      <w:proofErr w:type="spellStart"/>
      <w:r>
        <w:t>bean</w:t>
      </w:r>
      <w:proofErr w:type="spellEnd"/>
      <w:r>
        <w:t xml:space="preserve"> -&gt; va a vedere se ci sono </w:t>
      </w:r>
      <w:proofErr w:type="spellStart"/>
      <w:r>
        <w:t>extradata</w:t>
      </w:r>
      <w:proofErr w:type="spellEnd"/>
      <w:r>
        <w:t xml:space="preserve"> configurati, se </w:t>
      </w:r>
      <w:proofErr w:type="gramStart"/>
      <w:r>
        <w:t>si :</w:t>
      </w:r>
      <w:proofErr w:type="gramEnd"/>
      <w:r>
        <w:t xml:space="preserve"> se li porta in pancia automaticamente dentro il binder. Il collegamento tra </w:t>
      </w:r>
      <w:proofErr w:type="spellStart"/>
      <w:r>
        <w:t>bean</w:t>
      </w:r>
      <w:proofErr w:type="spellEnd"/>
      <w:r>
        <w:t xml:space="preserve"> ed </w:t>
      </w:r>
      <w:proofErr w:type="spellStart"/>
      <w:r>
        <w:t>extradata</w:t>
      </w:r>
      <w:proofErr w:type="spellEnd"/>
      <w:r>
        <w:t xml:space="preserve"> a livello di java avviene proprio grazie al binder</w:t>
      </w:r>
      <w:proofErr w:type="gramStart"/>
      <w:r>
        <w:t>. !!!!!</w:t>
      </w:r>
      <w:proofErr w:type="gramEnd"/>
    </w:p>
    <w:p w14:paraId="27050649" w14:textId="77777777" w:rsidR="0098767C" w:rsidRDefault="0098767C" w:rsidP="009401C8"/>
    <w:p w14:paraId="3BC43410" w14:textId="7F3D96E1" w:rsidR="003043C5" w:rsidRPr="00E33C05" w:rsidRDefault="003043C5" w:rsidP="009401C8">
      <w:r w:rsidRPr="003043C5">
        <w:rPr>
          <w:b/>
          <w:bCs/>
        </w:rPr>
        <w:t>FINE VIDEO 06</w:t>
      </w:r>
      <w:r>
        <w:t>.</w:t>
      </w:r>
    </w:p>
    <w:p w14:paraId="5E122985" w14:textId="77777777" w:rsidR="0007240E" w:rsidRDefault="0007240E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0EB9128F" w14:textId="4159FB2E" w:rsidR="00E73DD4" w:rsidRDefault="00E73DD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73DD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arco Cocciarini" w:date="2025-11-12T20:38:00Z" w:initials="MC">
    <w:p w14:paraId="6A97FC5A" w14:textId="77777777" w:rsidR="002C4EA9" w:rsidRDefault="002C4EA9" w:rsidP="002C4EA9">
      <w:pPr>
        <w:pStyle w:val="Testocommento"/>
        <w:jc w:val="left"/>
      </w:pPr>
      <w:r>
        <w:rPr>
          <w:rStyle w:val="Rimandocommento"/>
        </w:rPr>
        <w:annotationRef/>
      </w:r>
      <w:r>
        <w:t>--QUERY UTENZE E PROFILATURA</w:t>
      </w:r>
    </w:p>
    <w:p w14:paraId="63B908D2" w14:textId="77777777" w:rsidR="002C4EA9" w:rsidRDefault="002C4EA9" w:rsidP="002C4EA9">
      <w:pPr>
        <w:pStyle w:val="Testocommento"/>
        <w:jc w:val="left"/>
      </w:pPr>
      <w:r>
        <w:t>SELECT *</w:t>
      </w:r>
    </w:p>
    <w:p w14:paraId="4C94515B" w14:textId="77777777" w:rsidR="002C4EA9" w:rsidRDefault="002C4EA9" w:rsidP="002C4EA9">
      <w:pPr>
        <w:pStyle w:val="Testocommento"/>
        <w:jc w:val="left"/>
      </w:pPr>
      <w:r>
        <w:t>FROM SI_USER</w:t>
      </w:r>
    </w:p>
    <w:p w14:paraId="7101ED91" w14:textId="77777777" w:rsidR="002C4EA9" w:rsidRDefault="002C4EA9" w:rsidP="002C4EA9">
      <w:pPr>
        <w:pStyle w:val="Testocommento"/>
        <w:jc w:val="left"/>
      </w:pPr>
      <w:r>
        <w:t>WHERE US_LOGIN='UTENTE_AP';</w:t>
      </w:r>
    </w:p>
    <w:p w14:paraId="7203C7E3" w14:textId="77777777" w:rsidR="002C4EA9" w:rsidRDefault="002C4EA9" w:rsidP="002C4EA9">
      <w:pPr>
        <w:pStyle w:val="Testocommento"/>
        <w:jc w:val="left"/>
      </w:pPr>
    </w:p>
    <w:p w14:paraId="1618452E" w14:textId="77777777" w:rsidR="002C4EA9" w:rsidRDefault="002C4EA9" w:rsidP="002C4EA9">
      <w:pPr>
        <w:pStyle w:val="Testocommento"/>
        <w:jc w:val="left"/>
      </w:pPr>
      <w:r>
        <w:t>SELECT *</w:t>
      </w:r>
    </w:p>
    <w:p w14:paraId="3C22B6F9" w14:textId="77777777" w:rsidR="002C4EA9" w:rsidRDefault="002C4EA9" w:rsidP="002C4EA9">
      <w:pPr>
        <w:pStyle w:val="Testocommento"/>
        <w:jc w:val="left"/>
      </w:pPr>
      <w:r>
        <w:t>FROM SI_UFFROL</w:t>
      </w:r>
    </w:p>
    <w:p w14:paraId="1AD25051" w14:textId="77777777" w:rsidR="002C4EA9" w:rsidRDefault="002C4EA9" w:rsidP="002C4EA9">
      <w:pPr>
        <w:pStyle w:val="Testocommento"/>
        <w:jc w:val="left"/>
      </w:pPr>
      <w:r>
        <w:t>WHERE UR_CODICE IN ('U_AP', 'R_AP');</w:t>
      </w:r>
    </w:p>
    <w:p w14:paraId="115FEF72" w14:textId="77777777" w:rsidR="002C4EA9" w:rsidRDefault="002C4EA9" w:rsidP="002C4EA9">
      <w:pPr>
        <w:pStyle w:val="Testocommento"/>
        <w:jc w:val="left"/>
      </w:pPr>
    </w:p>
    <w:p w14:paraId="2871AED9" w14:textId="77777777" w:rsidR="002C4EA9" w:rsidRDefault="002C4EA9" w:rsidP="002C4EA9">
      <w:pPr>
        <w:pStyle w:val="Testocommento"/>
        <w:jc w:val="left"/>
      </w:pPr>
      <w:r>
        <w:t>SELECT *</w:t>
      </w:r>
    </w:p>
    <w:p w14:paraId="2C4D8AC8" w14:textId="77777777" w:rsidR="002C4EA9" w:rsidRDefault="002C4EA9" w:rsidP="002C4EA9">
      <w:pPr>
        <w:pStyle w:val="Testocommento"/>
        <w:jc w:val="left"/>
      </w:pPr>
      <w:r>
        <w:t>FROM SI_USERROLE</w:t>
      </w:r>
    </w:p>
    <w:p w14:paraId="35D1ED3A" w14:textId="77777777" w:rsidR="002C4EA9" w:rsidRDefault="002C4EA9" w:rsidP="002C4EA9">
      <w:pPr>
        <w:pStyle w:val="Testocommento"/>
        <w:jc w:val="left"/>
      </w:pPr>
      <w:r>
        <w:t>WHERE UU_LOGIN='UTENTE_AP';</w:t>
      </w:r>
    </w:p>
    <w:p w14:paraId="3AFCA3AD" w14:textId="77777777" w:rsidR="002C4EA9" w:rsidRDefault="002C4EA9" w:rsidP="002C4EA9">
      <w:pPr>
        <w:pStyle w:val="Testocommento"/>
        <w:jc w:val="left"/>
      </w:pPr>
      <w:r>
        <w:t>--7247168</w:t>
      </w:r>
    </w:p>
  </w:comment>
  <w:comment w:id="14" w:author="Marco Cocciarini" w:date="2025-11-12T20:38:00Z" w:initials="MC">
    <w:p w14:paraId="08B40FFA" w14:textId="77777777" w:rsidR="002C4EA9" w:rsidRDefault="002C4EA9" w:rsidP="002C4EA9">
      <w:pPr>
        <w:pStyle w:val="Testocommento"/>
        <w:jc w:val="left"/>
      </w:pPr>
      <w:r>
        <w:rPr>
          <w:rStyle w:val="Rimandocommento"/>
        </w:rPr>
        <w:annotationRef/>
      </w:r>
    </w:p>
    <w:p w14:paraId="7ED5A396" w14:textId="77777777" w:rsidR="002C4EA9" w:rsidRDefault="002C4EA9" w:rsidP="002C4EA9">
      <w:pPr>
        <w:pStyle w:val="Testocommento"/>
        <w:jc w:val="left"/>
      </w:pPr>
      <w:r>
        <w:t>--QUERY CHIAVI DI PROFILATURA</w:t>
      </w:r>
    </w:p>
    <w:p w14:paraId="64F1B36A" w14:textId="77777777" w:rsidR="002C4EA9" w:rsidRDefault="002C4EA9" w:rsidP="002C4EA9">
      <w:pPr>
        <w:pStyle w:val="Testocommento"/>
        <w:jc w:val="left"/>
      </w:pPr>
      <w:r>
        <w:t>SELECT *</w:t>
      </w:r>
    </w:p>
    <w:p w14:paraId="277CE883" w14:textId="77777777" w:rsidR="002C4EA9" w:rsidRDefault="002C4EA9" w:rsidP="002C4EA9">
      <w:pPr>
        <w:pStyle w:val="Testocommento"/>
        <w:jc w:val="left"/>
      </w:pPr>
      <w:r>
        <w:t>FROM SI_KEYRAD</w:t>
      </w:r>
    </w:p>
    <w:p w14:paraId="7DF0BEDB" w14:textId="77777777" w:rsidR="002C4EA9" w:rsidRDefault="002C4EA9" w:rsidP="002C4EA9">
      <w:pPr>
        <w:pStyle w:val="Testocommento"/>
        <w:jc w:val="left"/>
      </w:pPr>
      <w:r>
        <w:t>WHERE KR_KEY=3500001585;</w:t>
      </w:r>
    </w:p>
    <w:p w14:paraId="17D6CC86" w14:textId="77777777" w:rsidR="002C4EA9" w:rsidRDefault="002C4EA9" w:rsidP="002C4EA9">
      <w:pPr>
        <w:pStyle w:val="Testocommento"/>
        <w:jc w:val="left"/>
      </w:pPr>
    </w:p>
    <w:p w14:paraId="2670F8FD" w14:textId="77777777" w:rsidR="002C4EA9" w:rsidRDefault="002C4EA9" w:rsidP="002C4EA9">
      <w:pPr>
        <w:pStyle w:val="Testocommento"/>
        <w:jc w:val="left"/>
      </w:pPr>
      <w:r>
        <w:t>SELECT *</w:t>
      </w:r>
    </w:p>
    <w:p w14:paraId="570CC040" w14:textId="77777777" w:rsidR="002C4EA9" w:rsidRDefault="002C4EA9" w:rsidP="002C4EA9">
      <w:pPr>
        <w:pStyle w:val="Testocommento"/>
        <w:jc w:val="left"/>
      </w:pPr>
      <w:r>
        <w:t>FROM SI_KEYRAD_PARAM</w:t>
      </w:r>
    </w:p>
    <w:p w14:paraId="1F3835E3" w14:textId="77777777" w:rsidR="002C4EA9" w:rsidRDefault="002C4EA9" w:rsidP="002C4EA9">
      <w:pPr>
        <w:pStyle w:val="Testocommento"/>
        <w:jc w:val="left"/>
      </w:pPr>
      <w:r>
        <w:t>WHERE KP_VALUE='Inserimento paziente';</w:t>
      </w:r>
    </w:p>
    <w:p w14:paraId="4A7808C0" w14:textId="77777777" w:rsidR="002C4EA9" w:rsidRDefault="002C4EA9" w:rsidP="002C4EA9">
      <w:pPr>
        <w:pStyle w:val="Testocommento"/>
        <w:jc w:val="left"/>
      </w:pPr>
    </w:p>
    <w:p w14:paraId="79F48BEF" w14:textId="77777777" w:rsidR="002C4EA9" w:rsidRDefault="002C4EA9" w:rsidP="002C4EA9">
      <w:pPr>
        <w:pStyle w:val="Testocommento"/>
        <w:jc w:val="left"/>
      </w:pPr>
      <w:r>
        <w:t>SELECT *</w:t>
      </w:r>
    </w:p>
    <w:p w14:paraId="35A93607" w14:textId="77777777" w:rsidR="002C4EA9" w:rsidRDefault="002C4EA9" w:rsidP="002C4EA9">
      <w:pPr>
        <w:pStyle w:val="Testocommento"/>
        <w:jc w:val="left"/>
      </w:pPr>
      <w:r>
        <w:t>FROM SI_KEYRAD_DATI</w:t>
      </w:r>
    </w:p>
    <w:p w14:paraId="378A7B17" w14:textId="77777777" w:rsidR="002C4EA9" w:rsidRDefault="002C4EA9" w:rsidP="002C4EA9">
      <w:pPr>
        <w:pStyle w:val="Testocommento"/>
        <w:jc w:val="left"/>
      </w:pPr>
      <w:r>
        <w:t>WHERE KD_KEY=3500000005</w:t>
      </w:r>
    </w:p>
    <w:p w14:paraId="56A1054F" w14:textId="77777777" w:rsidR="002C4EA9" w:rsidRDefault="002C4EA9" w:rsidP="002C4EA9">
      <w:pPr>
        <w:pStyle w:val="Testocommento"/>
        <w:jc w:val="left"/>
      </w:pPr>
      <w:r>
        <w:t>AND KD_UFFROL='R_AP';</w:t>
      </w:r>
    </w:p>
    <w:p w14:paraId="7A558D60" w14:textId="77777777" w:rsidR="002C4EA9" w:rsidRDefault="002C4EA9" w:rsidP="002C4EA9">
      <w:pPr>
        <w:pStyle w:val="Testocommento"/>
        <w:jc w:val="left"/>
      </w:pPr>
    </w:p>
    <w:p w14:paraId="3F1D885F" w14:textId="77777777" w:rsidR="002C4EA9" w:rsidRDefault="002C4EA9" w:rsidP="002C4EA9">
      <w:pPr>
        <w:pStyle w:val="Testocommento"/>
        <w:jc w:val="left"/>
      </w:pPr>
      <w:r>
        <w:t>SELECT *</w:t>
      </w:r>
    </w:p>
    <w:p w14:paraId="6B057EF3" w14:textId="77777777" w:rsidR="002C4EA9" w:rsidRDefault="002C4EA9" w:rsidP="002C4EA9">
      <w:pPr>
        <w:pStyle w:val="Testocommento"/>
        <w:jc w:val="left"/>
      </w:pPr>
      <w:r>
        <w:t>FROM SI_KEYRAD_DATIUTENTE</w:t>
      </w:r>
    </w:p>
    <w:p w14:paraId="4CE41355" w14:textId="77777777" w:rsidR="002C4EA9" w:rsidRDefault="002C4EA9" w:rsidP="002C4EA9">
      <w:pPr>
        <w:pStyle w:val="Testocommento"/>
        <w:jc w:val="left"/>
      </w:pPr>
      <w:r>
        <w:t>WHERE KD_KEY=3500000005</w:t>
      </w:r>
    </w:p>
    <w:p w14:paraId="55D5B2E1" w14:textId="77777777" w:rsidR="002C4EA9" w:rsidRDefault="002C4EA9" w:rsidP="002C4EA9">
      <w:pPr>
        <w:pStyle w:val="Testocommento"/>
        <w:jc w:val="left"/>
      </w:pPr>
      <w:r>
        <w:t>AND KD_USERROLE=7247168;</w:t>
      </w:r>
    </w:p>
  </w:comment>
  <w:comment w:id="15" w:author="Marco Cocciarini" w:date="2025-11-18T13:44:00Z" w:initials="MC">
    <w:p w14:paraId="08ED3010" w14:textId="77777777" w:rsidR="004E0504" w:rsidRDefault="004E0504" w:rsidP="004E0504">
      <w:pPr>
        <w:pStyle w:val="Testocommento"/>
        <w:jc w:val="left"/>
      </w:pPr>
      <w:r>
        <w:rPr>
          <w:rStyle w:val="Rimandocommento"/>
        </w:rPr>
        <w:annotationRef/>
      </w:r>
      <w:r>
        <w:t xml:space="preserve">In locale definire nuove chiavi di profilatura dopo essersi loggati con usente USERJBF altrimenti quando provo a confermare ottengo errore : </w:t>
      </w:r>
      <w:r>
        <w:rPr>
          <w:color w:val="FF0000"/>
        </w:rPr>
        <w:t>Si sta usando la MAIN_CONNECTION (direttamente o indirettamente). "</w:t>
      </w:r>
    </w:p>
    <w:p w14:paraId="6A5D8FB3" w14:textId="77777777" w:rsidR="004E0504" w:rsidRDefault="004E0504" w:rsidP="004E0504">
      <w:pPr>
        <w:pStyle w:val="Testocommento"/>
        <w:jc w:val="left"/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"Verificare se strettamente indispensabile e correggere con un ConnectionManager.getConnection. Si può skippare il controllo valorizzando la variabile \"whiteListRegExp\" presente nel metodo ConnectionPool.getConnectionMain.</w:t>
      </w:r>
    </w:p>
  </w:comment>
  <w:comment w:id="16" w:author="Marco Cocciarini" w:date="2025-11-13T08:44:00Z" w:initials="MC">
    <w:p w14:paraId="5C7BE7D9" w14:textId="77777777" w:rsidR="008C476A" w:rsidRDefault="008C476A" w:rsidP="008C476A">
      <w:pPr>
        <w:pStyle w:val="Testocommento"/>
        <w:jc w:val="left"/>
      </w:pPr>
      <w:r>
        <w:rPr>
          <w:rStyle w:val="Rimandocommento"/>
        </w:rPr>
        <w:annotationRef/>
      </w:r>
      <w:r>
        <w:t>Sintassi javascript like</w:t>
      </w:r>
    </w:p>
  </w:comment>
  <w:comment w:id="18" w:author="Marco Cocciarini" w:date="2025-11-15T15:34:00Z" w:initials="MC">
    <w:p w14:paraId="2D0F8005" w14:textId="77777777" w:rsidR="00B4027F" w:rsidRDefault="00B4027F" w:rsidP="00B4027F">
      <w:pPr>
        <w:pStyle w:val="Testocommento"/>
        <w:jc w:val="left"/>
      </w:pPr>
      <w:r>
        <w:rPr>
          <w:rStyle w:val="Rimandocommento"/>
        </w:rPr>
        <w:annotationRef/>
      </w:r>
      <w:r>
        <w:t>Sta per log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FCA3AD" w15:done="0"/>
  <w15:commentEx w15:paraId="55D5B2E1" w15:done="0"/>
  <w15:commentEx w15:paraId="6A5D8FB3" w15:done="0"/>
  <w15:commentEx w15:paraId="5C7BE7D9" w15:done="0"/>
  <w15:commentEx w15:paraId="2D0F80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776265" w16cex:dateUtc="2025-11-12T19:38:00Z"/>
  <w16cex:commentExtensible w16cex:durableId="36FF2B4D" w16cex:dateUtc="2025-11-12T19:38:00Z"/>
  <w16cex:commentExtensible w16cex:durableId="6310C3CE" w16cex:dateUtc="2025-11-18T12:44:00Z"/>
  <w16cex:commentExtensible w16cex:durableId="68A52A3F" w16cex:dateUtc="2025-11-13T07:44:00Z"/>
  <w16cex:commentExtensible w16cex:durableId="0A8693F7" w16cex:dateUtc="2025-11-15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FCA3AD" w16cid:durableId="0E776265"/>
  <w16cid:commentId w16cid:paraId="55D5B2E1" w16cid:durableId="36FF2B4D"/>
  <w16cid:commentId w16cid:paraId="6A5D8FB3" w16cid:durableId="6310C3CE"/>
  <w16cid:commentId w16cid:paraId="5C7BE7D9" w16cid:durableId="68A52A3F"/>
  <w16cid:commentId w16cid:paraId="2D0F8005" w16cid:durableId="0A869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D2DF" w14:textId="77777777" w:rsidR="00D75D8B" w:rsidRDefault="00D75D8B">
      <w:r>
        <w:separator/>
      </w:r>
    </w:p>
  </w:endnote>
  <w:endnote w:type="continuationSeparator" w:id="0">
    <w:p w14:paraId="68A6B46F" w14:textId="77777777" w:rsidR="00D75D8B" w:rsidRDefault="00D7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407D" w14:textId="77777777" w:rsidR="00D75D8B" w:rsidRDefault="00D75D8B">
      <w:r>
        <w:separator/>
      </w:r>
    </w:p>
  </w:footnote>
  <w:footnote w:type="continuationSeparator" w:id="0">
    <w:p w14:paraId="27FCA6F4" w14:textId="77777777" w:rsidR="00D75D8B" w:rsidRDefault="00D7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4590355"/>
    <w:multiLevelType w:val="hybridMultilevel"/>
    <w:tmpl w:val="040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DB1"/>
    <w:multiLevelType w:val="hybridMultilevel"/>
    <w:tmpl w:val="8686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4305"/>
    <w:multiLevelType w:val="hybridMultilevel"/>
    <w:tmpl w:val="330CB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87D"/>
    <w:multiLevelType w:val="hybridMultilevel"/>
    <w:tmpl w:val="99F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04E6"/>
    <w:multiLevelType w:val="hybridMultilevel"/>
    <w:tmpl w:val="2F0E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7" w15:restartNumberingAfterBreak="0">
    <w:nsid w:val="0D7E57E4"/>
    <w:multiLevelType w:val="hybridMultilevel"/>
    <w:tmpl w:val="044C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66B"/>
    <w:multiLevelType w:val="hybridMultilevel"/>
    <w:tmpl w:val="AB7A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60E"/>
    <w:multiLevelType w:val="hybridMultilevel"/>
    <w:tmpl w:val="28D6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09FA"/>
    <w:multiLevelType w:val="hybridMultilevel"/>
    <w:tmpl w:val="DEB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57B9"/>
    <w:multiLevelType w:val="hybridMultilevel"/>
    <w:tmpl w:val="4240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062C91"/>
    <w:multiLevelType w:val="hybridMultilevel"/>
    <w:tmpl w:val="CC2C4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E1659C7"/>
    <w:multiLevelType w:val="hybridMultilevel"/>
    <w:tmpl w:val="ECAAD7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835BCA"/>
    <w:multiLevelType w:val="hybridMultilevel"/>
    <w:tmpl w:val="3AEA8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245"/>
    <w:multiLevelType w:val="hybridMultilevel"/>
    <w:tmpl w:val="C76A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578A"/>
    <w:multiLevelType w:val="hybridMultilevel"/>
    <w:tmpl w:val="38A8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95AE3"/>
    <w:multiLevelType w:val="hybridMultilevel"/>
    <w:tmpl w:val="1292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EF9"/>
    <w:multiLevelType w:val="hybridMultilevel"/>
    <w:tmpl w:val="2CF2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97F4C"/>
    <w:multiLevelType w:val="hybridMultilevel"/>
    <w:tmpl w:val="B5A2A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5104C"/>
    <w:multiLevelType w:val="hybridMultilevel"/>
    <w:tmpl w:val="AB2C5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D2D9D"/>
    <w:multiLevelType w:val="hybridMultilevel"/>
    <w:tmpl w:val="5588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1D94"/>
    <w:multiLevelType w:val="hybridMultilevel"/>
    <w:tmpl w:val="FD20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E517A1"/>
    <w:multiLevelType w:val="hybridMultilevel"/>
    <w:tmpl w:val="195E9C2E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47D862C3"/>
    <w:multiLevelType w:val="hybridMultilevel"/>
    <w:tmpl w:val="3D3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18A9"/>
    <w:multiLevelType w:val="hybridMultilevel"/>
    <w:tmpl w:val="1F7C2F10"/>
    <w:lvl w:ilvl="0" w:tplc="0410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533B45E0"/>
    <w:multiLevelType w:val="hybridMultilevel"/>
    <w:tmpl w:val="CCDC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0667C"/>
    <w:multiLevelType w:val="hybridMultilevel"/>
    <w:tmpl w:val="BA8AF5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DB69AA"/>
    <w:multiLevelType w:val="hybridMultilevel"/>
    <w:tmpl w:val="BC08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41E43"/>
    <w:multiLevelType w:val="hybridMultilevel"/>
    <w:tmpl w:val="B980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727B1"/>
    <w:multiLevelType w:val="hybridMultilevel"/>
    <w:tmpl w:val="C2C0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616AE"/>
    <w:multiLevelType w:val="hybridMultilevel"/>
    <w:tmpl w:val="D77A0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37" w15:restartNumberingAfterBreak="0">
    <w:nsid w:val="5F6C7B9A"/>
    <w:multiLevelType w:val="hybridMultilevel"/>
    <w:tmpl w:val="BD0C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B3BD7"/>
    <w:multiLevelType w:val="hybridMultilevel"/>
    <w:tmpl w:val="B23C2B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8283F"/>
    <w:multiLevelType w:val="hybridMultilevel"/>
    <w:tmpl w:val="5B067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41" w15:restartNumberingAfterBreak="0">
    <w:nsid w:val="6EB321B1"/>
    <w:multiLevelType w:val="hybridMultilevel"/>
    <w:tmpl w:val="9CA6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0091F"/>
    <w:multiLevelType w:val="hybridMultilevel"/>
    <w:tmpl w:val="152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52AD6"/>
    <w:multiLevelType w:val="hybridMultilevel"/>
    <w:tmpl w:val="25D6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3AAF"/>
    <w:multiLevelType w:val="hybridMultilevel"/>
    <w:tmpl w:val="0506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91CE7"/>
    <w:multiLevelType w:val="hybridMultilevel"/>
    <w:tmpl w:val="E8DAA63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0D1543"/>
    <w:multiLevelType w:val="hybridMultilevel"/>
    <w:tmpl w:val="D592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17F80"/>
    <w:multiLevelType w:val="hybridMultilevel"/>
    <w:tmpl w:val="4854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F67F8"/>
    <w:multiLevelType w:val="hybridMultilevel"/>
    <w:tmpl w:val="A8E0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26"/>
  </w:num>
  <w:num w:numId="2" w16cid:durableId="1569799466">
    <w:abstractNumId w:val="16"/>
  </w:num>
  <w:num w:numId="3" w16cid:durableId="1375933865">
    <w:abstractNumId w:val="14"/>
  </w:num>
  <w:num w:numId="4" w16cid:durableId="1300839045">
    <w:abstractNumId w:val="12"/>
  </w:num>
  <w:num w:numId="5" w16cid:durableId="1451317794">
    <w:abstractNumId w:val="40"/>
  </w:num>
  <w:num w:numId="6" w16cid:durableId="1651594787">
    <w:abstractNumId w:val="6"/>
  </w:num>
  <w:num w:numId="7" w16cid:durableId="1555658903">
    <w:abstractNumId w:val="36"/>
  </w:num>
  <w:num w:numId="8" w16cid:durableId="221213302">
    <w:abstractNumId w:val="35"/>
  </w:num>
  <w:num w:numId="9" w16cid:durableId="1016535755">
    <w:abstractNumId w:val="1"/>
  </w:num>
  <w:num w:numId="10" w16cid:durableId="1552158606">
    <w:abstractNumId w:val="48"/>
  </w:num>
  <w:num w:numId="11" w16cid:durableId="1393195625">
    <w:abstractNumId w:val="42"/>
  </w:num>
  <w:num w:numId="12" w16cid:durableId="994452502">
    <w:abstractNumId w:val="8"/>
  </w:num>
  <w:num w:numId="13" w16cid:durableId="734470464">
    <w:abstractNumId w:val="33"/>
  </w:num>
  <w:num w:numId="14" w16cid:durableId="192693456">
    <w:abstractNumId w:val="22"/>
  </w:num>
  <w:num w:numId="15" w16cid:durableId="902640099">
    <w:abstractNumId w:val="45"/>
  </w:num>
  <w:num w:numId="16" w16cid:durableId="1512186725">
    <w:abstractNumId w:val="15"/>
  </w:num>
  <w:num w:numId="17" w16cid:durableId="1039740028">
    <w:abstractNumId w:val="29"/>
  </w:num>
  <w:num w:numId="18" w16cid:durableId="1624572960">
    <w:abstractNumId w:val="39"/>
  </w:num>
  <w:num w:numId="19" w16cid:durableId="2131170281">
    <w:abstractNumId w:val="4"/>
  </w:num>
  <w:num w:numId="20" w16cid:durableId="819535939">
    <w:abstractNumId w:val="38"/>
  </w:num>
  <w:num w:numId="21" w16cid:durableId="1989746312">
    <w:abstractNumId w:val="47"/>
  </w:num>
  <w:num w:numId="22" w16cid:durableId="796218517">
    <w:abstractNumId w:val="21"/>
  </w:num>
  <w:num w:numId="23" w16cid:durableId="19595987">
    <w:abstractNumId w:val="2"/>
  </w:num>
  <w:num w:numId="24" w16cid:durableId="476411053">
    <w:abstractNumId w:val="30"/>
  </w:num>
  <w:num w:numId="25" w16cid:durableId="2041003136">
    <w:abstractNumId w:val="24"/>
  </w:num>
  <w:num w:numId="26" w16cid:durableId="457143959">
    <w:abstractNumId w:val="27"/>
  </w:num>
  <w:num w:numId="27" w16cid:durableId="1130827412">
    <w:abstractNumId w:val="3"/>
  </w:num>
  <w:num w:numId="28" w16cid:durableId="74979246">
    <w:abstractNumId w:val="20"/>
  </w:num>
  <w:num w:numId="29" w16cid:durableId="1394280886">
    <w:abstractNumId w:val="18"/>
  </w:num>
  <w:num w:numId="30" w16cid:durableId="1389378514">
    <w:abstractNumId w:val="23"/>
  </w:num>
  <w:num w:numId="31" w16cid:durableId="1505316857">
    <w:abstractNumId w:val="28"/>
  </w:num>
  <w:num w:numId="32" w16cid:durableId="600380163">
    <w:abstractNumId w:val="13"/>
  </w:num>
  <w:num w:numId="33" w16cid:durableId="1571387575">
    <w:abstractNumId w:val="37"/>
  </w:num>
  <w:num w:numId="34" w16cid:durableId="796098401">
    <w:abstractNumId w:val="7"/>
  </w:num>
  <w:num w:numId="35" w16cid:durableId="425616922">
    <w:abstractNumId w:val="25"/>
  </w:num>
  <w:num w:numId="36" w16cid:durableId="459496818">
    <w:abstractNumId w:val="11"/>
  </w:num>
  <w:num w:numId="37" w16cid:durableId="1044331509">
    <w:abstractNumId w:val="31"/>
  </w:num>
  <w:num w:numId="38" w16cid:durableId="110829420">
    <w:abstractNumId w:val="9"/>
  </w:num>
  <w:num w:numId="39" w16cid:durableId="1004287180">
    <w:abstractNumId w:val="19"/>
  </w:num>
  <w:num w:numId="40" w16cid:durableId="1968927020">
    <w:abstractNumId w:val="43"/>
  </w:num>
  <w:num w:numId="41" w16cid:durableId="1725443320">
    <w:abstractNumId w:val="32"/>
  </w:num>
  <w:num w:numId="42" w16cid:durableId="2028368806">
    <w:abstractNumId w:val="41"/>
  </w:num>
  <w:num w:numId="43" w16cid:durableId="2091656507">
    <w:abstractNumId w:val="44"/>
  </w:num>
  <w:num w:numId="44" w16cid:durableId="1867937630">
    <w:abstractNumId w:val="10"/>
  </w:num>
  <w:num w:numId="45" w16cid:durableId="1405496134">
    <w:abstractNumId w:val="34"/>
  </w:num>
  <w:num w:numId="46" w16cid:durableId="1371110958">
    <w:abstractNumId w:val="46"/>
  </w:num>
  <w:num w:numId="47" w16cid:durableId="1997175393">
    <w:abstractNumId w:val="17"/>
  </w:num>
  <w:num w:numId="48" w16cid:durableId="979961866">
    <w:abstractNumId w:val="5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Cocciarini">
    <w15:presenceInfo w15:providerId="AD" w15:userId="S::marco.cocciarini@eng.it::c20f618e-b28a-4c3f-8738-f85eb7a28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7E9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1D5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5D8B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oter" Target="footer3.xml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9" Type="http://schemas.openxmlformats.org/officeDocument/2006/relationships/image" Target="media/image25.png"/><Relationship Id="rId109" Type="http://schemas.openxmlformats.org/officeDocument/2006/relationships/footer" Target="footer1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footer" Target="footer2.xml"/><Relationship Id="rId115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microsoft.com/office/2016/09/relationships/commentsIds" Target="commentsIds.xm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microsoft.com/office/2018/08/relationships/commentsExtensible" Target="commentsExtensible.xm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9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1</Words>
  <Characters>4885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57314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3</cp:revision>
  <cp:lastPrinted>2013-06-24T09:43:00Z</cp:lastPrinted>
  <dcterms:created xsi:type="dcterms:W3CDTF">2025-11-26T23:08:00Z</dcterms:created>
  <dcterms:modified xsi:type="dcterms:W3CDTF">2025-11-26T23:08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